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BA2A" w14:textId="77777777" w:rsidR="00B8770B" w:rsidRPr="00606B29" w:rsidRDefault="00B8770B" w:rsidP="004C5B35">
      <w:pPr>
        <w:rPr>
          <w:rFonts w:asciiTheme="majorHAnsi" w:eastAsiaTheme="minorEastAsia" w:hAnsiTheme="majorHAnsi" w:cstheme="majorHAnsi"/>
          <w:bCs/>
          <w:sz w:val="40"/>
        </w:rPr>
      </w:pPr>
      <w:bookmarkStart w:id="0" w:name="OLE_LINK4"/>
      <w:bookmarkStart w:id="1" w:name="OLE_LINK5"/>
    </w:p>
    <w:p w14:paraId="2FB6B9DF" w14:textId="77777777" w:rsidR="008F19F1" w:rsidRDefault="008F19F1" w:rsidP="004C5B35">
      <w:pPr>
        <w:rPr>
          <w:rFonts w:asciiTheme="majorHAnsi" w:eastAsiaTheme="minorEastAsia" w:hAnsiTheme="majorHAnsi" w:cstheme="majorHAnsi"/>
          <w:bCs/>
          <w:sz w:val="40"/>
        </w:rPr>
      </w:pPr>
    </w:p>
    <w:p w14:paraId="100566F9" w14:textId="77777777" w:rsidR="00DA168C" w:rsidRPr="00606B29" w:rsidRDefault="00DA168C" w:rsidP="004C5B35">
      <w:pPr>
        <w:rPr>
          <w:rFonts w:asciiTheme="majorHAnsi" w:eastAsiaTheme="minorEastAsia" w:hAnsiTheme="majorHAnsi" w:cstheme="majorHAnsi"/>
          <w:bCs/>
          <w:sz w:val="40"/>
        </w:rPr>
      </w:pPr>
    </w:p>
    <w:bookmarkEnd w:id="0"/>
    <w:bookmarkEnd w:id="1"/>
    <w:p w14:paraId="3A4C1275" w14:textId="77777777" w:rsidR="00AC1B7B" w:rsidRDefault="00606605" w:rsidP="00A35420">
      <w:pPr>
        <w:jc w:val="center"/>
        <w:rPr>
          <w:rFonts w:asciiTheme="majorHAnsi" w:hAnsiTheme="majorHAnsi" w:cstheme="majorHAnsi"/>
          <w:sz w:val="40"/>
          <w:szCs w:val="36"/>
          <w:shd w:val="clear" w:color="auto" w:fill="FFFFFF"/>
        </w:rPr>
      </w:pPr>
      <w:r>
        <w:rPr>
          <w:rFonts w:asciiTheme="majorHAnsi" w:hAnsiTheme="majorHAnsi" w:cstheme="majorHAnsi" w:hint="eastAsia"/>
          <w:sz w:val="40"/>
          <w:szCs w:val="36"/>
          <w:shd w:val="clear" w:color="auto" w:fill="FFFFFF"/>
        </w:rPr>
        <w:t>２１世紀の森</w:t>
      </w:r>
      <w:r w:rsidR="00511A4F">
        <w:rPr>
          <w:rFonts w:asciiTheme="majorHAnsi" w:hAnsiTheme="majorHAnsi" w:cstheme="majorHAnsi" w:hint="eastAsia"/>
          <w:sz w:val="40"/>
          <w:szCs w:val="36"/>
          <w:shd w:val="clear" w:color="auto" w:fill="FFFFFF"/>
        </w:rPr>
        <w:t>公園</w:t>
      </w:r>
      <w:r w:rsidR="007B48F0">
        <w:rPr>
          <w:rFonts w:asciiTheme="majorHAnsi" w:hAnsiTheme="majorHAnsi" w:cstheme="majorHAnsi" w:hint="eastAsia"/>
          <w:sz w:val="40"/>
          <w:szCs w:val="36"/>
          <w:shd w:val="clear" w:color="auto" w:fill="FFFFFF"/>
        </w:rPr>
        <w:t>トライアル・サウンディング</w:t>
      </w:r>
    </w:p>
    <w:p w14:paraId="136CEE98" w14:textId="77777777" w:rsidR="00A35420" w:rsidRPr="00606B29" w:rsidRDefault="00865B66" w:rsidP="00654095">
      <w:pPr>
        <w:jc w:val="center"/>
        <w:rPr>
          <w:rFonts w:asciiTheme="majorHAnsi" w:hAnsiTheme="majorHAnsi" w:cstheme="majorHAnsi"/>
          <w:sz w:val="40"/>
          <w:szCs w:val="36"/>
          <w:shd w:val="clear" w:color="auto" w:fill="FFFFFF"/>
        </w:rPr>
      </w:pPr>
      <w:r>
        <w:rPr>
          <w:rFonts w:asciiTheme="majorHAnsi" w:hAnsiTheme="majorHAnsi" w:cstheme="majorHAnsi" w:hint="eastAsia"/>
          <w:sz w:val="40"/>
          <w:szCs w:val="36"/>
          <w:shd w:val="clear" w:color="auto" w:fill="FFFFFF"/>
        </w:rPr>
        <w:t>詳細事業</w:t>
      </w:r>
      <w:r w:rsidR="007B48F0">
        <w:rPr>
          <w:rFonts w:asciiTheme="majorHAnsi" w:hAnsiTheme="majorHAnsi" w:cstheme="majorHAnsi" w:hint="eastAsia"/>
          <w:sz w:val="40"/>
          <w:szCs w:val="36"/>
          <w:shd w:val="clear" w:color="auto" w:fill="FFFFFF"/>
        </w:rPr>
        <w:t>報告書</w:t>
      </w:r>
    </w:p>
    <w:p w14:paraId="5509F9C3" w14:textId="77777777" w:rsidR="00A35420" w:rsidRPr="00606B29" w:rsidRDefault="00A35420" w:rsidP="00A35420">
      <w:pPr>
        <w:jc w:val="center"/>
        <w:rPr>
          <w:rFonts w:asciiTheme="majorHAnsi" w:eastAsiaTheme="minorEastAsia" w:hAnsiTheme="majorHAnsi" w:cstheme="majorHAnsi"/>
          <w:bCs/>
          <w:sz w:val="40"/>
        </w:rPr>
      </w:pPr>
    </w:p>
    <w:p w14:paraId="7ABF7EAF" w14:textId="77777777" w:rsidR="00D97E6D" w:rsidRPr="00606B29" w:rsidRDefault="00D97E6D" w:rsidP="00A35420">
      <w:pPr>
        <w:jc w:val="center"/>
        <w:rPr>
          <w:rFonts w:asciiTheme="majorHAnsi" w:eastAsiaTheme="minorEastAsia" w:hAnsiTheme="majorHAnsi" w:cstheme="majorHAnsi"/>
          <w:bCs/>
          <w:sz w:val="40"/>
        </w:rPr>
      </w:pPr>
    </w:p>
    <w:p w14:paraId="1F6BFF67" w14:textId="77777777" w:rsidR="00D97E6D" w:rsidRPr="00865B66" w:rsidRDefault="00D97E6D" w:rsidP="00D97E6D">
      <w:pPr>
        <w:jc w:val="center"/>
        <w:rPr>
          <w:rFonts w:asciiTheme="majorHAnsi" w:eastAsiaTheme="minorEastAsia" w:hAnsiTheme="majorHAnsi" w:cstheme="majorHAnsi"/>
          <w:bCs/>
          <w:sz w:val="40"/>
        </w:rPr>
      </w:pPr>
    </w:p>
    <w:p w14:paraId="0D31E7C4" w14:textId="77777777" w:rsidR="00135667" w:rsidRPr="00CF0D2D" w:rsidRDefault="00135667" w:rsidP="00CF0D2D">
      <w:pPr>
        <w:jc w:val="center"/>
        <w:rPr>
          <w:rFonts w:asciiTheme="majorHAnsi" w:eastAsiaTheme="minorEastAsia" w:hAnsiTheme="majorHAnsi" w:cstheme="majorHAnsi"/>
          <w:bCs/>
          <w:sz w:val="48"/>
        </w:rPr>
      </w:pPr>
    </w:p>
    <w:p w14:paraId="4E94F968" w14:textId="77777777" w:rsidR="00135667" w:rsidRPr="00606B29" w:rsidRDefault="00135667" w:rsidP="004C5B35">
      <w:pPr>
        <w:jc w:val="center"/>
        <w:rPr>
          <w:rFonts w:asciiTheme="majorHAnsi" w:eastAsiaTheme="minorEastAsia" w:hAnsiTheme="majorHAnsi" w:cstheme="majorHAnsi"/>
          <w:bCs/>
          <w:sz w:val="40"/>
        </w:rPr>
      </w:pPr>
    </w:p>
    <w:p w14:paraId="4430F541" w14:textId="77777777" w:rsidR="008F19F1" w:rsidRDefault="008F19F1" w:rsidP="004C5B35">
      <w:pPr>
        <w:jc w:val="center"/>
        <w:rPr>
          <w:rFonts w:asciiTheme="majorHAnsi" w:eastAsiaTheme="minorEastAsia" w:hAnsiTheme="majorHAnsi" w:cstheme="majorHAnsi"/>
          <w:bCs/>
          <w:sz w:val="40"/>
        </w:rPr>
      </w:pPr>
    </w:p>
    <w:p w14:paraId="253D9CBA" w14:textId="77777777" w:rsidR="00D94E9C" w:rsidRDefault="00D94E9C" w:rsidP="004C5B35">
      <w:pPr>
        <w:jc w:val="center"/>
        <w:rPr>
          <w:rFonts w:asciiTheme="majorHAnsi" w:eastAsiaTheme="minorEastAsia" w:hAnsiTheme="majorHAnsi" w:cstheme="majorHAnsi"/>
          <w:bCs/>
          <w:sz w:val="40"/>
        </w:rPr>
      </w:pPr>
    </w:p>
    <w:p w14:paraId="47B24471" w14:textId="77777777" w:rsidR="00D94E9C" w:rsidRPr="00606B29" w:rsidRDefault="00D94E9C" w:rsidP="004C5B35">
      <w:pPr>
        <w:jc w:val="center"/>
        <w:rPr>
          <w:rFonts w:asciiTheme="majorHAnsi" w:eastAsiaTheme="minorEastAsia" w:hAnsiTheme="majorHAnsi" w:cstheme="majorHAnsi"/>
          <w:bCs/>
          <w:sz w:val="40"/>
        </w:rPr>
      </w:pPr>
    </w:p>
    <w:p w14:paraId="1CF877B9" w14:textId="77777777" w:rsidR="000D1B58" w:rsidRDefault="000D1B58" w:rsidP="000D1B58">
      <w:pPr>
        <w:kinsoku w:val="0"/>
        <w:overflowPunct w:val="0"/>
        <w:spacing w:line="249" w:lineRule="exact"/>
        <w:rPr>
          <w:rFonts w:asciiTheme="majorHAnsi" w:eastAsiaTheme="minorEastAsia" w:hAnsiTheme="majorHAnsi" w:cstheme="majorHAnsi"/>
          <w:color w:val="000000"/>
          <w:sz w:val="17"/>
          <w:szCs w:val="17"/>
        </w:rPr>
      </w:pPr>
    </w:p>
    <w:p w14:paraId="0315B16D" w14:textId="77777777" w:rsidR="00CF0D2D" w:rsidRDefault="00CF0D2D" w:rsidP="000D1B58">
      <w:pPr>
        <w:kinsoku w:val="0"/>
        <w:overflowPunct w:val="0"/>
        <w:spacing w:line="249" w:lineRule="exact"/>
        <w:rPr>
          <w:rFonts w:asciiTheme="majorHAnsi" w:eastAsiaTheme="minorEastAsia" w:hAnsiTheme="majorHAnsi" w:cstheme="majorHAnsi"/>
          <w:color w:val="000000"/>
          <w:sz w:val="17"/>
          <w:szCs w:val="17"/>
        </w:rPr>
      </w:pPr>
    </w:p>
    <w:p w14:paraId="7244656E" w14:textId="77777777" w:rsidR="00CF0D2D" w:rsidRPr="00606B29" w:rsidRDefault="00CF0D2D" w:rsidP="000D1B58">
      <w:pPr>
        <w:kinsoku w:val="0"/>
        <w:overflowPunct w:val="0"/>
        <w:spacing w:line="249" w:lineRule="exact"/>
        <w:rPr>
          <w:rFonts w:asciiTheme="majorHAnsi" w:eastAsiaTheme="minorEastAsia" w:hAnsiTheme="majorHAnsi" w:cstheme="majorHAnsi"/>
          <w:color w:val="000000"/>
          <w:sz w:val="17"/>
          <w:szCs w:val="17"/>
        </w:rPr>
      </w:pPr>
    </w:p>
    <w:p w14:paraId="44F42E11" w14:textId="77777777" w:rsidR="00135667" w:rsidRPr="00606B29" w:rsidRDefault="00135667" w:rsidP="000D1B58">
      <w:pPr>
        <w:kinsoku w:val="0"/>
        <w:overflowPunct w:val="0"/>
        <w:rPr>
          <w:rFonts w:asciiTheme="majorHAnsi" w:hAnsiTheme="majorHAnsi" w:cstheme="majorHAnsi"/>
          <w:sz w:val="20"/>
          <w:szCs w:val="20"/>
        </w:rPr>
      </w:pPr>
    </w:p>
    <w:p w14:paraId="66980B61" w14:textId="18EF7D51" w:rsidR="00135667" w:rsidRPr="00606B29" w:rsidRDefault="00AC1B7B" w:rsidP="004C5B35">
      <w:pPr>
        <w:pStyle w:val="af3"/>
        <w:jc w:val="center"/>
        <w:rPr>
          <w:rFonts w:asciiTheme="majorHAnsi" w:eastAsiaTheme="minorEastAsia" w:hAnsiTheme="majorHAnsi" w:cstheme="majorHAnsi"/>
          <w:bCs/>
          <w:sz w:val="40"/>
          <w:szCs w:val="40"/>
        </w:rPr>
      </w:pPr>
      <w:r>
        <w:rPr>
          <w:rFonts w:asciiTheme="majorHAnsi" w:eastAsiaTheme="minorEastAsia" w:hAnsiTheme="majorHAnsi" w:cstheme="majorHAnsi" w:hint="eastAsia"/>
          <w:bCs/>
          <w:sz w:val="40"/>
          <w:szCs w:val="40"/>
        </w:rPr>
        <w:t>令和</w:t>
      </w:r>
      <w:r w:rsidR="00FE378F">
        <w:rPr>
          <w:rFonts w:asciiTheme="majorHAnsi" w:eastAsiaTheme="minorEastAsia" w:hAnsiTheme="majorHAnsi" w:cstheme="majorHAnsi" w:hint="eastAsia"/>
          <w:bCs/>
          <w:sz w:val="40"/>
          <w:szCs w:val="40"/>
        </w:rPr>
        <w:t>４</w:t>
      </w:r>
      <w:r w:rsidR="00135667" w:rsidRPr="00606B29">
        <w:rPr>
          <w:rFonts w:asciiTheme="majorHAnsi" w:eastAsiaTheme="minorEastAsia" w:hAnsiTheme="majorHAnsi" w:cstheme="majorHAnsi"/>
          <w:bCs/>
          <w:sz w:val="40"/>
          <w:szCs w:val="40"/>
        </w:rPr>
        <w:t>年</w:t>
      </w:r>
      <w:r w:rsidR="00D94E9C">
        <w:rPr>
          <w:rFonts w:asciiTheme="majorHAnsi" w:eastAsiaTheme="minorEastAsia" w:hAnsiTheme="majorHAnsi" w:cstheme="majorHAnsi" w:hint="eastAsia"/>
          <w:bCs/>
          <w:sz w:val="40"/>
          <w:szCs w:val="40"/>
        </w:rPr>
        <w:t>●</w:t>
      </w:r>
      <w:r w:rsidR="00135667" w:rsidRPr="00606B29">
        <w:rPr>
          <w:rFonts w:asciiTheme="majorHAnsi" w:eastAsiaTheme="minorEastAsia" w:hAnsiTheme="majorHAnsi" w:cstheme="majorHAnsi"/>
          <w:bCs/>
          <w:sz w:val="40"/>
          <w:szCs w:val="40"/>
        </w:rPr>
        <w:t>月</w:t>
      </w:r>
    </w:p>
    <w:p w14:paraId="71F973D5" w14:textId="77777777" w:rsidR="008558F9" w:rsidRDefault="008558F9" w:rsidP="008558F9">
      <w:pPr>
        <w:rPr>
          <w:rFonts w:asciiTheme="majorHAnsi" w:hAnsiTheme="majorHAnsi" w:cstheme="majorHAnsi"/>
          <w:sz w:val="28"/>
        </w:rPr>
      </w:pPr>
    </w:p>
    <w:p w14:paraId="09DDAC4A" w14:textId="77777777" w:rsidR="008F19F1" w:rsidRDefault="008558F9" w:rsidP="008558F9">
      <w:pPr>
        <w:ind w:firstLineChars="300" w:firstLine="840"/>
        <w:rPr>
          <w:rFonts w:asciiTheme="majorHAnsi" w:hAnsiTheme="majorHAnsi" w:cstheme="majorHAnsi"/>
          <w:sz w:val="28"/>
        </w:rPr>
      </w:pPr>
      <w:r w:rsidRPr="008558F9">
        <w:rPr>
          <w:rFonts w:asciiTheme="majorHAnsi" w:hAnsiTheme="majorHAnsi" w:cstheme="majorHAnsi" w:hint="eastAsia"/>
          <w:sz w:val="28"/>
        </w:rPr>
        <w:t>暫定</w:t>
      </w:r>
      <w:r w:rsidR="00511A4F">
        <w:rPr>
          <w:rFonts w:asciiTheme="majorHAnsi" w:hAnsiTheme="majorHAnsi" w:cstheme="majorHAnsi" w:hint="eastAsia"/>
          <w:sz w:val="28"/>
        </w:rPr>
        <w:t>利用者</w:t>
      </w:r>
      <w:r w:rsidRPr="008558F9">
        <w:rPr>
          <w:rFonts w:asciiTheme="majorHAnsi" w:hAnsiTheme="majorHAnsi" w:cstheme="majorHAnsi" w:hint="eastAsia"/>
          <w:sz w:val="28"/>
        </w:rPr>
        <w:t>名：</w:t>
      </w:r>
      <w:r>
        <w:rPr>
          <w:rFonts w:asciiTheme="majorHAnsi" w:hAnsiTheme="majorHAnsi" w:cstheme="majorHAnsi" w:hint="eastAsia"/>
          <w:sz w:val="28"/>
        </w:rPr>
        <w:t>（代表企業）</w:t>
      </w:r>
      <w:r w:rsidR="00511A4F">
        <w:rPr>
          <w:rFonts w:asciiTheme="majorHAnsi" w:hAnsiTheme="majorHAnsi" w:cstheme="majorHAnsi" w:hint="eastAsia"/>
          <w:sz w:val="28"/>
        </w:rPr>
        <w:t>〇〇</w:t>
      </w:r>
    </w:p>
    <w:p w14:paraId="18275ABE" w14:textId="77777777" w:rsidR="00537685" w:rsidRPr="00606B29" w:rsidRDefault="008558F9" w:rsidP="00511A4F">
      <w:pPr>
        <w:ind w:firstLineChars="500" w:firstLine="1400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 w:hint="eastAsia"/>
          <w:sz w:val="28"/>
        </w:rPr>
        <w:t xml:space="preserve">　　　　</w:t>
      </w:r>
      <w:r>
        <w:rPr>
          <w:rFonts w:asciiTheme="majorHAnsi" w:hAnsiTheme="majorHAnsi" w:cstheme="majorHAnsi" w:hint="eastAsia"/>
          <w:sz w:val="28"/>
        </w:rPr>
        <w:t xml:space="preserve"> </w:t>
      </w:r>
      <w:r>
        <w:rPr>
          <w:rFonts w:asciiTheme="majorHAnsi" w:hAnsiTheme="majorHAnsi" w:cstheme="majorHAnsi" w:hint="eastAsia"/>
          <w:sz w:val="28"/>
        </w:rPr>
        <w:t>（構成企業）</w:t>
      </w:r>
      <w:r w:rsidR="00511A4F">
        <w:rPr>
          <w:rFonts w:asciiTheme="majorHAnsi" w:hAnsiTheme="majorHAnsi" w:cstheme="majorHAnsi" w:hint="eastAsia"/>
          <w:sz w:val="28"/>
        </w:rPr>
        <w:t>〇〇</w:t>
      </w:r>
    </w:p>
    <w:p w14:paraId="38D0E5EB" w14:textId="77777777" w:rsidR="00135667" w:rsidRPr="00D734A1" w:rsidRDefault="00135667" w:rsidP="007569EE">
      <w:pPr>
        <w:jc w:val="center"/>
        <w:rPr>
          <w:rFonts w:asciiTheme="majorHAnsi" w:eastAsiaTheme="majorEastAsia" w:hAnsiTheme="majorHAnsi" w:cstheme="majorHAnsi"/>
          <w:bCs/>
          <w:sz w:val="32"/>
          <w:szCs w:val="28"/>
        </w:rPr>
      </w:pPr>
      <w:r w:rsidRPr="00606B29">
        <w:rPr>
          <w:rFonts w:asciiTheme="majorHAnsi" w:eastAsiaTheme="minorEastAsia" w:hAnsiTheme="majorHAnsi" w:cstheme="majorHAnsi"/>
        </w:rPr>
        <w:br w:type="page"/>
      </w:r>
      <w:r w:rsidRPr="00D734A1">
        <w:rPr>
          <w:rFonts w:asciiTheme="majorHAnsi" w:eastAsiaTheme="majorEastAsia" w:hAnsiTheme="majorHAnsi" w:cstheme="majorHAnsi"/>
          <w:bCs/>
          <w:sz w:val="32"/>
          <w:szCs w:val="28"/>
        </w:rPr>
        <w:lastRenderedPageBreak/>
        <w:t>目</w:t>
      </w:r>
      <w:r w:rsidR="008F19F1" w:rsidRPr="00D734A1">
        <w:rPr>
          <w:rFonts w:asciiTheme="majorHAnsi" w:eastAsiaTheme="majorEastAsia" w:hAnsiTheme="majorHAnsi" w:cstheme="majorHAnsi"/>
          <w:bCs/>
          <w:sz w:val="32"/>
          <w:szCs w:val="28"/>
        </w:rPr>
        <w:t xml:space="preserve">　</w:t>
      </w:r>
      <w:r w:rsidRPr="00D734A1">
        <w:rPr>
          <w:rFonts w:asciiTheme="majorHAnsi" w:eastAsiaTheme="majorEastAsia" w:hAnsiTheme="majorHAnsi" w:cstheme="majorHAnsi"/>
          <w:bCs/>
          <w:sz w:val="32"/>
          <w:szCs w:val="28"/>
        </w:rPr>
        <w:t>次</w:t>
      </w:r>
    </w:p>
    <w:p w14:paraId="4111395E" w14:textId="77777777" w:rsidR="00493139" w:rsidRPr="00D734A1" w:rsidRDefault="00493139" w:rsidP="000866A4">
      <w:pPr>
        <w:ind w:left="2520" w:hanging="2520"/>
        <w:jc w:val="center"/>
        <w:rPr>
          <w:rFonts w:asciiTheme="majorHAnsi" w:eastAsiaTheme="majorEastAsia" w:hAnsiTheme="majorHAnsi" w:cstheme="majorHAnsi"/>
          <w:bCs/>
          <w:sz w:val="28"/>
          <w:szCs w:val="28"/>
        </w:rPr>
      </w:pPr>
    </w:p>
    <w:p w14:paraId="4CD2B28D" w14:textId="77777777" w:rsidR="00697AEA" w:rsidRDefault="006A6BD5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C2278D">
        <w:rPr>
          <w:rFonts w:ascii="Arial" w:hAnsi="Arial" w:cstheme="majorHAnsi"/>
        </w:rPr>
        <w:fldChar w:fldCharType="begin"/>
      </w:r>
      <w:r w:rsidRPr="00C2278D">
        <w:rPr>
          <w:rFonts w:ascii="Arial" w:hAnsi="Arial" w:cstheme="majorHAnsi"/>
        </w:rPr>
        <w:instrText xml:space="preserve"> TOC \o "1-3" \h \z \u </w:instrText>
      </w:r>
      <w:r w:rsidRPr="00C2278D">
        <w:rPr>
          <w:rFonts w:ascii="Arial" w:hAnsi="Arial" w:cstheme="majorHAnsi"/>
        </w:rPr>
        <w:fldChar w:fldCharType="separate"/>
      </w:r>
      <w:hyperlink w:anchor="_Toc78388192" w:history="1">
        <w:r w:rsidR="00697AEA" w:rsidRPr="00B24F75">
          <w:rPr>
            <w:rStyle w:val="af8"/>
            <w:rFonts w:ascii="ＭＳ ゴシック" w:eastAsia="ＭＳ ゴシック" w:hAnsi="Arial" w:cs="Arial" w:hint="eastAsia"/>
            <w:noProof/>
          </w:rPr>
          <w:t>第1章</w:t>
        </w:r>
        <w:r w:rsidR="00697AEA" w:rsidRPr="00B24F75">
          <w:rPr>
            <w:rStyle w:val="af8"/>
            <w:rFonts w:ascii="Arial" w:eastAsia="ＭＳ ゴシック" w:hAnsi="Arial" w:cs="Arial" w:hint="eastAsia"/>
            <w:noProof/>
          </w:rPr>
          <w:t xml:space="preserve"> </w:t>
        </w:r>
        <w:r w:rsidR="00697AEA" w:rsidRPr="00B24F75">
          <w:rPr>
            <w:rStyle w:val="af8"/>
            <w:rFonts w:ascii="Arial" w:eastAsia="ＭＳ ゴシック" w:hAnsi="Arial" w:cs="Arial" w:hint="eastAsia"/>
            <w:noProof/>
          </w:rPr>
          <w:t>トライアル・サウンディング実施概要</w:t>
        </w:r>
        <w:r w:rsidR="00697AEA">
          <w:rPr>
            <w:noProof/>
            <w:webHidden/>
          </w:rPr>
          <w:tab/>
        </w:r>
        <w:r w:rsidR="00697AEA">
          <w:rPr>
            <w:noProof/>
            <w:webHidden/>
          </w:rPr>
          <w:fldChar w:fldCharType="begin"/>
        </w:r>
        <w:r w:rsidR="00697AEA">
          <w:rPr>
            <w:noProof/>
            <w:webHidden/>
          </w:rPr>
          <w:instrText xml:space="preserve"> PAGEREF _Toc78388192 \h </w:instrText>
        </w:r>
        <w:r w:rsidR="00697AEA">
          <w:rPr>
            <w:noProof/>
            <w:webHidden/>
          </w:rPr>
        </w:r>
        <w:r w:rsidR="00697AEA">
          <w:rPr>
            <w:noProof/>
            <w:webHidden/>
          </w:rPr>
          <w:fldChar w:fldCharType="separate"/>
        </w:r>
        <w:r w:rsidR="00697AEA">
          <w:rPr>
            <w:noProof/>
            <w:webHidden/>
          </w:rPr>
          <w:t>3</w:t>
        </w:r>
        <w:r w:rsidR="00697AEA">
          <w:rPr>
            <w:noProof/>
            <w:webHidden/>
          </w:rPr>
          <w:fldChar w:fldCharType="end"/>
        </w:r>
      </w:hyperlink>
    </w:p>
    <w:p w14:paraId="4A18982C" w14:textId="77777777" w:rsidR="00697AEA" w:rsidRDefault="00DF4461">
      <w:pPr>
        <w:pStyle w:val="2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Cs w:val="22"/>
        </w:rPr>
      </w:pPr>
      <w:hyperlink w:anchor="_Toc78388193" w:history="1">
        <w:r w:rsidR="00697AEA" w:rsidRPr="00B24F75">
          <w:rPr>
            <w:rStyle w:val="af8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97AEA" w:rsidRPr="00B24F75">
          <w:rPr>
            <w:rStyle w:val="af8"/>
            <w:rFonts w:hint="eastAsia"/>
            <w:noProof/>
          </w:rPr>
          <w:t xml:space="preserve"> 事業名（タイトル）</w:t>
        </w:r>
        <w:r w:rsidR="00697AEA">
          <w:rPr>
            <w:noProof/>
            <w:webHidden/>
          </w:rPr>
          <w:tab/>
        </w:r>
        <w:r w:rsidR="00697AEA">
          <w:rPr>
            <w:noProof/>
            <w:webHidden/>
          </w:rPr>
          <w:fldChar w:fldCharType="begin"/>
        </w:r>
        <w:r w:rsidR="00697AEA">
          <w:rPr>
            <w:noProof/>
            <w:webHidden/>
          </w:rPr>
          <w:instrText xml:space="preserve"> PAGEREF _Toc78388193 \h </w:instrText>
        </w:r>
        <w:r w:rsidR="00697AEA">
          <w:rPr>
            <w:noProof/>
            <w:webHidden/>
          </w:rPr>
        </w:r>
        <w:r w:rsidR="00697AEA">
          <w:rPr>
            <w:noProof/>
            <w:webHidden/>
          </w:rPr>
          <w:fldChar w:fldCharType="separate"/>
        </w:r>
        <w:r w:rsidR="00697AEA">
          <w:rPr>
            <w:noProof/>
            <w:webHidden/>
          </w:rPr>
          <w:t>4</w:t>
        </w:r>
        <w:r w:rsidR="00697AEA">
          <w:rPr>
            <w:noProof/>
            <w:webHidden/>
          </w:rPr>
          <w:fldChar w:fldCharType="end"/>
        </w:r>
      </w:hyperlink>
    </w:p>
    <w:p w14:paraId="2C92BEBB" w14:textId="77777777" w:rsidR="00697AEA" w:rsidRDefault="00DF4461">
      <w:pPr>
        <w:pStyle w:val="2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Cs w:val="22"/>
        </w:rPr>
      </w:pPr>
      <w:hyperlink w:anchor="_Toc78388194" w:history="1">
        <w:r w:rsidR="00697AEA" w:rsidRPr="00B24F75">
          <w:rPr>
            <w:rStyle w:val="af8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97AEA" w:rsidRPr="00B24F75">
          <w:rPr>
            <w:rStyle w:val="af8"/>
            <w:rFonts w:hint="eastAsia"/>
            <w:noProof/>
          </w:rPr>
          <w:t xml:space="preserve"> トライアル・サウンディングの実施目的</w:t>
        </w:r>
        <w:r w:rsidR="00697AEA">
          <w:rPr>
            <w:noProof/>
            <w:webHidden/>
          </w:rPr>
          <w:tab/>
        </w:r>
        <w:r w:rsidR="00697AEA">
          <w:rPr>
            <w:noProof/>
            <w:webHidden/>
          </w:rPr>
          <w:fldChar w:fldCharType="begin"/>
        </w:r>
        <w:r w:rsidR="00697AEA">
          <w:rPr>
            <w:noProof/>
            <w:webHidden/>
          </w:rPr>
          <w:instrText xml:space="preserve"> PAGEREF _Toc78388194 \h </w:instrText>
        </w:r>
        <w:r w:rsidR="00697AEA">
          <w:rPr>
            <w:noProof/>
            <w:webHidden/>
          </w:rPr>
        </w:r>
        <w:r w:rsidR="00697AEA">
          <w:rPr>
            <w:noProof/>
            <w:webHidden/>
          </w:rPr>
          <w:fldChar w:fldCharType="separate"/>
        </w:r>
        <w:r w:rsidR="00697AEA">
          <w:rPr>
            <w:noProof/>
            <w:webHidden/>
          </w:rPr>
          <w:t>4</w:t>
        </w:r>
        <w:r w:rsidR="00697AEA">
          <w:rPr>
            <w:noProof/>
            <w:webHidden/>
          </w:rPr>
          <w:fldChar w:fldCharType="end"/>
        </w:r>
      </w:hyperlink>
    </w:p>
    <w:p w14:paraId="14ABD13F" w14:textId="77777777" w:rsidR="00697AEA" w:rsidRDefault="00DF4461">
      <w:pPr>
        <w:pStyle w:val="2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Cs w:val="22"/>
        </w:rPr>
      </w:pPr>
      <w:hyperlink w:anchor="_Toc78388195" w:history="1">
        <w:r w:rsidR="00697AEA" w:rsidRPr="00B24F75">
          <w:rPr>
            <w:rStyle w:val="af8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97AEA" w:rsidRPr="00B24F75">
          <w:rPr>
            <w:rStyle w:val="af8"/>
            <w:rFonts w:hint="eastAsia"/>
            <w:noProof/>
          </w:rPr>
          <w:t xml:space="preserve"> 事業内容</w:t>
        </w:r>
        <w:r w:rsidR="00697AEA">
          <w:rPr>
            <w:noProof/>
            <w:webHidden/>
          </w:rPr>
          <w:tab/>
        </w:r>
        <w:r w:rsidR="00697AEA">
          <w:rPr>
            <w:noProof/>
            <w:webHidden/>
          </w:rPr>
          <w:fldChar w:fldCharType="begin"/>
        </w:r>
        <w:r w:rsidR="00697AEA">
          <w:rPr>
            <w:noProof/>
            <w:webHidden/>
          </w:rPr>
          <w:instrText xml:space="preserve"> PAGEREF _Toc78388195 \h </w:instrText>
        </w:r>
        <w:r w:rsidR="00697AEA">
          <w:rPr>
            <w:noProof/>
            <w:webHidden/>
          </w:rPr>
        </w:r>
        <w:r w:rsidR="00697AEA">
          <w:rPr>
            <w:noProof/>
            <w:webHidden/>
          </w:rPr>
          <w:fldChar w:fldCharType="separate"/>
        </w:r>
        <w:r w:rsidR="00697AEA">
          <w:rPr>
            <w:noProof/>
            <w:webHidden/>
          </w:rPr>
          <w:t>4</w:t>
        </w:r>
        <w:r w:rsidR="00697AEA">
          <w:rPr>
            <w:noProof/>
            <w:webHidden/>
          </w:rPr>
          <w:fldChar w:fldCharType="end"/>
        </w:r>
      </w:hyperlink>
    </w:p>
    <w:p w14:paraId="1E87120A" w14:textId="77777777" w:rsidR="00697AEA" w:rsidRDefault="00DF4461">
      <w:pPr>
        <w:pStyle w:val="2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Cs w:val="22"/>
        </w:rPr>
      </w:pPr>
      <w:hyperlink w:anchor="_Toc78388196" w:history="1">
        <w:r w:rsidR="00697AEA" w:rsidRPr="00B24F75">
          <w:rPr>
            <w:rStyle w:val="af8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97AEA" w:rsidRPr="00B24F75">
          <w:rPr>
            <w:rStyle w:val="af8"/>
            <w:rFonts w:hint="eastAsia"/>
            <w:noProof/>
          </w:rPr>
          <w:t xml:space="preserve"> 開催日時</w:t>
        </w:r>
        <w:r w:rsidR="00697AEA">
          <w:rPr>
            <w:noProof/>
            <w:webHidden/>
          </w:rPr>
          <w:tab/>
        </w:r>
        <w:r w:rsidR="00697AEA">
          <w:rPr>
            <w:noProof/>
            <w:webHidden/>
          </w:rPr>
          <w:fldChar w:fldCharType="begin"/>
        </w:r>
        <w:r w:rsidR="00697AEA">
          <w:rPr>
            <w:noProof/>
            <w:webHidden/>
          </w:rPr>
          <w:instrText xml:space="preserve"> PAGEREF _Toc78388196 \h </w:instrText>
        </w:r>
        <w:r w:rsidR="00697AEA">
          <w:rPr>
            <w:noProof/>
            <w:webHidden/>
          </w:rPr>
        </w:r>
        <w:r w:rsidR="00697AEA">
          <w:rPr>
            <w:noProof/>
            <w:webHidden/>
          </w:rPr>
          <w:fldChar w:fldCharType="separate"/>
        </w:r>
        <w:r w:rsidR="00697AEA">
          <w:rPr>
            <w:noProof/>
            <w:webHidden/>
          </w:rPr>
          <w:t>4</w:t>
        </w:r>
        <w:r w:rsidR="00697AEA">
          <w:rPr>
            <w:noProof/>
            <w:webHidden/>
          </w:rPr>
          <w:fldChar w:fldCharType="end"/>
        </w:r>
      </w:hyperlink>
    </w:p>
    <w:p w14:paraId="3ECBCD4B" w14:textId="77777777" w:rsidR="00697AEA" w:rsidRDefault="00DF4461">
      <w:pPr>
        <w:pStyle w:val="2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Cs w:val="22"/>
        </w:rPr>
      </w:pPr>
      <w:hyperlink w:anchor="_Toc78388197" w:history="1">
        <w:r w:rsidR="00697AEA" w:rsidRPr="00B24F75">
          <w:rPr>
            <w:rStyle w:val="af8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97AEA" w:rsidRPr="00B24F75">
          <w:rPr>
            <w:rStyle w:val="af8"/>
            <w:rFonts w:hint="eastAsia"/>
            <w:noProof/>
          </w:rPr>
          <w:t xml:space="preserve"> 開催場所</w:t>
        </w:r>
        <w:r w:rsidR="00697AEA">
          <w:rPr>
            <w:noProof/>
            <w:webHidden/>
          </w:rPr>
          <w:tab/>
        </w:r>
        <w:r w:rsidR="00697AEA">
          <w:rPr>
            <w:noProof/>
            <w:webHidden/>
          </w:rPr>
          <w:fldChar w:fldCharType="begin"/>
        </w:r>
        <w:r w:rsidR="00697AEA">
          <w:rPr>
            <w:noProof/>
            <w:webHidden/>
          </w:rPr>
          <w:instrText xml:space="preserve"> PAGEREF _Toc78388197 \h </w:instrText>
        </w:r>
        <w:r w:rsidR="00697AEA">
          <w:rPr>
            <w:noProof/>
            <w:webHidden/>
          </w:rPr>
        </w:r>
        <w:r w:rsidR="00697AEA">
          <w:rPr>
            <w:noProof/>
            <w:webHidden/>
          </w:rPr>
          <w:fldChar w:fldCharType="separate"/>
        </w:r>
        <w:r w:rsidR="00697AEA">
          <w:rPr>
            <w:noProof/>
            <w:webHidden/>
          </w:rPr>
          <w:t>4</w:t>
        </w:r>
        <w:r w:rsidR="00697AEA">
          <w:rPr>
            <w:noProof/>
            <w:webHidden/>
          </w:rPr>
          <w:fldChar w:fldCharType="end"/>
        </w:r>
      </w:hyperlink>
    </w:p>
    <w:p w14:paraId="2B8F90E9" w14:textId="77777777" w:rsidR="00697AEA" w:rsidRDefault="00DF4461">
      <w:pPr>
        <w:pStyle w:val="2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Cs w:val="22"/>
        </w:rPr>
      </w:pPr>
      <w:hyperlink w:anchor="_Toc78388198" w:history="1">
        <w:r w:rsidR="00697AEA" w:rsidRPr="00B24F75">
          <w:rPr>
            <w:rStyle w:val="af8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97AEA" w:rsidRPr="00B24F75">
          <w:rPr>
            <w:rStyle w:val="af8"/>
            <w:rFonts w:hint="eastAsia"/>
            <w:noProof/>
          </w:rPr>
          <w:t xml:space="preserve"> スケジュール（結果）</w:t>
        </w:r>
        <w:r w:rsidR="00697AEA">
          <w:rPr>
            <w:noProof/>
            <w:webHidden/>
          </w:rPr>
          <w:tab/>
        </w:r>
        <w:r w:rsidR="00697AEA">
          <w:rPr>
            <w:noProof/>
            <w:webHidden/>
          </w:rPr>
          <w:fldChar w:fldCharType="begin"/>
        </w:r>
        <w:r w:rsidR="00697AEA">
          <w:rPr>
            <w:noProof/>
            <w:webHidden/>
          </w:rPr>
          <w:instrText xml:space="preserve"> PAGEREF _Toc78388198 \h </w:instrText>
        </w:r>
        <w:r w:rsidR="00697AEA">
          <w:rPr>
            <w:noProof/>
            <w:webHidden/>
          </w:rPr>
        </w:r>
        <w:r w:rsidR="00697AEA">
          <w:rPr>
            <w:noProof/>
            <w:webHidden/>
          </w:rPr>
          <w:fldChar w:fldCharType="separate"/>
        </w:r>
        <w:r w:rsidR="00697AEA">
          <w:rPr>
            <w:noProof/>
            <w:webHidden/>
          </w:rPr>
          <w:t>5</w:t>
        </w:r>
        <w:r w:rsidR="00697AEA">
          <w:rPr>
            <w:noProof/>
            <w:webHidden/>
          </w:rPr>
          <w:fldChar w:fldCharType="end"/>
        </w:r>
      </w:hyperlink>
    </w:p>
    <w:p w14:paraId="3DB70C3E" w14:textId="77777777" w:rsidR="00697AEA" w:rsidRDefault="00DF4461">
      <w:pPr>
        <w:pStyle w:val="2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Cs w:val="22"/>
        </w:rPr>
      </w:pPr>
      <w:hyperlink w:anchor="_Toc78388199" w:history="1">
        <w:r w:rsidR="00697AEA" w:rsidRPr="00B24F75">
          <w:rPr>
            <w:rStyle w:val="af8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97AEA" w:rsidRPr="00B24F75">
          <w:rPr>
            <w:rStyle w:val="af8"/>
            <w:rFonts w:hint="eastAsia"/>
            <w:noProof/>
          </w:rPr>
          <w:t xml:space="preserve"> 実施写真</w:t>
        </w:r>
        <w:r w:rsidR="00697AEA">
          <w:rPr>
            <w:noProof/>
            <w:webHidden/>
          </w:rPr>
          <w:tab/>
        </w:r>
        <w:r w:rsidR="00697AEA">
          <w:rPr>
            <w:noProof/>
            <w:webHidden/>
          </w:rPr>
          <w:fldChar w:fldCharType="begin"/>
        </w:r>
        <w:r w:rsidR="00697AEA">
          <w:rPr>
            <w:noProof/>
            <w:webHidden/>
          </w:rPr>
          <w:instrText xml:space="preserve"> PAGEREF _Toc78388199 \h </w:instrText>
        </w:r>
        <w:r w:rsidR="00697AEA">
          <w:rPr>
            <w:noProof/>
            <w:webHidden/>
          </w:rPr>
        </w:r>
        <w:r w:rsidR="00697AEA">
          <w:rPr>
            <w:noProof/>
            <w:webHidden/>
          </w:rPr>
          <w:fldChar w:fldCharType="separate"/>
        </w:r>
        <w:r w:rsidR="00697AEA">
          <w:rPr>
            <w:noProof/>
            <w:webHidden/>
          </w:rPr>
          <w:t>6</w:t>
        </w:r>
        <w:r w:rsidR="00697AEA">
          <w:rPr>
            <w:noProof/>
            <w:webHidden/>
          </w:rPr>
          <w:fldChar w:fldCharType="end"/>
        </w:r>
      </w:hyperlink>
    </w:p>
    <w:p w14:paraId="325D78F2" w14:textId="77777777" w:rsidR="00697AEA" w:rsidRDefault="00DF4461">
      <w:pPr>
        <w:pStyle w:val="2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Cs w:val="22"/>
        </w:rPr>
      </w:pPr>
      <w:hyperlink w:anchor="_Toc78388200" w:history="1">
        <w:r w:rsidR="00697AEA" w:rsidRPr="00B24F75">
          <w:rPr>
            <w:rStyle w:val="af8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97AEA" w:rsidRPr="00B24F75">
          <w:rPr>
            <w:rStyle w:val="af8"/>
            <w:rFonts w:hint="eastAsia"/>
            <w:noProof/>
          </w:rPr>
          <w:t xml:space="preserve"> 利用者や関係者からの意見</w:t>
        </w:r>
        <w:r w:rsidR="00697AEA">
          <w:rPr>
            <w:noProof/>
            <w:webHidden/>
          </w:rPr>
          <w:tab/>
        </w:r>
        <w:r w:rsidR="00697AEA">
          <w:rPr>
            <w:noProof/>
            <w:webHidden/>
          </w:rPr>
          <w:fldChar w:fldCharType="begin"/>
        </w:r>
        <w:r w:rsidR="00697AEA">
          <w:rPr>
            <w:noProof/>
            <w:webHidden/>
          </w:rPr>
          <w:instrText xml:space="preserve"> PAGEREF _Toc78388200 \h </w:instrText>
        </w:r>
        <w:r w:rsidR="00697AEA">
          <w:rPr>
            <w:noProof/>
            <w:webHidden/>
          </w:rPr>
        </w:r>
        <w:r w:rsidR="00697AEA">
          <w:rPr>
            <w:noProof/>
            <w:webHidden/>
          </w:rPr>
          <w:fldChar w:fldCharType="separate"/>
        </w:r>
        <w:r w:rsidR="00697AEA">
          <w:rPr>
            <w:noProof/>
            <w:webHidden/>
          </w:rPr>
          <w:t>7</w:t>
        </w:r>
        <w:r w:rsidR="00697AEA">
          <w:rPr>
            <w:noProof/>
            <w:webHidden/>
          </w:rPr>
          <w:fldChar w:fldCharType="end"/>
        </w:r>
      </w:hyperlink>
    </w:p>
    <w:p w14:paraId="46F5AE43" w14:textId="77777777" w:rsidR="00697AEA" w:rsidRDefault="00DF446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78388201" w:history="1">
        <w:r w:rsidR="00697AEA" w:rsidRPr="00B24F75">
          <w:rPr>
            <w:rStyle w:val="af8"/>
            <w:rFonts w:ascii="ＭＳ ゴシック" w:eastAsia="ＭＳ ゴシック" w:hAnsiTheme="majorHAnsi" w:cstheme="majorHAnsi" w:hint="eastAsia"/>
            <w:noProof/>
          </w:rPr>
          <w:t>第2章</w:t>
        </w:r>
        <w:r w:rsidR="00697AEA" w:rsidRPr="00B24F75">
          <w:rPr>
            <w:rStyle w:val="af8"/>
            <w:rFonts w:asciiTheme="majorHAnsi" w:hAnsiTheme="majorHAnsi" w:cstheme="majorHAnsi" w:hint="eastAsia"/>
            <w:noProof/>
          </w:rPr>
          <w:t xml:space="preserve"> </w:t>
        </w:r>
        <w:r w:rsidR="00697AEA" w:rsidRPr="00B24F75">
          <w:rPr>
            <w:rStyle w:val="af8"/>
            <w:rFonts w:asciiTheme="majorHAnsi" w:hAnsiTheme="majorHAnsi" w:cstheme="majorHAnsi" w:hint="eastAsia"/>
            <w:noProof/>
          </w:rPr>
          <w:t>トライアル・サウンディング実施実績</w:t>
        </w:r>
        <w:r w:rsidR="00697AEA">
          <w:rPr>
            <w:noProof/>
            <w:webHidden/>
          </w:rPr>
          <w:tab/>
        </w:r>
        <w:r w:rsidR="00697AEA">
          <w:rPr>
            <w:noProof/>
            <w:webHidden/>
          </w:rPr>
          <w:fldChar w:fldCharType="begin"/>
        </w:r>
        <w:r w:rsidR="00697AEA">
          <w:rPr>
            <w:noProof/>
            <w:webHidden/>
          </w:rPr>
          <w:instrText xml:space="preserve"> PAGEREF _Toc78388201 \h </w:instrText>
        </w:r>
        <w:r w:rsidR="00697AEA">
          <w:rPr>
            <w:noProof/>
            <w:webHidden/>
          </w:rPr>
        </w:r>
        <w:r w:rsidR="00697AEA">
          <w:rPr>
            <w:noProof/>
            <w:webHidden/>
          </w:rPr>
          <w:fldChar w:fldCharType="separate"/>
        </w:r>
        <w:r w:rsidR="00697AEA">
          <w:rPr>
            <w:noProof/>
            <w:webHidden/>
          </w:rPr>
          <w:t>8</w:t>
        </w:r>
        <w:r w:rsidR="00697AEA">
          <w:rPr>
            <w:noProof/>
            <w:webHidden/>
          </w:rPr>
          <w:fldChar w:fldCharType="end"/>
        </w:r>
      </w:hyperlink>
    </w:p>
    <w:p w14:paraId="5A2B0BB7" w14:textId="77777777" w:rsidR="00697AEA" w:rsidRDefault="00DF4461">
      <w:pPr>
        <w:pStyle w:val="2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Cs w:val="22"/>
        </w:rPr>
      </w:pPr>
      <w:hyperlink w:anchor="_Toc78388202" w:history="1">
        <w:r w:rsidR="00697AEA" w:rsidRPr="00B24F75">
          <w:rPr>
            <w:rStyle w:val="af8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97AEA" w:rsidRPr="00B24F75">
          <w:rPr>
            <w:rStyle w:val="af8"/>
            <w:rFonts w:hint="eastAsia"/>
            <w:noProof/>
          </w:rPr>
          <w:t xml:space="preserve"> イベント収支状況</w:t>
        </w:r>
        <w:r w:rsidR="00697AEA">
          <w:rPr>
            <w:noProof/>
            <w:webHidden/>
          </w:rPr>
          <w:tab/>
        </w:r>
        <w:r w:rsidR="00697AEA">
          <w:rPr>
            <w:noProof/>
            <w:webHidden/>
          </w:rPr>
          <w:fldChar w:fldCharType="begin"/>
        </w:r>
        <w:r w:rsidR="00697AEA">
          <w:rPr>
            <w:noProof/>
            <w:webHidden/>
          </w:rPr>
          <w:instrText xml:space="preserve"> PAGEREF _Toc78388202 \h </w:instrText>
        </w:r>
        <w:r w:rsidR="00697AEA">
          <w:rPr>
            <w:noProof/>
            <w:webHidden/>
          </w:rPr>
        </w:r>
        <w:r w:rsidR="00697AEA">
          <w:rPr>
            <w:noProof/>
            <w:webHidden/>
          </w:rPr>
          <w:fldChar w:fldCharType="separate"/>
        </w:r>
        <w:r w:rsidR="00697AEA">
          <w:rPr>
            <w:noProof/>
            <w:webHidden/>
          </w:rPr>
          <w:t>9</w:t>
        </w:r>
        <w:r w:rsidR="00697AEA">
          <w:rPr>
            <w:noProof/>
            <w:webHidden/>
          </w:rPr>
          <w:fldChar w:fldCharType="end"/>
        </w:r>
      </w:hyperlink>
    </w:p>
    <w:p w14:paraId="406D6158" w14:textId="77777777" w:rsidR="00697AEA" w:rsidRDefault="00DF4461">
      <w:pPr>
        <w:pStyle w:val="2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Cs w:val="22"/>
        </w:rPr>
      </w:pPr>
      <w:hyperlink w:anchor="_Toc78388203" w:history="1">
        <w:r w:rsidR="00697AEA" w:rsidRPr="00B24F75">
          <w:rPr>
            <w:rStyle w:val="af8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97AEA" w:rsidRPr="00B24F75">
          <w:rPr>
            <w:rStyle w:val="af8"/>
            <w:rFonts w:hint="eastAsia"/>
            <w:noProof/>
          </w:rPr>
          <w:t xml:space="preserve"> イベントの参加者数</w:t>
        </w:r>
        <w:r w:rsidR="00697AEA">
          <w:rPr>
            <w:noProof/>
            <w:webHidden/>
          </w:rPr>
          <w:tab/>
        </w:r>
        <w:r w:rsidR="00697AEA">
          <w:rPr>
            <w:noProof/>
            <w:webHidden/>
          </w:rPr>
          <w:fldChar w:fldCharType="begin"/>
        </w:r>
        <w:r w:rsidR="00697AEA">
          <w:rPr>
            <w:noProof/>
            <w:webHidden/>
          </w:rPr>
          <w:instrText xml:space="preserve"> PAGEREF _Toc78388203 \h </w:instrText>
        </w:r>
        <w:r w:rsidR="00697AEA">
          <w:rPr>
            <w:noProof/>
            <w:webHidden/>
          </w:rPr>
        </w:r>
        <w:r w:rsidR="00697AEA">
          <w:rPr>
            <w:noProof/>
            <w:webHidden/>
          </w:rPr>
          <w:fldChar w:fldCharType="separate"/>
        </w:r>
        <w:r w:rsidR="00697AEA">
          <w:rPr>
            <w:noProof/>
            <w:webHidden/>
          </w:rPr>
          <w:t>10</w:t>
        </w:r>
        <w:r w:rsidR="00697AEA">
          <w:rPr>
            <w:noProof/>
            <w:webHidden/>
          </w:rPr>
          <w:fldChar w:fldCharType="end"/>
        </w:r>
      </w:hyperlink>
    </w:p>
    <w:p w14:paraId="3F3C3C18" w14:textId="77777777" w:rsidR="00697AEA" w:rsidRDefault="00DF4461">
      <w:pPr>
        <w:pStyle w:val="2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Cs w:val="22"/>
        </w:rPr>
      </w:pPr>
      <w:hyperlink w:anchor="_Toc78388204" w:history="1">
        <w:r w:rsidR="00697AEA" w:rsidRPr="00B24F75">
          <w:rPr>
            <w:rStyle w:val="af8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97AEA" w:rsidRPr="00B24F75">
          <w:rPr>
            <w:rStyle w:val="af8"/>
            <w:rFonts w:hint="eastAsia"/>
            <w:noProof/>
          </w:rPr>
          <w:t xml:space="preserve"> メディア掲載実績</w:t>
        </w:r>
        <w:r w:rsidR="00697AEA">
          <w:rPr>
            <w:noProof/>
            <w:webHidden/>
          </w:rPr>
          <w:tab/>
        </w:r>
        <w:r w:rsidR="00697AEA">
          <w:rPr>
            <w:noProof/>
            <w:webHidden/>
          </w:rPr>
          <w:fldChar w:fldCharType="begin"/>
        </w:r>
        <w:r w:rsidR="00697AEA">
          <w:rPr>
            <w:noProof/>
            <w:webHidden/>
          </w:rPr>
          <w:instrText xml:space="preserve"> PAGEREF _Toc78388204 \h </w:instrText>
        </w:r>
        <w:r w:rsidR="00697AEA">
          <w:rPr>
            <w:noProof/>
            <w:webHidden/>
          </w:rPr>
        </w:r>
        <w:r w:rsidR="00697AEA">
          <w:rPr>
            <w:noProof/>
            <w:webHidden/>
          </w:rPr>
          <w:fldChar w:fldCharType="separate"/>
        </w:r>
        <w:r w:rsidR="00697AEA">
          <w:rPr>
            <w:noProof/>
            <w:webHidden/>
          </w:rPr>
          <w:t>11</w:t>
        </w:r>
        <w:r w:rsidR="00697AEA">
          <w:rPr>
            <w:noProof/>
            <w:webHidden/>
          </w:rPr>
          <w:fldChar w:fldCharType="end"/>
        </w:r>
      </w:hyperlink>
    </w:p>
    <w:p w14:paraId="04DA375E" w14:textId="77777777" w:rsidR="00697AEA" w:rsidRDefault="00DF4461">
      <w:pPr>
        <w:pStyle w:val="2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Cs w:val="22"/>
        </w:rPr>
      </w:pPr>
      <w:hyperlink w:anchor="_Toc78388205" w:history="1">
        <w:r w:rsidR="00697AEA" w:rsidRPr="00B24F75">
          <w:rPr>
            <w:rStyle w:val="af8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97AEA" w:rsidRPr="00B24F75">
          <w:rPr>
            <w:rStyle w:val="af8"/>
            <w:rFonts w:hint="eastAsia"/>
            <w:noProof/>
          </w:rPr>
          <w:t xml:space="preserve"> 広報実績</w:t>
        </w:r>
        <w:r w:rsidR="00697AEA">
          <w:rPr>
            <w:noProof/>
            <w:webHidden/>
          </w:rPr>
          <w:tab/>
        </w:r>
        <w:r w:rsidR="00697AEA">
          <w:rPr>
            <w:noProof/>
            <w:webHidden/>
          </w:rPr>
          <w:fldChar w:fldCharType="begin"/>
        </w:r>
        <w:r w:rsidR="00697AEA">
          <w:rPr>
            <w:noProof/>
            <w:webHidden/>
          </w:rPr>
          <w:instrText xml:space="preserve"> PAGEREF _Toc78388205 \h </w:instrText>
        </w:r>
        <w:r w:rsidR="00697AEA">
          <w:rPr>
            <w:noProof/>
            <w:webHidden/>
          </w:rPr>
        </w:r>
        <w:r w:rsidR="00697AEA">
          <w:rPr>
            <w:noProof/>
            <w:webHidden/>
          </w:rPr>
          <w:fldChar w:fldCharType="separate"/>
        </w:r>
        <w:r w:rsidR="00697AEA">
          <w:rPr>
            <w:noProof/>
            <w:webHidden/>
          </w:rPr>
          <w:t>12</w:t>
        </w:r>
        <w:r w:rsidR="00697AEA">
          <w:rPr>
            <w:noProof/>
            <w:webHidden/>
          </w:rPr>
          <w:fldChar w:fldCharType="end"/>
        </w:r>
      </w:hyperlink>
    </w:p>
    <w:p w14:paraId="428AD209" w14:textId="77777777" w:rsidR="00697AEA" w:rsidRDefault="00DF446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78388206" w:history="1">
        <w:r w:rsidR="00697AEA" w:rsidRPr="00B24F75">
          <w:rPr>
            <w:rStyle w:val="af8"/>
            <w:rFonts w:ascii="ＭＳ ゴシック" w:eastAsia="ＭＳ ゴシック" w:hAnsi="Arial" w:cs="Arial" w:hint="eastAsia"/>
            <w:noProof/>
          </w:rPr>
          <w:t>第3章</w:t>
        </w:r>
        <w:r w:rsidR="00697AEA" w:rsidRPr="00B24F75">
          <w:rPr>
            <w:rStyle w:val="af8"/>
            <w:rFonts w:ascii="Arial" w:eastAsia="ＭＳ ゴシック" w:hAnsi="Arial" w:cs="Arial" w:hint="eastAsia"/>
            <w:noProof/>
          </w:rPr>
          <w:t xml:space="preserve"> </w:t>
        </w:r>
        <w:r w:rsidR="00697AEA" w:rsidRPr="00B24F75">
          <w:rPr>
            <w:rStyle w:val="af8"/>
            <w:rFonts w:ascii="Arial" w:eastAsia="ＭＳ ゴシック" w:hAnsi="Arial" w:cs="Arial" w:hint="eastAsia"/>
            <w:noProof/>
          </w:rPr>
          <w:t>全体の振り返りと今後について</w:t>
        </w:r>
        <w:r w:rsidR="00697AEA">
          <w:rPr>
            <w:noProof/>
            <w:webHidden/>
          </w:rPr>
          <w:tab/>
        </w:r>
        <w:r w:rsidR="00697AEA">
          <w:rPr>
            <w:noProof/>
            <w:webHidden/>
          </w:rPr>
          <w:fldChar w:fldCharType="begin"/>
        </w:r>
        <w:r w:rsidR="00697AEA">
          <w:rPr>
            <w:noProof/>
            <w:webHidden/>
          </w:rPr>
          <w:instrText xml:space="preserve"> PAGEREF _Toc78388206 \h </w:instrText>
        </w:r>
        <w:r w:rsidR="00697AEA">
          <w:rPr>
            <w:noProof/>
            <w:webHidden/>
          </w:rPr>
        </w:r>
        <w:r w:rsidR="00697AEA">
          <w:rPr>
            <w:noProof/>
            <w:webHidden/>
          </w:rPr>
          <w:fldChar w:fldCharType="separate"/>
        </w:r>
        <w:r w:rsidR="00697AEA">
          <w:rPr>
            <w:noProof/>
            <w:webHidden/>
          </w:rPr>
          <w:t>13</w:t>
        </w:r>
        <w:r w:rsidR="00697AEA">
          <w:rPr>
            <w:noProof/>
            <w:webHidden/>
          </w:rPr>
          <w:fldChar w:fldCharType="end"/>
        </w:r>
      </w:hyperlink>
    </w:p>
    <w:p w14:paraId="62A888A5" w14:textId="77777777" w:rsidR="00697AEA" w:rsidRDefault="00DF4461">
      <w:pPr>
        <w:pStyle w:val="2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Cs w:val="22"/>
        </w:rPr>
      </w:pPr>
      <w:hyperlink w:anchor="_Toc78388207" w:history="1">
        <w:r w:rsidR="00697AEA" w:rsidRPr="00B24F75">
          <w:rPr>
            <w:rStyle w:val="af8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697AEA" w:rsidRPr="00B24F75">
          <w:rPr>
            <w:rStyle w:val="af8"/>
            <w:rFonts w:ascii="Arial" w:cs="Arial" w:hint="eastAsia"/>
            <w:noProof/>
          </w:rPr>
          <w:t xml:space="preserve"> </w:t>
        </w:r>
        <w:r w:rsidR="00697AEA" w:rsidRPr="00B24F75">
          <w:rPr>
            <w:rStyle w:val="af8"/>
            <w:rFonts w:ascii="Arial" w:cs="Arial" w:hint="eastAsia"/>
            <w:noProof/>
          </w:rPr>
          <w:t>事業実施における課題・感想</w:t>
        </w:r>
        <w:r w:rsidR="00697AEA">
          <w:rPr>
            <w:noProof/>
            <w:webHidden/>
          </w:rPr>
          <w:tab/>
        </w:r>
        <w:r w:rsidR="00697AEA">
          <w:rPr>
            <w:noProof/>
            <w:webHidden/>
          </w:rPr>
          <w:fldChar w:fldCharType="begin"/>
        </w:r>
        <w:r w:rsidR="00697AEA">
          <w:rPr>
            <w:noProof/>
            <w:webHidden/>
          </w:rPr>
          <w:instrText xml:space="preserve"> PAGEREF _Toc78388207 \h </w:instrText>
        </w:r>
        <w:r w:rsidR="00697AEA">
          <w:rPr>
            <w:noProof/>
            <w:webHidden/>
          </w:rPr>
        </w:r>
        <w:r w:rsidR="00697AEA">
          <w:rPr>
            <w:noProof/>
            <w:webHidden/>
          </w:rPr>
          <w:fldChar w:fldCharType="separate"/>
        </w:r>
        <w:r w:rsidR="00697AEA">
          <w:rPr>
            <w:noProof/>
            <w:webHidden/>
          </w:rPr>
          <w:t>14</w:t>
        </w:r>
        <w:r w:rsidR="00697AEA">
          <w:rPr>
            <w:noProof/>
            <w:webHidden/>
          </w:rPr>
          <w:fldChar w:fldCharType="end"/>
        </w:r>
      </w:hyperlink>
    </w:p>
    <w:p w14:paraId="768F18ED" w14:textId="77777777" w:rsidR="00697AEA" w:rsidRDefault="00DF4461">
      <w:pPr>
        <w:pStyle w:val="2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Cs w:val="22"/>
        </w:rPr>
      </w:pPr>
      <w:hyperlink w:anchor="_Toc78388208" w:history="1">
        <w:r w:rsidR="00697AEA" w:rsidRPr="00B24F75">
          <w:rPr>
            <w:rStyle w:val="af8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697AEA" w:rsidRPr="00B24F75">
          <w:rPr>
            <w:rStyle w:val="af8"/>
            <w:rFonts w:ascii="Arial" w:cs="Arial" w:hint="eastAsia"/>
            <w:noProof/>
          </w:rPr>
          <w:t xml:space="preserve"> </w:t>
        </w:r>
        <w:r w:rsidR="00697AEA" w:rsidRPr="00B24F75">
          <w:rPr>
            <w:rStyle w:val="af8"/>
            <w:rFonts w:ascii="Arial" w:cs="Arial" w:hint="eastAsia"/>
            <w:noProof/>
          </w:rPr>
          <w:t>行政に対する要望</w:t>
        </w:r>
        <w:r w:rsidR="00697AEA">
          <w:rPr>
            <w:noProof/>
            <w:webHidden/>
          </w:rPr>
          <w:tab/>
        </w:r>
        <w:r w:rsidR="00697AEA">
          <w:rPr>
            <w:noProof/>
            <w:webHidden/>
          </w:rPr>
          <w:fldChar w:fldCharType="begin"/>
        </w:r>
        <w:r w:rsidR="00697AEA">
          <w:rPr>
            <w:noProof/>
            <w:webHidden/>
          </w:rPr>
          <w:instrText xml:space="preserve"> PAGEREF _Toc78388208 \h </w:instrText>
        </w:r>
        <w:r w:rsidR="00697AEA">
          <w:rPr>
            <w:noProof/>
            <w:webHidden/>
          </w:rPr>
        </w:r>
        <w:r w:rsidR="00697AEA">
          <w:rPr>
            <w:noProof/>
            <w:webHidden/>
          </w:rPr>
          <w:fldChar w:fldCharType="separate"/>
        </w:r>
        <w:r w:rsidR="00697AEA">
          <w:rPr>
            <w:noProof/>
            <w:webHidden/>
          </w:rPr>
          <w:t>15</w:t>
        </w:r>
        <w:r w:rsidR="00697AEA">
          <w:rPr>
            <w:noProof/>
            <w:webHidden/>
          </w:rPr>
          <w:fldChar w:fldCharType="end"/>
        </w:r>
      </w:hyperlink>
    </w:p>
    <w:p w14:paraId="6ABC2705" w14:textId="77777777" w:rsidR="00697AEA" w:rsidRDefault="00DF4461">
      <w:pPr>
        <w:pStyle w:val="2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Cs w:val="22"/>
        </w:rPr>
      </w:pPr>
      <w:hyperlink w:anchor="_Toc78388209" w:history="1">
        <w:r w:rsidR="00697AEA" w:rsidRPr="00B24F75">
          <w:rPr>
            <w:rStyle w:val="af8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697AEA" w:rsidRPr="00B24F75">
          <w:rPr>
            <w:rStyle w:val="af8"/>
            <w:rFonts w:ascii="Arial" w:cs="Arial" w:hint="eastAsia"/>
            <w:noProof/>
          </w:rPr>
          <w:t xml:space="preserve"> </w:t>
        </w:r>
        <w:r w:rsidR="00697AEA" w:rsidRPr="00B24F75">
          <w:rPr>
            <w:rStyle w:val="af8"/>
            <w:rFonts w:ascii="Arial" w:cs="Arial" w:hint="eastAsia"/>
            <w:noProof/>
          </w:rPr>
          <w:t>今後の事業への参入意向等</w:t>
        </w:r>
        <w:r w:rsidR="00697AEA">
          <w:rPr>
            <w:noProof/>
            <w:webHidden/>
          </w:rPr>
          <w:tab/>
        </w:r>
        <w:r w:rsidR="00697AEA">
          <w:rPr>
            <w:noProof/>
            <w:webHidden/>
          </w:rPr>
          <w:fldChar w:fldCharType="begin"/>
        </w:r>
        <w:r w:rsidR="00697AEA">
          <w:rPr>
            <w:noProof/>
            <w:webHidden/>
          </w:rPr>
          <w:instrText xml:space="preserve"> PAGEREF _Toc78388209 \h </w:instrText>
        </w:r>
        <w:r w:rsidR="00697AEA">
          <w:rPr>
            <w:noProof/>
            <w:webHidden/>
          </w:rPr>
        </w:r>
        <w:r w:rsidR="00697AEA">
          <w:rPr>
            <w:noProof/>
            <w:webHidden/>
          </w:rPr>
          <w:fldChar w:fldCharType="separate"/>
        </w:r>
        <w:r w:rsidR="00697AEA">
          <w:rPr>
            <w:noProof/>
            <w:webHidden/>
          </w:rPr>
          <w:t>16</w:t>
        </w:r>
        <w:r w:rsidR="00697AEA">
          <w:rPr>
            <w:noProof/>
            <w:webHidden/>
          </w:rPr>
          <w:fldChar w:fldCharType="end"/>
        </w:r>
      </w:hyperlink>
    </w:p>
    <w:p w14:paraId="4F31CC73" w14:textId="77777777" w:rsidR="0046534A" w:rsidRPr="0046534A" w:rsidRDefault="006A6BD5" w:rsidP="00C2278D">
      <w:pPr>
        <w:pStyle w:val="12"/>
        <w:tabs>
          <w:tab w:val="left" w:pos="567"/>
          <w:tab w:val="right" w:leader="dot" w:pos="9344"/>
        </w:tabs>
      </w:pPr>
      <w:r w:rsidRPr="00C2278D">
        <w:rPr>
          <w:rFonts w:ascii="Arial" w:hAnsi="Arial" w:cstheme="majorHAnsi"/>
        </w:rPr>
        <w:fldChar w:fldCharType="end"/>
      </w:r>
      <w:r w:rsidR="00C2278D" w:rsidRPr="0046534A">
        <w:t xml:space="preserve"> </w:t>
      </w:r>
    </w:p>
    <w:p w14:paraId="447D2541" w14:textId="77777777" w:rsidR="002A7F5D" w:rsidRDefault="002A7F5D" w:rsidP="00007DE1">
      <w:pPr>
        <w:pStyle w:val="12"/>
        <w:tabs>
          <w:tab w:val="left" w:pos="567"/>
          <w:tab w:val="right" w:leader="dot" w:pos="9344"/>
        </w:tabs>
        <w:rPr>
          <w:rFonts w:asciiTheme="majorHAnsi" w:hAnsiTheme="majorHAnsi" w:cstheme="majorHAnsi"/>
        </w:rPr>
      </w:pPr>
    </w:p>
    <w:p w14:paraId="100B016A" w14:textId="77777777" w:rsidR="006A6BD5" w:rsidRPr="00606B29" w:rsidRDefault="006A6BD5" w:rsidP="00007DE1">
      <w:pPr>
        <w:pStyle w:val="12"/>
        <w:tabs>
          <w:tab w:val="left" w:pos="567"/>
          <w:tab w:val="right" w:leader="dot" w:pos="9344"/>
        </w:tabs>
        <w:rPr>
          <w:rFonts w:asciiTheme="majorHAnsi" w:hAnsiTheme="majorHAnsi" w:cstheme="majorHAnsi"/>
        </w:rPr>
      </w:pPr>
      <w:r w:rsidRPr="00606B29">
        <w:rPr>
          <w:rFonts w:asciiTheme="majorHAnsi" w:hAnsiTheme="majorHAnsi" w:cstheme="majorHAnsi"/>
        </w:rPr>
        <w:br w:type="page"/>
      </w:r>
    </w:p>
    <w:p w14:paraId="1141E7F9" w14:textId="77777777" w:rsidR="006A6BD5" w:rsidRPr="00606B29" w:rsidRDefault="006A6BD5" w:rsidP="006A6BD5">
      <w:pPr>
        <w:rPr>
          <w:rFonts w:asciiTheme="majorHAnsi" w:hAnsiTheme="majorHAnsi" w:cstheme="majorHAnsi"/>
        </w:rPr>
        <w:sectPr w:rsidR="006A6BD5" w:rsidRPr="00606B29" w:rsidSect="00865B66">
          <w:headerReference w:type="first" r:id="rId8"/>
          <w:pgSz w:w="11906" w:h="16838" w:code="9"/>
          <w:pgMar w:top="1134" w:right="1134" w:bottom="1134" w:left="1418" w:header="737" w:footer="992" w:gutter="0"/>
          <w:pgNumType w:start="1"/>
          <w:cols w:space="425"/>
          <w:titlePg/>
          <w:docGrid w:type="linesAndChars" w:linePitch="383"/>
        </w:sectPr>
      </w:pPr>
    </w:p>
    <w:p w14:paraId="286CF23B" w14:textId="77777777" w:rsidR="00BF7CEC" w:rsidRPr="00BF7CEC" w:rsidRDefault="009115A6" w:rsidP="00BF7CEC">
      <w:pPr>
        <w:keepNext/>
        <w:numPr>
          <w:ilvl w:val="0"/>
          <w:numId w:val="1"/>
        </w:numPr>
        <w:jc w:val="center"/>
        <w:outlineLvl w:val="0"/>
        <w:rPr>
          <w:rFonts w:ascii="Arial" w:eastAsia="ＭＳ ゴシック" w:hAnsi="Arial" w:cs="Arial"/>
          <w:sz w:val="36"/>
          <w:szCs w:val="24"/>
        </w:rPr>
      </w:pPr>
      <w:bookmarkStart w:id="2" w:name="_Toc78388192"/>
      <w:r>
        <w:rPr>
          <w:rFonts w:ascii="Arial" w:eastAsia="ＭＳ ゴシック" w:hAnsi="Arial" w:cs="Arial" w:hint="eastAsia"/>
          <w:sz w:val="36"/>
          <w:szCs w:val="24"/>
        </w:rPr>
        <w:lastRenderedPageBreak/>
        <w:t>トライアル・サウンディング</w:t>
      </w:r>
      <w:r w:rsidR="00654095">
        <w:rPr>
          <w:rFonts w:ascii="Arial" w:eastAsia="ＭＳ ゴシック" w:hAnsi="Arial" w:cs="Arial" w:hint="eastAsia"/>
          <w:sz w:val="36"/>
          <w:szCs w:val="24"/>
        </w:rPr>
        <w:t>実施概要</w:t>
      </w:r>
      <w:bookmarkEnd w:id="2"/>
    </w:p>
    <w:p w14:paraId="769592CD" w14:textId="77777777" w:rsidR="00BF7CEC" w:rsidRPr="00BF7CEC" w:rsidRDefault="00BF7CEC" w:rsidP="00BF7CEC">
      <w:pPr>
        <w:jc w:val="center"/>
        <w:rPr>
          <w:rFonts w:ascii="Arial" w:hAnsi="Arial" w:cs="Arial"/>
          <w:szCs w:val="21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F7CEC" w:rsidRPr="00BF7CEC" w14:paraId="64AC7DD5" w14:textId="77777777" w:rsidTr="002D0AAB">
        <w:trPr>
          <w:trHeight w:val="3033"/>
        </w:trPr>
        <w:tc>
          <w:tcPr>
            <w:tcW w:w="9160" w:type="dxa"/>
          </w:tcPr>
          <w:p w14:paraId="632DCCB7" w14:textId="77777777" w:rsidR="00BF7CEC" w:rsidRPr="00BF7CEC" w:rsidRDefault="00BF7CEC" w:rsidP="00BF7CEC">
            <w:pPr>
              <w:rPr>
                <w:rFonts w:ascii="Arial" w:hAnsi="Arial" w:cs="Arial"/>
              </w:rPr>
            </w:pPr>
          </w:p>
          <w:p w14:paraId="6F136743" w14:textId="77777777" w:rsidR="005C6566" w:rsidRPr="005C6566" w:rsidRDefault="005C6566" w:rsidP="005C6566">
            <w:pPr>
              <w:pStyle w:val="22"/>
              <w:tabs>
                <w:tab w:val="right" w:leader="dot" w:pos="8853"/>
                <w:tab w:val="right" w:leader="dot" w:pos="9060"/>
              </w:tabs>
              <w:rPr>
                <w:rStyle w:val="af8"/>
                <w:noProof/>
                <w:color w:val="000000" w:themeColor="text1"/>
                <w:u w:val="none"/>
              </w:rPr>
            </w:pPr>
            <w:r w:rsidRPr="005C6566">
              <w:rPr>
                <w:rStyle w:val="af8"/>
                <w:noProof/>
                <w:color w:val="000000" w:themeColor="text1"/>
                <w:u w:val="none"/>
              </w:rPr>
              <w:t>1.1 事業名（タイトル）</w:t>
            </w:r>
          </w:p>
          <w:p w14:paraId="566D6CED" w14:textId="77777777" w:rsidR="005C6566" w:rsidRPr="005C6566" w:rsidRDefault="005C6566" w:rsidP="005C6566">
            <w:pPr>
              <w:pStyle w:val="22"/>
              <w:tabs>
                <w:tab w:val="right" w:leader="dot" w:pos="8853"/>
                <w:tab w:val="right" w:leader="dot" w:pos="9060"/>
              </w:tabs>
              <w:rPr>
                <w:rStyle w:val="af8"/>
                <w:noProof/>
                <w:color w:val="000000" w:themeColor="text1"/>
                <w:u w:val="none"/>
              </w:rPr>
            </w:pPr>
            <w:r w:rsidRPr="005C6566">
              <w:rPr>
                <w:rStyle w:val="af8"/>
                <w:noProof/>
                <w:color w:val="000000" w:themeColor="text1"/>
                <w:u w:val="none"/>
              </w:rPr>
              <w:t>1.2 トライアル・サウンディングの実施目的</w:t>
            </w:r>
          </w:p>
          <w:p w14:paraId="3EF8960A" w14:textId="77777777" w:rsidR="005C6566" w:rsidRPr="005C6566" w:rsidRDefault="005C6566" w:rsidP="005C6566">
            <w:pPr>
              <w:pStyle w:val="22"/>
              <w:tabs>
                <w:tab w:val="right" w:leader="dot" w:pos="8853"/>
                <w:tab w:val="right" w:leader="dot" w:pos="9060"/>
              </w:tabs>
              <w:rPr>
                <w:rStyle w:val="af8"/>
                <w:noProof/>
                <w:color w:val="000000" w:themeColor="text1"/>
                <w:u w:val="none"/>
              </w:rPr>
            </w:pPr>
            <w:r w:rsidRPr="005C6566">
              <w:rPr>
                <w:rStyle w:val="af8"/>
                <w:noProof/>
                <w:color w:val="000000" w:themeColor="text1"/>
                <w:u w:val="none"/>
              </w:rPr>
              <w:t>1.3 事業内容</w:t>
            </w:r>
          </w:p>
          <w:p w14:paraId="61A0E495" w14:textId="77777777" w:rsidR="005C6566" w:rsidRPr="005C6566" w:rsidRDefault="005C6566" w:rsidP="005C6566">
            <w:pPr>
              <w:pStyle w:val="22"/>
              <w:tabs>
                <w:tab w:val="right" w:leader="dot" w:pos="8853"/>
                <w:tab w:val="right" w:leader="dot" w:pos="9060"/>
              </w:tabs>
              <w:rPr>
                <w:rStyle w:val="af8"/>
                <w:noProof/>
                <w:color w:val="000000" w:themeColor="text1"/>
                <w:u w:val="none"/>
              </w:rPr>
            </w:pPr>
            <w:r w:rsidRPr="005C6566">
              <w:rPr>
                <w:rStyle w:val="af8"/>
                <w:noProof/>
                <w:color w:val="000000" w:themeColor="text1"/>
                <w:u w:val="none"/>
              </w:rPr>
              <w:t>1.4 開催日時</w:t>
            </w:r>
          </w:p>
          <w:p w14:paraId="746E17FE" w14:textId="77777777" w:rsidR="005C6566" w:rsidRPr="005C6566" w:rsidRDefault="005C6566" w:rsidP="005C6566">
            <w:pPr>
              <w:pStyle w:val="22"/>
              <w:tabs>
                <w:tab w:val="right" w:leader="dot" w:pos="8853"/>
                <w:tab w:val="right" w:leader="dot" w:pos="9060"/>
              </w:tabs>
              <w:rPr>
                <w:rStyle w:val="af8"/>
                <w:noProof/>
                <w:color w:val="000000" w:themeColor="text1"/>
                <w:u w:val="none"/>
              </w:rPr>
            </w:pPr>
            <w:r w:rsidRPr="005C6566">
              <w:rPr>
                <w:rStyle w:val="af8"/>
                <w:noProof/>
                <w:color w:val="000000" w:themeColor="text1"/>
                <w:u w:val="none"/>
              </w:rPr>
              <w:t>1.5 開催場所</w:t>
            </w:r>
          </w:p>
          <w:p w14:paraId="3E9B72BF" w14:textId="77777777" w:rsidR="005C6566" w:rsidRPr="005C6566" w:rsidRDefault="005C6566" w:rsidP="005C6566">
            <w:pPr>
              <w:pStyle w:val="22"/>
              <w:tabs>
                <w:tab w:val="right" w:leader="dot" w:pos="8853"/>
                <w:tab w:val="right" w:leader="dot" w:pos="9060"/>
              </w:tabs>
              <w:rPr>
                <w:rStyle w:val="af8"/>
                <w:noProof/>
                <w:color w:val="000000" w:themeColor="text1"/>
                <w:u w:val="none"/>
              </w:rPr>
            </w:pPr>
            <w:r w:rsidRPr="005C6566">
              <w:rPr>
                <w:rStyle w:val="af8"/>
                <w:noProof/>
                <w:color w:val="000000" w:themeColor="text1"/>
                <w:u w:val="none"/>
              </w:rPr>
              <w:t>1.6 スケジュール</w:t>
            </w:r>
          </w:p>
          <w:p w14:paraId="6C8DCC72" w14:textId="77777777" w:rsidR="005C6566" w:rsidRPr="005C6566" w:rsidRDefault="005C6566" w:rsidP="005C6566">
            <w:pPr>
              <w:pStyle w:val="22"/>
              <w:tabs>
                <w:tab w:val="right" w:leader="dot" w:pos="8853"/>
                <w:tab w:val="right" w:leader="dot" w:pos="9060"/>
              </w:tabs>
              <w:rPr>
                <w:rStyle w:val="af8"/>
                <w:noProof/>
                <w:color w:val="000000" w:themeColor="text1"/>
                <w:u w:val="none"/>
              </w:rPr>
            </w:pPr>
            <w:r w:rsidRPr="005C6566">
              <w:rPr>
                <w:rStyle w:val="af8"/>
                <w:noProof/>
                <w:color w:val="000000" w:themeColor="text1"/>
                <w:u w:val="none"/>
              </w:rPr>
              <w:t>1.7 実施写真</w:t>
            </w:r>
          </w:p>
          <w:p w14:paraId="16E9210F" w14:textId="77777777" w:rsidR="00AE7068" w:rsidRDefault="005C6566" w:rsidP="005C6566">
            <w:pPr>
              <w:pStyle w:val="22"/>
              <w:tabs>
                <w:tab w:val="right" w:leader="dot" w:pos="8853"/>
                <w:tab w:val="right" w:leader="dot" w:pos="9060"/>
              </w:tabs>
              <w:rPr>
                <w:rStyle w:val="af8"/>
                <w:noProof/>
                <w:color w:val="000000" w:themeColor="text1"/>
                <w:u w:val="none"/>
              </w:rPr>
            </w:pPr>
            <w:r w:rsidRPr="005C6566">
              <w:rPr>
                <w:rStyle w:val="af8"/>
                <w:noProof/>
                <w:color w:val="000000" w:themeColor="text1"/>
                <w:u w:val="none"/>
              </w:rPr>
              <w:t>1.8 利用者や関係者からの意見</w:t>
            </w:r>
          </w:p>
          <w:p w14:paraId="08A608CE" w14:textId="77777777" w:rsidR="005C6566" w:rsidRPr="005C6566" w:rsidRDefault="005C6566" w:rsidP="005C6566"/>
        </w:tc>
      </w:tr>
    </w:tbl>
    <w:p w14:paraId="48643AA8" w14:textId="77777777" w:rsidR="00BF7CEC" w:rsidRPr="002D7D32" w:rsidRDefault="00BF7CEC" w:rsidP="002D7D32">
      <w:pPr>
        <w:widowControl/>
        <w:jc w:val="left"/>
        <w:rPr>
          <w:rFonts w:ascii="Arial" w:hAnsi="Arial" w:cs="Arial"/>
          <w:szCs w:val="21"/>
        </w:rPr>
      </w:pPr>
      <w:r w:rsidRPr="00BF7CEC">
        <w:rPr>
          <w:rFonts w:ascii="Arial" w:hAnsi="Arial" w:cs="Arial"/>
        </w:rPr>
        <w:br w:type="page"/>
      </w:r>
    </w:p>
    <w:p w14:paraId="482B168C" w14:textId="77777777" w:rsidR="002D7D32" w:rsidRDefault="002D7D32" w:rsidP="002D7D32">
      <w:pPr>
        <w:pStyle w:val="20"/>
      </w:pPr>
      <w:bookmarkStart w:id="3" w:name="_Toc78388193"/>
      <w:r>
        <w:rPr>
          <w:rFonts w:hint="eastAsia"/>
        </w:rPr>
        <w:lastRenderedPageBreak/>
        <w:t>事業名（タイトル）</w:t>
      </w:r>
      <w:bookmarkEnd w:id="3"/>
    </w:p>
    <w:tbl>
      <w:tblPr>
        <w:tblStyle w:val="af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D7D32" w14:paraId="5FE1E45A" w14:textId="77777777" w:rsidTr="002D7D32">
        <w:trPr>
          <w:trHeight w:val="1322"/>
        </w:trPr>
        <w:tc>
          <w:tcPr>
            <w:tcW w:w="9072" w:type="dxa"/>
          </w:tcPr>
          <w:p w14:paraId="380CD8B2" w14:textId="77777777" w:rsidR="002D7D32" w:rsidRPr="008B12B9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</w:tbl>
    <w:p w14:paraId="780239AB" w14:textId="77777777" w:rsidR="002D7D32" w:rsidRDefault="002D7D32" w:rsidP="002D7D32">
      <w:pPr>
        <w:pStyle w:val="afc"/>
        <w:ind w:leftChars="0" w:left="420"/>
        <w:rPr>
          <w:rFonts w:ascii="ＭＳ ゴシック" w:eastAsia="ＭＳ ゴシック" w:hAnsi="ＭＳ ゴシック"/>
        </w:rPr>
      </w:pPr>
    </w:p>
    <w:p w14:paraId="086B4152" w14:textId="77777777" w:rsidR="002D7D32" w:rsidRDefault="002D7D32" w:rsidP="002D7D32">
      <w:pPr>
        <w:pStyle w:val="20"/>
      </w:pPr>
      <w:bookmarkStart w:id="4" w:name="_Toc78388194"/>
      <w:r>
        <w:rPr>
          <w:rFonts w:hint="eastAsia"/>
        </w:rPr>
        <w:t>トライアル</w:t>
      </w:r>
      <w:r w:rsidR="002D0AAB">
        <w:rPr>
          <w:rFonts w:hint="eastAsia"/>
        </w:rPr>
        <w:t>・</w:t>
      </w:r>
      <w:r>
        <w:rPr>
          <w:rFonts w:hint="eastAsia"/>
        </w:rPr>
        <w:t>サウンディングの実施目的</w:t>
      </w:r>
      <w:bookmarkEnd w:id="4"/>
    </w:p>
    <w:tbl>
      <w:tblPr>
        <w:tblStyle w:val="af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D7D32" w14:paraId="7495613B" w14:textId="77777777" w:rsidTr="002D7D32">
        <w:trPr>
          <w:trHeight w:val="1322"/>
        </w:trPr>
        <w:tc>
          <w:tcPr>
            <w:tcW w:w="9072" w:type="dxa"/>
          </w:tcPr>
          <w:p w14:paraId="15B5A55B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</w:tbl>
    <w:p w14:paraId="21C01816" w14:textId="77777777" w:rsidR="00865B42" w:rsidRDefault="00865B42" w:rsidP="00865B42"/>
    <w:p w14:paraId="6168BD03" w14:textId="77777777" w:rsidR="00865B42" w:rsidRDefault="00865B42" w:rsidP="00865B42">
      <w:pPr>
        <w:pStyle w:val="20"/>
      </w:pPr>
      <w:bookmarkStart w:id="5" w:name="_Toc78388195"/>
      <w:r>
        <w:rPr>
          <w:rFonts w:hint="eastAsia"/>
        </w:rPr>
        <w:t>事業内容</w:t>
      </w:r>
      <w:bookmarkEnd w:id="5"/>
    </w:p>
    <w:tbl>
      <w:tblPr>
        <w:tblStyle w:val="af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65B42" w14:paraId="3B62CE01" w14:textId="77777777" w:rsidTr="007B4FF1">
        <w:trPr>
          <w:trHeight w:val="1322"/>
        </w:trPr>
        <w:tc>
          <w:tcPr>
            <w:tcW w:w="9072" w:type="dxa"/>
          </w:tcPr>
          <w:p w14:paraId="0A27FEB3" w14:textId="77777777" w:rsidR="00865B42" w:rsidRPr="00791261" w:rsidRDefault="00865B42" w:rsidP="00865B42">
            <w:pPr>
              <w:pStyle w:val="afc"/>
              <w:ind w:leftChars="0" w:left="0"/>
              <w:rPr>
                <w:rFonts w:ascii="ＭＳ 明朝" w:eastAsia="ＭＳ 明朝" w:hAnsi="ＭＳ 明朝"/>
                <w:u w:val="single"/>
              </w:rPr>
            </w:pPr>
            <w:r w:rsidRPr="00791261">
              <w:rPr>
                <w:rFonts w:ascii="ＭＳ 明朝" w:eastAsia="ＭＳ 明朝" w:hAnsi="ＭＳ 明朝" w:hint="eastAsia"/>
                <w:u w:val="single"/>
              </w:rPr>
              <w:t>※</w:t>
            </w:r>
            <w:r>
              <w:rPr>
                <w:rFonts w:ascii="ＭＳ 明朝" w:eastAsia="ＭＳ 明朝" w:hAnsi="ＭＳ 明朝" w:hint="eastAsia"/>
                <w:u w:val="single"/>
              </w:rPr>
              <w:t>実施した事業の内容</w:t>
            </w:r>
            <w:r w:rsidRPr="00791261">
              <w:rPr>
                <w:rFonts w:ascii="ＭＳ 明朝" w:eastAsia="ＭＳ 明朝" w:hAnsi="ＭＳ 明朝" w:hint="eastAsia"/>
                <w:u w:val="single"/>
              </w:rPr>
              <w:t>を記載</w:t>
            </w:r>
          </w:p>
        </w:tc>
      </w:tr>
    </w:tbl>
    <w:p w14:paraId="5885BFF3" w14:textId="77777777" w:rsidR="002D7D32" w:rsidRPr="00865B42" w:rsidRDefault="002D7D32" w:rsidP="002D7D32">
      <w:pPr>
        <w:pStyle w:val="afc"/>
        <w:ind w:leftChars="0" w:left="420"/>
        <w:rPr>
          <w:rFonts w:ascii="ＭＳ ゴシック" w:eastAsia="ＭＳ ゴシック" w:hAnsi="ＭＳ ゴシック"/>
        </w:rPr>
      </w:pPr>
    </w:p>
    <w:p w14:paraId="1E21A0FA" w14:textId="77777777" w:rsidR="002D7D32" w:rsidRDefault="002D7D32" w:rsidP="002D7D32">
      <w:pPr>
        <w:pStyle w:val="20"/>
      </w:pPr>
      <w:bookmarkStart w:id="6" w:name="_Toc78388196"/>
      <w:r>
        <w:rPr>
          <w:rFonts w:hint="eastAsia"/>
        </w:rPr>
        <w:t>開催日時</w:t>
      </w:r>
      <w:bookmarkEnd w:id="6"/>
    </w:p>
    <w:tbl>
      <w:tblPr>
        <w:tblStyle w:val="af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D7D32" w14:paraId="4975FE65" w14:textId="77777777" w:rsidTr="002D7D32">
        <w:trPr>
          <w:trHeight w:val="1322"/>
        </w:trPr>
        <w:tc>
          <w:tcPr>
            <w:tcW w:w="9072" w:type="dxa"/>
          </w:tcPr>
          <w:p w14:paraId="0B29462E" w14:textId="77777777" w:rsidR="002D7D32" w:rsidRPr="00791261" w:rsidRDefault="002D7D32" w:rsidP="002D7D32">
            <w:pPr>
              <w:pStyle w:val="afc"/>
              <w:ind w:leftChars="0" w:left="0"/>
              <w:rPr>
                <w:rFonts w:ascii="ＭＳ 明朝" w:eastAsia="ＭＳ 明朝" w:hAnsi="ＭＳ 明朝"/>
                <w:u w:val="single"/>
              </w:rPr>
            </w:pPr>
            <w:r w:rsidRPr="00791261">
              <w:rPr>
                <w:rFonts w:ascii="ＭＳ 明朝" w:eastAsia="ＭＳ 明朝" w:hAnsi="ＭＳ 明朝" w:hint="eastAsia"/>
                <w:u w:val="single"/>
              </w:rPr>
              <w:t>※開催日</w:t>
            </w:r>
            <w:r>
              <w:rPr>
                <w:rFonts w:ascii="ＭＳ 明朝" w:eastAsia="ＭＳ 明朝" w:hAnsi="ＭＳ 明朝" w:hint="eastAsia"/>
                <w:u w:val="single"/>
              </w:rPr>
              <w:t>、</w:t>
            </w:r>
            <w:r w:rsidRPr="00791261">
              <w:rPr>
                <w:rFonts w:ascii="ＭＳ 明朝" w:eastAsia="ＭＳ 明朝" w:hAnsi="ＭＳ 明朝" w:hint="eastAsia"/>
                <w:u w:val="single"/>
              </w:rPr>
              <w:t>開催時間を記載</w:t>
            </w:r>
          </w:p>
        </w:tc>
      </w:tr>
    </w:tbl>
    <w:p w14:paraId="4EAD3E8F" w14:textId="77777777" w:rsidR="002D7D32" w:rsidRDefault="002D7D32" w:rsidP="002D7D32">
      <w:pPr>
        <w:pStyle w:val="afc"/>
        <w:ind w:leftChars="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6745D3EE" w14:textId="77777777" w:rsidR="002D7D32" w:rsidRDefault="002D7D32" w:rsidP="002D7D32">
      <w:pPr>
        <w:pStyle w:val="20"/>
      </w:pPr>
      <w:bookmarkStart w:id="7" w:name="_Toc78388197"/>
      <w:r>
        <w:rPr>
          <w:rFonts w:hint="eastAsia"/>
        </w:rPr>
        <w:t>開催場所</w:t>
      </w:r>
      <w:bookmarkEnd w:id="7"/>
    </w:p>
    <w:tbl>
      <w:tblPr>
        <w:tblStyle w:val="af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D7D32" w14:paraId="33E572BE" w14:textId="77777777" w:rsidTr="002D7D32">
        <w:trPr>
          <w:trHeight w:val="721"/>
        </w:trPr>
        <w:tc>
          <w:tcPr>
            <w:tcW w:w="9072" w:type="dxa"/>
          </w:tcPr>
          <w:p w14:paraId="7CE04572" w14:textId="77777777" w:rsidR="008347BE" w:rsidRDefault="002D7D32" w:rsidP="002D7D32">
            <w:pPr>
              <w:pStyle w:val="afc"/>
              <w:ind w:leftChars="0" w:left="0"/>
              <w:rPr>
                <w:rFonts w:ascii="ＭＳ 明朝" w:eastAsia="ＭＳ 明朝" w:hAnsi="ＭＳ 明朝"/>
                <w:u w:val="single"/>
              </w:rPr>
            </w:pPr>
            <w:r w:rsidRPr="00791261">
              <w:rPr>
                <w:rFonts w:ascii="ＭＳ 明朝" w:eastAsia="ＭＳ 明朝" w:hAnsi="ＭＳ 明朝" w:hint="eastAsia"/>
                <w:u w:val="single"/>
              </w:rPr>
              <w:t>※</w:t>
            </w:r>
            <w:r>
              <w:rPr>
                <w:rFonts w:ascii="ＭＳ 明朝" w:eastAsia="ＭＳ 明朝" w:hAnsi="ＭＳ 明朝" w:hint="eastAsia"/>
                <w:u w:val="single"/>
              </w:rPr>
              <w:t>開催場所</w:t>
            </w:r>
            <w:r w:rsidR="008347BE">
              <w:rPr>
                <w:rFonts w:ascii="ＭＳ 明朝" w:eastAsia="ＭＳ 明朝" w:hAnsi="ＭＳ 明朝" w:hint="eastAsia"/>
                <w:u w:val="single"/>
              </w:rPr>
              <w:t>（名称）</w:t>
            </w:r>
            <w:r>
              <w:rPr>
                <w:rFonts w:ascii="ＭＳ 明朝" w:eastAsia="ＭＳ 明朝" w:hAnsi="ＭＳ 明朝" w:hint="eastAsia"/>
                <w:u w:val="single"/>
              </w:rPr>
              <w:t>と</w:t>
            </w:r>
            <w:r w:rsidR="008347BE">
              <w:rPr>
                <w:rFonts w:ascii="ＭＳ 明朝" w:eastAsia="ＭＳ 明朝" w:hAnsi="ＭＳ 明朝" w:hint="eastAsia"/>
                <w:u w:val="single"/>
              </w:rPr>
              <w:t>面積、</w:t>
            </w:r>
            <w:r w:rsidRPr="00791261">
              <w:rPr>
                <w:rFonts w:ascii="ＭＳ 明朝" w:eastAsia="ＭＳ 明朝" w:hAnsi="ＭＳ 明朝" w:hint="eastAsia"/>
                <w:u w:val="single"/>
              </w:rPr>
              <w:t>地図に開催エリアを記載</w:t>
            </w:r>
          </w:p>
          <w:p w14:paraId="42D52D83" w14:textId="77777777" w:rsidR="008347BE" w:rsidRDefault="008347BE" w:rsidP="002D7D32">
            <w:pPr>
              <w:pStyle w:val="afc"/>
              <w:ind w:leftChars="0" w:left="0"/>
              <w:rPr>
                <w:rFonts w:ascii="ＭＳ 明朝" w:eastAsia="ＭＳ 明朝" w:hAnsi="ＭＳ 明朝"/>
                <w:u w:val="single"/>
              </w:rPr>
            </w:pPr>
          </w:p>
          <w:p w14:paraId="073FC140" w14:textId="32DD5BF8" w:rsidR="002D7D32" w:rsidRPr="00791261" w:rsidRDefault="00FE378F" w:rsidP="002D7D32">
            <w:pPr>
              <w:pStyle w:val="afc"/>
              <w:ind w:leftChars="0" w:left="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drawing>
                <wp:inline distT="0" distB="0" distL="0" distR="0" wp14:anchorId="789E26B3" wp14:editId="4C97F7F5">
                  <wp:extent cx="5562600" cy="2569713"/>
                  <wp:effectExtent l="0" t="0" r="0" b="254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638" cy="257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FA93C" w14:textId="77777777" w:rsidR="002D7D32" w:rsidRDefault="002D7D32" w:rsidP="00865B42"/>
    <w:p w14:paraId="4ABC1DD7" w14:textId="77777777" w:rsidR="002D7D32" w:rsidRDefault="002D7D32" w:rsidP="00865B42">
      <w:pPr>
        <w:sectPr w:rsidR="002D7D32" w:rsidSect="00BF7CEC">
          <w:footerReference w:type="default" r:id="rId10"/>
          <w:pgSz w:w="11906" w:h="16838" w:code="9"/>
          <w:pgMar w:top="1418" w:right="1418" w:bottom="1134" w:left="1418" w:header="851" w:footer="340" w:gutter="0"/>
          <w:cols w:space="425"/>
          <w:docGrid w:type="lines" w:linePitch="357" w:charSpace="3430"/>
        </w:sectPr>
      </w:pPr>
    </w:p>
    <w:p w14:paraId="2DD1A00B" w14:textId="77777777" w:rsidR="002D7D32" w:rsidRDefault="002D7D32" w:rsidP="002D7D32">
      <w:pPr>
        <w:pStyle w:val="20"/>
      </w:pPr>
      <w:bookmarkStart w:id="8" w:name="_Toc78388198"/>
      <w:r>
        <w:rPr>
          <w:rFonts w:hint="eastAsia"/>
        </w:rPr>
        <w:lastRenderedPageBreak/>
        <w:t>スケジュール</w:t>
      </w:r>
      <w:r w:rsidR="00AF4D28">
        <w:rPr>
          <w:rFonts w:hint="eastAsia"/>
        </w:rPr>
        <w:t>（結果）</w:t>
      </w:r>
      <w:bookmarkEnd w:id="8"/>
    </w:p>
    <w:p w14:paraId="5DF57ECA" w14:textId="77777777" w:rsidR="002D7D32" w:rsidRPr="005F37AA" w:rsidRDefault="002D7D32" w:rsidP="005F37AA">
      <w:pPr>
        <w:rPr>
          <w:u w:val="single"/>
        </w:rPr>
      </w:pPr>
      <w:r w:rsidRPr="005F37AA">
        <w:rPr>
          <w:rFonts w:hint="eastAsia"/>
          <w:u w:val="single"/>
        </w:rPr>
        <w:t>※準備（設営等）～撤収までのスケジュールを記載（適宜、枠を追加してください）。</w:t>
      </w:r>
    </w:p>
    <w:p w14:paraId="2E0DFF73" w14:textId="77777777" w:rsidR="002D7D32" w:rsidRPr="005F37AA" w:rsidRDefault="002D7D32" w:rsidP="005F37AA">
      <w:pPr>
        <w:rPr>
          <w:u w:val="single"/>
        </w:rPr>
      </w:pPr>
      <w:r w:rsidRPr="005F37AA">
        <w:rPr>
          <w:rFonts w:hint="eastAsia"/>
          <w:u w:val="single"/>
        </w:rPr>
        <w:t>※会場入り･設営･イベント開始･イベント終了･撤収については、必ず時間を記載</w:t>
      </w:r>
    </w:p>
    <w:tbl>
      <w:tblPr>
        <w:tblStyle w:val="af5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850"/>
        <w:gridCol w:w="6804"/>
      </w:tblGrid>
      <w:tr w:rsidR="002D7D32" w14:paraId="7C6CD461" w14:textId="77777777" w:rsidTr="002D7D32">
        <w:tc>
          <w:tcPr>
            <w:tcW w:w="1418" w:type="dxa"/>
            <w:shd w:val="clear" w:color="auto" w:fill="F2F2F2" w:themeFill="background1" w:themeFillShade="F2"/>
          </w:tcPr>
          <w:p w14:paraId="6A0DA01D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7C4615D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3D7E4AF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2D7D32" w14:paraId="05061263" w14:textId="77777777" w:rsidTr="002D7D32">
        <w:tc>
          <w:tcPr>
            <w:tcW w:w="1418" w:type="dxa"/>
          </w:tcPr>
          <w:p w14:paraId="761C8007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3E6870DF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47BEFD3E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2D7D32" w14:paraId="77DE0058" w14:textId="77777777" w:rsidTr="002D7D32">
        <w:tc>
          <w:tcPr>
            <w:tcW w:w="1418" w:type="dxa"/>
          </w:tcPr>
          <w:p w14:paraId="54FC11CB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65436A91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665C2400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2D7D32" w14:paraId="690B3241" w14:textId="77777777" w:rsidTr="002D7D32">
        <w:tc>
          <w:tcPr>
            <w:tcW w:w="1418" w:type="dxa"/>
          </w:tcPr>
          <w:p w14:paraId="1AC022D6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580530C0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5A2C1AC1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2D7D32" w14:paraId="46C318BA" w14:textId="77777777" w:rsidTr="002D7D32">
        <w:tc>
          <w:tcPr>
            <w:tcW w:w="1418" w:type="dxa"/>
          </w:tcPr>
          <w:p w14:paraId="6D93E724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5E172FC3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3A902408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2D7D32" w14:paraId="01F4DF27" w14:textId="77777777" w:rsidTr="002D7D32">
        <w:tc>
          <w:tcPr>
            <w:tcW w:w="1418" w:type="dxa"/>
          </w:tcPr>
          <w:p w14:paraId="45987EE5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0649038B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3A1991A3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2D7D32" w14:paraId="6A68F079" w14:textId="77777777" w:rsidTr="002D7D32">
        <w:tc>
          <w:tcPr>
            <w:tcW w:w="1418" w:type="dxa"/>
          </w:tcPr>
          <w:p w14:paraId="2A2192D7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650B1A5F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75FF9E4D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2D7D32" w14:paraId="2A922C1E" w14:textId="77777777" w:rsidTr="002D7D32">
        <w:tc>
          <w:tcPr>
            <w:tcW w:w="1418" w:type="dxa"/>
          </w:tcPr>
          <w:p w14:paraId="56DE3F93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2739E0A4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726BBF2E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2D7D32" w14:paraId="03D80CD8" w14:textId="77777777" w:rsidTr="002D7D32">
        <w:tc>
          <w:tcPr>
            <w:tcW w:w="1418" w:type="dxa"/>
          </w:tcPr>
          <w:p w14:paraId="44B33DA9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2B51502A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697D37F1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2D7D32" w14:paraId="28706798" w14:textId="77777777" w:rsidTr="002D7D32">
        <w:tc>
          <w:tcPr>
            <w:tcW w:w="1418" w:type="dxa"/>
          </w:tcPr>
          <w:p w14:paraId="12716A5A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2409B4CC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2369AF22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2D7D32" w14:paraId="064133B2" w14:textId="77777777" w:rsidTr="002D7D32">
        <w:tc>
          <w:tcPr>
            <w:tcW w:w="1418" w:type="dxa"/>
          </w:tcPr>
          <w:p w14:paraId="7B430D8E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566BEA89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05115D9E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2D7D32" w14:paraId="03AED3EA" w14:textId="77777777" w:rsidTr="002D7D32">
        <w:tc>
          <w:tcPr>
            <w:tcW w:w="1418" w:type="dxa"/>
          </w:tcPr>
          <w:p w14:paraId="0E68D71C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6710FD6C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11D7178A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2D7D32" w14:paraId="7EC4B1E3" w14:textId="77777777" w:rsidTr="002D7D32">
        <w:tc>
          <w:tcPr>
            <w:tcW w:w="1418" w:type="dxa"/>
          </w:tcPr>
          <w:p w14:paraId="6504761F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7734735A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323A39B5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2D7D32" w14:paraId="2057D8D0" w14:textId="77777777" w:rsidTr="002D7D32">
        <w:tc>
          <w:tcPr>
            <w:tcW w:w="1418" w:type="dxa"/>
          </w:tcPr>
          <w:p w14:paraId="5AE94933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42AA0D8F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10D6ED3C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2D7D32" w14:paraId="5C05D16E" w14:textId="77777777" w:rsidTr="002D7D32">
        <w:tc>
          <w:tcPr>
            <w:tcW w:w="1418" w:type="dxa"/>
          </w:tcPr>
          <w:p w14:paraId="65255803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64AE4A9F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0D71A64F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2D7D32" w14:paraId="1AA82F3B" w14:textId="77777777" w:rsidTr="002D7D32">
        <w:tc>
          <w:tcPr>
            <w:tcW w:w="1418" w:type="dxa"/>
          </w:tcPr>
          <w:p w14:paraId="664053A8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4CD6470C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53706A3B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2D7D32" w14:paraId="4619E6EC" w14:textId="77777777" w:rsidTr="002D7D32">
        <w:tc>
          <w:tcPr>
            <w:tcW w:w="1418" w:type="dxa"/>
          </w:tcPr>
          <w:p w14:paraId="41289D16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4E1F26BD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1C1E0105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2D7D32" w14:paraId="46D39A5D" w14:textId="77777777" w:rsidTr="002D7D32">
        <w:tc>
          <w:tcPr>
            <w:tcW w:w="1418" w:type="dxa"/>
          </w:tcPr>
          <w:p w14:paraId="6ABCB7DC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64E661BD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7540824C" w14:textId="77777777" w:rsidR="002D7D32" w:rsidRDefault="002D7D32" w:rsidP="002D7D32">
            <w:pPr>
              <w:pStyle w:val="afc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</w:tbl>
    <w:p w14:paraId="3ED5CC42" w14:textId="77777777" w:rsidR="002D7D32" w:rsidRDefault="002D7D32" w:rsidP="002D7D32"/>
    <w:p w14:paraId="2B09DE17" w14:textId="77777777" w:rsidR="005F37AA" w:rsidRDefault="005F37AA" w:rsidP="005F37AA">
      <w:pPr>
        <w:pStyle w:val="20"/>
        <w:sectPr w:rsidR="005F37AA" w:rsidSect="00BF7CEC">
          <w:pgSz w:w="11906" w:h="16838" w:code="9"/>
          <w:pgMar w:top="1418" w:right="1418" w:bottom="1134" w:left="1418" w:header="851" w:footer="340" w:gutter="0"/>
          <w:cols w:space="425"/>
          <w:docGrid w:type="lines" w:linePitch="357" w:charSpace="3430"/>
        </w:sectPr>
      </w:pPr>
    </w:p>
    <w:p w14:paraId="3499D13A" w14:textId="77777777" w:rsidR="005F37AA" w:rsidRDefault="005F37AA" w:rsidP="005F37AA">
      <w:pPr>
        <w:pStyle w:val="20"/>
      </w:pPr>
      <w:bookmarkStart w:id="9" w:name="_Toc78388199"/>
      <w:r>
        <w:rPr>
          <w:rFonts w:hint="eastAsia"/>
        </w:rPr>
        <w:lastRenderedPageBreak/>
        <w:t>実施写真</w:t>
      </w:r>
      <w:bookmarkEnd w:id="9"/>
    </w:p>
    <w:p w14:paraId="0BFC72BE" w14:textId="77777777" w:rsidR="005F37AA" w:rsidRDefault="005F37AA" w:rsidP="005F37AA">
      <w:pPr>
        <w:pStyle w:val="a5"/>
        <w:ind w:firstLineChars="0" w:firstLine="0"/>
        <w:rPr>
          <w:u w:val="single"/>
        </w:rPr>
      </w:pPr>
      <w:r w:rsidRPr="005F37AA">
        <w:rPr>
          <w:rFonts w:hint="eastAsia"/>
          <w:u w:val="single"/>
        </w:rPr>
        <w:t>※実施状況が分かる写真を掲載（6枚以上）</w:t>
      </w:r>
    </w:p>
    <w:p w14:paraId="6ECAA03D" w14:textId="77777777" w:rsidR="005C6566" w:rsidRDefault="00AA4CAA" w:rsidP="005F37AA">
      <w:pPr>
        <w:pStyle w:val="a5"/>
        <w:ind w:firstLineChars="0" w:firstLine="0"/>
        <w:rPr>
          <w:u w:val="single"/>
        </w:rPr>
      </w:pPr>
      <w:r>
        <w:rPr>
          <w:rFonts w:hint="eastAsia"/>
          <w:u w:val="single"/>
        </w:rPr>
        <w:t>※</w:t>
      </w:r>
      <w:r w:rsidRPr="00AA4CAA">
        <w:rPr>
          <w:rFonts w:hint="eastAsia"/>
          <w:u w:val="single"/>
        </w:rPr>
        <w:t>実施前の記録撮影（</w:t>
      </w:r>
      <w:r w:rsidRPr="00AA4CAA">
        <w:rPr>
          <w:u w:val="single"/>
        </w:rPr>
        <w:t>Before）と実施中の記録撮影（After）</w:t>
      </w:r>
      <w:r>
        <w:rPr>
          <w:u w:val="single"/>
        </w:rPr>
        <w:t>を掲載</w:t>
      </w:r>
    </w:p>
    <w:p w14:paraId="6E722D5B" w14:textId="77777777" w:rsidR="005C6566" w:rsidRDefault="005C6566" w:rsidP="005F37AA">
      <w:pPr>
        <w:pStyle w:val="a5"/>
        <w:ind w:firstLineChars="0" w:firstLine="0"/>
        <w:rPr>
          <w:u w:val="single"/>
        </w:rPr>
      </w:pPr>
    </w:p>
    <w:p w14:paraId="2D42FD29" w14:textId="77777777" w:rsidR="005C6566" w:rsidRDefault="005C6566" w:rsidP="005F37AA">
      <w:pPr>
        <w:pStyle w:val="a5"/>
        <w:ind w:firstLineChars="0" w:firstLine="0"/>
        <w:rPr>
          <w:u w:val="single"/>
        </w:rPr>
      </w:pPr>
    </w:p>
    <w:p w14:paraId="7DF6E688" w14:textId="77777777" w:rsidR="005C6566" w:rsidRDefault="005C6566" w:rsidP="005F37AA">
      <w:pPr>
        <w:pStyle w:val="a5"/>
        <w:ind w:firstLineChars="0" w:firstLine="0"/>
        <w:rPr>
          <w:u w:val="single"/>
        </w:rPr>
      </w:pPr>
    </w:p>
    <w:p w14:paraId="03F6EB0B" w14:textId="77777777" w:rsidR="005C6566" w:rsidRPr="005F37AA" w:rsidRDefault="005C6566" w:rsidP="005F37AA">
      <w:pPr>
        <w:pStyle w:val="a5"/>
        <w:ind w:firstLineChars="0" w:firstLine="0"/>
        <w:rPr>
          <w:u w:val="single"/>
        </w:rPr>
      </w:pPr>
    </w:p>
    <w:p w14:paraId="32A3AD62" w14:textId="77777777" w:rsidR="005F37AA" w:rsidRPr="005F37AA" w:rsidRDefault="005F37AA" w:rsidP="005F37AA">
      <w:pPr>
        <w:pStyle w:val="a5"/>
        <w:ind w:firstLine="210"/>
      </w:pPr>
    </w:p>
    <w:p w14:paraId="4C3F5EC5" w14:textId="77777777" w:rsidR="005F37AA" w:rsidRDefault="005F37AA" w:rsidP="005F37AA">
      <w:pPr>
        <w:pStyle w:val="20"/>
        <w:sectPr w:rsidR="005F37AA" w:rsidSect="00BF7CEC">
          <w:pgSz w:w="11906" w:h="16838" w:code="9"/>
          <w:pgMar w:top="1418" w:right="1418" w:bottom="1134" w:left="1418" w:header="851" w:footer="340" w:gutter="0"/>
          <w:cols w:space="425"/>
          <w:docGrid w:type="lines" w:linePitch="357" w:charSpace="3430"/>
        </w:sectPr>
      </w:pPr>
    </w:p>
    <w:p w14:paraId="3623810F" w14:textId="77777777" w:rsidR="005F37AA" w:rsidRDefault="00865B42" w:rsidP="005F37AA">
      <w:pPr>
        <w:pStyle w:val="20"/>
      </w:pPr>
      <w:bookmarkStart w:id="10" w:name="_Toc78388200"/>
      <w:r>
        <w:rPr>
          <w:rFonts w:hint="eastAsia"/>
        </w:rPr>
        <w:lastRenderedPageBreak/>
        <w:t>利用者や関係者からの意見</w:t>
      </w:r>
      <w:bookmarkEnd w:id="10"/>
    </w:p>
    <w:p w14:paraId="0B1AFFF5" w14:textId="77777777" w:rsidR="00865B42" w:rsidRDefault="00865B42" w:rsidP="005F37AA">
      <w:pPr>
        <w:rPr>
          <w:u w:val="single"/>
        </w:rPr>
      </w:pPr>
      <w:r>
        <w:rPr>
          <w:rFonts w:hint="eastAsia"/>
          <w:u w:val="single"/>
        </w:rPr>
        <w:t>※利用者からの声や関係者からの意見をヒアリングした場合は、その内容を記載</w:t>
      </w:r>
    </w:p>
    <w:p w14:paraId="25DA15E0" w14:textId="77777777" w:rsidR="00BF7CEC" w:rsidRDefault="005F37AA" w:rsidP="005F37AA">
      <w:pPr>
        <w:rPr>
          <w:u w:val="single"/>
        </w:rPr>
      </w:pPr>
      <w:r w:rsidRPr="005F37AA">
        <w:rPr>
          <w:rFonts w:hint="eastAsia"/>
          <w:u w:val="single"/>
        </w:rPr>
        <w:t>※独自でアンケートを実施した場合は、その結果を記載</w:t>
      </w:r>
    </w:p>
    <w:p w14:paraId="3A85EADF" w14:textId="77777777" w:rsidR="005C6566" w:rsidRDefault="005C6566" w:rsidP="005F37AA">
      <w:pPr>
        <w:rPr>
          <w:u w:val="single"/>
        </w:rPr>
      </w:pPr>
    </w:p>
    <w:p w14:paraId="3E904534" w14:textId="77777777" w:rsidR="005C6566" w:rsidRDefault="005C6566" w:rsidP="005F37AA">
      <w:pPr>
        <w:rPr>
          <w:u w:val="single"/>
        </w:rPr>
      </w:pPr>
    </w:p>
    <w:p w14:paraId="3FBBADB6" w14:textId="77777777" w:rsidR="005C6566" w:rsidRDefault="005C6566" w:rsidP="005F37AA">
      <w:pPr>
        <w:rPr>
          <w:u w:val="single"/>
        </w:rPr>
      </w:pPr>
    </w:p>
    <w:p w14:paraId="1E040672" w14:textId="77777777" w:rsidR="005C6566" w:rsidRDefault="005C6566" w:rsidP="005F37AA">
      <w:pPr>
        <w:rPr>
          <w:u w:val="single"/>
        </w:rPr>
      </w:pPr>
    </w:p>
    <w:p w14:paraId="1B780966" w14:textId="77777777" w:rsidR="00865B42" w:rsidRPr="005F37AA" w:rsidRDefault="00865B42" w:rsidP="005F37AA">
      <w:pPr>
        <w:rPr>
          <w:u w:val="single"/>
        </w:rPr>
      </w:pPr>
    </w:p>
    <w:p w14:paraId="670D5A8E" w14:textId="77777777" w:rsidR="005F37AA" w:rsidRPr="00865B42" w:rsidRDefault="005F37AA" w:rsidP="005F37AA">
      <w:pPr>
        <w:pStyle w:val="10"/>
        <w:numPr>
          <w:ilvl w:val="0"/>
          <w:numId w:val="0"/>
        </w:numPr>
        <w:ind w:left="425"/>
        <w:jc w:val="both"/>
        <w:rPr>
          <w:rFonts w:asciiTheme="majorHAnsi" w:hAnsiTheme="majorHAnsi" w:cstheme="majorHAnsi"/>
        </w:rPr>
        <w:sectPr w:rsidR="005F37AA" w:rsidRPr="00865B42" w:rsidSect="00BF7CEC">
          <w:pgSz w:w="11906" w:h="16838" w:code="9"/>
          <w:pgMar w:top="1418" w:right="1418" w:bottom="1134" w:left="1418" w:header="851" w:footer="340" w:gutter="0"/>
          <w:cols w:space="425"/>
          <w:docGrid w:type="lines" w:linePitch="357" w:charSpace="3430"/>
        </w:sectPr>
      </w:pPr>
    </w:p>
    <w:p w14:paraId="0657E4E3" w14:textId="77777777" w:rsidR="00537685" w:rsidRPr="00606B29" w:rsidRDefault="009115A6" w:rsidP="006E5C9A">
      <w:pPr>
        <w:pStyle w:val="10"/>
        <w:rPr>
          <w:rFonts w:asciiTheme="majorHAnsi" w:hAnsiTheme="majorHAnsi" w:cstheme="majorHAnsi"/>
        </w:rPr>
      </w:pPr>
      <w:bookmarkStart w:id="11" w:name="_Toc78388201"/>
      <w:r>
        <w:rPr>
          <w:rFonts w:asciiTheme="majorHAnsi" w:hAnsiTheme="majorHAnsi" w:cstheme="majorHAnsi" w:hint="eastAsia"/>
        </w:rPr>
        <w:lastRenderedPageBreak/>
        <w:t>トライアル・サウンディング実施</w:t>
      </w:r>
      <w:r w:rsidR="005F37AA">
        <w:rPr>
          <w:rFonts w:asciiTheme="majorHAnsi" w:hAnsiTheme="majorHAnsi" w:cstheme="majorHAnsi" w:hint="eastAsia"/>
        </w:rPr>
        <w:t>実績</w:t>
      </w:r>
      <w:bookmarkEnd w:id="11"/>
    </w:p>
    <w:p w14:paraId="74F49022" w14:textId="77777777" w:rsidR="00537685" w:rsidRPr="00606B29" w:rsidRDefault="00537685" w:rsidP="00537685">
      <w:pPr>
        <w:jc w:val="center"/>
        <w:rPr>
          <w:rFonts w:asciiTheme="majorHAnsi" w:hAnsiTheme="majorHAnsi" w:cstheme="majorHAnsi"/>
          <w:szCs w:val="21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537685" w:rsidRPr="00606B29" w14:paraId="7D820116" w14:textId="77777777" w:rsidTr="00C10E7E">
        <w:tc>
          <w:tcPr>
            <w:tcW w:w="9160" w:type="dxa"/>
          </w:tcPr>
          <w:p w14:paraId="654A66FA" w14:textId="77777777" w:rsidR="001323EC" w:rsidRDefault="001323EC" w:rsidP="001323EC">
            <w:pPr>
              <w:pStyle w:val="12"/>
              <w:tabs>
                <w:tab w:val="right" w:leader="dot" w:pos="8853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</w:pPr>
          </w:p>
          <w:p w14:paraId="725D841F" w14:textId="77777777" w:rsidR="005C6566" w:rsidRPr="005C6566" w:rsidRDefault="005C6566" w:rsidP="005C6566">
            <w:pPr>
              <w:pStyle w:val="22"/>
              <w:tabs>
                <w:tab w:val="right" w:leader="dot" w:pos="8853"/>
                <w:tab w:val="right" w:leader="dot" w:pos="9060"/>
              </w:tabs>
              <w:rPr>
                <w:rStyle w:val="af8"/>
                <w:noProof/>
                <w:color w:val="000000" w:themeColor="text1"/>
                <w:u w:val="none"/>
              </w:rPr>
            </w:pPr>
            <w:r w:rsidRPr="005C6566">
              <w:rPr>
                <w:rStyle w:val="af8"/>
                <w:noProof/>
                <w:color w:val="000000" w:themeColor="text1"/>
                <w:u w:val="none"/>
              </w:rPr>
              <w:t>2.1 イベント収支状況</w:t>
            </w:r>
          </w:p>
          <w:p w14:paraId="08A28A68" w14:textId="77777777" w:rsidR="005C6566" w:rsidRPr="005C6566" w:rsidRDefault="005C6566" w:rsidP="005C6566">
            <w:pPr>
              <w:pStyle w:val="22"/>
              <w:tabs>
                <w:tab w:val="right" w:leader="dot" w:pos="8853"/>
                <w:tab w:val="right" w:leader="dot" w:pos="9060"/>
              </w:tabs>
              <w:rPr>
                <w:rStyle w:val="af8"/>
                <w:noProof/>
                <w:color w:val="000000" w:themeColor="text1"/>
                <w:u w:val="none"/>
              </w:rPr>
            </w:pPr>
            <w:r w:rsidRPr="005C6566">
              <w:rPr>
                <w:rStyle w:val="af8"/>
                <w:noProof/>
                <w:color w:val="000000" w:themeColor="text1"/>
                <w:u w:val="none"/>
              </w:rPr>
              <w:t>2.2 イベントの参加者数</w:t>
            </w:r>
          </w:p>
          <w:p w14:paraId="5EA4760C" w14:textId="77777777" w:rsidR="005C6566" w:rsidRPr="005C6566" w:rsidRDefault="005C6566" w:rsidP="005C6566">
            <w:pPr>
              <w:pStyle w:val="22"/>
              <w:tabs>
                <w:tab w:val="right" w:leader="dot" w:pos="8853"/>
                <w:tab w:val="right" w:leader="dot" w:pos="9060"/>
              </w:tabs>
              <w:rPr>
                <w:rStyle w:val="af8"/>
                <w:noProof/>
                <w:color w:val="000000" w:themeColor="text1"/>
                <w:u w:val="none"/>
              </w:rPr>
            </w:pPr>
            <w:r w:rsidRPr="005C6566">
              <w:rPr>
                <w:rStyle w:val="af8"/>
                <w:noProof/>
                <w:color w:val="000000" w:themeColor="text1"/>
                <w:u w:val="none"/>
              </w:rPr>
              <w:t>2.3 メディア掲載実績</w:t>
            </w:r>
          </w:p>
          <w:p w14:paraId="66518206" w14:textId="77777777" w:rsidR="00254B7C" w:rsidRDefault="005C6566" w:rsidP="005C6566">
            <w:pPr>
              <w:pStyle w:val="22"/>
              <w:tabs>
                <w:tab w:val="right" w:leader="dot" w:pos="8853"/>
                <w:tab w:val="right" w:leader="dot" w:pos="9060"/>
              </w:tabs>
              <w:rPr>
                <w:rStyle w:val="af8"/>
                <w:noProof/>
                <w:color w:val="000000" w:themeColor="text1"/>
                <w:u w:val="none"/>
              </w:rPr>
            </w:pPr>
            <w:r w:rsidRPr="005C6566">
              <w:rPr>
                <w:rStyle w:val="af8"/>
                <w:noProof/>
                <w:color w:val="000000" w:themeColor="text1"/>
                <w:u w:val="none"/>
              </w:rPr>
              <w:t>2.4 広報実績</w:t>
            </w:r>
          </w:p>
          <w:p w14:paraId="5FF60DF3" w14:textId="77777777" w:rsidR="005C6566" w:rsidRPr="005C6566" w:rsidRDefault="005C6566" w:rsidP="005C6566"/>
        </w:tc>
      </w:tr>
    </w:tbl>
    <w:p w14:paraId="7F7092B6" w14:textId="77777777" w:rsidR="00633323" w:rsidRDefault="00537685">
      <w:pPr>
        <w:widowControl/>
        <w:jc w:val="left"/>
        <w:rPr>
          <w:rFonts w:asciiTheme="majorHAnsi" w:hAnsiTheme="majorHAnsi" w:cstheme="majorHAnsi"/>
        </w:rPr>
      </w:pPr>
      <w:r w:rsidRPr="00606B29">
        <w:rPr>
          <w:rFonts w:asciiTheme="majorHAnsi" w:hAnsiTheme="majorHAnsi" w:cstheme="majorHAnsi"/>
        </w:rPr>
        <w:br w:type="page"/>
      </w:r>
    </w:p>
    <w:p w14:paraId="1CB95BB6" w14:textId="77777777" w:rsidR="00633323" w:rsidRDefault="001333D0" w:rsidP="00633323">
      <w:pPr>
        <w:pStyle w:val="20"/>
      </w:pPr>
      <w:bookmarkStart w:id="12" w:name="_Toc78388202"/>
      <w:r>
        <w:rPr>
          <w:rFonts w:hint="eastAsia"/>
        </w:rPr>
        <w:lastRenderedPageBreak/>
        <w:t>イベント</w:t>
      </w:r>
      <w:r w:rsidR="005F37AA">
        <w:rPr>
          <w:rFonts w:hint="eastAsia"/>
        </w:rPr>
        <w:t>収支状況</w:t>
      </w:r>
      <w:bookmarkEnd w:id="12"/>
    </w:p>
    <w:p w14:paraId="0E0017E2" w14:textId="77777777" w:rsidR="000B64D1" w:rsidRPr="00511A4F" w:rsidRDefault="000B64D1" w:rsidP="008347BE">
      <w:pPr>
        <w:widowControl/>
        <w:jc w:val="left"/>
        <w:rPr>
          <w:rFonts w:cstheme="majorHAnsi"/>
          <w:u w:val="single"/>
        </w:rPr>
      </w:pPr>
      <w:r>
        <w:rPr>
          <w:rFonts w:ascii="ＭＳ ゴシック" w:eastAsia="ＭＳ ゴシック" w:hAnsi="ＭＳ ゴシック" w:cstheme="majorHAnsi" w:hint="eastAsia"/>
        </w:rPr>
        <w:t xml:space="preserve">　</w:t>
      </w:r>
      <w:r w:rsidRPr="00511A4F">
        <w:rPr>
          <w:rFonts w:cstheme="majorHAnsi" w:hint="eastAsia"/>
          <w:u w:val="single"/>
        </w:rPr>
        <w:t>※枠は必要に応じて追加する</w:t>
      </w:r>
      <w:r w:rsidR="002B01DC" w:rsidRPr="00511A4F">
        <w:rPr>
          <w:rFonts w:cstheme="majorHAnsi" w:hint="eastAsia"/>
          <w:u w:val="single"/>
        </w:rPr>
        <w:t>。</w:t>
      </w:r>
    </w:p>
    <w:p w14:paraId="34A0E682" w14:textId="77777777" w:rsidR="002B01DC" w:rsidRDefault="002B01DC" w:rsidP="000B64D1">
      <w:pPr>
        <w:widowControl/>
        <w:jc w:val="left"/>
        <w:rPr>
          <w:rFonts w:cstheme="majorHAnsi"/>
          <w:u w:val="single"/>
        </w:rPr>
      </w:pPr>
      <w:r w:rsidRPr="00511A4F">
        <w:rPr>
          <w:rFonts w:cstheme="majorHAnsi" w:hint="eastAsia"/>
        </w:rPr>
        <w:t xml:space="preserve">　</w:t>
      </w:r>
      <w:r w:rsidRPr="00511A4F">
        <w:rPr>
          <w:rFonts w:cstheme="majorHAnsi" w:hint="eastAsia"/>
          <w:u w:val="single"/>
        </w:rPr>
        <w:t>※開催日が、複数日の場合は日別ごとに記載する。</w:t>
      </w:r>
    </w:p>
    <w:p w14:paraId="1BB7E5EA" w14:textId="77777777" w:rsidR="008347BE" w:rsidRDefault="008347BE" w:rsidP="000B64D1">
      <w:pPr>
        <w:widowControl/>
        <w:jc w:val="left"/>
        <w:rPr>
          <w:rFonts w:cstheme="majorHAnsi"/>
          <w:u w:val="single"/>
        </w:rPr>
      </w:pPr>
      <w:r>
        <w:rPr>
          <w:rFonts w:cstheme="majorHAnsi"/>
          <w:u w:val="single"/>
        </w:rPr>
        <w:t xml:space="preserve">　※事業を複数実施する場合は、事業毎に表を分けて記載する。</w:t>
      </w:r>
    </w:p>
    <w:p w14:paraId="78FC0FEE" w14:textId="77777777" w:rsidR="008347BE" w:rsidRDefault="008347BE" w:rsidP="000B64D1">
      <w:pPr>
        <w:widowControl/>
        <w:jc w:val="left"/>
        <w:rPr>
          <w:rFonts w:ascii="ＭＳ ゴシック" w:eastAsia="ＭＳ ゴシック" w:hAnsi="ＭＳ ゴシック" w:cstheme="majorHAnsi"/>
        </w:rPr>
      </w:pPr>
      <w:r w:rsidRPr="00EA66E1">
        <w:rPr>
          <w:rFonts w:ascii="ＭＳ ゴシック" w:eastAsia="ＭＳ ゴシック" w:hAnsi="ＭＳ ゴシック" w:cstheme="majorHAnsi" w:hint="eastAsia"/>
        </w:rPr>
        <w:t>＜</w:t>
      </w:r>
      <w:r>
        <w:rPr>
          <w:rFonts w:ascii="ＭＳ ゴシック" w:eastAsia="ＭＳ ゴシック" w:hAnsi="ＭＳ ゴシック" w:cstheme="majorHAnsi" w:hint="eastAsia"/>
        </w:rPr>
        <w:t>収入</w:t>
      </w:r>
      <w:r w:rsidRPr="00EA66E1">
        <w:rPr>
          <w:rFonts w:ascii="ＭＳ ゴシック" w:eastAsia="ＭＳ ゴシック" w:hAnsi="ＭＳ ゴシック" w:cstheme="majorHAnsi" w:hint="eastAsia"/>
        </w:rPr>
        <w:t>＞</w:t>
      </w:r>
    </w:p>
    <w:p w14:paraId="78FC1A10" w14:textId="77777777" w:rsidR="008347BE" w:rsidRPr="00511A4F" w:rsidRDefault="008347BE" w:rsidP="000B64D1">
      <w:pPr>
        <w:widowControl/>
        <w:jc w:val="left"/>
        <w:rPr>
          <w:rFonts w:cstheme="majorHAnsi"/>
          <w:u w:val="single"/>
        </w:rPr>
      </w:pPr>
      <w:r>
        <w:rPr>
          <w:rFonts w:cstheme="majorHAnsi"/>
          <w:u w:val="single"/>
        </w:rPr>
        <w:t>■事業</w:t>
      </w:r>
      <w:r>
        <w:rPr>
          <w:rFonts w:cstheme="majorHAnsi" w:hint="eastAsia"/>
          <w:u w:val="single"/>
        </w:rPr>
        <w:t>①：　　　　　　　　　　（例：海辺マルシェ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3226"/>
        <w:gridCol w:w="1360"/>
        <w:gridCol w:w="787"/>
        <w:gridCol w:w="1278"/>
        <w:gridCol w:w="1421"/>
      </w:tblGrid>
      <w:tr w:rsidR="002B01DC" w:rsidRPr="000B64D1" w14:paraId="59F18079" w14:textId="77777777" w:rsidTr="002B01DC">
        <w:tc>
          <w:tcPr>
            <w:tcW w:w="988" w:type="dxa"/>
            <w:shd w:val="clear" w:color="auto" w:fill="F2F2F2" w:themeFill="background1" w:themeFillShade="F2"/>
          </w:tcPr>
          <w:p w14:paraId="7A80DAB5" w14:textId="77777777" w:rsidR="002B01DC" w:rsidRPr="000B64D1" w:rsidRDefault="002B01DC" w:rsidP="00AF4D28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>
              <w:rPr>
                <w:rFonts w:ascii="ＭＳ ゴシック" w:eastAsia="ＭＳ ゴシック" w:hAnsi="ＭＳ ゴシック" w:cstheme="majorHAnsi" w:hint="eastAsia"/>
              </w:rPr>
              <w:t>日付</w:t>
            </w:r>
          </w:p>
        </w:tc>
        <w:tc>
          <w:tcPr>
            <w:tcW w:w="3226" w:type="dxa"/>
            <w:shd w:val="clear" w:color="auto" w:fill="F2F2F2" w:themeFill="background1" w:themeFillShade="F2"/>
          </w:tcPr>
          <w:p w14:paraId="3C535E8B" w14:textId="77777777" w:rsidR="002B01DC" w:rsidRPr="000B64D1" w:rsidRDefault="002B01DC" w:rsidP="00AF4D28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 w:rsidRPr="000B64D1">
              <w:rPr>
                <w:rFonts w:ascii="ＭＳ ゴシック" w:eastAsia="ＭＳ ゴシック" w:hAnsi="ＭＳ ゴシック" w:cstheme="majorHAnsi" w:hint="eastAsia"/>
              </w:rPr>
              <w:t>項目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14:paraId="655EE006" w14:textId="77777777" w:rsidR="002B01DC" w:rsidRPr="000B64D1" w:rsidRDefault="002B01DC" w:rsidP="00AF4D28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>
              <w:rPr>
                <w:rFonts w:ascii="ＭＳ ゴシック" w:eastAsia="ＭＳ ゴシック" w:hAnsi="ＭＳ ゴシック" w:cstheme="majorHAnsi" w:hint="eastAsia"/>
              </w:rPr>
              <w:t>細目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03C524BE" w14:textId="77777777" w:rsidR="002B01DC" w:rsidRPr="000B64D1" w:rsidRDefault="002B01DC" w:rsidP="00AF4D28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 w:rsidRPr="000B64D1">
              <w:rPr>
                <w:rFonts w:ascii="ＭＳ ゴシック" w:eastAsia="ＭＳ ゴシック" w:hAnsi="ＭＳ ゴシック" w:cstheme="majorHAnsi" w:hint="eastAsia"/>
              </w:rPr>
              <w:t>数量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14:paraId="3D1F4957" w14:textId="77777777" w:rsidR="002B01DC" w:rsidRPr="000B64D1" w:rsidRDefault="002B01DC" w:rsidP="00AF4D28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 w:rsidRPr="000B64D1">
              <w:rPr>
                <w:rFonts w:ascii="ＭＳ ゴシック" w:eastAsia="ＭＳ ゴシック" w:hAnsi="ＭＳ ゴシック" w:cstheme="majorHAnsi" w:hint="eastAsia"/>
              </w:rPr>
              <w:t>単価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14:paraId="744D70E9" w14:textId="77777777" w:rsidR="002B01DC" w:rsidRPr="000B64D1" w:rsidRDefault="002B01DC" w:rsidP="00AF4D28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 w:rsidRPr="000B64D1">
              <w:rPr>
                <w:rFonts w:ascii="ＭＳ ゴシック" w:eastAsia="ＭＳ ゴシック" w:hAnsi="ＭＳ ゴシック" w:cstheme="majorHAnsi" w:hint="eastAsia"/>
              </w:rPr>
              <w:t>金額</w:t>
            </w:r>
          </w:p>
        </w:tc>
      </w:tr>
      <w:tr w:rsidR="002B01DC" w:rsidRPr="000B64D1" w14:paraId="3FDE23A2" w14:textId="77777777" w:rsidTr="002B01DC">
        <w:tc>
          <w:tcPr>
            <w:tcW w:w="988" w:type="dxa"/>
          </w:tcPr>
          <w:p w14:paraId="20DA761B" w14:textId="77777777" w:rsidR="002B01DC" w:rsidRPr="000B64D1" w:rsidRDefault="002B01DC" w:rsidP="00615354">
            <w:pPr>
              <w:widowControl/>
              <w:jc w:val="left"/>
              <w:rPr>
                <w:rFonts w:cstheme="majorHAnsi"/>
              </w:rPr>
            </w:pPr>
            <w:r>
              <w:rPr>
                <w:rFonts w:cstheme="majorHAnsi" w:hint="eastAsia"/>
              </w:rPr>
              <w:t>〇/〇</w:t>
            </w:r>
          </w:p>
        </w:tc>
        <w:tc>
          <w:tcPr>
            <w:tcW w:w="3226" w:type="dxa"/>
          </w:tcPr>
          <w:p w14:paraId="77F19C9B" w14:textId="77777777" w:rsidR="002B01DC" w:rsidRPr="000B64D1" w:rsidRDefault="002B01DC" w:rsidP="00615354">
            <w:pPr>
              <w:widowControl/>
              <w:jc w:val="left"/>
              <w:rPr>
                <w:rFonts w:cstheme="majorHAnsi"/>
              </w:rPr>
            </w:pPr>
            <w:r w:rsidRPr="000B64D1">
              <w:rPr>
                <w:rFonts w:cstheme="majorHAnsi" w:hint="eastAsia"/>
              </w:rPr>
              <w:t>例）</w:t>
            </w:r>
            <w:r w:rsidR="008347BE">
              <w:rPr>
                <w:rFonts w:cstheme="majorHAnsi" w:hint="eastAsia"/>
              </w:rPr>
              <w:t>キッチンカー販売</w:t>
            </w:r>
          </w:p>
        </w:tc>
        <w:tc>
          <w:tcPr>
            <w:tcW w:w="1360" w:type="dxa"/>
          </w:tcPr>
          <w:p w14:paraId="0B11EC5C" w14:textId="77777777" w:rsidR="002B01DC" w:rsidRPr="000B64D1" w:rsidRDefault="002B01DC" w:rsidP="00615354">
            <w:pPr>
              <w:widowControl/>
              <w:jc w:val="left"/>
              <w:rPr>
                <w:rFonts w:cstheme="majorHAnsi"/>
              </w:rPr>
            </w:pPr>
            <w:r>
              <w:rPr>
                <w:rFonts w:cstheme="majorHAnsi" w:hint="eastAsia"/>
              </w:rPr>
              <w:t>からあげ</w:t>
            </w:r>
          </w:p>
        </w:tc>
        <w:tc>
          <w:tcPr>
            <w:tcW w:w="787" w:type="dxa"/>
            <w:vAlign w:val="center"/>
          </w:tcPr>
          <w:p w14:paraId="49A53740" w14:textId="77777777" w:rsidR="002B01DC" w:rsidRPr="000B64D1" w:rsidRDefault="002B01DC" w:rsidP="00615354">
            <w:pPr>
              <w:widowControl/>
              <w:jc w:val="right"/>
              <w:rPr>
                <w:rFonts w:cstheme="majorHAnsi"/>
              </w:rPr>
            </w:pPr>
            <w:r w:rsidRPr="000B64D1">
              <w:rPr>
                <w:rFonts w:cstheme="majorHAnsi" w:hint="eastAsia"/>
              </w:rPr>
              <w:t>500</w:t>
            </w:r>
          </w:p>
        </w:tc>
        <w:tc>
          <w:tcPr>
            <w:tcW w:w="1278" w:type="dxa"/>
            <w:vAlign w:val="center"/>
          </w:tcPr>
          <w:p w14:paraId="62456412" w14:textId="77777777" w:rsidR="002B01DC" w:rsidRPr="000B64D1" w:rsidRDefault="002B01DC" w:rsidP="00615354">
            <w:pPr>
              <w:widowControl/>
              <w:jc w:val="right"/>
              <w:rPr>
                <w:rFonts w:cstheme="majorHAnsi"/>
              </w:rPr>
            </w:pPr>
            <w:r>
              <w:rPr>
                <w:rFonts w:cstheme="majorHAnsi" w:hint="eastAsia"/>
              </w:rPr>
              <w:t>500</w:t>
            </w:r>
          </w:p>
        </w:tc>
        <w:tc>
          <w:tcPr>
            <w:tcW w:w="1421" w:type="dxa"/>
            <w:vAlign w:val="center"/>
          </w:tcPr>
          <w:p w14:paraId="1B1CEDDE" w14:textId="77777777" w:rsidR="002B01DC" w:rsidRPr="000B64D1" w:rsidRDefault="002B01DC" w:rsidP="00615354">
            <w:pPr>
              <w:widowControl/>
              <w:jc w:val="right"/>
              <w:rPr>
                <w:rFonts w:cstheme="majorHAnsi"/>
              </w:rPr>
            </w:pPr>
            <w:r>
              <w:rPr>
                <w:rFonts w:cstheme="majorHAnsi" w:hint="eastAsia"/>
              </w:rPr>
              <w:t>250,000</w:t>
            </w:r>
          </w:p>
        </w:tc>
      </w:tr>
      <w:tr w:rsidR="002B01DC" w14:paraId="3A904D0A" w14:textId="77777777" w:rsidTr="002B01DC">
        <w:tc>
          <w:tcPr>
            <w:tcW w:w="988" w:type="dxa"/>
          </w:tcPr>
          <w:p w14:paraId="4809CA5A" w14:textId="77777777" w:rsidR="002B01DC" w:rsidRDefault="002B01DC" w:rsidP="00615354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226" w:type="dxa"/>
          </w:tcPr>
          <w:p w14:paraId="3AA4C9FE" w14:textId="77777777" w:rsidR="002B01DC" w:rsidRDefault="002B01DC" w:rsidP="00615354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360" w:type="dxa"/>
          </w:tcPr>
          <w:p w14:paraId="5EE5F34F" w14:textId="77777777" w:rsidR="002B01DC" w:rsidRDefault="002B01DC" w:rsidP="00615354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87" w:type="dxa"/>
          </w:tcPr>
          <w:p w14:paraId="36B3F5F7" w14:textId="77777777" w:rsidR="002B01DC" w:rsidRDefault="002B01DC" w:rsidP="00615354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278" w:type="dxa"/>
          </w:tcPr>
          <w:p w14:paraId="30EFDD86" w14:textId="77777777" w:rsidR="002B01DC" w:rsidRDefault="002B01DC" w:rsidP="00615354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21" w:type="dxa"/>
          </w:tcPr>
          <w:p w14:paraId="7D121A85" w14:textId="77777777" w:rsidR="002B01DC" w:rsidRDefault="002B01DC" w:rsidP="00615354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  <w:tr w:rsidR="002B01DC" w14:paraId="043A439E" w14:textId="77777777" w:rsidTr="002B01DC">
        <w:tc>
          <w:tcPr>
            <w:tcW w:w="988" w:type="dxa"/>
          </w:tcPr>
          <w:p w14:paraId="4CE841B0" w14:textId="77777777" w:rsidR="002B01DC" w:rsidRDefault="002B01DC" w:rsidP="00615354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226" w:type="dxa"/>
          </w:tcPr>
          <w:p w14:paraId="052CDA9A" w14:textId="77777777" w:rsidR="002B01DC" w:rsidRDefault="002B01DC" w:rsidP="00615354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360" w:type="dxa"/>
          </w:tcPr>
          <w:p w14:paraId="24CAFB5F" w14:textId="77777777" w:rsidR="002B01DC" w:rsidRDefault="002B01DC" w:rsidP="00615354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87" w:type="dxa"/>
          </w:tcPr>
          <w:p w14:paraId="1A1A328C" w14:textId="77777777" w:rsidR="002B01DC" w:rsidRDefault="002B01DC" w:rsidP="00615354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278" w:type="dxa"/>
          </w:tcPr>
          <w:p w14:paraId="7A11DFD3" w14:textId="77777777" w:rsidR="002B01DC" w:rsidRDefault="002B01DC" w:rsidP="00615354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21" w:type="dxa"/>
          </w:tcPr>
          <w:p w14:paraId="1AC49FFC" w14:textId="77777777" w:rsidR="002B01DC" w:rsidRDefault="002B01DC" w:rsidP="00615354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  <w:tr w:rsidR="002B01DC" w14:paraId="2B75400F" w14:textId="77777777" w:rsidTr="002B01DC">
        <w:tc>
          <w:tcPr>
            <w:tcW w:w="988" w:type="dxa"/>
            <w:tcBorders>
              <w:bottom w:val="double" w:sz="4" w:space="0" w:color="auto"/>
            </w:tcBorders>
          </w:tcPr>
          <w:p w14:paraId="4A40B94C" w14:textId="77777777" w:rsidR="002B01DC" w:rsidRDefault="002B01DC" w:rsidP="00615354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226" w:type="dxa"/>
            <w:tcBorders>
              <w:bottom w:val="double" w:sz="4" w:space="0" w:color="auto"/>
            </w:tcBorders>
          </w:tcPr>
          <w:p w14:paraId="30117B97" w14:textId="77777777" w:rsidR="002B01DC" w:rsidRDefault="002B01DC" w:rsidP="00615354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360" w:type="dxa"/>
            <w:tcBorders>
              <w:bottom w:val="double" w:sz="4" w:space="0" w:color="auto"/>
            </w:tcBorders>
          </w:tcPr>
          <w:p w14:paraId="29BF27AC" w14:textId="77777777" w:rsidR="002B01DC" w:rsidRDefault="002B01DC" w:rsidP="00615354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87" w:type="dxa"/>
            <w:tcBorders>
              <w:bottom w:val="double" w:sz="4" w:space="0" w:color="auto"/>
            </w:tcBorders>
          </w:tcPr>
          <w:p w14:paraId="2561C6D4" w14:textId="77777777" w:rsidR="002B01DC" w:rsidRDefault="002B01DC" w:rsidP="00615354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</w:tcPr>
          <w:p w14:paraId="33158896" w14:textId="77777777" w:rsidR="002B01DC" w:rsidRDefault="002B01DC" w:rsidP="00615354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</w:tcPr>
          <w:p w14:paraId="5C25A69A" w14:textId="77777777" w:rsidR="002B01DC" w:rsidRDefault="002B01DC" w:rsidP="00615354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  <w:tr w:rsidR="00D94E9C" w14:paraId="34D54A16" w14:textId="77777777" w:rsidTr="00D94E9C">
        <w:tc>
          <w:tcPr>
            <w:tcW w:w="7639" w:type="dxa"/>
            <w:gridSpan w:val="5"/>
            <w:tcBorders>
              <w:top w:val="double" w:sz="4" w:space="0" w:color="auto"/>
            </w:tcBorders>
            <w:vAlign w:val="center"/>
          </w:tcPr>
          <w:p w14:paraId="4C273852" w14:textId="77777777" w:rsidR="00D94E9C" w:rsidRDefault="00D94E9C" w:rsidP="00D94E9C">
            <w:pPr>
              <w:widowControl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計</w:t>
            </w:r>
          </w:p>
        </w:tc>
        <w:tc>
          <w:tcPr>
            <w:tcW w:w="1421" w:type="dxa"/>
            <w:tcBorders>
              <w:top w:val="double" w:sz="4" w:space="0" w:color="auto"/>
            </w:tcBorders>
          </w:tcPr>
          <w:p w14:paraId="17A87676" w14:textId="77777777" w:rsidR="00D94E9C" w:rsidRDefault="00D94E9C" w:rsidP="00615354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7587F0D3" w14:textId="77777777" w:rsidR="008347BE" w:rsidRPr="00511A4F" w:rsidRDefault="008347BE" w:rsidP="008347BE">
      <w:pPr>
        <w:widowControl/>
        <w:jc w:val="left"/>
        <w:rPr>
          <w:rFonts w:cstheme="majorHAnsi"/>
          <w:u w:val="single"/>
        </w:rPr>
      </w:pPr>
      <w:r>
        <w:rPr>
          <w:rFonts w:cstheme="majorHAnsi"/>
          <w:u w:val="single"/>
        </w:rPr>
        <w:t>■事業②</w:t>
      </w:r>
      <w:r>
        <w:rPr>
          <w:rFonts w:cstheme="majorHAnsi" w:hint="eastAsia"/>
          <w:u w:val="single"/>
        </w:rPr>
        <w:t xml:space="preserve">：　　　　　　　　　　　　　　　　　　　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3226"/>
        <w:gridCol w:w="1360"/>
        <w:gridCol w:w="787"/>
        <w:gridCol w:w="1278"/>
        <w:gridCol w:w="1421"/>
      </w:tblGrid>
      <w:tr w:rsidR="008347BE" w:rsidRPr="000B64D1" w14:paraId="4B3E47C3" w14:textId="77777777" w:rsidTr="002345A6">
        <w:tc>
          <w:tcPr>
            <w:tcW w:w="988" w:type="dxa"/>
            <w:shd w:val="clear" w:color="auto" w:fill="F2F2F2" w:themeFill="background1" w:themeFillShade="F2"/>
          </w:tcPr>
          <w:p w14:paraId="7B2ECFC0" w14:textId="77777777" w:rsidR="008347BE" w:rsidRPr="000B64D1" w:rsidRDefault="008347BE" w:rsidP="002345A6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>
              <w:rPr>
                <w:rFonts w:ascii="ＭＳ ゴシック" w:eastAsia="ＭＳ ゴシック" w:hAnsi="ＭＳ ゴシック" w:cstheme="majorHAnsi" w:hint="eastAsia"/>
              </w:rPr>
              <w:t>日付</w:t>
            </w:r>
          </w:p>
        </w:tc>
        <w:tc>
          <w:tcPr>
            <w:tcW w:w="3226" w:type="dxa"/>
            <w:shd w:val="clear" w:color="auto" w:fill="F2F2F2" w:themeFill="background1" w:themeFillShade="F2"/>
          </w:tcPr>
          <w:p w14:paraId="4DE4F7C1" w14:textId="77777777" w:rsidR="008347BE" w:rsidRPr="000B64D1" w:rsidRDefault="008347BE" w:rsidP="002345A6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 w:rsidRPr="000B64D1">
              <w:rPr>
                <w:rFonts w:ascii="ＭＳ ゴシック" w:eastAsia="ＭＳ ゴシック" w:hAnsi="ＭＳ ゴシック" w:cstheme="majorHAnsi" w:hint="eastAsia"/>
              </w:rPr>
              <w:t>項目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14:paraId="64017C74" w14:textId="77777777" w:rsidR="008347BE" w:rsidRPr="000B64D1" w:rsidRDefault="008347BE" w:rsidP="002345A6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>
              <w:rPr>
                <w:rFonts w:ascii="ＭＳ ゴシック" w:eastAsia="ＭＳ ゴシック" w:hAnsi="ＭＳ ゴシック" w:cstheme="majorHAnsi" w:hint="eastAsia"/>
              </w:rPr>
              <w:t>細目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28106A13" w14:textId="77777777" w:rsidR="008347BE" w:rsidRPr="000B64D1" w:rsidRDefault="008347BE" w:rsidP="002345A6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 w:rsidRPr="000B64D1">
              <w:rPr>
                <w:rFonts w:ascii="ＭＳ ゴシック" w:eastAsia="ＭＳ ゴシック" w:hAnsi="ＭＳ ゴシック" w:cstheme="majorHAnsi" w:hint="eastAsia"/>
              </w:rPr>
              <w:t>数量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14:paraId="18C21F04" w14:textId="77777777" w:rsidR="008347BE" w:rsidRPr="000B64D1" w:rsidRDefault="008347BE" w:rsidP="002345A6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 w:rsidRPr="000B64D1">
              <w:rPr>
                <w:rFonts w:ascii="ＭＳ ゴシック" w:eastAsia="ＭＳ ゴシック" w:hAnsi="ＭＳ ゴシック" w:cstheme="majorHAnsi" w:hint="eastAsia"/>
              </w:rPr>
              <w:t>単価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14:paraId="6A2C9433" w14:textId="77777777" w:rsidR="008347BE" w:rsidRPr="000B64D1" w:rsidRDefault="008347BE" w:rsidP="002345A6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 w:rsidRPr="000B64D1">
              <w:rPr>
                <w:rFonts w:ascii="ＭＳ ゴシック" w:eastAsia="ＭＳ ゴシック" w:hAnsi="ＭＳ ゴシック" w:cstheme="majorHAnsi" w:hint="eastAsia"/>
              </w:rPr>
              <w:t>金額</w:t>
            </w:r>
          </w:p>
        </w:tc>
      </w:tr>
      <w:tr w:rsidR="008347BE" w:rsidRPr="000B64D1" w14:paraId="0435AD7A" w14:textId="77777777" w:rsidTr="002345A6">
        <w:tc>
          <w:tcPr>
            <w:tcW w:w="988" w:type="dxa"/>
          </w:tcPr>
          <w:p w14:paraId="2F53D883" w14:textId="77777777" w:rsidR="008347BE" w:rsidRPr="000B64D1" w:rsidRDefault="008347BE" w:rsidP="002345A6">
            <w:pPr>
              <w:widowControl/>
              <w:jc w:val="left"/>
              <w:rPr>
                <w:rFonts w:cstheme="majorHAnsi"/>
              </w:rPr>
            </w:pPr>
          </w:p>
        </w:tc>
        <w:tc>
          <w:tcPr>
            <w:tcW w:w="3226" w:type="dxa"/>
          </w:tcPr>
          <w:p w14:paraId="3EA5D6CF" w14:textId="77777777" w:rsidR="008347BE" w:rsidRPr="000B64D1" w:rsidRDefault="008347BE" w:rsidP="002345A6">
            <w:pPr>
              <w:widowControl/>
              <w:jc w:val="left"/>
              <w:rPr>
                <w:rFonts w:cstheme="majorHAnsi"/>
              </w:rPr>
            </w:pPr>
          </w:p>
        </w:tc>
        <w:tc>
          <w:tcPr>
            <w:tcW w:w="1360" w:type="dxa"/>
          </w:tcPr>
          <w:p w14:paraId="7B2E8608" w14:textId="77777777" w:rsidR="008347BE" w:rsidRPr="000B64D1" w:rsidRDefault="008347BE" w:rsidP="002345A6">
            <w:pPr>
              <w:widowControl/>
              <w:jc w:val="left"/>
              <w:rPr>
                <w:rFonts w:cstheme="majorHAnsi"/>
              </w:rPr>
            </w:pPr>
          </w:p>
        </w:tc>
        <w:tc>
          <w:tcPr>
            <w:tcW w:w="787" w:type="dxa"/>
            <w:vAlign w:val="center"/>
          </w:tcPr>
          <w:p w14:paraId="42D8E202" w14:textId="77777777" w:rsidR="008347BE" w:rsidRPr="000B64D1" w:rsidRDefault="008347BE" w:rsidP="002345A6">
            <w:pPr>
              <w:widowControl/>
              <w:jc w:val="right"/>
              <w:rPr>
                <w:rFonts w:cstheme="majorHAnsi"/>
              </w:rPr>
            </w:pPr>
          </w:p>
        </w:tc>
        <w:tc>
          <w:tcPr>
            <w:tcW w:w="1278" w:type="dxa"/>
            <w:vAlign w:val="center"/>
          </w:tcPr>
          <w:p w14:paraId="15633F5F" w14:textId="77777777" w:rsidR="008347BE" w:rsidRPr="000B64D1" w:rsidRDefault="008347BE" w:rsidP="002345A6">
            <w:pPr>
              <w:widowControl/>
              <w:jc w:val="right"/>
              <w:rPr>
                <w:rFonts w:cstheme="majorHAnsi"/>
              </w:rPr>
            </w:pPr>
          </w:p>
        </w:tc>
        <w:tc>
          <w:tcPr>
            <w:tcW w:w="1421" w:type="dxa"/>
            <w:vAlign w:val="center"/>
          </w:tcPr>
          <w:p w14:paraId="1B82CE6B" w14:textId="77777777" w:rsidR="008347BE" w:rsidRPr="000B64D1" w:rsidRDefault="008347BE" w:rsidP="002345A6">
            <w:pPr>
              <w:widowControl/>
              <w:jc w:val="right"/>
              <w:rPr>
                <w:rFonts w:cstheme="majorHAnsi"/>
              </w:rPr>
            </w:pPr>
          </w:p>
        </w:tc>
      </w:tr>
      <w:tr w:rsidR="008347BE" w14:paraId="4C292BDF" w14:textId="77777777" w:rsidTr="002345A6">
        <w:tc>
          <w:tcPr>
            <w:tcW w:w="988" w:type="dxa"/>
          </w:tcPr>
          <w:p w14:paraId="1A4CC331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226" w:type="dxa"/>
          </w:tcPr>
          <w:p w14:paraId="0DE8E62D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360" w:type="dxa"/>
          </w:tcPr>
          <w:p w14:paraId="3AD308BE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87" w:type="dxa"/>
          </w:tcPr>
          <w:p w14:paraId="4D0323EF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278" w:type="dxa"/>
          </w:tcPr>
          <w:p w14:paraId="0C866989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21" w:type="dxa"/>
          </w:tcPr>
          <w:p w14:paraId="1B8B5ADA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  <w:tr w:rsidR="008347BE" w14:paraId="16ADD29B" w14:textId="77777777" w:rsidTr="002345A6">
        <w:tc>
          <w:tcPr>
            <w:tcW w:w="988" w:type="dxa"/>
            <w:tcBorders>
              <w:bottom w:val="double" w:sz="4" w:space="0" w:color="auto"/>
            </w:tcBorders>
          </w:tcPr>
          <w:p w14:paraId="6284D936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226" w:type="dxa"/>
            <w:tcBorders>
              <w:bottom w:val="double" w:sz="4" w:space="0" w:color="auto"/>
            </w:tcBorders>
          </w:tcPr>
          <w:p w14:paraId="1D8DC63C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360" w:type="dxa"/>
            <w:tcBorders>
              <w:bottom w:val="double" w:sz="4" w:space="0" w:color="auto"/>
            </w:tcBorders>
          </w:tcPr>
          <w:p w14:paraId="62FAA890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87" w:type="dxa"/>
            <w:tcBorders>
              <w:bottom w:val="double" w:sz="4" w:space="0" w:color="auto"/>
            </w:tcBorders>
          </w:tcPr>
          <w:p w14:paraId="45218211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</w:tcPr>
          <w:p w14:paraId="31879347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</w:tcPr>
          <w:p w14:paraId="3929E11C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  <w:tr w:rsidR="008347BE" w14:paraId="043D9A9E" w14:textId="77777777" w:rsidTr="002345A6">
        <w:tc>
          <w:tcPr>
            <w:tcW w:w="7639" w:type="dxa"/>
            <w:gridSpan w:val="5"/>
            <w:tcBorders>
              <w:top w:val="double" w:sz="4" w:space="0" w:color="auto"/>
            </w:tcBorders>
            <w:vAlign w:val="center"/>
          </w:tcPr>
          <w:p w14:paraId="25753936" w14:textId="77777777" w:rsidR="008347BE" w:rsidRDefault="008347BE" w:rsidP="002345A6">
            <w:pPr>
              <w:widowControl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計</w:t>
            </w:r>
          </w:p>
        </w:tc>
        <w:tc>
          <w:tcPr>
            <w:tcW w:w="1421" w:type="dxa"/>
            <w:tcBorders>
              <w:top w:val="double" w:sz="4" w:space="0" w:color="auto"/>
            </w:tcBorders>
          </w:tcPr>
          <w:p w14:paraId="1D20893D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4A614E61" w14:textId="77777777" w:rsidR="000B64D1" w:rsidRDefault="000B64D1" w:rsidP="000B64D1">
      <w:pPr>
        <w:widowControl/>
        <w:jc w:val="left"/>
        <w:rPr>
          <w:rFonts w:asciiTheme="majorHAnsi" w:hAnsiTheme="majorHAnsi" w:cstheme="majorHAnsi"/>
        </w:rPr>
      </w:pPr>
    </w:p>
    <w:p w14:paraId="1208B4CF" w14:textId="77777777" w:rsidR="008347BE" w:rsidRDefault="00EA66E1" w:rsidP="008347BE">
      <w:pPr>
        <w:widowControl/>
        <w:ind w:left="210" w:hangingChars="100" w:hanging="210"/>
        <w:jc w:val="left"/>
        <w:rPr>
          <w:rFonts w:cstheme="majorHAnsi"/>
          <w:u w:val="single"/>
        </w:rPr>
      </w:pPr>
      <w:r w:rsidRPr="00EA66E1">
        <w:rPr>
          <w:rFonts w:ascii="ＭＳ ゴシック" w:eastAsia="ＭＳ ゴシック" w:hAnsi="ＭＳ ゴシック" w:cstheme="majorHAnsi" w:hint="eastAsia"/>
        </w:rPr>
        <w:t>＜支出＞</w:t>
      </w:r>
      <w:r w:rsidR="000B64D1">
        <w:rPr>
          <w:rFonts w:ascii="ＭＳ ゴシック" w:eastAsia="ＭＳ ゴシック" w:hAnsi="ＭＳ ゴシック" w:cstheme="majorHAnsi" w:hint="eastAsia"/>
        </w:rPr>
        <w:t xml:space="preserve">　</w:t>
      </w:r>
      <w:r w:rsidR="008347BE" w:rsidRPr="008347BE">
        <w:rPr>
          <w:rFonts w:cstheme="majorHAnsi" w:hint="eastAsia"/>
          <w:u w:val="single"/>
        </w:rPr>
        <w:t>※広告費や準備費用</w:t>
      </w:r>
      <w:r w:rsidR="008347BE">
        <w:rPr>
          <w:rFonts w:cstheme="majorHAnsi" w:hint="eastAsia"/>
          <w:u w:val="single"/>
        </w:rPr>
        <w:t>等</w:t>
      </w:r>
      <w:r w:rsidR="008347BE" w:rsidRPr="008347BE">
        <w:rPr>
          <w:rFonts w:cstheme="majorHAnsi" w:hint="eastAsia"/>
          <w:u w:val="single"/>
        </w:rPr>
        <w:t>も記載する</w:t>
      </w:r>
      <w:r w:rsidR="008347BE">
        <w:rPr>
          <w:rFonts w:cstheme="majorHAnsi" w:hint="eastAsia"/>
          <w:u w:val="single"/>
        </w:rPr>
        <w:t>。</w:t>
      </w:r>
    </w:p>
    <w:p w14:paraId="730D2D4E" w14:textId="77777777" w:rsidR="008347BE" w:rsidRPr="00511A4F" w:rsidRDefault="008347BE" w:rsidP="008347BE">
      <w:pPr>
        <w:widowControl/>
        <w:jc w:val="left"/>
        <w:rPr>
          <w:rFonts w:cstheme="majorHAnsi"/>
          <w:u w:val="single"/>
        </w:rPr>
      </w:pPr>
      <w:r>
        <w:rPr>
          <w:rFonts w:cstheme="majorHAnsi"/>
          <w:u w:val="single"/>
        </w:rPr>
        <w:t>■事業②</w:t>
      </w:r>
      <w:r>
        <w:rPr>
          <w:rFonts w:cstheme="majorHAnsi" w:hint="eastAsia"/>
          <w:u w:val="single"/>
        </w:rPr>
        <w:t xml:space="preserve">：　　　　　　　　　　　　　　　　　　　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3226"/>
        <w:gridCol w:w="1360"/>
        <w:gridCol w:w="787"/>
        <w:gridCol w:w="1278"/>
        <w:gridCol w:w="1421"/>
      </w:tblGrid>
      <w:tr w:rsidR="008347BE" w:rsidRPr="000B64D1" w14:paraId="673B496A" w14:textId="77777777" w:rsidTr="002345A6">
        <w:tc>
          <w:tcPr>
            <w:tcW w:w="988" w:type="dxa"/>
            <w:shd w:val="clear" w:color="auto" w:fill="F2F2F2" w:themeFill="background1" w:themeFillShade="F2"/>
          </w:tcPr>
          <w:p w14:paraId="5B900DCF" w14:textId="77777777" w:rsidR="008347BE" w:rsidRPr="000B64D1" w:rsidRDefault="008347BE" w:rsidP="002345A6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>
              <w:rPr>
                <w:rFonts w:ascii="ＭＳ ゴシック" w:eastAsia="ＭＳ ゴシック" w:hAnsi="ＭＳ ゴシック" w:cstheme="majorHAnsi" w:hint="eastAsia"/>
              </w:rPr>
              <w:t>日付</w:t>
            </w:r>
          </w:p>
        </w:tc>
        <w:tc>
          <w:tcPr>
            <w:tcW w:w="3226" w:type="dxa"/>
            <w:shd w:val="clear" w:color="auto" w:fill="F2F2F2" w:themeFill="background1" w:themeFillShade="F2"/>
          </w:tcPr>
          <w:p w14:paraId="406E9D6F" w14:textId="77777777" w:rsidR="008347BE" w:rsidRPr="000B64D1" w:rsidRDefault="008347BE" w:rsidP="002345A6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 w:rsidRPr="000B64D1">
              <w:rPr>
                <w:rFonts w:ascii="ＭＳ ゴシック" w:eastAsia="ＭＳ ゴシック" w:hAnsi="ＭＳ ゴシック" w:cstheme="majorHAnsi" w:hint="eastAsia"/>
              </w:rPr>
              <w:t>項目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14:paraId="6E9A7FFE" w14:textId="77777777" w:rsidR="008347BE" w:rsidRPr="000B64D1" w:rsidRDefault="008347BE" w:rsidP="002345A6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>
              <w:rPr>
                <w:rFonts w:ascii="ＭＳ ゴシック" w:eastAsia="ＭＳ ゴシック" w:hAnsi="ＭＳ ゴシック" w:cstheme="majorHAnsi" w:hint="eastAsia"/>
              </w:rPr>
              <w:t>細目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382D16DB" w14:textId="77777777" w:rsidR="008347BE" w:rsidRPr="000B64D1" w:rsidRDefault="008347BE" w:rsidP="002345A6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 w:rsidRPr="000B64D1">
              <w:rPr>
                <w:rFonts w:ascii="ＭＳ ゴシック" w:eastAsia="ＭＳ ゴシック" w:hAnsi="ＭＳ ゴシック" w:cstheme="majorHAnsi" w:hint="eastAsia"/>
              </w:rPr>
              <w:t>数量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14:paraId="34D29278" w14:textId="77777777" w:rsidR="008347BE" w:rsidRPr="000B64D1" w:rsidRDefault="008347BE" w:rsidP="002345A6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 w:rsidRPr="000B64D1">
              <w:rPr>
                <w:rFonts w:ascii="ＭＳ ゴシック" w:eastAsia="ＭＳ ゴシック" w:hAnsi="ＭＳ ゴシック" w:cstheme="majorHAnsi" w:hint="eastAsia"/>
              </w:rPr>
              <w:t>単価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14:paraId="0D49E74E" w14:textId="77777777" w:rsidR="008347BE" w:rsidRPr="000B64D1" w:rsidRDefault="008347BE" w:rsidP="002345A6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 w:rsidRPr="000B64D1">
              <w:rPr>
                <w:rFonts w:ascii="ＭＳ ゴシック" w:eastAsia="ＭＳ ゴシック" w:hAnsi="ＭＳ ゴシック" w:cstheme="majorHAnsi" w:hint="eastAsia"/>
              </w:rPr>
              <w:t>金額</w:t>
            </w:r>
          </w:p>
        </w:tc>
      </w:tr>
      <w:tr w:rsidR="008347BE" w:rsidRPr="000B64D1" w14:paraId="28FD9BE6" w14:textId="77777777" w:rsidTr="002345A6">
        <w:tc>
          <w:tcPr>
            <w:tcW w:w="988" w:type="dxa"/>
          </w:tcPr>
          <w:p w14:paraId="687C5C8B" w14:textId="77777777" w:rsidR="008347BE" w:rsidRPr="000B64D1" w:rsidRDefault="008347BE" w:rsidP="002345A6">
            <w:pPr>
              <w:widowControl/>
              <w:jc w:val="left"/>
              <w:rPr>
                <w:rFonts w:cstheme="majorHAnsi"/>
              </w:rPr>
            </w:pPr>
          </w:p>
        </w:tc>
        <w:tc>
          <w:tcPr>
            <w:tcW w:w="3226" w:type="dxa"/>
          </w:tcPr>
          <w:p w14:paraId="05F73610" w14:textId="77777777" w:rsidR="008347BE" w:rsidRPr="000B64D1" w:rsidRDefault="008347BE" w:rsidP="002345A6">
            <w:pPr>
              <w:widowControl/>
              <w:jc w:val="left"/>
              <w:rPr>
                <w:rFonts w:cstheme="majorHAnsi"/>
              </w:rPr>
            </w:pPr>
          </w:p>
        </w:tc>
        <w:tc>
          <w:tcPr>
            <w:tcW w:w="1360" w:type="dxa"/>
          </w:tcPr>
          <w:p w14:paraId="77E1B70F" w14:textId="77777777" w:rsidR="008347BE" w:rsidRPr="000B64D1" w:rsidRDefault="008347BE" w:rsidP="002345A6">
            <w:pPr>
              <w:widowControl/>
              <w:jc w:val="left"/>
              <w:rPr>
                <w:rFonts w:cstheme="majorHAnsi"/>
              </w:rPr>
            </w:pPr>
          </w:p>
        </w:tc>
        <w:tc>
          <w:tcPr>
            <w:tcW w:w="787" w:type="dxa"/>
            <w:vAlign w:val="center"/>
          </w:tcPr>
          <w:p w14:paraId="2938C3F2" w14:textId="77777777" w:rsidR="008347BE" w:rsidRPr="000B64D1" w:rsidRDefault="008347BE" w:rsidP="002345A6">
            <w:pPr>
              <w:widowControl/>
              <w:jc w:val="right"/>
              <w:rPr>
                <w:rFonts w:cstheme="majorHAnsi"/>
              </w:rPr>
            </w:pPr>
          </w:p>
        </w:tc>
        <w:tc>
          <w:tcPr>
            <w:tcW w:w="1278" w:type="dxa"/>
            <w:vAlign w:val="center"/>
          </w:tcPr>
          <w:p w14:paraId="01C1DA62" w14:textId="77777777" w:rsidR="008347BE" w:rsidRPr="000B64D1" w:rsidRDefault="008347BE" w:rsidP="002345A6">
            <w:pPr>
              <w:widowControl/>
              <w:jc w:val="right"/>
              <w:rPr>
                <w:rFonts w:cstheme="majorHAnsi"/>
              </w:rPr>
            </w:pPr>
          </w:p>
        </w:tc>
        <w:tc>
          <w:tcPr>
            <w:tcW w:w="1421" w:type="dxa"/>
            <w:vAlign w:val="center"/>
          </w:tcPr>
          <w:p w14:paraId="04E38F50" w14:textId="77777777" w:rsidR="008347BE" w:rsidRPr="000B64D1" w:rsidRDefault="008347BE" w:rsidP="002345A6">
            <w:pPr>
              <w:widowControl/>
              <w:jc w:val="right"/>
              <w:rPr>
                <w:rFonts w:cstheme="majorHAnsi"/>
              </w:rPr>
            </w:pPr>
          </w:p>
        </w:tc>
      </w:tr>
      <w:tr w:rsidR="008347BE" w14:paraId="0BED862C" w14:textId="77777777" w:rsidTr="002345A6">
        <w:tc>
          <w:tcPr>
            <w:tcW w:w="988" w:type="dxa"/>
          </w:tcPr>
          <w:p w14:paraId="24529AFE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226" w:type="dxa"/>
          </w:tcPr>
          <w:p w14:paraId="1010C1B4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360" w:type="dxa"/>
          </w:tcPr>
          <w:p w14:paraId="6DE3D3CB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87" w:type="dxa"/>
          </w:tcPr>
          <w:p w14:paraId="5840FA2F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278" w:type="dxa"/>
          </w:tcPr>
          <w:p w14:paraId="4FCAC0CE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21" w:type="dxa"/>
          </w:tcPr>
          <w:p w14:paraId="30536F9C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  <w:tr w:rsidR="008347BE" w14:paraId="42D081E8" w14:textId="77777777" w:rsidTr="002345A6">
        <w:tc>
          <w:tcPr>
            <w:tcW w:w="988" w:type="dxa"/>
            <w:tcBorders>
              <w:bottom w:val="double" w:sz="4" w:space="0" w:color="auto"/>
            </w:tcBorders>
          </w:tcPr>
          <w:p w14:paraId="3240F8F0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226" w:type="dxa"/>
            <w:tcBorders>
              <w:bottom w:val="double" w:sz="4" w:space="0" w:color="auto"/>
            </w:tcBorders>
          </w:tcPr>
          <w:p w14:paraId="019AD673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360" w:type="dxa"/>
            <w:tcBorders>
              <w:bottom w:val="double" w:sz="4" w:space="0" w:color="auto"/>
            </w:tcBorders>
          </w:tcPr>
          <w:p w14:paraId="2C21A34A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87" w:type="dxa"/>
            <w:tcBorders>
              <w:bottom w:val="double" w:sz="4" w:space="0" w:color="auto"/>
            </w:tcBorders>
          </w:tcPr>
          <w:p w14:paraId="2182197D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</w:tcPr>
          <w:p w14:paraId="171899F5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</w:tcPr>
          <w:p w14:paraId="25D6F70D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  <w:tr w:rsidR="008347BE" w14:paraId="50D82A0A" w14:textId="77777777" w:rsidTr="002345A6">
        <w:tc>
          <w:tcPr>
            <w:tcW w:w="7639" w:type="dxa"/>
            <w:gridSpan w:val="5"/>
            <w:tcBorders>
              <w:top w:val="double" w:sz="4" w:space="0" w:color="auto"/>
            </w:tcBorders>
            <w:vAlign w:val="center"/>
          </w:tcPr>
          <w:p w14:paraId="54146ABF" w14:textId="77777777" w:rsidR="008347BE" w:rsidRDefault="008347BE" w:rsidP="002345A6">
            <w:pPr>
              <w:widowControl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計</w:t>
            </w:r>
          </w:p>
        </w:tc>
        <w:tc>
          <w:tcPr>
            <w:tcW w:w="1421" w:type="dxa"/>
            <w:tcBorders>
              <w:top w:val="double" w:sz="4" w:space="0" w:color="auto"/>
            </w:tcBorders>
          </w:tcPr>
          <w:p w14:paraId="2E50123B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0FD19BDA" w14:textId="77777777" w:rsidR="008347BE" w:rsidRPr="00511A4F" w:rsidRDefault="008347BE" w:rsidP="008347BE">
      <w:pPr>
        <w:widowControl/>
        <w:jc w:val="left"/>
        <w:rPr>
          <w:rFonts w:cstheme="majorHAnsi"/>
          <w:u w:val="single"/>
        </w:rPr>
      </w:pPr>
      <w:r>
        <w:rPr>
          <w:rFonts w:cstheme="majorHAnsi"/>
          <w:u w:val="single"/>
        </w:rPr>
        <w:t>■事業②</w:t>
      </w:r>
      <w:r>
        <w:rPr>
          <w:rFonts w:cstheme="majorHAnsi" w:hint="eastAsia"/>
          <w:u w:val="single"/>
        </w:rPr>
        <w:t xml:space="preserve">：　　　　　　　　　　　　　　　　　　　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3226"/>
        <w:gridCol w:w="1360"/>
        <w:gridCol w:w="787"/>
        <w:gridCol w:w="1278"/>
        <w:gridCol w:w="1421"/>
      </w:tblGrid>
      <w:tr w:rsidR="008347BE" w:rsidRPr="000B64D1" w14:paraId="772C54AF" w14:textId="77777777" w:rsidTr="002345A6">
        <w:tc>
          <w:tcPr>
            <w:tcW w:w="988" w:type="dxa"/>
            <w:shd w:val="clear" w:color="auto" w:fill="F2F2F2" w:themeFill="background1" w:themeFillShade="F2"/>
          </w:tcPr>
          <w:p w14:paraId="7754A1FB" w14:textId="77777777" w:rsidR="008347BE" w:rsidRPr="000B64D1" w:rsidRDefault="008347BE" w:rsidP="002345A6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>
              <w:rPr>
                <w:rFonts w:ascii="ＭＳ ゴシック" w:eastAsia="ＭＳ ゴシック" w:hAnsi="ＭＳ ゴシック" w:cstheme="majorHAnsi" w:hint="eastAsia"/>
              </w:rPr>
              <w:t>日付</w:t>
            </w:r>
          </w:p>
        </w:tc>
        <w:tc>
          <w:tcPr>
            <w:tcW w:w="3226" w:type="dxa"/>
            <w:shd w:val="clear" w:color="auto" w:fill="F2F2F2" w:themeFill="background1" w:themeFillShade="F2"/>
          </w:tcPr>
          <w:p w14:paraId="04D70556" w14:textId="77777777" w:rsidR="008347BE" w:rsidRPr="000B64D1" w:rsidRDefault="008347BE" w:rsidP="002345A6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 w:rsidRPr="000B64D1">
              <w:rPr>
                <w:rFonts w:ascii="ＭＳ ゴシック" w:eastAsia="ＭＳ ゴシック" w:hAnsi="ＭＳ ゴシック" w:cstheme="majorHAnsi" w:hint="eastAsia"/>
              </w:rPr>
              <w:t>項目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14:paraId="47F45E20" w14:textId="77777777" w:rsidR="008347BE" w:rsidRPr="000B64D1" w:rsidRDefault="008347BE" w:rsidP="002345A6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>
              <w:rPr>
                <w:rFonts w:ascii="ＭＳ ゴシック" w:eastAsia="ＭＳ ゴシック" w:hAnsi="ＭＳ ゴシック" w:cstheme="majorHAnsi" w:hint="eastAsia"/>
              </w:rPr>
              <w:t>細目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04CBE013" w14:textId="77777777" w:rsidR="008347BE" w:rsidRPr="000B64D1" w:rsidRDefault="008347BE" w:rsidP="002345A6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 w:rsidRPr="000B64D1">
              <w:rPr>
                <w:rFonts w:ascii="ＭＳ ゴシック" w:eastAsia="ＭＳ ゴシック" w:hAnsi="ＭＳ ゴシック" w:cstheme="majorHAnsi" w:hint="eastAsia"/>
              </w:rPr>
              <w:t>数量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14:paraId="1C5FE257" w14:textId="77777777" w:rsidR="008347BE" w:rsidRPr="000B64D1" w:rsidRDefault="008347BE" w:rsidP="002345A6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 w:rsidRPr="000B64D1">
              <w:rPr>
                <w:rFonts w:ascii="ＭＳ ゴシック" w:eastAsia="ＭＳ ゴシック" w:hAnsi="ＭＳ ゴシック" w:cstheme="majorHAnsi" w:hint="eastAsia"/>
              </w:rPr>
              <w:t>単価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14:paraId="257AE83E" w14:textId="77777777" w:rsidR="008347BE" w:rsidRPr="000B64D1" w:rsidRDefault="008347BE" w:rsidP="002345A6">
            <w:pPr>
              <w:widowControl/>
              <w:jc w:val="center"/>
              <w:rPr>
                <w:rFonts w:ascii="ＭＳ ゴシック" w:eastAsia="ＭＳ ゴシック" w:hAnsi="ＭＳ ゴシック" w:cstheme="majorHAnsi"/>
              </w:rPr>
            </w:pPr>
            <w:r w:rsidRPr="000B64D1">
              <w:rPr>
                <w:rFonts w:ascii="ＭＳ ゴシック" w:eastAsia="ＭＳ ゴシック" w:hAnsi="ＭＳ ゴシック" w:cstheme="majorHAnsi" w:hint="eastAsia"/>
              </w:rPr>
              <w:t>金額</w:t>
            </w:r>
          </w:p>
        </w:tc>
      </w:tr>
      <w:tr w:rsidR="008347BE" w:rsidRPr="000B64D1" w14:paraId="3629612B" w14:textId="77777777" w:rsidTr="002345A6">
        <w:tc>
          <w:tcPr>
            <w:tcW w:w="988" w:type="dxa"/>
          </w:tcPr>
          <w:p w14:paraId="7AB9A652" w14:textId="77777777" w:rsidR="008347BE" w:rsidRPr="000B64D1" w:rsidRDefault="008347BE" w:rsidP="002345A6">
            <w:pPr>
              <w:widowControl/>
              <w:jc w:val="left"/>
              <w:rPr>
                <w:rFonts w:cstheme="majorHAnsi"/>
              </w:rPr>
            </w:pPr>
          </w:p>
        </w:tc>
        <w:tc>
          <w:tcPr>
            <w:tcW w:w="3226" w:type="dxa"/>
          </w:tcPr>
          <w:p w14:paraId="3F2E9598" w14:textId="77777777" w:rsidR="008347BE" w:rsidRPr="000B64D1" w:rsidRDefault="008347BE" w:rsidP="002345A6">
            <w:pPr>
              <w:widowControl/>
              <w:jc w:val="left"/>
              <w:rPr>
                <w:rFonts w:cstheme="majorHAnsi"/>
              </w:rPr>
            </w:pPr>
          </w:p>
        </w:tc>
        <w:tc>
          <w:tcPr>
            <w:tcW w:w="1360" w:type="dxa"/>
          </w:tcPr>
          <w:p w14:paraId="792DC128" w14:textId="77777777" w:rsidR="008347BE" w:rsidRPr="000B64D1" w:rsidRDefault="008347BE" w:rsidP="002345A6">
            <w:pPr>
              <w:widowControl/>
              <w:jc w:val="left"/>
              <w:rPr>
                <w:rFonts w:cstheme="majorHAnsi"/>
              </w:rPr>
            </w:pPr>
          </w:p>
        </w:tc>
        <w:tc>
          <w:tcPr>
            <w:tcW w:w="787" w:type="dxa"/>
            <w:vAlign w:val="center"/>
          </w:tcPr>
          <w:p w14:paraId="6B580CAC" w14:textId="77777777" w:rsidR="008347BE" w:rsidRPr="000B64D1" w:rsidRDefault="008347BE" w:rsidP="002345A6">
            <w:pPr>
              <w:widowControl/>
              <w:jc w:val="right"/>
              <w:rPr>
                <w:rFonts w:cstheme="majorHAnsi"/>
              </w:rPr>
            </w:pPr>
          </w:p>
        </w:tc>
        <w:tc>
          <w:tcPr>
            <w:tcW w:w="1278" w:type="dxa"/>
            <w:vAlign w:val="center"/>
          </w:tcPr>
          <w:p w14:paraId="2BEB071D" w14:textId="77777777" w:rsidR="008347BE" w:rsidRPr="000B64D1" w:rsidRDefault="008347BE" w:rsidP="002345A6">
            <w:pPr>
              <w:widowControl/>
              <w:jc w:val="right"/>
              <w:rPr>
                <w:rFonts w:cstheme="majorHAnsi"/>
              </w:rPr>
            </w:pPr>
          </w:p>
        </w:tc>
        <w:tc>
          <w:tcPr>
            <w:tcW w:w="1421" w:type="dxa"/>
            <w:vAlign w:val="center"/>
          </w:tcPr>
          <w:p w14:paraId="727CBB46" w14:textId="77777777" w:rsidR="008347BE" w:rsidRPr="000B64D1" w:rsidRDefault="008347BE" w:rsidP="002345A6">
            <w:pPr>
              <w:widowControl/>
              <w:jc w:val="right"/>
              <w:rPr>
                <w:rFonts w:cstheme="majorHAnsi"/>
              </w:rPr>
            </w:pPr>
          </w:p>
        </w:tc>
      </w:tr>
      <w:tr w:rsidR="008347BE" w14:paraId="7DE8EA81" w14:textId="77777777" w:rsidTr="002345A6">
        <w:tc>
          <w:tcPr>
            <w:tcW w:w="988" w:type="dxa"/>
          </w:tcPr>
          <w:p w14:paraId="6C818875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226" w:type="dxa"/>
          </w:tcPr>
          <w:p w14:paraId="405CE88A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360" w:type="dxa"/>
          </w:tcPr>
          <w:p w14:paraId="4751CFAC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87" w:type="dxa"/>
          </w:tcPr>
          <w:p w14:paraId="2898D5A6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278" w:type="dxa"/>
          </w:tcPr>
          <w:p w14:paraId="0A4904D2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21" w:type="dxa"/>
          </w:tcPr>
          <w:p w14:paraId="2E4A92A7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  <w:tr w:rsidR="008347BE" w14:paraId="38D6E541" w14:textId="77777777" w:rsidTr="002345A6">
        <w:tc>
          <w:tcPr>
            <w:tcW w:w="988" w:type="dxa"/>
            <w:tcBorders>
              <w:bottom w:val="double" w:sz="4" w:space="0" w:color="auto"/>
            </w:tcBorders>
          </w:tcPr>
          <w:p w14:paraId="6B794EE5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226" w:type="dxa"/>
            <w:tcBorders>
              <w:bottom w:val="double" w:sz="4" w:space="0" w:color="auto"/>
            </w:tcBorders>
          </w:tcPr>
          <w:p w14:paraId="27D4A719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360" w:type="dxa"/>
            <w:tcBorders>
              <w:bottom w:val="double" w:sz="4" w:space="0" w:color="auto"/>
            </w:tcBorders>
          </w:tcPr>
          <w:p w14:paraId="241B1FF5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87" w:type="dxa"/>
            <w:tcBorders>
              <w:bottom w:val="double" w:sz="4" w:space="0" w:color="auto"/>
            </w:tcBorders>
          </w:tcPr>
          <w:p w14:paraId="3FA5C47C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</w:tcPr>
          <w:p w14:paraId="556F91A7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</w:tcPr>
          <w:p w14:paraId="34338DE2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  <w:tr w:rsidR="008347BE" w14:paraId="3EBE58AD" w14:textId="77777777" w:rsidTr="002345A6">
        <w:tc>
          <w:tcPr>
            <w:tcW w:w="7639" w:type="dxa"/>
            <w:gridSpan w:val="5"/>
            <w:tcBorders>
              <w:top w:val="double" w:sz="4" w:space="0" w:color="auto"/>
            </w:tcBorders>
            <w:vAlign w:val="center"/>
          </w:tcPr>
          <w:p w14:paraId="2725B366" w14:textId="77777777" w:rsidR="008347BE" w:rsidRDefault="008347BE" w:rsidP="002345A6">
            <w:pPr>
              <w:widowControl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計</w:t>
            </w:r>
          </w:p>
        </w:tc>
        <w:tc>
          <w:tcPr>
            <w:tcW w:w="1421" w:type="dxa"/>
            <w:tcBorders>
              <w:top w:val="double" w:sz="4" w:space="0" w:color="auto"/>
            </w:tcBorders>
          </w:tcPr>
          <w:p w14:paraId="6C602027" w14:textId="77777777" w:rsidR="008347BE" w:rsidRDefault="008347BE" w:rsidP="002345A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275CBCE4" w14:textId="77777777" w:rsidR="001333D0" w:rsidRDefault="001333D0">
      <w:pPr>
        <w:widowControl/>
        <w:jc w:val="left"/>
        <w:rPr>
          <w:rFonts w:asciiTheme="majorHAnsi" w:hAnsiTheme="majorHAnsi" w:cstheme="majorHAnsi"/>
        </w:rPr>
      </w:pPr>
    </w:p>
    <w:p w14:paraId="2BC73AB7" w14:textId="77777777" w:rsidR="008347BE" w:rsidRDefault="008347BE">
      <w:pPr>
        <w:widowControl/>
        <w:jc w:val="left"/>
        <w:rPr>
          <w:rFonts w:asciiTheme="majorHAnsi" w:hAnsiTheme="majorHAnsi" w:cstheme="majorHAnsi"/>
        </w:rPr>
      </w:pPr>
      <w:r w:rsidRPr="00FE1391">
        <w:rPr>
          <w:rFonts w:ascii="ＭＳ ゴシック" w:eastAsia="ＭＳ ゴシック" w:hAnsi="ＭＳ ゴシック" w:cstheme="majorHAnsi" w:hint="eastAsia"/>
        </w:rPr>
        <w:t>＜収入－支出＞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47BE" w14:paraId="6C4B782F" w14:textId="77777777" w:rsidTr="008347BE">
        <w:tc>
          <w:tcPr>
            <w:tcW w:w="9268" w:type="dxa"/>
          </w:tcPr>
          <w:p w14:paraId="152447B0" w14:textId="77777777" w:rsidR="008347BE" w:rsidRPr="008347BE" w:rsidRDefault="008347BE" w:rsidP="008347BE">
            <w:pPr>
              <w:widowControl/>
              <w:ind w:left="210" w:hangingChars="100" w:hanging="210"/>
              <w:jc w:val="left"/>
              <w:rPr>
                <w:rFonts w:cstheme="majorHAnsi"/>
              </w:rPr>
            </w:pPr>
            <w:r w:rsidRPr="008347BE">
              <w:rPr>
                <w:rFonts w:cstheme="majorHAnsi" w:hint="eastAsia"/>
              </w:rPr>
              <w:t>※収支額（収入－支出）を記載</w:t>
            </w:r>
          </w:p>
          <w:p w14:paraId="2BDEF02C" w14:textId="77777777" w:rsidR="008347BE" w:rsidRDefault="008347BE">
            <w:pPr>
              <w:widowControl/>
              <w:jc w:val="left"/>
              <w:rPr>
                <w:rFonts w:ascii="ＭＳ ゴシック" w:eastAsia="ＭＳ ゴシック" w:hAnsi="ＭＳ ゴシック" w:cstheme="majorHAnsi"/>
              </w:rPr>
            </w:pPr>
          </w:p>
          <w:p w14:paraId="22B09B88" w14:textId="77777777" w:rsidR="008347BE" w:rsidRDefault="008347BE">
            <w:pPr>
              <w:widowControl/>
              <w:jc w:val="left"/>
              <w:rPr>
                <w:rFonts w:ascii="ＭＳ ゴシック" w:eastAsia="ＭＳ ゴシック" w:hAnsi="ＭＳ ゴシック" w:cstheme="majorHAnsi"/>
              </w:rPr>
            </w:pPr>
          </w:p>
        </w:tc>
      </w:tr>
    </w:tbl>
    <w:p w14:paraId="264EA3BA" w14:textId="77777777" w:rsidR="002B5DC5" w:rsidRDefault="002B5DC5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1EBEBC4" w14:textId="77777777" w:rsidR="00A35420" w:rsidRPr="00606B29" w:rsidRDefault="00254B7C" w:rsidP="00254B7C">
      <w:pPr>
        <w:pStyle w:val="20"/>
        <w:rPr>
          <w:rFonts w:asciiTheme="majorHAnsi" w:hAnsiTheme="majorHAnsi" w:cstheme="majorHAnsi"/>
        </w:rPr>
      </w:pPr>
      <w:bookmarkStart w:id="13" w:name="_Toc78388203"/>
      <w:r w:rsidRPr="00254B7C">
        <w:rPr>
          <w:rFonts w:hint="eastAsia"/>
        </w:rPr>
        <w:lastRenderedPageBreak/>
        <w:t>イベントの</w:t>
      </w:r>
      <w:r w:rsidR="00EB03D1">
        <w:rPr>
          <w:rFonts w:hint="eastAsia"/>
        </w:rPr>
        <w:t>参加</w:t>
      </w:r>
      <w:r w:rsidRPr="00254B7C">
        <w:rPr>
          <w:rFonts w:hint="eastAsia"/>
        </w:rPr>
        <w:t>者数</w:t>
      </w:r>
      <w:bookmarkEnd w:id="13"/>
    </w:p>
    <w:p w14:paraId="42C085D6" w14:textId="77777777" w:rsidR="002B01DC" w:rsidRPr="00511A4F" w:rsidRDefault="002B01DC">
      <w:pPr>
        <w:widowControl/>
        <w:jc w:val="left"/>
        <w:rPr>
          <w:rFonts w:cstheme="majorHAnsi"/>
          <w:u w:val="single"/>
        </w:rPr>
      </w:pPr>
      <w:r w:rsidRPr="00511A4F">
        <w:rPr>
          <w:rFonts w:cstheme="majorHAnsi" w:hint="eastAsia"/>
          <w:u w:val="single"/>
        </w:rPr>
        <w:t>※枠は必要に応じて追加する。</w:t>
      </w:r>
    </w:p>
    <w:p w14:paraId="6EDB2F17" w14:textId="77777777" w:rsidR="002B01DC" w:rsidRPr="00511A4F" w:rsidRDefault="002B01DC" w:rsidP="002B01DC">
      <w:pPr>
        <w:widowControl/>
        <w:jc w:val="left"/>
        <w:rPr>
          <w:rFonts w:cstheme="majorHAnsi"/>
          <w:u w:val="single"/>
        </w:rPr>
      </w:pPr>
      <w:r w:rsidRPr="00511A4F">
        <w:rPr>
          <w:rFonts w:cstheme="majorHAnsi" w:hint="eastAsia"/>
          <w:u w:val="single"/>
        </w:rPr>
        <w:t>※開催日が、複数日の場合は日別ごとに記載する。</w:t>
      </w:r>
    </w:p>
    <w:p w14:paraId="69AA8914" w14:textId="77777777" w:rsidR="00254B7C" w:rsidRPr="00736F0C" w:rsidRDefault="00254B7C" w:rsidP="00736F0C">
      <w:pPr>
        <w:widowControl/>
        <w:jc w:val="center"/>
        <w:rPr>
          <w:rFonts w:ascii="ＭＳ ゴシック" w:eastAsia="ＭＳ ゴシック" w:hAnsi="ＭＳ ゴシック"/>
        </w:rPr>
      </w:pPr>
    </w:p>
    <w:tbl>
      <w:tblPr>
        <w:tblStyle w:val="af5"/>
        <w:tblW w:w="9149" w:type="dxa"/>
        <w:tblInd w:w="137" w:type="dxa"/>
        <w:tblLook w:val="04A0" w:firstRow="1" w:lastRow="0" w:firstColumn="1" w:lastColumn="0" w:noHBand="0" w:noVBand="1"/>
      </w:tblPr>
      <w:tblGrid>
        <w:gridCol w:w="892"/>
        <w:gridCol w:w="3474"/>
        <w:gridCol w:w="1134"/>
        <w:gridCol w:w="1842"/>
        <w:gridCol w:w="1807"/>
      </w:tblGrid>
      <w:tr w:rsidR="00D94E9C" w:rsidRPr="00254B7C" w14:paraId="588895BB" w14:textId="77777777" w:rsidTr="00D94E9C">
        <w:tc>
          <w:tcPr>
            <w:tcW w:w="892" w:type="dxa"/>
            <w:vMerge w:val="restart"/>
            <w:shd w:val="clear" w:color="auto" w:fill="F2F2F2" w:themeFill="background1" w:themeFillShade="F2"/>
            <w:vAlign w:val="center"/>
          </w:tcPr>
          <w:p w14:paraId="4E59AAB1" w14:textId="77777777" w:rsidR="00D94E9C" w:rsidRDefault="00D94E9C" w:rsidP="00D94E9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付</w:t>
            </w:r>
          </w:p>
        </w:tc>
        <w:tc>
          <w:tcPr>
            <w:tcW w:w="3474" w:type="dxa"/>
            <w:vMerge w:val="restart"/>
            <w:shd w:val="clear" w:color="auto" w:fill="F2F2F2" w:themeFill="background1" w:themeFillShade="F2"/>
            <w:vAlign w:val="center"/>
          </w:tcPr>
          <w:p w14:paraId="60F62DC1" w14:textId="77777777" w:rsidR="00D94E9C" w:rsidRPr="00736F0C" w:rsidRDefault="00D94E9C" w:rsidP="00D94E9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F461CB4" w14:textId="77777777" w:rsidR="00D94E9C" w:rsidRDefault="00D94E9C" w:rsidP="00D94E9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細目</w:t>
            </w:r>
          </w:p>
        </w:tc>
        <w:tc>
          <w:tcPr>
            <w:tcW w:w="3649" w:type="dxa"/>
            <w:gridSpan w:val="2"/>
            <w:shd w:val="clear" w:color="auto" w:fill="F2F2F2" w:themeFill="background1" w:themeFillShade="F2"/>
            <w:vAlign w:val="center"/>
          </w:tcPr>
          <w:p w14:paraId="1FC80C32" w14:textId="77777777" w:rsidR="00D94E9C" w:rsidRPr="00736F0C" w:rsidRDefault="00D94E9C" w:rsidP="00D94E9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数</w:t>
            </w:r>
          </w:p>
        </w:tc>
      </w:tr>
      <w:tr w:rsidR="00D94E9C" w:rsidRPr="00254B7C" w14:paraId="77332DF1" w14:textId="77777777" w:rsidTr="00D94E9C"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14:paraId="0AE51049" w14:textId="77777777" w:rsidR="00D94E9C" w:rsidRDefault="00D94E9C" w:rsidP="00D94E9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74" w:type="dxa"/>
            <w:vMerge/>
            <w:shd w:val="clear" w:color="auto" w:fill="F2F2F2" w:themeFill="background1" w:themeFillShade="F2"/>
            <w:vAlign w:val="center"/>
          </w:tcPr>
          <w:p w14:paraId="10AE82D6" w14:textId="77777777" w:rsidR="00D94E9C" w:rsidRDefault="00D94E9C" w:rsidP="00D94E9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1DDF5B5" w14:textId="77777777" w:rsidR="00D94E9C" w:rsidRDefault="00D94E9C" w:rsidP="00D94E9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B27C972" w14:textId="77777777" w:rsidR="00D94E9C" w:rsidRDefault="00D94E9C" w:rsidP="00D94E9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見込み（人）</w:t>
            </w:r>
            <w:r w:rsidRPr="00D94E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1067BFBB" w14:textId="77777777" w:rsidR="00D94E9C" w:rsidRDefault="00D94E9C" w:rsidP="00D94E9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績（人）</w:t>
            </w:r>
          </w:p>
        </w:tc>
      </w:tr>
      <w:tr w:rsidR="00D94E9C" w:rsidRPr="00254B7C" w14:paraId="65A790AA" w14:textId="77777777" w:rsidTr="00D94E9C">
        <w:tc>
          <w:tcPr>
            <w:tcW w:w="892" w:type="dxa"/>
          </w:tcPr>
          <w:p w14:paraId="01765B8F" w14:textId="77777777" w:rsidR="00D94E9C" w:rsidRPr="00254B7C" w:rsidRDefault="00D94E9C" w:rsidP="00254B7C">
            <w:pPr>
              <w:widowControl/>
              <w:jc w:val="left"/>
            </w:pPr>
            <w:r>
              <w:rPr>
                <w:rFonts w:hint="eastAsia"/>
              </w:rPr>
              <w:t>〇/〇</w:t>
            </w:r>
          </w:p>
        </w:tc>
        <w:tc>
          <w:tcPr>
            <w:tcW w:w="3474" w:type="dxa"/>
          </w:tcPr>
          <w:p w14:paraId="34A32ABB" w14:textId="77777777" w:rsidR="00D94E9C" w:rsidRPr="00254B7C" w:rsidRDefault="00D94E9C" w:rsidP="00254B7C">
            <w:pPr>
              <w:widowControl/>
              <w:jc w:val="left"/>
            </w:pPr>
            <w:r>
              <w:rPr>
                <w:rFonts w:hint="eastAsia"/>
              </w:rPr>
              <w:t>例）〇〇教室</w:t>
            </w:r>
          </w:p>
        </w:tc>
        <w:tc>
          <w:tcPr>
            <w:tcW w:w="1134" w:type="dxa"/>
          </w:tcPr>
          <w:p w14:paraId="72AB2119" w14:textId="77777777" w:rsidR="00D94E9C" w:rsidRPr="00254B7C" w:rsidRDefault="00D94E9C" w:rsidP="00736F0C">
            <w:pPr>
              <w:widowControl/>
              <w:jc w:val="right"/>
            </w:pPr>
            <w:r>
              <w:rPr>
                <w:rFonts w:hint="eastAsia"/>
              </w:rPr>
              <w:t>子ども</w:t>
            </w:r>
          </w:p>
        </w:tc>
        <w:tc>
          <w:tcPr>
            <w:tcW w:w="1842" w:type="dxa"/>
          </w:tcPr>
          <w:p w14:paraId="2A21A745" w14:textId="77777777" w:rsidR="00D94E9C" w:rsidRDefault="00D94E9C" w:rsidP="00736F0C">
            <w:pPr>
              <w:widowControl/>
              <w:jc w:val="right"/>
            </w:pPr>
          </w:p>
        </w:tc>
        <w:tc>
          <w:tcPr>
            <w:tcW w:w="1807" w:type="dxa"/>
          </w:tcPr>
          <w:p w14:paraId="681AC294" w14:textId="77777777" w:rsidR="00D94E9C" w:rsidRPr="00254B7C" w:rsidRDefault="00D94E9C" w:rsidP="00736F0C">
            <w:pPr>
              <w:widowControl/>
              <w:jc w:val="right"/>
            </w:pPr>
            <w:r>
              <w:rPr>
                <w:rFonts w:hint="eastAsia"/>
              </w:rPr>
              <w:t>３</w:t>
            </w:r>
          </w:p>
        </w:tc>
      </w:tr>
      <w:tr w:rsidR="00D94E9C" w:rsidRPr="00254B7C" w14:paraId="2F4E7F6E" w14:textId="77777777" w:rsidTr="00D94E9C">
        <w:tc>
          <w:tcPr>
            <w:tcW w:w="892" w:type="dxa"/>
          </w:tcPr>
          <w:p w14:paraId="6865AEFC" w14:textId="77777777" w:rsidR="00D94E9C" w:rsidRPr="00254B7C" w:rsidRDefault="00D94E9C" w:rsidP="00254B7C">
            <w:pPr>
              <w:widowControl/>
              <w:jc w:val="left"/>
            </w:pPr>
          </w:p>
        </w:tc>
        <w:tc>
          <w:tcPr>
            <w:tcW w:w="3474" w:type="dxa"/>
          </w:tcPr>
          <w:p w14:paraId="1FF6E299" w14:textId="77777777" w:rsidR="00D94E9C" w:rsidRPr="00254B7C" w:rsidRDefault="00D94E9C" w:rsidP="00254B7C">
            <w:pPr>
              <w:widowControl/>
              <w:jc w:val="left"/>
            </w:pPr>
          </w:p>
        </w:tc>
        <w:tc>
          <w:tcPr>
            <w:tcW w:w="1134" w:type="dxa"/>
          </w:tcPr>
          <w:p w14:paraId="5D5FD462" w14:textId="77777777" w:rsidR="00D94E9C" w:rsidRPr="00254B7C" w:rsidRDefault="00D94E9C" w:rsidP="00736F0C">
            <w:pPr>
              <w:widowControl/>
              <w:jc w:val="right"/>
            </w:pPr>
          </w:p>
        </w:tc>
        <w:tc>
          <w:tcPr>
            <w:tcW w:w="1842" w:type="dxa"/>
          </w:tcPr>
          <w:p w14:paraId="40639469" w14:textId="77777777" w:rsidR="00D94E9C" w:rsidRPr="00254B7C" w:rsidRDefault="00D94E9C" w:rsidP="00736F0C">
            <w:pPr>
              <w:widowControl/>
              <w:jc w:val="right"/>
            </w:pPr>
          </w:p>
        </w:tc>
        <w:tc>
          <w:tcPr>
            <w:tcW w:w="1807" w:type="dxa"/>
          </w:tcPr>
          <w:p w14:paraId="47414DB2" w14:textId="77777777" w:rsidR="00D94E9C" w:rsidRPr="00254B7C" w:rsidRDefault="00D94E9C" w:rsidP="00736F0C">
            <w:pPr>
              <w:widowControl/>
              <w:jc w:val="right"/>
            </w:pPr>
          </w:p>
        </w:tc>
      </w:tr>
      <w:tr w:rsidR="00D94E9C" w:rsidRPr="00254B7C" w14:paraId="21068BB1" w14:textId="77777777" w:rsidTr="00D94E9C">
        <w:tc>
          <w:tcPr>
            <w:tcW w:w="892" w:type="dxa"/>
          </w:tcPr>
          <w:p w14:paraId="717B69A9" w14:textId="77777777" w:rsidR="00D94E9C" w:rsidRPr="00254B7C" w:rsidRDefault="00D94E9C" w:rsidP="00254B7C">
            <w:pPr>
              <w:widowControl/>
              <w:jc w:val="left"/>
            </w:pPr>
          </w:p>
        </w:tc>
        <w:tc>
          <w:tcPr>
            <w:tcW w:w="3474" w:type="dxa"/>
          </w:tcPr>
          <w:p w14:paraId="26917C45" w14:textId="77777777" w:rsidR="00D94E9C" w:rsidRPr="00254B7C" w:rsidRDefault="00D94E9C" w:rsidP="00254B7C">
            <w:pPr>
              <w:widowControl/>
              <w:jc w:val="left"/>
            </w:pPr>
          </w:p>
        </w:tc>
        <w:tc>
          <w:tcPr>
            <w:tcW w:w="1134" w:type="dxa"/>
          </w:tcPr>
          <w:p w14:paraId="365930EB" w14:textId="77777777" w:rsidR="00D94E9C" w:rsidRPr="00254B7C" w:rsidRDefault="00D94E9C" w:rsidP="00736F0C">
            <w:pPr>
              <w:widowControl/>
              <w:jc w:val="right"/>
            </w:pPr>
          </w:p>
        </w:tc>
        <w:tc>
          <w:tcPr>
            <w:tcW w:w="1842" w:type="dxa"/>
          </w:tcPr>
          <w:p w14:paraId="16B676A6" w14:textId="77777777" w:rsidR="00D94E9C" w:rsidRPr="00254B7C" w:rsidRDefault="00D94E9C" w:rsidP="00736F0C">
            <w:pPr>
              <w:widowControl/>
              <w:jc w:val="right"/>
            </w:pPr>
          </w:p>
        </w:tc>
        <w:tc>
          <w:tcPr>
            <w:tcW w:w="1807" w:type="dxa"/>
          </w:tcPr>
          <w:p w14:paraId="70F27885" w14:textId="77777777" w:rsidR="00D94E9C" w:rsidRPr="00254B7C" w:rsidRDefault="00D94E9C" w:rsidP="00736F0C">
            <w:pPr>
              <w:widowControl/>
              <w:jc w:val="right"/>
            </w:pPr>
          </w:p>
        </w:tc>
      </w:tr>
      <w:tr w:rsidR="00D94E9C" w:rsidRPr="00254B7C" w14:paraId="3E7305E4" w14:textId="77777777" w:rsidTr="00D94E9C">
        <w:tc>
          <w:tcPr>
            <w:tcW w:w="892" w:type="dxa"/>
            <w:tcBorders>
              <w:bottom w:val="single" w:sz="4" w:space="0" w:color="auto"/>
            </w:tcBorders>
          </w:tcPr>
          <w:p w14:paraId="1329C511" w14:textId="77777777" w:rsidR="00D94E9C" w:rsidRPr="00254B7C" w:rsidRDefault="00D94E9C" w:rsidP="00254B7C">
            <w:pPr>
              <w:widowControl/>
              <w:jc w:val="left"/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4479E6C1" w14:textId="77777777" w:rsidR="00D94E9C" w:rsidRPr="00254B7C" w:rsidRDefault="00D94E9C" w:rsidP="00254B7C">
            <w:pPr>
              <w:widowControl/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966231" w14:textId="77777777" w:rsidR="00D94E9C" w:rsidRPr="00254B7C" w:rsidRDefault="00D94E9C" w:rsidP="00736F0C">
            <w:pPr>
              <w:widowControl/>
              <w:jc w:val="right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B41B0BE" w14:textId="77777777" w:rsidR="00D94E9C" w:rsidRPr="00254B7C" w:rsidRDefault="00D94E9C" w:rsidP="00736F0C">
            <w:pPr>
              <w:widowControl/>
              <w:jc w:val="right"/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722632AD" w14:textId="77777777" w:rsidR="00D94E9C" w:rsidRPr="00254B7C" w:rsidRDefault="00D94E9C" w:rsidP="00736F0C">
            <w:pPr>
              <w:widowControl/>
              <w:jc w:val="right"/>
            </w:pPr>
          </w:p>
        </w:tc>
      </w:tr>
      <w:tr w:rsidR="00D94E9C" w:rsidRPr="00254B7C" w14:paraId="14C87AF6" w14:textId="77777777" w:rsidTr="00D94E9C">
        <w:tc>
          <w:tcPr>
            <w:tcW w:w="892" w:type="dxa"/>
            <w:tcBorders>
              <w:bottom w:val="double" w:sz="4" w:space="0" w:color="auto"/>
            </w:tcBorders>
          </w:tcPr>
          <w:p w14:paraId="5DB5DD29" w14:textId="77777777" w:rsidR="00D94E9C" w:rsidRPr="00254B7C" w:rsidRDefault="00D94E9C" w:rsidP="00254B7C">
            <w:pPr>
              <w:widowControl/>
              <w:jc w:val="left"/>
            </w:pPr>
          </w:p>
        </w:tc>
        <w:tc>
          <w:tcPr>
            <w:tcW w:w="3474" w:type="dxa"/>
            <w:tcBorders>
              <w:bottom w:val="double" w:sz="4" w:space="0" w:color="auto"/>
            </w:tcBorders>
          </w:tcPr>
          <w:p w14:paraId="24F245DD" w14:textId="77777777" w:rsidR="00D94E9C" w:rsidRPr="00254B7C" w:rsidRDefault="00D94E9C" w:rsidP="00254B7C">
            <w:pPr>
              <w:widowControl/>
              <w:jc w:val="left"/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D6EEC33" w14:textId="77777777" w:rsidR="00D94E9C" w:rsidRPr="00254B7C" w:rsidRDefault="00D94E9C" w:rsidP="00736F0C">
            <w:pPr>
              <w:widowControl/>
              <w:jc w:val="right"/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23685438" w14:textId="77777777" w:rsidR="00D94E9C" w:rsidRPr="00254B7C" w:rsidRDefault="00D94E9C" w:rsidP="00736F0C">
            <w:pPr>
              <w:widowControl/>
              <w:jc w:val="right"/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473AD33" w14:textId="77777777" w:rsidR="00D94E9C" w:rsidRPr="00254B7C" w:rsidRDefault="00D94E9C" w:rsidP="00736F0C">
            <w:pPr>
              <w:widowControl/>
              <w:jc w:val="right"/>
            </w:pPr>
          </w:p>
        </w:tc>
      </w:tr>
      <w:tr w:rsidR="00D94E9C" w:rsidRPr="00254B7C" w14:paraId="70D2B11E" w14:textId="77777777" w:rsidTr="0041283E">
        <w:tc>
          <w:tcPr>
            <w:tcW w:w="5500" w:type="dxa"/>
            <w:gridSpan w:val="3"/>
            <w:tcBorders>
              <w:top w:val="double" w:sz="4" w:space="0" w:color="auto"/>
            </w:tcBorders>
          </w:tcPr>
          <w:p w14:paraId="6A21E58A" w14:textId="77777777" w:rsidR="00D94E9C" w:rsidRPr="00254B7C" w:rsidRDefault="00D94E9C" w:rsidP="00736F0C">
            <w:pPr>
              <w:widowControl/>
              <w:jc w:val="right"/>
            </w:pPr>
            <w:r w:rsidRPr="00254B7C">
              <w:rPr>
                <w:rFonts w:hint="eastAsia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316FC57C" w14:textId="77777777" w:rsidR="00D94E9C" w:rsidRPr="00254B7C" w:rsidRDefault="00D94E9C" w:rsidP="00736F0C">
            <w:pPr>
              <w:widowControl/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7F80489" w14:textId="77777777" w:rsidR="00D94E9C" w:rsidRPr="00254B7C" w:rsidRDefault="00D94E9C" w:rsidP="00736F0C">
            <w:pPr>
              <w:widowControl/>
              <w:jc w:val="right"/>
            </w:pPr>
          </w:p>
        </w:tc>
      </w:tr>
    </w:tbl>
    <w:p w14:paraId="5DE1B253" w14:textId="77777777" w:rsidR="00254B7C" w:rsidRDefault="00D94E9C" w:rsidP="00D94E9C">
      <w:pPr>
        <w:widowControl/>
        <w:jc w:val="right"/>
      </w:pPr>
      <w:r>
        <w:t>※事前に参加者数の見込みを想定していた場合はご記入ください。</w:t>
      </w:r>
    </w:p>
    <w:p w14:paraId="3682FFAE" w14:textId="77777777" w:rsidR="00254B7C" w:rsidRPr="00254B7C" w:rsidRDefault="00254B7C" w:rsidP="00AC0D3C">
      <w:pPr>
        <w:widowControl/>
        <w:jc w:val="left"/>
      </w:pPr>
    </w:p>
    <w:p w14:paraId="5A9794C5" w14:textId="77777777" w:rsidR="002B01DC" w:rsidRDefault="002B01DC" w:rsidP="00254B7C">
      <w:pPr>
        <w:pStyle w:val="20"/>
        <w:sectPr w:rsidR="002B01DC" w:rsidSect="00BF7CEC">
          <w:pgSz w:w="11906" w:h="16838" w:code="9"/>
          <w:pgMar w:top="1418" w:right="1418" w:bottom="1134" w:left="1418" w:header="851" w:footer="340" w:gutter="0"/>
          <w:cols w:space="425"/>
          <w:docGrid w:type="lines" w:linePitch="357" w:charSpace="3430"/>
        </w:sectPr>
      </w:pPr>
    </w:p>
    <w:p w14:paraId="04332C40" w14:textId="77777777" w:rsidR="000B212F" w:rsidRPr="00254B7C" w:rsidRDefault="00254B7C" w:rsidP="00254B7C">
      <w:pPr>
        <w:pStyle w:val="20"/>
      </w:pPr>
      <w:bookmarkStart w:id="14" w:name="_Toc78388204"/>
      <w:r>
        <w:rPr>
          <w:rFonts w:hint="eastAsia"/>
        </w:rPr>
        <w:lastRenderedPageBreak/>
        <w:t>メディア掲載実績</w:t>
      </w:r>
      <w:bookmarkEnd w:id="14"/>
    </w:p>
    <w:p w14:paraId="3A354F31" w14:textId="77777777" w:rsidR="00AC4B6F" w:rsidRPr="00511A4F" w:rsidRDefault="00B91112" w:rsidP="00B91112">
      <w:pPr>
        <w:rPr>
          <w:rFonts w:ascii="Arial" w:hAnsi="Arial" w:cs="Arial"/>
          <w:u w:val="single"/>
        </w:rPr>
      </w:pPr>
      <w:r w:rsidRPr="00511A4F">
        <w:rPr>
          <w:rFonts w:ascii="Arial" w:hAnsi="Arial" w:cs="Arial" w:hint="eastAsia"/>
          <w:u w:val="single"/>
        </w:rPr>
        <w:t>※メディア（新聞、テレビ等）に掲載された場合は、</w:t>
      </w:r>
      <w:r w:rsidR="00AE7068" w:rsidRPr="00511A4F">
        <w:rPr>
          <w:rFonts w:ascii="Arial" w:hAnsi="Arial" w:cs="Arial" w:hint="eastAsia"/>
          <w:u w:val="single"/>
        </w:rPr>
        <w:t>画像を添付する。</w:t>
      </w:r>
    </w:p>
    <w:p w14:paraId="2A2BF0A1" w14:textId="77777777" w:rsidR="00F30F48" w:rsidRPr="00F30F48" w:rsidRDefault="00F30F48" w:rsidP="00F30F48">
      <w:pPr>
        <w:rPr>
          <w:rFonts w:asciiTheme="minorHAnsi" w:eastAsiaTheme="minorEastAsia" w:hAnsiTheme="minorHAnsi"/>
        </w:rPr>
      </w:pPr>
    </w:p>
    <w:p w14:paraId="72BB248E" w14:textId="77777777" w:rsidR="00254B7C" w:rsidRDefault="00254B7C">
      <w:pPr>
        <w:widowControl/>
        <w:jc w:val="left"/>
        <w:rPr>
          <w:rFonts w:ascii="Arial" w:hAnsi="Arial" w:cs="Arial"/>
        </w:rPr>
      </w:pPr>
    </w:p>
    <w:p w14:paraId="10765426" w14:textId="77777777" w:rsidR="00BF7CEC" w:rsidRDefault="00BF7CEC" w:rsidP="00BF7CEC">
      <w:pPr>
        <w:rPr>
          <w:rFonts w:ascii="Arial" w:hAnsi="Arial" w:cs="Arial"/>
        </w:rPr>
      </w:pPr>
    </w:p>
    <w:p w14:paraId="2686F353" w14:textId="77777777" w:rsidR="00865B42" w:rsidRDefault="00865B42" w:rsidP="00BF7CEC">
      <w:pPr>
        <w:rPr>
          <w:rFonts w:ascii="Arial" w:hAnsi="Arial" w:cs="Arial"/>
        </w:rPr>
        <w:sectPr w:rsidR="00865B42" w:rsidSect="00BF7CEC">
          <w:pgSz w:w="11906" w:h="16838" w:code="9"/>
          <w:pgMar w:top="1418" w:right="1418" w:bottom="1134" w:left="1418" w:header="851" w:footer="340" w:gutter="0"/>
          <w:cols w:space="425"/>
          <w:docGrid w:type="lines" w:linePitch="357" w:charSpace="3430"/>
        </w:sectPr>
      </w:pPr>
    </w:p>
    <w:p w14:paraId="22316F80" w14:textId="77777777" w:rsidR="00865B42" w:rsidRPr="00254B7C" w:rsidRDefault="00865B42" w:rsidP="00865B42">
      <w:pPr>
        <w:pStyle w:val="20"/>
      </w:pPr>
      <w:bookmarkStart w:id="15" w:name="_Toc78388205"/>
      <w:r>
        <w:rPr>
          <w:rFonts w:hint="eastAsia"/>
        </w:rPr>
        <w:lastRenderedPageBreak/>
        <w:t>広報実績</w:t>
      </w:r>
      <w:bookmarkEnd w:id="15"/>
    </w:p>
    <w:p w14:paraId="5D8F4BC1" w14:textId="77777777" w:rsidR="00865B42" w:rsidRPr="00511A4F" w:rsidRDefault="00865B42" w:rsidP="00865B42">
      <w:pPr>
        <w:rPr>
          <w:rFonts w:ascii="Arial" w:hAnsi="Arial" w:cs="Arial"/>
          <w:u w:val="single"/>
        </w:rPr>
      </w:pPr>
      <w:r w:rsidRPr="00511A4F">
        <w:rPr>
          <w:rFonts w:ascii="Arial" w:hAnsi="Arial" w:cs="Arial" w:hint="eastAsia"/>
          <w:u w:val="single"/>
        </w:rPr>
        <w:t>※</w:t>
      </w:r>
      <w:r>
        <w:rPr>
          <w:rFonts w:ascii="Arial" w:hAnsi="Arial" w:cs="Arial" w:hint="eastAsia"/>
          <w:u w:val="single"/>
        </w:rPr>
        <w:t>広告や</w:t>
      </w:r>
      <w:r>
        <w:rPr>
          <w:rFonts w:ascii="Arial" w:hAnsi="Arial" w:cs="Arial" w:hint="eastAsia"/>
          <w:u w:val="single"/>
        </w:rPr>
        <w:t>WEB</w:t>
      </w:r>
      <w:r>
        <w:rPr>
          <w:rFonts w:ascii="Arial" w:hAnsi="Arial" w:cs="Arial" w:hint="eastAsia"/>
          <w:u w:val="single"/>
        </w:rPr>
        <w:t>サイト、</w:t>
      </w:r>
      <w:r>
        <w:rPr>
          <w:rFonts w:ascii="Arial" w:hAnsi="Arial" w:cs="Arial" w:hint="eastAsia"/>
          <w:u w:val="single"/>
        </w:rPr>
        <w:t>SNS</w:t>
      </w:r>
      <w:r>
        <w:rPr>
          <w:rFonts w:ascii="Arial" w:hAnsi="Arial" w:cs="Arial" w:hint="eastAsia"/>
          <w:u w:val="single"/>
        </w:rPr>
        <w:t>等に掲載して</w:t>
      </w:r>
      <w:r w:rsidR="009115A6">
        <w:rPr>
          <w:rFonts w:ascii="Arial" w:hAnsi="Arial" w:cs="Arial" w:hint="eastAsia"/>
          <w:u w:val="single"/>
        </w:rPr>
        <w:t>広報活動を行った場合は</w:t>
      </w:r>
      <w:r w:rsidRPr="00511A4F">
        <w:rPr>
          <w:rFonts w:ascii="Arial" w:hAnsi="Arial" w:cs="Arial" w:hint="eastAsia"/>
          <w:u w:val="single"/>
        </w:rPr>
        <w:t>、画像を添付する。</w:t>
      </w:r>
    </w:p>
    <w:p w14:paraId="5D5A052D" w14:textId="77777777" w:rsidR="00865B42" w:rsidRPr="00F30F48" w:rsidRDefault="00865B42" w:rsidP="00865B42">
      <w:pPr>
        <w:rPr>
          <w:rFonts w:asciiTheme="minorHAnsi" w:eastAsiaTheme="minorEastAsia" w:hAnsiTheme="minorHAnsi"/>
        </w:rPr>
      </w:pPr>
    </w:p>
    <w:p w14:paraId="618575EC" w14:textId="77777777" w:rsidR="00865B42" w:rsidRPr="009115A6" w:rsidRDefault="00865B42" w:rsidP="00865B42">
      <w:pPr>
        <w:widowControl/>
        <w:jc w:val="left"/>
        <w:rPr>
          <w:rFonts w:ascii="Arial" w:hAnsi="Arial" w:cs="Arial"/>
        </w:rPr>
      </w:pPr>
    </w:p>
    <w:p w14:paraId="5809D21F" w14:textId="77777777" w:rsidR="00865B42" w:rsidRDefault="00865B42" w:rsidP="00865B42">
      <w:pPr>
        <w:rPr>
          <w:rFonts w:ascii="Arial" w:hAnsi="Arial" w:cs="Arial"/>
        </w:rPr>
      </w:pPr>
    </w:p>
    <w:p w14:paraId="0BCEE4FA" w14:textId="77777777" w:rsidR="00865B42" w:rsidRDefault="00865B42" w:rsidP="00865B42">
      <w:pPr>
        <w:rPr>
          <w:rFonts w:ascii="Arial" w:hAnsi="Arial" w:cs="Arial"/>
        </w:rPr>
      </w:pPr>
    </w:p>
    <w:p w14:paraId="1B330C03" w14:textId="77777777" w:rsidR="00865B42" w:rsidRDefault="00865B42" w:rsidP="00865B42">
      <w:pPr>
        <w:rPr>
          <w:rFonts w:ascii="Arial" w:hAnsi="Arial" w:cs="Arial"/>
        </w:rPr>
      </w:pPr>
    </w:p>
    <w:p w14:paraId="1060839E" w14:textId="77777777" w:rsidR="00865B42" w:rsidRDefault="00865B42" w:rsidP="00865B42">
      <w:pPr>
        <w:rPr>
          <w:rFonts w:ascii="Arial" w:hAnsi="Arial" w:cs="Arial"/>
        </w:rPr>
        <w:sectPr w:rsidR="00865B42" w:rsidSect="00BF7CEC">
          <w:pgSz w:w="11906" w:h="16838" w:code="9"/>
          <w:pgMar w:top="1418" w:right="1418" w:bottom="1134" w:left="1418" w:header="851" w:footer="340" w:gutter="0"/>
          <w:cols w:space="425"/>
          <w:docGrid w:type="lines" w:linePitch="357" w:charSpace="3430"/>
        </w:sectPr>
      </w:pPr>
    </w:p>
    <w:p w14:paraId="61A60489" w14:textId="77777777" w:rsidR="00BF7CEC" w:rsidRPr="00BF7CEC" w:rsidRDefault="00254B7C" w:rsidP="00BF7CEC">
      <w:pPr>
        <w:keepNext/>
        <w:numPr>
          <w:ilvl w:val="0"/>
          <w:numId w:val="1"/>
        </w:numPr>
        <w:jc w:val="center"/>
        <w:outlineLvl w:val="0"/>
        <w:rPr>
          <w:rFonts w:ascii="Arial" w:eastAsia="ＭＳ ゴシック" w:hAnsi="Arial" w:cs="Arial"/>
          <w:sz w:val="36"/>
          <w:szCs w:val="24"/>
        </w:rPr>
      </w:pPr>
      <w:bookmarkStart w:id="16" w:name="_Toc78388206"/>
      <w:r>
        <w:rPr>
          <w:rFonts w:ascii="Arial" w:eastAsia="ＭＳ ゴシック" w:hAnsi="Arial" w:cs="Arial" w:hint="eastAsia"/>
          <w:sz w:val="36"/>
          <w:szCs w:val="24"/>
        </w:rPr>
        <w:lastRenderedPageBreak/>
        <w:t>全体の振り返り</w:t>
      </w:r>
      <w:r w:rsidR="009115A6">
        <w:rPr>
          <w:rFonts w:ascii="Arial" w:eastAsia="ＭＳ ゴシック" w:hAnsi="Arial" w:cs="Arial" w:hint="eastAsia"/>
          <w:sz w:val="36"/>
          <w:szCs w:val="24"/>
        </w:rPr>
        <w:t>と今後について</w:t>
      </w:r>
      <w:bookmarkEnd w:id="16"/>
    </w:p>
    <w:p w14:paraId="3908E831" w14:textId="77777777" w:rsidR="00BF7CEC" w:rsidRPr="00BF7CEC" w:rsidRDefault="00BF7CEC" w:rsidP="00BF7CEC">
      <w:pPr>
        <w:jc w:val="center"/>
        <w:rPr>
          <w:rFonts w:ascii="Arial" w:hAnsi="Arial" w:cs="Arial"/>
          <w:szCs w:val="21"/>
        </w:rPr>
      </w:pPr>
    </w:p>
    <w:tbl>
      <w:tblPr>
        <w:tblStyle w:val="52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F7CEC" w:rsidRPr="00BF7CEC" w14:paraId="1681174D" w14:textId="77777777" w:rsidTr="005F37AA">
        <w:trPr>
          <w:trHeight w:val="1616"/>
        </w:trPr>
        <w:tc>
          <w:tcPr>
            <w:tcW w:w="9072" w:type="dxa"/>
          </w:tcPr>
          <w:p w14:paraId="25C07346" w14:textId="77777777" w:rsidR="00BF7CEC" w:rsidRPr="005F37AA" w:rsidRDefault="00BF7CEC" w:rsidP="00BF7CEC">
            <w:pPr>
              <w:rPr>
                <w:rFonts w:cs="Arial"/>
              </w:rPr>
            </w:pPr>
          </w:p>
          <w:p w14:paraId="6313053E" w14:textId="77777777" w:rsidR="005C6566" w:rsidRPr="005C6566" w:rsidRDefault="005C6566" w:rsidP="005C6566">
            <w:pPr>
              <w:pStyle w:val="22"/>
              <w:tabs>
                <w:tab w:val="right" w:leader="dot" w:pos="8853"/>
                <w:tab w:val="right" w:leader="dot" w:pos="9060"/>
              </w:tabs>
              <w:rPr>
                <w:rStyle w:val="af8"/>
                <w:noProof/>
                <w:color w:val="000000" w:themeColor="text1"/>
                <w:u w:val="none"/>
              </w:rPr>
            </w:pPr>
            <w:r w:rsidRPr="005C6566">
              <w:rPr>
                <w:rStyle w:val="af8"/>
                <w:noProof/>
                <w:color w:val="000000" w:themeColor="text1"/>
                <w:u w:val="none"/>
              </w:rPr>
              <w:t>3.1 事業実施における課題・感想</w:t>
            </w:r>
          </w:p>
          <w:p w14:paraId="6BBCF9EE" w14:textId="77777777" w:rsidR="005C6566" w:rsidRPr="005C6566" w:rsidRDefault="005C6566" w:rsidP="005C6566">
            <w:pPr>
              <w:pStyle w:val="22"/>
              <w:tabs>
                <w:tab w:val="right" w:leader="dot" w:pos="8853"/>
                <w:tab w:val="right" w:leader="dot" w:pos="9060"/>
              </w:tabs>
              <w:rPr>
                <w:rStyle w:val="af8"/>
                <w:noProof/>
                <w:color w:val="000000" w:themeColor="text1"/>
                <w:u w:val="none"/>
              </w:rPr>
            </w:pPr>
            <w:r w:rsidRPr="005C6566">
              <w:rPr>
                <w:rStyle w:val="af8"/>
                <w:noProof/>
                <w:color w:val="000000" w:themeColor="text1"/>
                <w:u w:val="none"/>
              </w:rPr>
              <w:t>3.2 行政に対する要望</w:t>
            </w:r>
          </w:p>
          <w:p w14:paraId="4BCD1A91" w14:textId="77777777" w:rsidR="00AE7068" w:rsidRPr="005C6566" w:rsidRDefault="005C6566" w:rsidP="005C6566">
            <w:pPr>
              <w:pStyle w:val="22"/>
              <w:tabs>
                <w:tab w:val="right" w:leader="dot" w:pos="8853"/>
                <w:tab w:val="right" w:leader="dot" w:pos="9060"/>
              </w:tabs>
              <w:rPr>
                <w:rFonts w:ascii="Arial" w:hAnsi="Arial" w:cs="Arial"/>
              </w:rPr>
            </w:pPr>
            <w:r w:rsidRPr="005C6566">
              <w:rPr>
                <w:rStyle w:val="af8"/>
                <w:noProof/>
                <w:color w:val="000000" w:themeColor="text1"/>
                <w:u w:val="none"/>
              </w:rPr>
              <w:t>3.3 今後の事業への参入意向等</w:t>
            </w:r>
          </w:p>
        </w:tc>
      </w:tr>
    </w:tbl>
    <w:p w14:paraId="7167AAA7" w14:textId="77777777" w:rsidR="00BF7CEC" w:rsidRPr="00BF7CEC" w:rsidRDefault="00BF7CEC" w:rsidP="00BF7CEC">
      <w:pPr>
        <w:widowControl/>
        <w:jc w:val="left"/>
        <w:rPr>
          <w:rFonts w:ascii="Arial" w:eastAsia="ＭＳ ゴシック" w:hAnsi="Arial" w:cs="Arial"/>
          <w:bCs/>
          <w:sz w:val="22"/>
        </w:rPr>
      </w:pPr>
    </w:p>
    <w:p w14:paraId="310AC606" w14:textId="77777777" w:rsidR="00BF7CEC" w:rsidRPr="00BF7CEC" w:rsidRDefault="00BF7CEC" w:rsidP="00BF7CEC">
      <w:pPr>
        <w:widowControl/>
        <w:jc w:val="left"/>
        <w:rPr>
          <w:rFonts w:ascii="Arial" w:eastAsia="ＭＳ ゴシック" w:hAnsi="Arial" w:cs="Arial"/>
          <w:bCs/>
          <w:sz w:val="22"/>
        </w:rPr>
      </w:pPr>
      <w:r w:rsidRPr="00BF7CEC">
        <w:rPr>
          <w:rFonts w:ascii="Arial" w:eastAsia="ＭＳ ゴシック" w:hAnsi="Arial" w:cs="Arial"/>
          <w:bCs/>
          <w:sz w:val="22"/>
        </w:rPr>
        <w:br w:type="page"/>
      </w:r>
    </w:p>
    <w:p w14:paraId="055BA9AD" w14:textId="77777777" w:rsidR="00BF7CEC" w:rsidRPr="00936014" w:rsidRDefault="009115A6" w:rsidP="00254B7C">
      <w:pPr>
        <w:pStyle w:val="20"/>
        <w:rPr>
          <w:rFonts w:ascii="Arial" w:cs="Arial"/>
        </w:rPr>
      </w:pPr>
      <w:bookmarkStart w:id="17" w:name="_Toc78388207"/>
      <w:r>
        <w:rPr>
          <w:rFonts w:ascii="Arial" w:cs="Arial" w:hint="eastAsia"/>
        </w:rPr>
        <w:lastRenderedPageBreak/>
        <w:t>事業</w:t>
      </w:r>
      <w:r w:rsidR="00254B7C" w:rsidRPr="00254B7C">
        <w:rPr>
          <w:rFonts w:ascii="Arial" w:cs="Arial" w:hint="eastAsia"/>
        </w:rPr>
        <w:t>実施</w:t>
      </w:r>
      <w:r>
        <w:rPr>
          <w:rFonts w:ascii="Arial" w:cs="Arial" w:hint="eastAsia"/>
        </w:rPr>
        <w:t>における</w:t>
      </w:r>
      <w:r w:rsidR="00AE7068">
        <w:rPr>
          <w:rFonts w:ascii="Arial" w:cs="Arial" w:hint="eastAsia"/>
        </w:rPr>
        <w:t>課題</w:t>
      </w:r>
      <w:r>
        <w:rPr>
          <w:rFonts w:ascii="Arial" w:cs="Arial" w:hint="eastAsia"/>
        </w:rPr>
        <w:t>・感想</w:t>
      </w:r>
      <w:bookmarkEnd w:id="17"/>
    </w:p>
    <w:p w14:paraId="28890EFE" w14:textId="77777777" w:rsidR="00AE7068" w:rsidRPr="00AE7068" w:rsidRDefault="00AE7068" w:rsidP="00AE7068">
      <w:pPr>
        <w:rPr>
          <w:rFonts w:ascii="Arial" w:hAnsi="Arial" w:cs="Arial"/>
          <w:szCs w:val="21"/>
          <w:u w:val="single"/>
        </w:rPr>
      </w:pPr>
      <w:r w:rsidRPr="00AE7068">
        <w:rPr>
          <w:rFonts w:ascii="Arial" w:hAnsi="Arial" w:cs="Arial" w:hint="eastAsia"/>
          <w:szCs w:val="21"/>
          <w:u w:val="single"/>
        </w:rPr>
        <w:t>※事業実施において感じた課題</w:t>
      </w:r>
      <w:r w:rsidR="009115A6">
        <w:rPr>
          <w:rFonts w:ascii="Arial" w:hAnsi="Arial" w:cs="Arial" w:hint="eastAsia"/>
          <w:szCs w:val="21"/>
          <w:u w:val="single"/>
        </w:rPr>
        <w:t>及び感想等</w:t>
      </w:r>
      <w:r w:rsidRPr="00AE7068">
        <w:rPr>
          <w:rFonts w:ascii="Arial" w:hAnsi="Arial" w:cs="Arial" w:hint="eastAsia"/>
          <w:szCs w:val="21"/>
          <w:u w:val="single"/>
        </w:rPr>
        <w:t>を記載する。</w:t>
      </w:r>
    </w:p>
    <w:p w14:paraId="2D10E225" w14:textId="77777777" w:rsidR="005F37AA" w:rsidRDefault="00AE7068" w:rsidP="00AE7068">
      <w:pPr>
        <w:rPr>
          <w:rFonts w:ascii="Arial" w:hAnsi="Arial" w:cs="Arial"/>
          <w:szCs w:val="21"/>
          <w:u w:val="single"/>
        </w:rPr>
      </w:pPr>
      <w:r w:rsidRPr="00AE7068">
        <w:rPr>
          <w:rFonts w:ascii="Arial" w:hAnsi="Arial" w:cs="Arial" w:hint="eastAsia"/>
          <w:szCs w:val="21"/>
          <w:u w:val="single"/>
        </w:rPr>
        <w:t>（実施内容、場所、</w:t>
      </w:r>
      <w:r w:rsidR="009115A6">
        <w:rPr>
          <w:rFonts w:ascii="Arial" w:hAnsi="Arial" w:cs="Arial" w:hint="eastAsia"/>
          <w:szCs w:val="21"/>
          <w:u w:val="single"/>
        </w:rPr>
        <w:t>時期、</w:t>
      </w:r>
      <w:r w:rsidR="009115A6" w:rsidRPr="00AE7068">
        <w:rPr>
          <w:rFonts w:ascii="Arial" w:hAnsi="Arial" w:cs="Arial" w:hint="eastAsia"/>
          <w:szCs w:val="21"/>
          <w:u w:val="single"/>
        </w:rPr>
        <w:t>新型コロナウイルス感染症拡大対策、</w:t>
      </w:r>
      <w:r w:rsidRPr="00AE7068">
        <w:rPr>
          <w:rFonts w:ascii="Arial" w:hAnsi="Arial" w:cs="Arial" w:hint="eastAsia"/>
          <w:szCs w:val="21"/>
          <w:u w:val="single"/>
        </w:rPr>
        <w:t>安全対策等）</w:t>
      </w:r>
    </w:p>
    <w:p w14:paraId="7BC05DEF" w14:textId="77777777" w:rsidR="00B038B6" w:rsidRDefault="005F37AA" w:rsidP="00AE7068">
      <w:pPr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  <w:u w:val="single"/>
        </w:rPr>
        <w:t>※①～③は必須記載事項とする。</w:t>
      </w:r>
    </w:p>
    <w:p w14:paraId="1DE09861" w14:textId="77777777" w:rsidR="005F37AA" w:rsidRDefault="005F37AA" w:rsidP="00AE7068">
      <w:pPr>
        <w:rPr>
          <w:rFonts w:ascii="Arial" w:hAnsi="Arial" w:cs="Arial"/>
          <w:szCs w:val="21"/>
          <w:u w:val="single"/>
        </w:rPr>
      </w:pPr>
    </w:p>
    <w:p w14:paraId="4C429322" w14:textId="77777777" w:rsidR="00B038B6" w:rsidRPr="00697AEA" w:rsidRDefault="005F37AA" w:rsidP="00697AEA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697AEA">
        <w:rPr>
          <w:rFonts w:asciiTheme="majorEastAsia" w:eastAsiaTheme="majorEastAsia" w:hAnsiTheme="majorEastAsia" w:cs="ＭＳ ゴシック" w:hint="eastAsia"/>
        </w:rPr>
        <w:t>①</w:t>
      </w:r>
      <w:r w:rsidR="00D94E9C" w:rsidRPr="00697AEA">
        <w:rPr>
          <w:rFonts w:asciiTheme="majorEastAsia" w:eastAsiaTheme="majorEastAsia" w:hAnsiTheme="majorEastAsia" w:cs="ＭＳ ゴシック" w:hint="eastAsia"/>
        </w:rPr>
        <w:t>当</w:t>
      </w:r>
      <w:r w:rsidR="00B038B6" w:rsidRPr="00697AEA">
        <w:rPr>
          <w:rFonts w:asciiTheme="majorEastAsia" w:eastAsiaTheme="majorEastAsia" w:hAnsiTheme="majorEastAsia" w:cs="ＭＳ ゴシック" w:hint="eastAsia"/>
        </w:rPr>
        <w:t>公園</w:t>
      </w:r>
      <w:r w:rsidR="00D94E9C" w:rsidRPr="00697AEA">
        <w:rPr>
          <w:rFonts w:asciiTheme="majorEastAsia" w:eastAsiaTheme="majorEastAsia" w:hAnsiTheme="majorEastAsia" w:cs="ＭＳ ゴシック" w:hint="eastAsia"/>
        </w:rPr>
        <w:t>エリア</w:t>
      </w:r>
      <w:r w:rsidRPr="00697AEA">
        <w:rPr>
          <w:rFonts w:asciiTheme="majorEastAsia" w:eastAsiaTheme="majorEastAsia" w:hAnsiTheme="majorEastAsia" w:cs="ＭＳ ゴシック" w:hint="eastAsia"/>
        </w:rPr>
        <w:t>の</w:t>
      </w:r>
      <w:r w:rsidR="00B038B6" w:rsidRPr="00697AEA">
        <w:rPr>
          <w:rFonts w:asciiTheme="majorEastAsia" w:eastAsiaTheme="majorEastAsia" w:hAnsiTheme="majorEastAsia" w:cs="ＭＳ ゴシック" w:hint="eastAsia"/>
        </w:rPr>
        <w:t>利用上の課題（準備・片付け時）</w:t>
      </w:r>
      <w:r w:rsidRPr="00697AEA">
        <w:rPr>
          <w:rFonts w:asciiTheme="majorEastAsia" w:eastAsiaTheme="majorEastAsia" w:hAnsiTheme="majorEastAsia" w:cs="ＭＳ ゴシック" w:hint="eastAsia"/>
        </w:rPr>
        <w:t>【必須】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6566" w14:paraId="4720DCD3" w14:textId="77777777" w:rsidTr="007B4FF1">
        <w:tc>
          <w:tcPr>
            <w:tcW w:w="9268" w:type="dxa"/>
          </w:tcPr>
          <w:p w14:paraId="31136DA6" w14:textId="77777777" w:rsidR="005C6566" w:rsidRDefault="005C6566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51623B2A" w14:textId="77777777" w:rsidR="005C6566" w:rsidRDefault="005C6566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4084AD7F" w14:textId="77777777" w:rsidR="005C6566" w:rsidRDefault="005C6566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3D00C8EA" w14:textId="77777777" w:rsidR="005C6566" w:rsidRDefault="005C6566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62288270" w14:textId="77777777" w:rsidR="005C6566" w:rsidRDefault="005C6566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</w:tc>
      </w:tr>
    </w:tbl>
    <w:p w14:paraId="52C47832" w14:textId="77777777" w:rsidR="005F37AA" w:rsidRDefault="005F37AA" w:rsidP="00AE7068">
      <w:pPr>
        <w:rPr>
          <w:rFonts w:ascii="Arial" w:hAnsi="Arial" w:cs="Arial"/>
          <w:szCs w:val="21"/>
          <w:u w:val="single"/>
        </w:rPr>
      </w:pPr>
    </w:p>
    <w:p w14:paraId="5644056E" w14:textId="77777777" w:rsidR="00B038B6" w:rsidRPr="00697AEA" w:rsidRDefault="005F37AA" w:rsidP="00697AEA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697AEA">
        <w:rPr>
          <w:rFonts w:asciiTheme="majorEastAsia" w:eastAsiaTheme="majorEastAsia" w:hAnsiTheme="majorEastAsia" w:cs="ＭＳ ゴシック" w:hint="eastAsia"/>
        </w:rPr>
        <w:t>②</w:t>
      </w:r>
      <w:r w:rsidR="00D94E9C" w:rsidRPr="00697AEA">
        <w:rPr>
          <w:rFonts w:asciiTheme="majorEastAsia" w:eastAsiaTheme="majorEastAsia" w:hAnsiTheme="majorEastAsia" w:cs="ＭＳ ゴシック" w:hint="eastAsia"/>
        </w:rPr>
        <w:t>当</w:t>
      </w:r>
      <w:r w:rsidR="00B038B6" w:rsidRPr="00697AEA">
        <w:rPr>
          <w:rFonts w:asciiTheme="majorEastAsia" w:eastAsiaTheme="majorEastAsia" w:hAnsiTheme="majorEastAsia" w:cs="ＭＳ ゴシック" w:hint="eastAsia"/>
        </w:rPr>
        <w:t>公園</w:t>
      </w:r>
      <w:r w:rsidR="00D94E9C" w:rsidRPr="00697AEA">
        <w:rPr>
          <w:rFonts w:asciiTheme="majorEastAsia" w:eastAsiaTheme="majorEastAsia" w:hAnsiTheme="majorEastAsia" w:cs="ＭＳ ゴシック" w:hint="eastAsia"/>
        </w:rPr>
        <w:t>エリア</w:t>
      </w:r>
      <w:r w:rsidRPr="00697AEA">
        <w:rPr>
          <w:rFonts w:asciiTheme="majorEastAsia" w:eastAsiaTheme="majorEastAsia" w:hAnsiTheme="majorEastAsia" w:cs="ＭＳ ゴシック" w:hint="eastAsia"/>
        </w:rPr>
        <w:t>の</w:t>
      </w:r>
      <w:r w:rsidR="00B038B6" w:rsidRPr="00697AEA">
        <w:rPr>
          <w:rFonts w:asciiTheme="majorEastAsia" w:eastAsiaTheme="majorEastAsia" w:hAnsiTheme="majorEastAsia" w:cs="ＭＳ ゴシック" w:hint="eastAsia"/>
        </w:rPr>
        <w:t>利用上の課題（開催時）</w:t>
      </w:r>
      <w:r w:rsidRPr="00697AEA">
        <w:rPr>
          <w:rFonts w:asciiTheme="majorEastAsia" w:eastAsiaTheme="majorEastAsia" w:hAnsiTheme="majorEastAsia" w:cs="ＭＳ ゴシック" w:hint="eastAsia"/>
        </w:rPr>
        <w:t>【必須】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6566" w14:paraId="4C9C6CD1" w14:textId="77777777" w:rsidTr="007B4FF1">
        <w:tc>
          <w:tcPr>
            <w:tcW w:w="9268" w:type="dxa"/>
          </w:tcPr>
          <w:p w14:paraId="0A91430D" w14:textId="77777777" w:rsidR="005C6566" w:rsidRDefault="005C6566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01C60765" w14:textId="77777777" w:rsidR="005C6566" w:rsidRDefault="005C6566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25164D9D" w14:textId="77777777" w:rsidR="005C6566" w:rsidRDefault="005C6566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63AC420C" w14:textId="77777777" w:rsidR="005C6566" w:rsidRDefault="005C6566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626EB82C" w14:textId="77777777" w:rsidR="005C6566" w:rsidRDefault="005C6566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</w:tc>
      </w:tr>
    </w:tbl>
    <w:p w14:paraId="280758EE" w14:textId="77777777" w:rsidR="005F37AA" w:rsidRDefault="005F37AA" w:rsidP="00AE7068">
      <w:pPr>
        <w:rPr>
          <w:rFonts w:ascii="Arial" w:hAnsi="Arial" w:cs="Arial"/>
          <w:szCs w:val="21"/>
          <w:u w:val="single"/>
        </w:rPr>
      </w:pPr>
    </w:p>
    <w:p w14:paraId="3CEB757B" w14:textId="77777777" w:rsidR="00B038B6" w:rsidRPr="00697AEA" w:rsidRDefault="005F37AA" w:rsidP="00697AEA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697AEA">
        <w:rPr>
          <w:rFonts w:asciiTheme="majorEastAsia" w:eastAsiaTheme="majorEastAsia" w:hAnsiTheme="majorEastAsia" w:cs="ＭＳ ゴシック" w:hint="eastAsia"/>
        </w:rPr>
        <w:t>③</w:t>
      </w:r>
      <w:r w:rsidR="00B038B6" w:rsidRPr="00697AEA">
        <w:rPr>
          <w:rFonts w:asciiTheme="majorEastAsia" w:eastAsiaTheme="majorEastAsia" w:hAnsiTheme="majorEastAsia" w:cs="ＭＳ ゴシック" w:hint="eastAsia"/>
        </w:rPr>
        <w:t>今後</w:t>
      </w:r>
      <w:r w:rsidR="00D94E9C" w:rsidRPr="00697AEA">
        <w:rPr>
          <w:rFonts w:asciiTheme="majorEastAsia" w:eastAsiaTheme="majorEastAsia" w:hAnsiTheme="majorEastAsia" w:cs="ＭＳ ゴシック" w:hint="eastAsia"/>
        </w:rPr>
        <w:t>当公園エリアで事業を展開（イベント含む）する場合に</w:t>
      </w:r>
      <w:r w:rsidR="00B038B6" w:rsidRPr="00697AEA">
        <w:rPr>
          <w:rFonts w:asciiTheme="majorEastAsia" w:eastAsiaTheme="majorEastAsia" w:hAnsiTheme="majorEastAsia" w:cs="ＭＳ ゴシック" w:hint="eastAsia"/>
        </w:rPr>
        <w:t>、</w:t>
      </w:r>
      <w:r w:rsidR="00D94E9C" w:rsidRPr="00697AEA">
        <w:rPr>
          <w:rFonts w:asciiTheme="majorEastAsia" w:eastAsiaTheme="majorEastAsia" w:hAnsiTheme="majorEastAsia" w:cs="ＭＳ ゴシック" w:hint="eastAsia"/>
        </w:rPr>
        <w:t>改善が必要な点</w:t>
      </w:r>
      <w:r w:rsidRPr="00697AEA">
        <w:rPr>
          <w:rFonts w:asciiTheme="majorEastAsia" w:eastAsiaTheme="majorEastAsia" w:hAnsiTheme="majorEastAsia" w:cs="ＭＳ ゴシック" w:hint="eastAsia"/>
        </w:rPr>
        <w:t>【必須】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6566" w14:paraId="23716DB6" w14:textId="77777777" w:rsidTr="007B4FF1">
        <w:tc>
          <w:tcPr>
            <w:tcW w:w="9268" w:type="dxa"/>
          </w:tcPr>
          <w:p w14:paraId="3006D36A" w14:textId="77777777" w:rsidR="005C6566" w:rsidRDefault="005C6566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10E95A49" w14:textId="77777777" w:rsidR="005C6566" w:rsidRDefault="005C6566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63394EA7" w14:textId="77777777" w:rsidR="005C6566" w:rsidRDefault="005C6566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288B35FC" w14:textId="77777777" w:rsidR="005C6566" w:rsidRDefault="005C6566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7FA2CBCD" w14:textId="77777777" w:rsidR="005C6566" w:rsidRDefault="005C6566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</w:tc>
      </w:tr>
    </w:tbl>
    <w:p w14:paraId="518AAADE" w14:textId="77777777" w:rsidR="009115A6" w:rsidRDefault="009115A6" w:rsidP="00AE7068">
      <w:pPr>
        <w:rPr>
          <w:rFonts w:ascii="Arial" w:hAnsi="Arial" w:cs="Arial"/>
          <w:szCs w:val="21"/>
          <w:u w:val="single"/>
        </w:rPr>
      </w:pPr>
    </w:p>
    <w:p w14:paraId="4FC9F8FD" w14:textId="77777777" w:rsidR="009115A6" w:rsidRPr="00697AEA" w:rsidRDefault="009115A6" w:rsidP="00697AEA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697AEA">
        <w:rPr>
          <w:rFonts w:asciiTheme="majorEastAsia" w:eastAsiaTheme="majorEastAsia" w:hAnsiTheme="majorEastAsia" w:cs="ＭＳ ゴシック" w:hint="eastAsia"/>
        </w:rPr>
        <w:t>④その他、感想など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6566" w14:paraId="7161F708" w14:textId="77777777" w:rsidTr="007B4FF1">
        <w:tc>
          <w:tcPr>
            <w:tcW w:w="9268" w:type="dxa"/>
          </w:tcPr>
          <w:p w14:paraId="1261E2CC" w14:textId="77777777" w:rsidR="005C6566" w:rsidRDefault="005C6566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50465A44" w14:textId="77777777" w:rsidR="005C6566" w:rsidRDefault="005C6566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3601B859" w14:textId="77777777" w:rsidR="005C6566" w:rsidRDefault="005C6566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7B09F968" w14:textId="77777777" w:rsidR="005C6566" w:rsidRDefault="005C6566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48B20B22" w14:textId="77777777" w:rsidR="005C6566" w:rsidRDefault="005C6566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</w:tc>
      </w:tr>
    </w:tbl>
    <w:p w14:paraId="564EEC62" w14:textId="77777777" w:rsidR="009115A6" w:rsidRPr="00AE7068" w:rsidRDefault="009115A6" w:rsidP="00AE7068">
      <w:pPr>
        <w:rPr>
          <w:rFonts w:ascii="Arial" w:hAnsi="Arial" w:cs="Arial"/>
          <w:szCs w:val="21"/>
          <w:u w:val="single"/>
        </w:rPr>
      </w:pPr>
    </w:p>
    <w:p w14:paraId="2CCF5CD2" w14:textId="77777777" w:rsidR="00860A44" w:rsidRDefault="00860A44" w:rsidP="00936014">
      <w:pPr>
        <w:rPr>
          <w:rFonts w:ascii="Arial" w:hAnsi="Arial" w:cs="Arial"/>
          <w:szCs w:val="21"/>
        </w:rPr>
      </w:pPr>
    </w:p>
    <w:p w14:paraId="2A28A960" w14:textId="77777777" w:rsidR="00BF7CEC" w:rsidRPr="00FD79DC" w:rsidRDefault="00BF7CEC" w:rsidP="00170120">
      <w:pPr>
        <w:widowControl/>
        <w:jc w:val="left"/>
        <w:rPr>
          <w:rFonts w:ascii="Arial" w:hAnsi="Arial" w:cs="Arial"/>
          <w:szCs w:val="21"/>
        </w:rPr>
        <w:sectPr w:rsidR="00BF7CEC" w:rsidRPr="00FD79DC" w:rsidSect="00BF7CEC">
          <w:pgSz w:w="11906" w:h="16838" w:code="9"/>
          <w:pgMar w:top="1418" w:right="1418" w:bottom="1134" w:left="1418" w:header="851" w:footer="340" w:gutter="0"/>
          <w:cols w:space="425"/>
          <w:docGrid w:type="lines" w:linePitch="357" w:charSpace="3430"/>
        </w:sectPr>
      </w:pPr>
    </w:p>
    <w:p w14:paraId="74F68D7B" w14:textId="77777777" w:rsidR="00BF7CEC" w:rsidRPr="00BF7CEC" w:rsidRDefault="00254B7C" w:rsidP="00254B7C">
      <w:pPr>
        <w:pStyle w:val="20"/>
      </w:pPr>
      <w:bookmarkStart w:id="18" w:name="_Toc78388208"/>
      <w:r w:rsidRPr="00254B7C">
        <w:rPr>
          <w:rFonts w:ascii="Arial" w:cs="Arial" w:hint="eastAsia"/>
        </w:rPr>
        <w:lastRenderedPageBreak/>
        <w:t>行政に対する要望</w:t>
      </w:r>
      <w:bookmarkEnd w:id="18"/>
    </w:p>
    <w:p w14:paraId="319E9E12" w14:textId="77777777" w:rsidR="008A365A" w:rsidRPr="00AE7068" w:rsidRDefault="006C3243">
      <w:pPr>
        <w:widowControl/>
        <w:jc w:val="left"/>
        <w:rPr>
          <w:rFonts w:cs="ＭＳ ゴシック"/>
          <w:u w:val="single"/>
        </w:rPr>
      </w:pPr>
      <w:r>
        <w:rPr>
          <w:rFonts w:cs="ＭＳ ゴシック" w:hint="eastAsia"/>
          <w:u w:val="single"/>
        </w:rPr>
        <w:t>※</w:t>
      </w:r>
      <w:r w:rsidR="00D94E9C">
        <w:rPr>
          <w:rFonts w:cs="ＭＳ ゴシック" w:hint="eastAsia"/>
          <w:u w:val="single"/>
        </w:rPr>
        <w:t>当公園エリアの活用方法や</w:t>
      </w:r>
      <w:r w:rsidR="009115A6">
        <w:rPr>
          <w:rFonts w:cs="ＭＳ ゴシック" w:hint="eastAsia"/>
          <w:u w:val="single"/>
        </w:rPr>
        <w:t>行政</w:t>
      </w:r>
      <w:r w:rsidR="00D94E9C">
        <w:rPr>
          <w:rFonts w:cs="ＭＳ ゴシック" w:hint="eastAsia"/>
          <w:u w:val="single"/>
        </w:rPr>
        <w:t>支援</w:t>
      </w:r>
      <w:r w:rsidR="009115A6">
        <w:rPr>
          <w:rFonts w:cs="ＭＳ ゴシック" w:hint="eastAsia"/>
          <w:u w:val="single"/>
        </w:rPr>
        <w:t>等</w:t>
      </w:r>
      <w:r w:rsidR="00D94E9C">
        <w:rPr>
          <w:rFonts w:cs="ＭＳ ゴシック" w:hint="eastAsia"/>
          <w:u w:val="single"/>
        </w:rPr>
        <w:t>について、</w:t>
      </w:r>
      <w:r>
        <w:rPr>
          <w:rFonts w:cs="ＭＳ ゴシック" w:hint="eastAsia"/>
          <w:u w:val="single"/>
        </w:rPr>
        <w:t>名護</w:t>
      </w:r>
      <w:r w:rsidR="00AE7068" w:rsidRPr="00AE7068">
        <w:rPr>
          <w:rFonts w:cs="ＭＳ ゴシック" w:hint="eastAsia"/>
          <w:u w:val="single"/>
        </w:rPr>
        <w:t>市に対する要望を記載する。</w:t>
      </w:r>
    </w:p>
    <w:p w14:paraId="2D22F214" w14:textId="77777777" w:rsidR="009115A6" w:rsidRPr="00AE7068" w:rsidRDefault="009115A6" w:rsidP="009115A6">
      <w:pPr>
        <w:widowControl/>
        <w:jc w:val="left"/>
        <w:rPr>
          <w:rFonts w:cs="ＭＳ ゴシック"/>
          <w:u w:val="single"/>
        </w:rPr>
      </w:pPr>
      <w:r w:rsidRPr="009115A6">
        <w:rPr>
          <w:rFonts w:ascii="ＭＳ ゴシック" w:eastAsia="ＭＳ ゴシック" w:hAnsi="ＭＳ ゴシック" w:cs="ＭＳ ゴシック" w:hint="eastAsia"/>
          <w:szCs w:val="21"/>
          <w:u w:val="single"/>
        </w:rPr>
        <w:t>※</w:t>
      </w:r>
      <w:r w:rsidRPr="009115A6">
        <w:rPr>
          <w:rFonts w:ascii="Arial" w:hAnsi="Arial" w:cs="Arial"/>
          <w:szCs w:val="21"/>
          <w:u w:val="single"/>
        </w:rPr>
        <w:t>行政の整備負担の分担等について、</w:t>
      </w:r>
      <w:r>
        <w:rPr>
          <w:rFonts w:cs="ＭＳ ゴシック" w:hint="eastAsia"/>
          <w:u w:val="single"/>
        </w:rPr>
        <w:t>名護</w:t>
      </w:r>
      <w:r w:rsidRPr="00AE7068">
        <w:rPr>
          <w:rFonts w:cs="ＭＳ ゴシック" w:hint="eastAsia"/>
          <w:u w:val="single"/>
        </w:rPr>
        <w:t>市に対する要望を記載する。</w:t>
      </w:r>
    </w:p>
    <w:p w14:paraId="30ADC56E" w14:textId="77777777" w:rsidR="005475F0" w:rsidRDefault="005475F0">
      <w:pPr>
        <w:widowControl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157BD079" w14:textId="77777777" w:rsidR="005C6566" w:rsidRDefault="005C6566">
      <w:pPr>
        <w:widowControl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49F97EAF" w14:textId="77777777" w:rsidR="005C6566" w:rsidRDefault="005C6566">
      <w:pPr>
        <w:widowControl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037DD96B" w14:textId="77777777" w:rsidR="005C6566" w:rsidRDefault="005C6566">
      <w:pPr>
        <w:widowControl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0E0A892F" w14:textId="77777777" w:rsidR="005C6566" w:rsidRDefault="005C6566">
      <w:pPr>
        <w:widowControl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453D831A" w14:textId="77777777" w:rsidR="005C6566" w:rsidRPr="009115A6" w:rsidRDefault="005C6566">
      <w:pPr>
        <w:widowControl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63DB4AAB" w14:textId="77777777" w:rsidR="005475F0" w:rsidRDefault="005475F0">
      <w:pPr>
        <w:widowControl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6ECC743C" w14:textId="77777777" w:rsidR="005F37AA" w:rsidRDefault="005F37AA" w:rsidP="00E06FDB">
      <w:pPr>
        <w:pStyle w:val="20"/>
        <w:rPr>
          <w:rFonts w:ascii="Arial" w:cs="Arial"/>
        </w:rPr>
        <w:sectPr w:rsidR="005F37AA" w:rsidSect="00254B7C">
          <w:pgSz w:w="11906" w:h="16838" w:code="9"/>
          <w:pgMar w:top="1418" w:right="1418" w:bottom="1134" w:left="1418" w:header="851" w:footer="340" w:gutter="0"/>
          <w:cols w:space="425"/>
          <w:docGrid w:type="linesAndChars" w:linePitch="357" w:charSpace="3430"/>
        </w:sectPr>
      </w:pPr>
    </w:p>
    <w:p w14:paraId="34941423" w14:textId="77777777" w:rsidR="00E06FDB" w:rsidRPr="00BF7CEC" w:rsidRDefault="00E06FDB" w:rsidP="00E06FDB">
      <w:pPr>
        <w:pStyle w:val="20"/>
      </w:pPr>
      <w:bookmarkStart w:id="19" w:name="_Toc78388209"/>
      <w:r>
        <w:rPr>
          <w:rFonts w:ascii="Arial" w:cs="Arial" w:hint="eastAsia"/>
        </w:rPr>
        <w:lastRenderedPageBreak/>
        <w:t>今後</w:t>
      </w:r>
      <w:r w:rsidR="00D94E9C">
        <w:rPr>
          <w:rFonts w:ascii="Arial" w:cs="Arial" w:hint="eastAsia"/>
        </w:rPr>
        <w:t>の事業への参入意向等</w:t>
      </w:r>
      <w:bookmarkEnd w:id="19"/>
    </w:p>
    <w:p w14:paraId="2FD563C0" w14:textId="77777777" w:rsidR="00AC564B" w:rsidRDefault="00AC564B" w:rsidP="00AC564B">
      <w:pPr>
        <w:ind w:leftChars="1" w:left="283" w:hangingChars="124" w:hanging="281"/>
        <w:rPr>
          <w:rFonts w:ascii="Arial" w:hAnsi="Arial" w:cs="Arial"/>
          <w:szCs w:val="21"/>
          <w:u w:val="single"/>
        </w:rPr>
      </w:pPr>
      <w:r w:rsidRPr="00AC564B">
        <w:rPr>
          <w:rFonts w:ascii="ＭＳ ゴシック" w:eastAsia="ＭＳ ゴシック" w:hAnsi="ＭＳ ゴシック" w:cs="ＭＳ ゴシック" w:hint="eastAsia"/>
          <w:szCs w:val="21"/>
          <w:u w:val="single"/>
        </w:rPr>
        <w:t>※</w:t>
      </w:r>
      <w:r w:rsidRPr="00AC564B">
        <w:rPr>
          <w:rFonts w:ascii="Arial" w:hAnsi="Arial" w:cs="Arial"/>
          <w:szCs w:val="21"/>
          <w:u w:val="single"/>
        </w:rPr>
        <w:t>当公園エリアでの事業の参入について記載してください。頂いた意見、要望等を整理し、将来的に官民連携手法（</w:t>
      </w:r>
      <w:r w:rsidRPr="00AC564B">
        <w:rPr>
          <w:rFonts w:ascii="Arial" w:hAnsi="Arial" w:cs="Arial"/>
          <w:szCs w:val="21"/>
          <w:u w:val="single"/>
        </w:rPr>
        <w:t>Park-PFI</w:t>
      </w:r>
      <w:r w:rsidRPr="00AC564B">
        <w:rPr>
          <w:rFonts w:ascii="Arial" w:hAnsi="Arial" w:cs="Arial"/>
          <w:szCs w:val="21"/>
          <w:u w:val="single"/>
        </w:rPr>
        <w:t>等）の導入に向けて検討を進めます。</w:t>
      </w:r>
    </w:p>
    <w:p w14:paraId="286078D8" w14:textId="77777777" w:rsidR="00AC564B" w:rsidRPr="005F37AA" w:rsidRDefault="00AC564B" w:rsidP="00E06FDB">
      <w:pPr>
        <w:widowControl/>
        <w:jc w:val="left"/>
        <w:rPr>
          <w:rFonts w:cs="ＭＳ ゴシック"/>
          <w:u w:val="single"/>
        </w:rPr>
      </w:pPr>
    </w:p>
    <w:p w14:paraId="1808C3DF" w14:textId="77777777" w:rsidR="00E06FDB" w:rsidRPr="00697AEA" w:rsidRDefault="005F37AA" w:rsidP="00E06FDB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697AEA">
        <w:rPr>
          <w:rFonts w:asciiTheme="majorEastAsia" w:eastAsiaTheme="majorEastAsia" w:hAnsiTheme="majorEastAsia" w:cs="ＭＳ ゴシック" w:hint="eastAsia"/>
        </w:rPr>
        <w:t>①</w:t>
      </w:r>
      <w:r w:rsidR="00AC564B" w:rsidRPr="00697AEA">
        <w:rPr>
          <w:rFonts w:asciiTheme="majorEastAsia" w:eastAsiaTheme="majorEastAsia" w:hAnsiTheme="majorEastAsia" w:cs="ＭＳ ゴシック" w:hint="eastAsia"/>
        </w:rPr>
        <w:t>本公園の事業について、公募があった場合の参入の意向</w:t>
      </w:r>
      <w:r w:rsidRPr="00697AEA">
        <w:rPr>
          <w:rFonts w:asciiTheme="majorEastAsia" w:eastAsiaTheme="majorEastAsia" w:hAnsiTheme="majorEastAsia" w:cs="ＭＳ ゴシック" w:hint="eastAsia"/>
        </w:rPr>
        <w:t>【必須】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1B9A" w14:paraId="48E16FBF" w14:textId="77777777" w:rsidTr="007B4FF1">
        <w:tc>
          <w:tcPr>
            <w:tcW w:w="9268" w:type="dxa"/>
          </w:tcPr>
          <w:p w14:paraId="234F0DD7" w14:textId="77777777" w:rsidR="00B71B9A" w:rsidRPr="00AC564B" w:rsidRDefault="00B71B9A" w:rsidP="00B71B9A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AC564B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□参入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を検討</w:t>
            </w:r>
            <w:r w:rsidRPr="00AC564B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したい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　⇒②へ</w:t>
            </w:r>
          </w:p>
          <w:p w14:paraId="2AD2C40D" w14:textId="77777777" w:rsidR="00B71B9A" w:rsidRDefault="00B71B9A" w:rsidP="00B71B9A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  <w:p w14:paraId="72B8037B" w14:textId="77777777" w:rsidR="00B71B9A" w:rsidRPr="00AC564B" w:rsidRDefault="00B71B9A" w:rsidP="00B71B9A">
            <w:pPr>
              <w:widowControl/>
              <w:jc w:val="left"/>
              <w:rPr>
                <w:rFonts w:cs="ＭＳ ゴシック"/>
                <w:sz w:val="18"/>
                <w:u w:val="single"/>
              </w:rPr>
            </w:pPr>
            <w:r w:rsidRPr="00AC564B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□参入しない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　（理由：　　　　　　　　　　　　　　　　　　　　　　　　　　　　　　　）</w:t>
            </w:r>
          </w:p>
          <w:p w14:paraId="186A80F2" w14:textId="77777777" w:rsidR="00B71B9A" w:rsidRPr="00B71B9A" w:rsidRDefault="00B71B9A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</w:tc>
      </w:tr>
    </w:tbl>
    <w:p w14:paraId="0B88D632" w14:textId="77777777" w:rsidR="00AC564B" w:rsidRDefault="00AC564B" w:rsidP="00E06FDB">
      <w:pPr>
        <w:widowControl/>
        <w:jc w:val="left"/>
        <w:rPr>
          <w:rFonts w:cs="ＭＳ ゴシック"/>
          <w:u w:val="single"/>
        </w:rPr>
      </w:pPr>
    </w:p>
    <w:p w14:paraId="1B8DED8B" w14:textId="77777777" w:rsidR="005F37AA" w:rsidRPr="00697AEA" w:rsidRDefault="00AC564B" w:rsidP="00697AEA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697AEA">
        <w:rPr>
          <w:rFonts w:asciiTheme="majorEastAsia" w:eastAsiaTheme="majorEastAsia" w:hAnsiTheme="majorEastAsia" w:cs="ＭＳ ゴシック" w:hint="eastAsia"/>
        </w:rPr>
        <w:t>②事業参入する場合の参入形態【</w:t>
      </w:r>
      <w:r w:rsidR="00C97622" w:rsidRPr="00697AEA">
        <w:rPr>
          <w:rFonts w:asciiTheme="majorEastAsia" w:eastAsiaTheme="majorEastAsia" w:hAnsiTheme="majorEastAsia" w:cs="ＭＳ ゴシック" w:hint="eastAsia"/>
        </w:rPr>
        <w:t>参入を検討したい場合</w:t>
      </w:r>
      <w:r w:rsidRPr="00697AEA">
        <w:rPr>
          <w:rFonts w:asciiTheme="majorEastAsia" w:eastAsiaTheme="majorEastAsia" w:hAnsiTheme="majorEastAsia" w:cs="ＭＳ ゴシック" w:hint="eastAsia"/>
        </w:rPr>
        <w:t>必須】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1B9A" w14:paraId="6953AAEF" w14:textId="77777777" w:rsidTr="007B4FF1">
        <w:tc>
          <w:tcPr>
            <w:tcW w:w="9268" w:type="dxa"/>
          </w:tcPr>
          <w:p w14:paraId="2EDEBBDF" w14:textId="77777777" w:rsidR="00B71B9A" w:rsidRPr="00AC564B" w:rsidRDefault="00B71B9A" w:rsidP="00B71B9A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AC564B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□単独での事業参入　　　　　</w:t>
            </w:r>
          </w:p>
          <w:p w14:paraId="31DA33B4" w14:textId="77777777" w:rsidR="00B71B9A" w:rsidRDefault="00B71B9A" w:rsidP="00B71B9A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  <w:p w14:paraId="1AFE4421" w14:textId="77777777" w:rsidR="00B71B9A" w:rsidRDefault="00B71B9A" w:rsidP="00B71B9A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AC564B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□他社との共同事業体としての参入</w:t>
            </w:r>
          </w:p>
          <w:p w14:paraId="27886142" w14:textId="77777777" w:rsidR="00B71B9A" w:rsidRPr="00AC564B" w:rsidRDefault="00B71B9A" w:rsidP="00B71B9A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AC564B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（想定される事業者　例：飲食事業者等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　　　　</w:t>
            </w:r>
            <w:r w:rsidRPr="00AC564B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　　　　　　　　　　　　　　　　</w:t>
            </w:r>
            <w:r w:rsidRPr="00AC564B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）</w:t>
            </w:r>
          </w:p>
          <w:p w14:paraId="3607EE74" w14:textId="77777777" w:rsidR="00B71B9A" w:rsidRPr="00B71B9A" w:rsidRDefault="00B71B9A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</w:tc>
      </w:tr>
    </w:tbl>
    <w:p w14:paraId="49D18803" w14:textId="77777777" w:rsidR="00264740" w:rsidRDefault="00264740" w:rsidP="00E06FDB">
      <w:pPr>
        <w:widowControl/>
        <w:jc w:val="left"/>
        <w:rPr>
          <w:rFonts w:cs="ＭＳ ゴシック"/>
          <w:u w:val="single"/>
        </w:rPr>
      </w:pPr>
    </w:p>
    <w:p w14:paraId="065BB83B" w14:textId="77777777" w:rsidR="00C97622" w:rsidRPr="00697AEA" w:rsidRDefault="00C97622" w:rsidP="00E06FDB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697AEA">
        <w:rPr>
          <w:rFonts w:asciiTheme="majorEastAsia" w:eastAsiaTheme="majorEastAsia" w:hAnsiTheme="majorEastAsia" w:cs="ＭＳ ゴシック"/>
        </w:rPr>
        <w:t>③事業参入する場合の</w:t>
      </w:r>
      <w:r w:rsidRPr="00697AEA">
        <w:rPr>
          <w:rFonts w:asciiTheme="majorEastAsia" w:eastAsiaTheme="majorEastAsia" w:hAnsiTheme="majorEastAsia" w:cs="ＭＳ ゴシック" w:hint="eastAsia"/>
        </w:rPr>
        <w:t>事業内容【参入を検討したい場合必須】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1B9A" w14:paraId="1D02FA28" w14:textId="77777777" w:rsidTr="007B4FF1">
        <w:tc>
          <w:tcPr>
            <w:tcW w:w="9268" w:type="dxa"/>
          </w:tcPr>
          <w:p w14:paraId="07B75A72" w14:textId="77777777" w:rsidR="00B71B9A" w:rsidRDefault="00B71B9A" w:rsidP="00B71B9A">
            <w:pPr>
              <w:widowControl/>
              <w:jc w:val="left"/>
              <w:rPr>
                <w:rFonts w:cs="ＭＳ ゴシック"/>
                <w:u w:val="single"/>
              </w:rPr>
            </w:pPr>
            <w:r>
              <w:rPr>
                <w:rFonts w:cs="ＭＳ ゴシック"/>
                <w:u w:val="single"/>
              </w:rPr>
              <w:t>・具体的な事業内容と費用</w:t>
            </w:r>
            <w:r w:rsidR="005C6566">
              <w:rPr>
                <w:rFonts w:cs="ＭＳ ゴシック"/>
                <w:u w:val="single"/>
              </w:rPr>
              <w:t>（概算事業費</w:t>
            </w:r>
            <w:r w:rsidR="008347BE">
              <w:rPr>
                <w:rFonts w:cs="ＭＳ ゴシック"/>
                <w:u w:val="single"/>
              </w:rPr>
              <w:t>及び</w:t>
            </w:r>
            <w:r w:rsidR="008347BE" w:rsidRPr="008347BE">
              <w:rPr>
                <w:rFonts w:cs="ＭＳ ゴシック" w:hint="eastAsia"/>
                <w:u w:val="single"/>
              </w:rPr>
              <w:t>収支</w:t>
            </w:r>
            <w:r w:rsidR="008347BE">
              <w:rPr>
                <w:rFonts w:cs="ＭＳ ゴシック" w:hint="eastAsia"/>
                <w:u w:val="single"/>
              </w:rPr>
              <w:t>の算出が可能であれば。別紙提出でも可</w:t>
            </w:r>
            <w:r w:rsidR="005C6566">
              <w:rPr>
                <w:rFonts w:cs="ＭＳ ゴシック"/>
                <w:u w:val="single"/>
              </w:rPr>
              <w:t>）</w:t>
            </w:r>
          </w:p>
          <w:p w14:paraId="201584EF" w14:textId="77777777" w:rsidR="008347BE" w:rsidRDefault="008347BE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74997D2B" w14:textId="77777777" w:rsidR="008347BE" w:rsidRPr="008347BE" w:rsidRDefault="008347BE" w:rsidP="008347BE">
            <w:pPr>
              <w:widowControl/>
              <w:jc w:val="left"/>
              <w:rPr>
                <w:rFonts w:cs="ＭＳ ゴシック"/>
                <w:u w:val="single"/>
              </w:rPr>
            </w:pPr>
            <w:r>
              <w:rPr>
                <w:rFonts w:cs="ＭＳ ゴシック"/>
                <w:u w:val="single"/>
              </w:rPr>
              <w:t>・</w:t>
            </w:r>
            <w:r w:rsidRPr="008347BE">
              <w:rPr>
                <w:rFonts w:cs="ＭＳ ゴシック" w:hint="eastAsia"/>
                <w:u w:val="single"/>
              </w:rPr>
              <w:t>建物を</w:t>
            </w:r>
            <w:r>
              <w:rPr>
                <w:rFonts w:cs="ＭＳ ゴシック" w:hint="eastAsia"/>
                <w:u w:val="single"/>
              </w:rPr>
              <w:t>設置したい</w:t>
            </w:r>
            <w:r w:rsidRPr="008347BE">
              <w:rPr>
                <w:rFonts w:cs="ＭＳ ゴシック" w:hint="eastAsia"/>
                <w:u w:val="single"/>
              </w:rPr>
              <w:t>場合</w:t>
            </w:r>
            <w:r>
              <w:rPr>
                <w:rFonts w:cs="ＭＳ ゴシック" w:hint="eastAsia"/>
                <w:u w:val="single"/>
              </w:rPr>
              <w:t>の</w:t>
            </w:r>
            <w:r w:rsidRPr="008347BE">
              <w:rPr>
                <w:rFonts w:cs="ＭＳ ゴシック" w:hint="eastAsia"/>
                <w:u w:val="single"/>
              </w:rPr>
              <w:t>面積（建築、延べ）</w:t>
            </w:r>
          </w:p>
          <w:p w14:paraId="3F63CB3D" w14:textId="77777777" w:rsidR="008347BE" w:rsidRDefault="008347BE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7278BD4C" w14:textId="77777777" w:rsidR="00B71B9A" w:rsidRDefault="00B71B9A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</w:tc>
      </w:tr>
    </w:tbl>
    <w:p w14:paraId="16439997" w14:textId="77777777" w:rsidR="00264740" w:rsidRDefault="00264740" w:rsidP="00E06FDB">
      <w:pPr>
        <w:widowControl/>
        <w:jc w:val="left"/>
        <w:rPr>
          <w:rFonts w:cs="ＭＳ ゴシック"/>
          <w:u w:val="single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1B9A" w14:paraId="20209A0A" w14:textId="77777777" w:rsidTr="007B4FF1">
        <w:tc>
          <w:tcPr>
            <w:tcW w:w="9268" w:type="dxa"/>
          </w:tcPr>
          <w:p w14:paraId="3A67ED27" w14:textId="77777777" w:rsidR="008347BE" w:rsidRDefault="00B71B9A" w:rsidP="007B4FF1">
            <w:pPr>
              <w:widowControl/>
              <w:jc w:val="left"/>
              <w:rPr>
                <w:rFonts w:cs="ＭＳ ゴシック"/>
                <w:u w:val="single"/>
              </w:rPr>
            </w:pPr>
            <w:r>
              <w:rPr>
                <w:rFonts w:cs="ＭＳ ゴシック" w:hint="eastAsia"/>
                <w:u w:val="single"/>
              </w:rPr>
              <w:t>・事業の位置</w:t>
            </w:r>
          </w:p>
          <w:p w14:paraId="4001CCF5" w14:textId="5B6E6672" w:rsidR="00B71B9A" w:rsidRDefault="00FE378F" w:rsidP="00B71B9A">
            <w:pPr>
              <w:widowControl/>
              <w:jc w:val="center"/>
              <w:rPr>
                <w:rFonts w:cs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drawing>
                <wp:inline distT="0" distB="0" distL="0" distR="0" wp14:anchorId="1F189CE8" wp14:editId="5760D9D1">
                  <wp:extent cx="5575300" cy="2575580"/>
                  <wp:effectExtent l="0" t="0" r="635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701" cy="257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22C9B" w14:textId="77777777" w:rsidR="00264740" w:rsidRPr="00697AEA" w:rsidRDefault="00C97622" w:rsidP="00C97622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697AEA">
        <w:rPr>
          <w:rFonts w:asciiTheme="majorEastAsia" w:eastAsiaTheme="majorEastAsia" w:hAnsiTheme="majorEastAsia" w:cs="ＭＳ ゴシック"/>
        </w:rPr>
        <w:lastRenderedPageBreak/>
        <w:t>④</w:t>
      </w:r>
      <w:r w:rsidR="00264740" w:rsidRPr="00D63C33">
        <w:rPr>
          <w:rFonts w:asciiTheme="majorEastAsia" w:eastAsiaTheme="majorEastAsia" w:hAnsiTheme="majorEastAsia" w:cs="ＭＳ ゴシック" w:hint="eastAsia"/>
        </w:rPr>
        <w:t>独立採算で事業を行う場</w:t>
      </w:r>
      <w:r w:rsidR="00264740" w:rsidRPr="00697AEA">
        <w:rPr>
          <w:rFonts w:asciiTheme="majorEastAsia" w:eastAsiaTheme="majorEastAsia" w:hAnsiTheme="majorEastAsia" w:cs="ＭＳ ゴシック" w:hint="eastAsia"/>
        </w:rPr>
        <w:t>合の課題【参入を検討したい場合必須】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1B9A" w14:paraId="1A530293" w14:textId="77777777" w:rsidTr="007B4FF1">
        <w:tc>
          <w:tcPr>
            <w:tcW w:w="9268" w:type="dxa"/>
          </w:tcPr>
          <w:p w14:paraId="3D35E7E9" w14:textId="77777777" w:rsidR="00B71B9A" w:rsidRPr="00264740" w:rsidRDefault="00B71B9A" w:rsidP="00B71B9A">
            <w:pPr>
              <w:widowControl/>
              <w:jc w:val="left"/>
              <w:rPr>
                <w:rFonts w:cs="ＭＳ ゴシック"/>
                <w:u w:val="single"/>
              </w:rPr>
            </w:pPr>
            <w:r>
              <w:rPr>
                <w:rFonts w:cs="ＭＳ ゴシック" w:hint="eastAsia"/>
                <w:u w:val="single"/>
              </w:rPr>
              <w:t>・</w:t>
            </w:r>
            <w:r w:rsidRPr="00264740">
              <w:rPr>
                <w:rFonts w:cs="ＭＳ ゴシック" w:hint="eastAsia"/>
                <w:u w:val="single"/>
              </w:rPr>
              <w:t>整備の課題</w:t>
            </w:r>
          </w:p>
          <w:p w14:paraId="580EB8EC" w14:textId="77777777" w:rsidR="00B71B9A" w:rsidRDefault="00B71B9A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47D9296C" w14:textId="77777777" w:rsidR="00B71B9A" w:rsidRDefault="00B71B9A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7116FF74" w14:textId="77777777" w:rsidR="00B71B9A" w:rsidRDefault="00B71B9A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</w:tc>
      </w:tr>
    </w:tbl>
    <w:p w14:paraId="7D967792" w14:textId="77777777" w:rsidR="00264740" w:rsidRDefault="00264740" w:rsidP="00264740">
      <w:pPr>
        <w:widowControl/>
        <w:jc w:val="left"/>
        <w:rPr>
          <w:rFonts w:cs="ＭＳ ゴシック"/>
          <w:u w:val="single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1B9A" w14:paraId="66636E57" w14:textId="77777777" w:rsidTr="007B4FF1">
        <w:tc>
          <w:tcPr>
            <w:tcW w:w="9268" w:type="dxa"/>
          </w:tcPr>
          <w:p w14:paraId="107628C2" w14:textId="77777777" w:rsidR="00B71B9A" w:rsidRDefault="00B71B9A" w:rsidP="00B71B9A">
            <w:pPr>
              <w:widowControl/>
              <w:jc w:val="left"/>
              <w:rPr>
                <w:rFonts w:cs="ＭＳ ゴシック"/>
                <w:u w:val="single"/>
              </w:rPr>
            </w:pPr>
            <w:r>
              <w:rPr>
                <w:rFonts w:cs="ＭＳ ゴシック" w:hint="eastAsia"/>
                <w:u w:val="single"/>
              </w:rPr>
              <w:t>・</w:t>
            </w:r>
            <w:r w:rsidRPr="00264740">
              <w:rPr>
                <w:rFonts w:cs="ＭＳ ゴシック" w:hint="eastAsia"/>
                <w:u w:val="single"/>
              </w:rPr>
              <w:t>管理の課題</w:t>
            </w:r>
          </w:p>
          <w:p w14:paraId="200652C0" w14:textId="77777777" w:rsidR="00B71B9A" w:rsidRDefault="00B71B9A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2DA15309" w14:textId="77777777" w:rsidR="00B71B9A" w:rsidRDefault="00B71B9A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20FB5E75" w14:textId="77777777" w:rsidR="00B71B9A" w:rsidRDefault="00B71B9A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</w:tc>
      </w:tr>
    </w:tbl>
    <w:p w14:paraId="0F8CF685" w14:textId="77777777" w:rsidR="00264740" w:rsidRDefault="00264740" w:rsidP="00C97622">
      <w:pPr>
        <w:widowControl/>
        <w:jc w:val="left"/>
        <w:rPr>
          <w:rFonts w:cs="ＭＳ ゴシック"/>
          <w:u w:val="single"/>
        </w:rPr>
      </w:pPr>
    </w:p>
    <w:p w14:paraId="2DDA09E9" w14:textId="77777777" w:rsidR="00C97622" w:rsidRPr="00697AEA" w:rsidRDefault="00264740" w:rsidP="00697AEA">
      <w:pPr>
        <w:widowControl/>
        <w:ind w:left="141" w:hangingChars="62" w:hanging="141"/>
        <w:jc w:val="left"/>
        <w:rPr>
          <w:rFonts w:asciiTheme="majorEastAsia" w:eastAsiaTheme="majorEastAsia" w:hAnsiTheme="majorEastAsia" w:cs="ＭＳ ゴシック"/>
        </w:rPr>
      </w:pPr>
      <w:r w:rsidRPr="00697AEA">
        <w:rPr>
          <w:rFonts w:asciiTheme="majorEastAsia" w:eastAsiaTheme="majorEastAsia" w:hAnsiTheme="majorEastAsia" w:cs="ＭＳ ゴシック"/>
        </w:rPr>
        <w:t>⑤</w:t>
      </w:r>
      <w:r w:rsidR="00C97622" w:rsidRPr="00697AEA">
        <w:rPr>
          <w:rFonts w:asciiTheme="majorEastAsia" w:eastAsiaTheme="majorEastAsia" w:hAnsiTheme="majorEastAsia" w:cs="ＭＳ ゴシック"/>
        </w:rPr>
        <w:t>本公園の基本計画において、</w:t>
      </w:r>
      <w:r w:rsidR="00C97622" w:rsidRPr="00697AEA">
        <w:rPr>
          <w:rFonts w:asciiTheme="majorEastAsia" w:eastAsiaTheme="majorEastAsia" w:hAnsiTheme="majorEastAsia" w:cs="ＭＳ ゴシック" w:hint="eastAsia"/>
        </w:rPr>
        <w:t>活用検討ゾーン（市民会館・市役所本庁舎等）となっているエリアについて、土地や施設活用の要望や意見【必須】</w:t>
      </w:r>
    </w:p>
    <w:p w14:paraId="20BAEEF6" w14:textId="77777777" w:rsidR="008347BE" w:rsidRDefault="008347BE" w:rsidP="00697AEA">
      <w:pPr>
        <w:ind w:leftChars="1" w:left="283" w:hangingChars="124" w:hanging="281"/>
        <w:rPr>
          <w:rFonts w:cs="ＭＳ ゴシック"/>
          <w:u w:val="single"/>
        </w:rPr>
      </w:pPr>
      <w:r>
        <w:rPr>
          <w:rFonts w:cs="ＭＳ ゴシック"/>
          <w:u w:val="single"/>
        </w:rPr>
        <w:t>※</w:t>
      </w:r>
      <w:r w:rsidRPr="008347BE">
        <w:rPr>
          <w:rFonts w:cs="ＭＳ ゴシック" w:hint="eastAsia"/>
          <w:u w:val="single"/>
        </w:rPr>
        <w:t>名護湾沿岸基本計画</w:t>
      </w:r>
      <w:r>
        <w:rPr>
          <w:rFonts w:cs="ＭＳ ゴシック" w:hint="eastAsia"/>
          <w:u w:val="single"/>
        </w:rPr>
        <w:t>において、</w:t>
      </w:r>
      <w:r w:rsidRPr="008347BE">
        <w:rPr>
          <w:rFonts w:cs="ＭＳ ゴシック" w:hint="eastAsia"/>
          <w:u w:val="single"/>
        </w:rPr>
        <w:t>活用検討ゾーンは、中長期的にはレクリエーションゾーンの一部として、活用を進めてい</w:t>
      </w:r>
      <w:r>
        <w:rPr>
          <w:rFonts w:cs="ＭＳ ゴシック" w:hint="eastAsia"/>
          <w:u w:val="single"/>
        </w:rPr>
        <w:t>くこととしています</w:t>
      </w:r>
      <w:r w:rsidRPr="008347BE">
        <w:rPr>
          <w:rFonts w:cs="ＭＳ ゴシック" w:hint="eastAsia"/>
          <w:u w:val="single"/>
        </w:rPr>
        <w:t>。</w:t>
      </w:r>
    </w:p>
    <w:p w14:paraId="3E6E1980" w14:textId="77777777" w:rsidR="00C97622" w:rsidRDefault="00C97622" w:rsidP="00697AEA">
      <w:pPr>
        <w:ind w:leftChars="1" w:left="283" w:hangingChars="124" w:hanging="281"/>
        <w:rPr>
          <w:rFonts w:cs="ＭＳ ゴシック"/>
          <w:u w:val="single"/>
        </w:rPr>
      </w:pPr>
      <w:r>
        <w:rPr>
          <w:rFonts w:cs="ＭＳ ゴシック"/>
          <w:u w:val="single"/>
        </w:rPr>
        <w:t>※例</w:t>
      </w:r>
      <w:r w:rsidR="00264740">
        <w:rPr>
          <w:rFonts w:cs="ＭＳ ゴシック" w:hint="eastAsia"/>
          <w:u w:val="single"/>
        </w:rPr>
        <w:t>:</w:t>
      </w:r>
      <w:r w:rsidR="00264740">
        <w:rPr>
          <w:rFonts w:cs="ＭＳ ゴシック"/>
          <w:u w:val="single"/>
        </w:rPr>
        <w:t>施設を</w:t>
      </w:r>
      <w:r w:rsidR="00697AEA">
        <w:rPr>
          <w:rFonts w:cs="ＭＳ ゴシック"/>
          <w:u w:val="single"/>
        </w:rPr>
        <w:t>改修・</w:t>
      </w:r>
      <w:r>
        <w:rPr>
          <w:rFonts w:cs="ＭＳ ゴシック"/>
          <w:u w:val="single"/>
        </w:rPr>
        <w:t>整備して</w:t>
      </w:r>
      <w:r w:rsidR="00A2486F">
        <w:rPr>
          <w:rFonts w:cs="ＭＳ ゴシック" w:hint="eastAsia"/>
          <w:u w:val="single"/>
        </w:rPr>
        <w:t>ホテルとして利用したい</w:t>
      </w:r>
      <w:r w:rsidR="00264740">
        <w:rPr>
          <w:rFonts w:cs="ＭＳ ゴシック"/>
          <w:u w:val="single"/>
        </w:rPr>
        <w:t>。ビジターセンターのような機能があると良い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1B9A" w14:paraId="6085FEAD" w14:textId="77777777" w:rsidTr="007C733B">
        <w:tc>
          <w:tcPr>
            <w:tcW w:w="9060" w:type="dxa"/>
          </w:tcPr>
          <w:p w14:paraId="20D51DF1" w14:textId="77777777" w:rsidR="00B71B9A" w:rsidRDefault="00B71B9A" w:rsidP="00E06FDB">
            <w:pPr>
              <w:widowControl/>
              <w:jc w:val="left"/>
              <w:rPr>
                <w:rFonts w:cs="ＭＳ ゴシック"/>
                <w:u w:val="single"/>
              </w:rPr>
            </w:pPr>
            <w:r>
              <w:rPr>
                <w:rFonts w:cs="ＭＳ ゴシック"/>
                <w:u w:val="single"/>
              </w:rPr>
              <w:t>・</w:t>
            </w:r>
            <w:r w:rsidR="00697AEA" w:rsidRPr="00697AEA">
              <w:rPr>
                <w:rFonts w:cs="ＭＳ ゴシック" w:hint="eastAsia"/>
                <w:u w:val="single"/>
              </w:rPr>
              <w:t>活用検討ゾーン</w:t>
            </w:r>
            <w:r w:rsidR="00697AEA">
              <w:rPr>
                <w:rFonts w:cs="ＭＳ ゴシック" w:hint="eastAsia"/>
                <w:u w:val="single"/>
              </w:rPr>
              <w:t>の</w:t>
            </w:r>
            <w:r>
              <w:rPr>
                <w:rFonts w:cs="ＭＳ ゴシック" w:hint="eastAsia"/>
                <w:u w:val="single"/>
              </w:rPr>
              <w:t>土地や施設活用の要望や意見</w:t>
            </w:r>
          </w:p>
          <w:p w14:paraId="2AEA633F" w14:textId="77777777" w:rsidR="00B71B9A" w:rsidRDefault="00B71B9A" w:rsidP="00E06FDB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7CEE204E" w14:textId="77777777" w:rsidR="00B71B9A" w:rsidRDefault="00B71B9A" w:rsidP="00E06FDB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565A47EC" w14:textId="77777777" w:rsidR="00B71B9A" w:rsidRPr="00697AEA" w:rsidRDefault="00B71B9A" w:rsidP="00E06FDB">
            <w:pPr>
              <w:widowControl/>
              <w:jc w:val="left"/>
              <w:rPr>
                <w:rFonts w:cs="ＭＳ ゴシック"/>
                <w:u w:val="single"/>
              </w:rPr>
            </w:pPr>
          </w:p>
        </w:tc>
      </w:tr>
    </w:tbl>
    <w:p w14:paraId="0F8819CD" w14:textId="77777777" w:rsidR="007C733B" w:rsidRDefault="007C733B" w:rsidP="00E06FDB">
      <w:pPr>
        <w:widowControl/>
        <w:jc w:val="left"/>
        <w:rPr>
          <w:rFonts w:cs="ＭＳ ゴシック"/>
          <w:u w:val="single"/>
        </w:rPr>
      </w:pPr>
      <w:r>
        <w:rPr>
          <w:rFonts w:cs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FC07C" wp14:editId="12F80B00">
                <wp:simplePos x="0" y="0"/>
                <wp:positionH relativeFrom="column">
                  <wp:posOffset>4135120</wp:posOffset>
                </wp:positionH>
                <wp:positionV relativeFrom="paragraph">
                  <wp:posOffset>136525</wp:posOffset>
                </wp:positionV>
                <wp:extent cx="1968500" cy="4034147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4034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EF2CF" w14:textId="77777777" w:rsidR="007C733B" w:rsidRDefault="00CA60C1" w:rsidP="00A2486F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 w:rsidR="007C733B">
                              <w:rPr>
                                <w:rFonts w:hint="eastAsia"/>
                              </w:rPr>
                              <w:t>市役所</w:t>
                            </w:r>
                            <w:r w:rsidR="007C733B">
                              <w:t>本庁舎</w:t>
                            </w:r>
                          </w:p>
                          <w:p w14:paraId="1D45AD9E" w14:textId="77777777" w:rsidR="00CA60C1" w:rsidRDefault="00CA60C1" w:rsidP="00A2486F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S</w:t>
                            </w:r>
                            <w:r>
                              <w:t>56年築（旧耐震</w:t>
                            </w:r>
                            <w:r w:rsidR="00EA2B60" w:rsidRPr="00D63C33">
                              <w:rPr>
                                <w:rFonts w:hint="eastAsia"/>
                              </w:rPr>
                              <w:t>基準</w:t>
                            </w:r>
                            <w:r>
                              <w:t>）</w:t>
                            </w:r>
                          </w:p>
                          <w:p w14:paraId="152245A4" w14:textId="77777777" w:rsidR="00CA60C1" w:rsidRDefault="00CA60C1" w:rsidP="00A2486F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シーサー撤去</w:t>
                            </w:r>
                            <w:r>
                              <w:rPr>
                                <w:rFonts w:hint="eastAsia"/>
                              </w:rPr>
                              <w:t>済</w:t>
                            </w:r>
                          </w:p>
                          <w:p w14:paraId="5ED663BE" w14:textId="77777777" w:rsidR="00CA60C1" w:rsidRDefault="00CA60C1" w:rsidP="00A2486F">
                            <w:pPr>
                              <w:spacing w:line="240" w:lineRule="exact"/>
                              <w:ind w:left="227" w:hangingChars="100" w:hanging="22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移転を含む更新を</w:t>
                            </w:r>
                            <w:r>
                              <w:rPr>
                                <w:rFonts w:hint="eastAsia"/>
                              </w:rPr>
                              <w:t>検討</w:t>
                            </w:r>
                          </w:p>
                          <w:p w14:paraId="61BD4E95" w14:textId="77777777" w:rsidR="00CA60C1" w:rsidRDefault="00CA60C1" w:rsidP="00A2486F">
                            <w:pPr>
                              <w:spacing w:line="240" w:lineRule="exact"/>
                              <w:ind w:left="227" w:hangingChars="100" w:hanging="22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駐車場</w:t>
                            </w:r>
                            <w:r>
                              <w:rPr>
                                <w:rFonts w:hint="eastAsia"/>
                              </w:rPr>
                              <w:t>は計</w:t>
                            </w:r>
                            <w:r w:rsidR="00A2486F">
                              <w:t>88</w:t>
                            </w:r>
                            <w:r>
                              <w:t>台</w:t>
                            </w:r>
                          </w:p>
                          <w:p w14:paraId="367C8CCF" w14:textId="77777777" w:rsidR="00CA60C1" w:rsidRDefault="00CA60C1" w:rsidP="00A2486F">
                            <w:pPr>
                              <w:spacing w:line="240" w:lineRule="exact"/>
                              <w:ind w:left="227" w:hangingChars="100" w:hanging="227"/>
                              <w:jc w:val="left"/>
                            </w:pPr>
                          </w:p>
                          <w:p w14:paraId="6332C381" w14:textId="77777777" w:rsidR="00CA60C1" w:rsidRDefault="00CA60C1" w:rsidP="00A2486F">
                            <w:pPr>
                              <w:spacing w:line="240" w:lineRule="exact"/>
                              <w:ind w:left="227" w:hangingChars="100" w:hanging="22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t>市民会館</w:t>
                            </w:r>
                          </w:p>
                          <w:p w14:paraId="2D8311B1" w14:textId="77777777" w:rsidR="00CF6C7A" w:rsidRDefault="00CF6C7A" w:rsidP="00A2486F">
                            <w:pPr>
                              <w:spacing w:line="240" w:lineRule="exact"/>
                              <w:ind w:left="227" w:hangingChars="100" w:hanging="22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駐車場は計</w:t>
                            </w:r>
                            <w:r>
                              <w:rPr>
                                <w:rFonts w:hint="eastAsia"/>
                              </w:rPr>
                              <w:t>445</w:t>
                            </w:r>
                            <w:r>
                              <w:t>台</w:t>
                            </w:r>
                          </w:p>
                          <w:p w14:paraId="184A8760" w14:textId="77777777" w:rsidR="00CA60C1" w:rsidRDefault="00CA60C1" w:rsidP="00A2486F">
                            <w:pPr>
                              <w:spacing w:line="240" w:lineRule="exact"/>
                              <w:ind w:left="227" w:hangingChars="100" w:hanging="22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&lt;公民館</w:t>
                            </w:r>
                            <w:r>
                              <w:t>棟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7E3819B4" w14:textId="77777777" w:rsidR="00CA60C1" w:rsidRDefault="00CA60C1" w:rsidP="00A2486F">
                            <w:pPr>
                              <w:spacing w:line="240" w:lineRule="exact"/>
                              <w:ind w:left="227" w:hangingChars="100" w:hanging="22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S60年築</w:t>
                            </w:r>
                          </w:p>
                          <w:p w14:paraId="493F188F" w14:textId="77777777" w:rsidR="00CA60C1" w:rsidRDefault="00CA60C1" w:rsidP="00A2486F">
                            <w:pPr>
                              <w:spacing w:line="240" w:lineRule="exact"/>
                              <w:ind w:left="227" w:hangingChars="100" w:hanging="22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年間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万人</w:t>
                            </w:r>
                            <w:r w:rsidR="00CF6C7A">
                              <w:rPr>
                                <w:rFonts w:hint="eastAsia"/>
                              </w:rPr>
                              <w:t>利用</w:t>
                            </w:r>
                          </w:p>
                          <w:p w14:paraId="149DFDB1" w14:textId="77777777" w:rsidR="00CA60C1" w:rsidRDefault="00CA60C1" w:rsidP="00A2486F">
                            <w:pPr>
                              <w:spacing w:line="240" w:lineRule="exact"/>
                              <w:ind w:left="227" w:hangingChars="100" w:hanging="22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コンリート</w:t>
                            </w:r>
                            <w:r>
                              <w:t>剥離</w:t>
                            </w:r>
                            <w:r>
                              <w:rPr>
                                <w:rFonts w:hint="eastAsia"/>
                              </w:rPr>
                              <w:t>、鉄筋露出あり</w:t>
                            </w:r>
                          </w:p>
                          <w:p w14:paraId="0C1A3DAE" w14:textId="77777777" w:rsidR="00A2486F" w:rsidRDefault="00A2486F" w:rsidP="00A2486F">
                            <w:pPr>
                              <w:spacing w:line="240" w:lineRule="exact"/>
                              <w:ind w:left="227" w:hangingChars="100" w:hanging="22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常時50団体のサークル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活用</w:t>
                            </w:r>
                          </w:p>
                          <w:p w14:paraId="65BCEF89" w14:textId="77777777" w:rsidR="00CA60C1" w:rsidRDefault="00CA60C1" w:rsidP="00A2486F">
                            <w:pPr>
                              <w:spacing w:line="240" w:lineRule="exact"/>
                              <w:ind w:left="227" w:hangingChars="100" w:hanging="227"/>
                              <w:jc w:val="left"/>
                            </w:pPr>
                          </w:p>
                          <w:p w14:paraId="1C3E44DF" w14:textId="77777777" w:rsidR="00CA60C1" w:rsidRDefault="00CA60C1" w:rsidP="00A2486F">
                            <w:pPr>
                              <w:spacing w:line="240" w:lineRule="exact"/>
                              <w:ind w:left="227" w:hangingChars="100" w:hanging="227"/>
                              <w:jc w:val="left"/>
                            </w:pP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文化棟</w:t>
                            </w:r>
                            <w:r>
                              <w:t>&gt;</w:t>
                            </w:r>
                          </w:p>
                          <w:p w14:paraId="1BE4DA48" w14:textId="77777777" w:rsidR="00CA60C1" w:rsidRDefault="00CA60C1" w:rsidP="00A2486F">
                            <w:pPr>
                              <w:spacing w:line="240" w:lineRule="exact"/>
                              <w:ind w:left="227" w:hangingChars="100" w:hanging="22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S60年築</w:t>
                            </w:r>
                          </w:p>
                          <w:p w14:paraId="3596C9A2" w14:textId="77777777" w:rsidR="00CF6C7A" w:rsidRDefault="00CF6C7A" w:rsidP="00A2486F">
                            <w:pPr>
                              <w:spacing w:line="240" w:lineRule="exact"/>
                              <w:ind w:left="227" w:hangingChars="100" w:hanging="22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年間8万人利用</w:t>
                            </w:r>
                          </w:p>
                          <w:p w14:paraId="74C21EA5" w14:textId="77777777" w:rsidR="00CA60C1" w:rsidRDefault="00CA60C1" w:rsidP="00A2486F">
                            <w:pPr>
                              <w:spacing w:line="240" w:lineRule="exact"/>
                              <w:ind w:left="227" w:hangingChars="100" w:hanging="22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大ホール・</w:t>
                            </w:r>
                            <w:r>
                              <w:rPr>
                                <w:rFonts w:hint="eastAsia"/>
                              </w:rPr>
                              <w:t>中ホール</w:t>
                            </w:r>
                            <w:r>
                              <w:t>ともに雨漏れあり</w:t>
                            </w:r>
                          </w:p>
                          <w:p w14:paraId="561E9521" w14:textId="77777777" w:rsidR="00A2486F" w:rsidRDefault="00A2486F" w:rsidP="00A2486F">
                            <w:pPr>
                              <w:spacing w:line="240" w:lineRule="exact"/>
                              <w:ind w:left="227" w:hangingChars="100" w:hanging="227"/>
                              <w:jc w:val="left"/>
                            </w:pPr>
                            <w:r w:rsidRPr="00D63C33">
                              <w:rPr>
                                <w:rFonts w:hint="eastAsia"/>
                              </w:rPr>
                              <w:t>・</w:t>
                            </w:r>
                            <w:r w:rsidRPr="00D63C33">
                              <w:t>舞台装置の修繕費が大</w:t>
                            </w:r>
                            <w:r w:rsidR="00EA2B60" w:rsidRPr="00D63C33">
                              <w:rPr>
                                <w:rFonts w:hint="eastAsia"/>
                              </w:rPr>
                              <w:t>きい</w:t>
                            </w:r>
                          </w:p>
                          <w:p w14:paraId="6E4BF01F" w14:textId="77777777" w:rsidR="00CA60C1" w:rsidRDefault="00CA60C1" w:rsidP="00A2486F">
                            <w:pPr>
                              <w:spacing w:line="240" w:lineRule="exact"/>
                              <w:ind w:left="227" w:hangingChars="100" w:hanging="227"/>
                              <w:jc w:val="left"/>
                            </w:pPr>
                          </w:p>
                          <w:p w14:paraId="7247CCFF" w14:textId="77777777" w:rsidR="00CA60C1" w:rsidRDefault="00CA60C1" w:rsidP="00A2486F">
                            <w:pPr>
                              <w:spacing w:line="240" w:lineRule="exact"/>
                              <w:ind w:left="227" w:hangingChars="100" w:hanging="22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&lt;福祉棟&gt;</w:t>
                            </w:r>
                          </w:p>
                          <w:p w14:paraId="479036AA" w14:textId="77777777" w:rsidR="00CA60C1" w:rsidRPr="00CA60C1" w:rsidRDefault="00CA60C1" w:rsidP="00A2486F">
                            <w:pPr>
                              <w:spacing w:line="240" w:lineRule="exact"/>
                              <w:ind w:left="227" w:hangingChars="100" w:hanging="22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常時、</w:t>
                            </w:r>
                            <w:r>
                              <w:rPr>
                                <w:rFonts w:hint="eastAsia"/>
                              </w:rPr>
                              <w:t>社会福祉</w:t>
                            </w:r>
                            <w:r>
                              <w:t>関係団体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が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FC0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325.6pt;margin-top:10.75pt;width:155pt;height:3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" fillcolor="white [3201]" stroked="f" strokeweight=".5pt">
                <v:textbox inset="1mm,0,1mm,0">
                  <w:txbxContent>
                    <w:p w14:paraId="0BCEF2CF" w14:textId="77777777" w:rsidR="007C733B" w:rsidRDefault="00CA60C1" w:rsidP="00A2486F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■</w:t>
                      </w:r>
                      <w:r w:rsidR="007C733B">
                        <w:rPr>
                          <w:rFonts w:hint="eastAsia"/>
                        </w:rPr>
                        <w:t>市役所</w:t>
                      </w:r>
                      <w:r w:rsidR="007C733B">
                        <w:t>本庁舎</w:t>
                      </w:r>
                    </w:p>
                    <w:p w14:paraId="1D45AD9E" w14:textId="77777777" w:rsidR="00CA60C1" w:rsidRDefault="00CA60C1" w:rsidP="00A2486F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・S</w:t>
                      </w:r>
                      <w:r>
                        <w:t>56年築（旧耐震</w:t>
                      </w:r>
                      <w:r w:rsidR="00EA2B60" w:rsidRPr="00D63C33">
                        <w:rPr>
                          <w:rFonts w:hint="eastAsia"/>
                        </w:rPr>
                        <w:t>基準</w:t>
                      </w:r>
                      <w:r>
                        <w:t>）</w:t>
                      </w:r>
                    </w:p>
                    <w:p w14:paraId="152245A4" w14:textId="77777777" w:rsidR="00CA60C1" w:rsidRDefault="00CA60C1" w:rsidP="00A2486F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シーサー撤去</w:t>
                      </w:r>
                      <w:r>
                        <w:rPr>
                          <w:rFonts w:hint="eastAsia"/>
                        </w:rPr>
                        <w:t>済</w:t>
                      </w:r>
                    </w:p>
                    <w:p w14:paraId="5ED663BE" w14:textId="77777777" w:rsidR="00CA60C1" w:rsidRDefault="00CA60C1" w:rsidP="00A2486F">
                      <w:pPr>
                        <w:spacing w:line="240" w:lineRule="exact"/>
                        <w:ind w:left="227" w:hangingChars="100" w:hanging="227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移転を含む更新を</w:t>
                      </w:r>
                      <w:r>
                        <w:rPr>
                          <w:rFonts w:hint="eastAsia"/>
                        </w:rPr>
                        <w:t>検討</w:t>
                      </w:r>
                    </w:p>
                    <w:p w14:paraId="61BD4E95" w14:textId="77777777" w:rsidR="00CA60C1" w:rsidRDefault="00CA60C1" w:rsidP="00A2486F">
                      <w:pPr>
                        <w:spacing w:line="240" w:lineRule="exact"/>
                        <w:ind w:left="227" w:hangingChars="100" w:hanging="227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駐車場</w:t>
                      </w:r>
                      <w:r>
                        <w:rPr>
                          <w:rFonts w:hint="eastAsia"/>
                        </w:rPr>
                        <w:t>は計</w:t>
                      </w:r>
                      <w:r w:rsidR="00A2486F">
                        <w:t>88</w:t>
                      </w:r>
                      <w:r>
                        <w:t>台</w:t>
                      </w:r>
                    </w:p>
                    <w:p w14:paraId="367C8CCF" w14:textId="77777777" w:rsidR="00CA60C1" w:rsidRDefault="00CA60C1" w:rsidP="00A2486F">
                      <w:pPr>
                        <w:spacing w:line="240" w:lineRule="exact"/>
                        <w:ind w:left="227" w:hangingChars="100" w:hanging="227"/>
                        <w:jc w:val="left"/>
                      </w:pPr>
                    </w:p>
                    <w:p w14:paraId="6332C381" w14:textId="77777777" w:rsidR="00CA60C1" w:rsidRDefault="00CA60C1" w:rsidP="00A2486F">
                      <w:pPr>
                        <w:spacing w:line="240" w:lineRule="exact"/>
                        <w:ind w:left="227" w:hangingChars="100" w:hanging="227"/>
                        <w:jc w:val="left"/>
                      </w:pPr>
                      <w:r>
                        <w:rPr>
                          <w:rFonts w:hint="eastAsia"/>
                        </w:rPr>
                        <w:t>■</w:t>
                      </w:r>
                      <w:r>
                        <w:t>市民会館</w:t>
                      </w:r>
                    </w:p>
                    <w:p w14:paraId="2D8311B1" w14:textId="77777777" w:rsidR="00CF6C7A" w:rsidRDefault="00CF6C7A" w:rsidP="00A2486F">
                      <w:pPr>
                        <w:spacing w:line="240" w:lineRule="exact"/>
                        <w:ind w:left="227" w:hangingChars="100" w:hanging="227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駐車場は計</w:t>
                      </w:r>
                      <w:r>
                        <w:rPr>
                          <w:rFonts w:hint="eastAsia"/>
                        </w:rPr>
                        <w:t>445</w:t>
                      </w:r>
                      <w:r>
                        <w:t>台</w:t>
                      </w:r>
                    </w:p>
                    <w:p w14:paraId="184A8760" w14:textId="77777777" w:rsidR="00CA60C1" w:rsidRDefault="00CA60C1" w:rsidP="00A2486F">
                      <w:pPr>
                        <w:spacing w:line="240" w:lineRule="exact"/>
                        <w:ind w:left="227" w:hangingChars="100" w:hanging="227"/>
                        <w:jc w:val="left"/>
                      </w:pPr>
                      <w:r>
                        <w:rPr>
                          <w:rFonts w:hint="eastAsia"/>
                        </w:rPr>
                        <w:t>&lt;公民館</w:t>
                      </w:r>
                      <w:r>
                        <w:t>棟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7E3819B4" w14:textId="77777777" w:rsidR="00CA60C1" w:rsidRDefault="00CA60C1" w:rsidP="00A2486F">
                      <w:pPr>
                        <w:spacing w:line="240" w:lineRule="exact"/>
                        <w:ind w:left="227" w:hangingChars="100" w:hanging="227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S60年築</w:t>
                      </w:r>
                    </w:p>
                    <w:p w14:paraId="493F188F" w14:textId="77777777" w:rsidR="00CA60C1" w:rsidRDefault="00CA60C1" w:rsidP="00A2486F">
                      <w:pPr>
                        <w:spacing w:line="240" w:lineRule="exact"/>
                        <w:ind w:left="227" w:hangingChars="100" w:hanging="227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年間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>万人</w:t>
                      </w:r>
                      <w:r w:rsidR="00CF6C7A">
                        <w:rPr>
                          <w:rFonts w:hint="eastAsia"/>
                        </w:rPr>
                        <w:t>利用</w:t>
                      </w:r>
                    </w:p>
                    <w:p w14:paraId="149DFDB1" w14:textId="77777777" w:rsidR="00CA60C1" w:rsidRDefault="00CA60C1" w:rsidP="00A2486F">
                      <w:pPr>
                        <w:spacing w:line="240" w:lineRule="exact"/>
                        <w:ind w:left="227" w:hangingChars="100" w:hanging="227"/>
                        <w:jc w:val="left"/>
                      </w:pPr>
                      <w:r>
                        <w:rPr>
                          <w:rFonts w:hint="eastAsia"/>
                        </w:rPr>
                        <w:t>・コンリート</w:t>
                      </w:r>
                      <w:r>
                        <w:t>剥離</w:t>
                      </w:r>
                      <w:r>
                        <w:rPr>
                          <w:rFonts w:hint="eastAsia"/>
                        </w:rPr>
                        <w:t>、鉄筋露出あり</w:t>
                      </w:r>
                    </w:p>
                    <w:p w14:paraId="0C1A3DAE" w14:textId="77777777" w:rsidR="00A2486F" w:rsidRDefault="00A2486F" w:rsidP="00A2486F">
                      <w:pPr>
                        <w:spacing w:line="240" w:lineRule="exact"/>
                        <w:ind w:left="227" w:hangingChars="100" w:hanging="227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常時50団体のサークル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活用</w:t>
                      </w:r>
                    </w:p>
                    <w:p w14:paraId="65BCEF89" w14:textId="77777777" w:rsidR="00CA60C1" w:rsidRDefault="00CA60C1" w:rsidP="00A2486F">
                      <w:pPr>
                        <w:spacing w:line="240" w:lineRule="exact"/>
                        <w:ind w:left="227" w:hangingChars="100" w:hanging="227"/>
                        <w:jc w:val="left"/>
                      </w:pPr>
                    </w:p>
                    <w:p w14:paraId="1C3E44DF" w14:textId="77777777" w:rsidR="00CA60C1" w:rsidRDefault="00CA60C1" w:rsidP="00A2486F">
                      <w:pPr>
                        <w:spacing w:line="240" w:lineRule="exact"/>
                        <w:ind w:left="227" w:hangingChars="100" w:hanging="227"/>
                        <w:jc w:val="left"/>
                      </w:pPr>
                      <w:r>
                        <w:t>&lt;</w:t>
                      </w:r>
                      <w:r>
                        <w:rPr>
                          <w:rFonts w:hint="eastAsia"/>
                        </w:rPr>
                        <w:t>文化棟</w:t>
                      </w:r>
                      <w:r>
                        <w:t>&gt;</w:t>
                      </w:r>
                    </w:p>
                    <w:p w14:paraId="1BE4DA48" w14:textId="77777777" w:rsidR="00CA60C1" w:rsidRDefault="00CA60C1" w:rsidP="00A2486F">
                      <w:pPr>
                        <w:spacing w:line="240" w:lineRule="exact"/>
                        <w:ind w:left="227" w:hangingChars="100" w:hanging="227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S60年築</w:t>
                      </w:r>
                    </w:p>
                    <w:p w14:paraId="3596C9A2" w14:textId="77777777" w:rsidR="00CF6C7A" w:rsidRDefault="00CF6C7A" w:rsidP="00A2486F">
                      <w:pPr>
                        <w:spacing w:line="240" w:lineRule="exact"/>
                        <w:ind w:left="227" w:hangingChars="100" w:hanging="227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年間8万人利用</w:t>
                      </w:r>
                    </w:p>
                    <w:p w14:paraId="74C21EA5" w14:textId="77777777" w:rsidR="00CA60C1" w:rsidRDefault="00CA60C1" w:rsidP="00A2486F">
                      <w:pPr>
                        <w:spacing w:line="240" w:lineRule="exact"/>
                        <w:ind w:left="227" w:hangingChars="100" w:hanging="227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大ホール・</w:t>
                      </w:r>
                      <w:r>
                        <w:rPr>
                          <w:rFonts w:hint="eastAsia"/>
                        </w:rPr>
                        <w:t>中ホール</w:t>
                      </w:r>
                      <w:r>
                        <w:t>ともに雨漏れあり</w:t>
                      </w:r>
                    </w:p>
                    <w:p w14:paraId="561E9521" w14:textId="77777777" w:rsidR="00A2486F" w:rsidRDefault="00A2486F" w:rsidP="00A2486F">
                      <w:pPr>
                        <w:spacing w:line="240" w:lineRule="exact"/>
                        <w:ind w:left="227" w:hangingChars="100" w:hanging="227"/>
                        <w:jc w:val="left"/>
                      </w:pPr>
                      <w:r w:rsidRPr="00D63C33">
                        <w:rPr>
                          <w:rFonts w:hint="eastAsia"/>
                        </w:rPr>
                        <w:t>・</w:t>
                      </w:r>
                      <w:r w:rsidRPr="00D63C33">
                        <w:t>舞台装置の修繕費が大</w:t>
                      </w:r>
                      <w:r w:rsidR="00EA2B60" w:rsidRPr="00D63C33">
                        <w:rPr>
                          <w:rFonts w:hint="eastAsia"/>
                        </w:rPr>
                        <w:t>きい</w:t>
                      </w:r>
                    </w:p>
                    <w:p w14:paraId="6E4BF01F" w14:textId="77777777" w:rsidR="00CA60C1" w:rsidRDefault="00CA60C1" w:rsidP="00A2486F">
                      <w:pPr>
                        <w:spacing w:line="240" w:lineRule="exact"/>
                        <w:ind w:left="227" w:hangingChars="100" w:hanging="227"/>
                        <w:jc w:val="left"/>
                      </w:pPr>
                    </w:p>
                    <w:p w14:paraId="7247CCFF" w14:textId="77777777" w:rsidR="00CA60C1" w:rsidRDefault="00CA60C1" w:rsidP="00A2486F">
                      <w:pPr>
                        <w:spacing w:line="240" w:lineRule="exact"/>
                        <w:ind w:left="227" w:hangingChars="100" w:hanging="227"/>
                        <w:jc w:val="left"/>
                      </w:pPr>
                      <w:r>
                        <w:rPr>
                          <w:rFonts w:hint="eastAsia"/>
                        </w:rPr>
                        <w:t>&lt;福祉棟&gt;</w:t>
                      </w:r>
                    </w:p>
                    <w:p w14:paraId="479036AA" w14:textId="77777777" w:rsidR="00CA60C1" w:rsidRPr="00CA60C1" w:rsidRDefault="00CA60C1" w:rsidP="00A2486F">
                      <w:pPr>
                        <w:spacing w:line="240" w:lineRule="exact"/>
                        <w:ind w:left="227" w:hangingChars="100" w:hanging="227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常時、</w:t>
                      </w:r>
                      <w:r>
                        <w:rPr>
                          <w:rFonts w:hint="eastAsia"/>
                        </w:rPr>
                        <w:t>社会福祉</w:t>
                      </w:r>
                      <w:r>
                        <w:t>関係団体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が活用</w:t>
                      </w:r>
                    </w:p>
                  </w:txbxContent>
                </v:textbox>
              </v:shape>
            </w:pict>
          </mc:Fallback>
        </mc:AlternateContent>
      </w:r>
      <w:r w:rsidRPr="00475724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58240" behindDoc="0" locked="0" layoutInCell="1" allowOverlap="1" wp14:anchorId="50CAAA15" wp14:editId="09EBD27B">
            <wp:simplePos x="0" y="0"/>
            <wp:positionH relativeFrom="column">
              <wp:posOffset>52070</wp:posOffset>
            </wp:positionH>
            <wp:positionV relativeFrom="paragraph">
              <wp:posOffset>92075</wp:posOffset>
            </wp:positionV>
            <wp:extent cx="4015196" cy="4162425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18"/>
                    <a:stretch/>
                  </pic:blipFill>
                  <pic:spPr bwMode="auto">
                    <a:xfrm>
                      <a:off x="0" y="0"/>
                      <a:ext cx="4022435" cy="41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296F9" w14:textId="77777777" w:rsidR="007C733B" w:rsidRDefault="00A2486F">
      <w:pPr>
        <w:widowControl/>
        <w:jc w:val="left"/>
        <w:rPr>
          <w:rFonts w:cs="ＭＳ ゴシック"/>
          <w:u w:val="single"/>
        </w:rPr>
      </w:pPr>
      <w:r>
        <w:rPr>
          <w:rFonts w:cs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66CE9" wp14:editId="26BCF146">
                <wp:simplePos x="0" y="0"/>
                <wp:positionH relativeFrom="column">
                  <wp:posOffset>2127779</wp:posOffset>
                </wp:positionH>
                <wp:positionV relativeFrom="paragraph">
                  <wp:posOffset>2291905</wp:posOffset>
                </wp:positionV>
                <wp:extent cx="782006" cy="156845"/>
                <wp:effectExtent l="0" t="0" r="18415" b="146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6" cy="156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EABAB" w14:textId="77777777" w:rsidR="007C733B" w:rsidRDefault="007C733B" w:rsidP="007C733B">
                            <w:pPr>
                              <w:spacing w:line="240" w:lineRule="exact"/>
                              <w:jc w:val="center"/>
                            </w:pPr>
                            <w:r>
                              <w:t>市民会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6CE9" id="テキスト ボックス 11" o:spid="_x0000_s1027" type="#_x0000_t202" style="position:absolute;margin-left:167.55pt;margin-top:180.45pt;width:61.6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" fillcolor="white [3201]" strokeweight=".5pt">
                <v:textbox inset="1mm,0,1mm,0">
                  <w:txbxContent>
                    <w:p w14:paraId="1D4EABAB" w14:textId="77777777" w:rsidR="007C733B" w:rsidRDefault="007C733B" w:rsidP="007C733B">
                      <w:pPr>
                        <w:spacing w:line="240" w:lineRule="exact"/>
                        <w:jc w:val="center"/>
                      </w:pPr>
                      <w:r>
                        <w:t>市民会館</w:t>
                      </w:r>
                    </w:p>
                  </w:txbxContent>
                </v:textbox>
              </v:shape>
            </w:pict>
          </mc:Fallback>
        </mc:AlternateContent>
      </w:r>
      <w:r w:rsidR="00CA60C1">
        <w:rPr>
          <w:rFonts w:cs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80E0F9" wp14:editId="2043826E">
                <wp:simplePos x="0" y="0"/>
                <wp:positionH relativeFrom="column">
                  <wp:posOffset>2129155</wp:posOffset>
                </wp:positionH>
                <wp:positionV relativeFrom="paragraph">
                  <wp:posOffset>2540000</wp:posOffset>
                </wp:positionV>
                <wp:extent cx="723014" cy="157075"/>
                <wp:effectExtent l="0" t="0" r="1270" b="1460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15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C85B0" w14:textId="77777777" w:rsidR="00CA60C1" w:rsidRDefault="00CA60C1" w:rsidP="007C733B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民館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E0F9" id="テキスト ボックス 17" o:spid="_x0000_s1028" type="#_x0000_t202" style="position:absolute;margin-left:167.65pt;margin-top:200pt;width:56.9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" filled="f" stroked="f" strokeweight=".5pt">
                <v:textbox inset="1mm,0,1mm,0">
                  <w:txbxContent>
                    <w:p w14:paraId="53EC85B0" w14:textId="77777777" w:rsidR="00CA60C1" w:rsidRDefault="00CA60C1" w:rsidP="007C733B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公民館棟</w:t>
                      </w:r>
                    </w:p>
                  </w:txbxContent>
                </v:textbox>
              </v:shape>
            </w:pict>
          </mc:Fallback>
        </mc:AlternateContent>
      </w:r>
      <w:r w:rsidR="00CA60C1">
        <w:rPr>
          <w:rFonts w:cs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EF84DC" wp14:editId="77C8D006">
                <wp:simplePos x="0" y="0"/>
                <wp:positionH relativeFrom="column">
                  <wp:posOffset>1768253</wp:posOffset>
                </wp:positionH>
                <wp:positionV relativeFrom="paragraph">
                  <wp:posOffset>2694467</wp:posOffset>
                </wp:positionV>
                <wp:extent cx="520995" cy="191386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191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CB461" w14:textId="77777777" w:rsidR="00CA60C1" w:rsidRDefault="00CA60C1" w:rsidP="007C733B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福祉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84DC" id="テキスト ボックス 19" o:spid="_x0000_s1029" type="#_x0000_t202" style="position:absolute;margin-left:139.25pt;margin-top:212.15pt;width:41pt;height:1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" filled="f" stroked="f" strokeweight=".5pt">
                <v:textbox inset="1mm,0,1mm,0">
                  <w:txbxContent>
                    <w:p w14:paraId="0A4CB461" w14:textId="77777777" w:rsidR="00CA60C1" w:rsidRDefault="00CA60C1" w:rsidP="007C733B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福祉棟</w:t>
                      </w:r>
                    </w:p>
                  </w:txbxContent>
                </v:textbox>
              </v:shape>
            </w:pict>
          </mc:Fallback>
        </mc:AlternateContent>
      </w:r>
      <w:r w:rsidR="00CA60C1">
        <w:rPr>
          <w:rFonts w:cs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E169CB" wp14:editId="7BA47512">
                <wp:simplePos x="0" y="0"/>
                <wp:positionH relativeFrom="column">
                  <wp:posOffset>2191060</wp:posOffset>
                </wp:positionH>
                <wp:positionV relativeFrom="paragraph">
                  <wp:posOffset>2934970</wp:posOffset>
                </wp:positionV>
                <wp:extent cx="723014" cy="157075"/>
                <wp:effectExtent l="0" t="0" r="1270" b="146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15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00511" w14:textId="77777777" w:rsidR="00CA60C1" w:rsidRDefault="00CA60C1" w:rsidP="007C733B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化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69CB" id="テキスト ボックス 18" o:spid="_x0000_s1030" type="#_x0000_t202" style="position:absolute;margin-left:172.5pt;margin-top:231.1pt;width:56.95pt;height:1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" filled="f" stroked="f" strokeweight=".5pt">
                <v:textbox inset="1mm,0,1mm,0">
                  <w:txbxContent>
                    <w:p w14:paraId="04400511" w14:textId="77777777" w:rsidR="00CA60C1" w:rsidRDefault="00CA60C1" w:rsidP="007C733B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文化棟</w:t>
                      </w:r>
                    </w:p>
                  </w:txbxContent>
                </v:textbox>
              </v:shape>
            </w:pict>
          </mc:Fallback>
        </mc:AlternateContent>
      </w:r>
      <w:r w:rsidR="00CA60C1">
        <w:rPr>
          <w:rFonts w:cs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2C3C21" wp14:editId="0F0BC34A">
                <wp:simplePos x="0" y="0"/>
                <wp:positionH relativeFrom="column">
                  <wp:posOffset>2128520</wp:posOffset>
                </wp:positionH>
                <wp:positionV relativeFrom="paragraph">
                  <wp:posOffset>3265644</wp:posOffset>
                </wp:positionV>
                <wp:extent cx="81886" cy="81886"/>
                <wp:effectExtent l="0" t="0" r="13970" b="1397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" cy="8188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64814" id="円/楕円 16" o:spid="_x0000_s1026" style="position:absolute;left:0;text-align:left;margin-left:167.6pt;margin-top:257.15pt;width:6.45pt;height: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" fillcolor="red" strokecolor="red" strokeweight="1pt">
                <v:stroke joinstyle="miter"/>
              </v:oval>
            </w:pict>
          </mc:Fallback>
        </mc:AlternateContent>
      </w:r>
      <w:r w:rsidR="00CA60C1">
        <w:rPr>
          <w:rFonts w:cs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FA6C1" wp14:editId="77BD0EC7">
                <wp:simplePos x="0" y="0"/>
                <wp:positionH relativeFrom="column">
                  <wp:posOffset>1433337</wp:posOffset>
                </wp:positionH>
                <wp:positionV relativeFrom="paragraph">
                  <wp:posOffset>3300067</wp:posOffset>
                </wp:positionV>
                <wp:extent cx="696036" cy="368489"/>
                <wp:effectExtent l="0" t="0" r="66040" b="31750"/>
                <wp:wrapNone/>
                <wp:docPr id="15" name="カギ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036" cy="368489"/>
                        </a:xfrm>
                        <a:prstGeom prst="bentConnector3">
                          <a:avLst>
                            <a:gd name="adj1" fmla="val -490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8E30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5" o:spid="_x0000_s1026" type="#_x0000_t34" style="position:absolute;left:0;text-align:left;margin-left:112.85pt;margin-top:259.85pt;width:54.8pt;height:29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" adj="-1060" strokecolor="black [3213]" strokeweight=".5pt"/>
            </w:pict>
          </mc:Fallback>
        </mc:AlternateContent>
      </w:r>
      <w:r w:rsidR="00CA60C1">
        <w:rPr>
          <w:rFonts w:cs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CF23D" wp14:editId="5F15D112">
                <wp:simplePos x="0" y="0"/>
                <wp:positionH relativeFrom="column">
                  <wp:posOffset>-231690</wp:posOffset>
                </wp:positionH>
                <wp:positionV relativeFrom="paragraph">
                  <wp:posOffset>3409249</wp:posOffset>
                </wp:positionV>
                <wp:extent cx="1665027" cy="495300"/>
                <wp:effectExtent l="0" t="0" r="1143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027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91E84" w14:textId="77777777" w:rsidR="00CA60C1" w:rsidRDefault="00CA60C1" w:rsidP="00CA60C1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名護</w:t>
                            </w:r>
                            <w:r>
                              <w:t>湾</w:t>
                            </w:r>
                            <w:r>
                              <w:rPr>
                                <w:rFonts w:hint="eastAsia"/>
                              </w:rPr>
                              <w:t>沿岸</w:t>
                            </w:r>
                            <w:r>
                              <w:t>基本計画</w:t>
                            </w:r>
                            <w:r>
                              <w:rPr>
                                <w:rFonts w:hint="eastAsia"/>
                              </w:rPr>
                              <w:t>にて、「</w:t>
                            </w:r>
                            <w:r>
                              <w:t>活用</w:t>
                            </w:r>
                            <w:r>
                              <w:rPr>
                                <w:rFonts w:hint="eastAsia"/>
                              </w:rPr>
                              <w:t>検討ゾーン」と位置付けてい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F23D" id="テキスト ボックス 14" o:spid="_x0000_s1031" type="#_x0000_t202" style="position:absolute;margin-left:-18.25pt;margin-top:268.45pt;width:131.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" fillcolor="white [3201]" strokeweight=".5pt">
                <v:textbox inset="1mm,0,1mm,0">
                  <w:txbxContent>
                    <w:p w14:paraId="08D91E84" w14:textId="77777777" w:rsidR="00CA60C1" w:rsidRDefault="00CA60C1" w:rsidP="00CA60C1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名護</w:t>
                      </w:r>
                      <w:r>
                        <w:t>湾</w:t>
                      </w:r>
                      <w:r>
                        <w:rPr>
                          <w:rFonts w:hint="eastAsia"/>
                        </w:rPr>
                        <w:t>沿岸</w:t>
                      </w:r>
                      <w:r>
                        <w:t>基本計画</w:t>
                      </w:r>
                      <w:r>
                        <w:rPr>
                          <w:rFonts w:hint="eastAsia"/>
                        </w:rPr>
                        <w:t>にて、「</w:t>
                      </w:r>
                      <w:r>
                        <w:t>活用</w:t>
                      </w:r>
                      <w:r>
                        <w:rPr>
                          <w:rFonts w:hint="eastAsia"/>
                        </w:rPr>
                        <w:t>検討ゾーン」と位置付けてい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C733B">
        <w:rPr>
          <w:rFonts w:cs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2813E" wp14:editId="72252254">
                <wp:simplePos x="0" y="0"/>
                <wp:positionH relativeFrom="column">
                  <wp:posOffset>265430</wp:posOffset>
                </wp:positionH>
                <wp:positionV relativeFrom="paragraph">
                  <wp:posOffset>1896745</wp:posOffset>
                </wp:positionV>
                <wp:extent cx="1229581" cy="159488"/>
                <wp:effectExtent l="0" t="0" r="27940" b="1206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581" cy="159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7D645" w14:textId="77777777" w:rsidR="007C733B" w:rsidRDefault="007C733B" w:rsidP="007C733B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  <w:r>
                              <w:t>世紀の森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813E" id="テキスト ボックス 13" o:spid="_x0000_s1032" type="#_x0000_t202" style="position:absolute;margin-left:20.9pt;margin-top:149.35pt;width:96.8pt;height:1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" fillcolor="white [3201]" strokeweight=".5pt">
                <v:textbox inset="1mm,0,1mm,0">
                  <w:txbxContent>
                    <w:p w14:paraId="66C7D645" w14:textId="77777777" w:rsidR="007C733B" w:rsidRDefault="007C733B" w:rsidP="007C733B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21</w:t>
                      </w:r>
                      <w:r>
                        <w:t>世紀の森公園</w:t>
                      </w:r>
                    </w:p>
                  </w:txbxContent>
                </v:textbox>
              </v:shape>
            </w:pict>
          </mc:Fallback>
        </mc:AlternateContent>
      </w:r>
      <w:r w:rsidR="007C733B">
        <w:rPr>
          <w:rFonts w:cs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2E58E" wp14:editId="254D47F0">
                <wp:simplePos x="0" y="0"/>
                <wp:positionH relativeFrom="column">
                  <wp:posOffset>3115003</wp:posOffset>
                </wp:positionH>
                <wp:positionV relativeFrom="paragraph">
                  <wp:posOffset>1904965</wp:posOffset>
                </wp:positionV>
                <wp:extent cx="953669" cy="157075"/>
                <wp:effectExtent l="0" t="0" r="18415" b="146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669" cy="15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6E080" w14:textId="77777777" w:rsidR="007C733B" w:rsidRDefault="007C733B" w:rsidP="007C733B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役所</w:t>
                            </w:r>
                            <w:r>
                              <w:t>本庁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E58E" id="テキスト ボックス 10" o:spid="_x0000_s1033" type="#_x0000_t202" style="position:absolute;margin-left:245.3pt;margin-top:150pt;width:75.1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" fillcolor="white [3201]" strokeweight=".5pt">
                <v:textbox inset="1mm,0,1mm,0">
                  <w:txbxContent>
                    <w:p w14:paraId="4D66E080" w14:textId="77777777" w:rsidR="007C733B" w:rsidRDefault="007C733B" w:rsidP="007C733B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市役所</w:t>
                      </w:r>
                      <w:r>
                        <w:t>本庁舎</w:t>
                      </w:r>
                    </w:p>
                  </w:txbxContent>
                </v:textbox>
              </v:shape>
            </w:pict>
          </mc:Fallback>
        </mc:AlternateContent>
      </w:r>
      <w:r w:rsidR="007C733B">
        <w:rPr>
          <w:rFonts w:cs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D8361" wp14:editId="0735D4C4">
                <wp:simplePos x="0" y="0"/>
                <wp:positionH relativeFrom="column">
                  <wp:posOffset>1436370</wp:posOffset>
                </wp:positionH>
                <wp:positionV relativeFrom="paragraph">
                  <wp:posOffset>1414780</wp:posOffset>
                </wp:positionV>
                <wp:extent cx="2635250" cy="2101850"/>
                <wp:effectExtent l="19050" t="19050" r="31750" b="31750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2101850"/>
                        </a:xfrm>
                        <a:custGeom>
                          <a:avLst/>
                          <a:gdLst>
                            <a:gd name="connsiteX0" fmla="*/ 641350 w 2635250"/>
                            <a:gd name="connsiteY0" fmla="*/ 539750 h 2101850"/>
                            <a:gd name="connsiteX1" fmla="*/ 361950 w 2635250"/>
                            <a:gd name="connsiteY1" fmla="*/ 1098550 h 2101850"/>
                            <a:gd name="connsiteX2" fmla="*/ 260350 w 2635250"/>
                            <a:gd name="connsiteY2" fmla="*/ 1054100 h 2101850"/>
                            <a:gd name="connsiteX3" fmla="*/ 0 w 2635250"/>
                            <a:gd name="connsiteY3" fmla="*/ 1549400 h 2101850"/>
                            <a:gd name="connsiteX4" fmla="*/ 1181100 w 2635250"/>
                            <a:gd name="connsiteY4" fmla="*/ 2101850 h 2101850"/>
                            <a:gd name="connsiteX5" fmla="*/ 1752600 w 2635250"/>
                            <a:gd name="connsiteY5" fmla="*/ 819150 h 2101850"/>
                            <a:gd name="connsiteX6" fmla="*/ 2635250 w 2635250"/>
                            <a:gd name="connsiteY6" fmla="*/ 1200150 h 2101850"/>
                            <a:gd name="connsiteX7" fmla="*/ 2622550 w 2635250"/>
                            <a:gd name="connsiteY7" fmla="*/ 311150 h 2101850"/>
                            <a:gd name="connsiteX8" fmla="*/ 1917700 w 2635250"/>
                            <a:gd name="connsiteY8" fmla="*/ 0 h 2101850"/>
                            <a:gd name="connsiteX9" fmla="*/ 1714500 w 2635250"/>
                            <a:gd name="connsiteY9" fmla="*/ 476250 h 2101850"/>
                            <a:gd name="connsiteX10" fmla="*/ 1530350 w 2635250"/>
                            <a:gd name="connsiteY10" fmla="*/ 768350 h 2101850"/>
                            <a:gd name="connsiteX11" fmla="*/ 1460500 w 2635250"/>
                            <a:gd name="connsiteY11" fmla="*/ 800100 h 2101850"/>
                            <a:gd name="connsiteX12" fmla="*/ 673100 w 2635250"/>
                            <a:gd name="connsiteY12" fmla="*/ 463550 h 2101850"/>
                            <a:gd name="connsiteX13" fmla="*/ 641350 w 2635250"/>
                            <a:gd name="connsiteY13" fmla="*/ 539750 h 2101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635250" h="2101850">
                              <a:moveTo>
                                <a:pt x="641350" y="539750"/>
                              </a:moveTo>
                              <a:lnTo>
                                <a:pt x="361950" y="1098550"/>
                              </a:lnTo>
                              <a:lnTo>
                                <a:pt x="260350" y="1054100"/>
                              </a:lnTo>
                              <a:lnTo>
                                <a:pt x="0" y="1549400"/>
                              </a:lnTo>
                              <a:lnTo>
                                <a:pt x="1181100" y="2101850"/>
                              </a:lnTo>
                              <a:lnTo>
                                <a:pt x="1752600" y="819150"/>
                              </a:lnTo>
                              <a:lnTo>
                                <a:pt x="2635250" y="1200150"/>
                              </a:lnTo>
                              <a:lnTo>
                                <a:pt x="2622550" y="311150"/>
                              </a:lnTo>
                              <a:lnTo>
                                <a:pt x="1917700" y="0"/>
                              </a:lnTo>
                              <a:lnTo>
                                <a:pt x="1714500" y="476250"/>
                              </a:lnTo>
                              <a:lnTo>
                                <a:pt x="1530350" y="768350"/>
                              </a:lnTo>
                              <a:lnTo>
                                <a:pt x="1460500" y="800100"/>
                              </a:lnTo>
                              <a:lnTo>
                                <a:pt x="673100" y="463550"/>
                              </a:lnTo>
                              <a:lnTo>
                                <a:pt x="641350" y="539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29B5F" id="フリーフォーム 9" o:spid="_x0000_s1026" style="position:absolute;left:0;text-align:left;margin-left:113.1pt;margin-top:111.4pt;width:207.5pt;height:16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5250,210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" path="m641350,539750l361950,1098550,260350,1054100,,1549400r1181100,552450l1752600,819150r882650,381000l2622550,311150,1917700,,1714500,476250,1530350,768350r-69850,31750l673100,463550r-31750,76200xe" fillcolor="red" strokecolor="red" strokeweight="1pt">
                <v:fill opacity="13107f"/>
                <v:stroke joinstyle="miter"/>
                <v:path arrowok="t" o:connecttype="custom" o:connectlocs="641350,539750;361950,1098550;260350,1054100;0,1549400;1181100,2101850;1752600,819150;2635250,1200150;2622550,311150;1917700,0;1714500,476250;1530350,768350;1460500,800100;673100,463550;641350,539750" o:connectangles="0,0,0,0,0,0,0,0,0,0,0,0,0,0"/>
              </v:shape>
            </w:pict>
          </mc:Fallback>
        </mc:AlternateContent>
      </w:r>
      <w:r w:rsidR="007C733B">
        <w:rPr>
          <w:rFonts w:cs="ＭＳ ゴシック"/>
          <w:u w:val="single"/>
        </w:rPr>
        <w:br w:type="page"/>
      </w:r>
    </w:p>
    <w:p w14:paraId="4276D5ED" w14:textId="77777777" w:rsidR="00E06FDB" w:rsidRPr="00AE7068" w:rsidRDefault="00264740" w:rsidP="00E06FDB">
      <w:pPr>
        <w:widowControl/>
        <w:jc w:val="left"/>
        <w:rPr>
          <w:rFonts w:cs="ＭＳ ゴシック"/>
          <w:u w:val="single"/>
        </w:rPr>
      </w:pPr>
      <w:r>
        <w:rPr>
          <w:rFonts w:cs="ＭＳ ゴシック" w:hint="eastAsia"/>
          <w:u w:val="single"/>
        </w:rPr>
        <w:lastRenderedPageBreak/>
        <w:t>⑥</w:t>
      </w:r>
      <w:r w:rsidR="004A4365">
        <w:rPr>
          <w:rFonts w:cs="ＭＳ ゴシック" w:hint="eastAsia"/>
          <w:u w:val="single"/>
        </w:rPr>
        <w:t>その他今後の２１世紀の森</w:t>
      </w:r>
      <w:r w:rsidR="00E06FDB" w:rsidRPr="005F37AA">
        <w:rPr>
          <w:rFonts w:cs="ＭＳ ゴシック" w:hint="eastAsia"/>
          <w:u w:val="single"/>
        </w:rPr>
        <w:t>公園</w:t>
      </w:r>
      <w:r>
        <w:rPr>
          <w:rFonts w:cs="ＭＳ ゴシック" w:hint="eastAsia"/>
          <w:u w:val="single"/>
        </w:rPr>
        <w:t>エリア</w:t>
      </w:r>
      <w:r w:rsidR="00E06FDB" w:rsidRPr="005F37AA">
        <w:rPr>
          <w:rFonts w:cs="ＭＳ ゴシック" w:hint="eastAsia"/>
          <w:u w:val="single"/>
        </w:rPr>
        <w:t>に向けた意見・提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1B9A" w14:paraId="73BAC8EC" w14:textId="77777777" w:rsidTr="00697AEA">
        <w:trPr>
          <w:trHeight w:val="7857"/>
        </w:trPr>
        <w:tc>
          <w:tcPr>
            <w:tcW w:w="9268" w:type="dxa"/>
          </w:tcPr>
          <w:p w14:paraId="63F9CE85" w14:textId="77777777" w:rsidR="00B71B9A" w:rsidRDefault="00B71B9A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0174B3F7" w14:textId="77777777" w:rsidR="00B71B9A" w:rsidRDefault="00B71B9A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7528B091" w14:textId="77777777" w:rsidR="00B71B9A" w:rsidRDefault="00B71B9A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  <w:p w14:paraId="350AA077" w14:textId="77777777" w:rsidR="00B71B9A" w:rsidRPr="00B71B9A" w:rsidRDefault="00B71B9A" w:rsidP="007B4FF1">
            <w:pPr>
              <w:widowControl/>
              <w:jc w:val="left"/>
              <w:rPr>
                <w:rFonts w:cs="ＭＳ ゴシック"/>
                <w:u w:val="single"/>
              </w:rPr>
            </w:pPr>
          </w:p>
        </w:tc>
      </w:tr>
    </w:tbl>
    <w:p w14:paraId="5FBB01D0" w14:textId="77777777" w:rsidR="00CB514B" w:rsidRDefault="00CB514B" w:rsidP="00AE7068">
      <w:pPr>
        <w:widowControl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244180F9" w14:textId="77777777" w:rsidR="00697AEA" w:rsidRDefault="00697AEA" w:rsidP="00AE7068">
      <w:pPr>
        <w:widowControl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7FFDA652" w14:textId="77777777" w:rsidR="00697AEA" w:rsidRDefault="00697AEA" w:rsidP="00AE7068">
      <w:pPr>
        <w:widowControl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40E29E23" w14:textId="77777777" w:rsidR="00697AEA" w:rsidRDefault="00697AEA" w:rsidP="00AE7068">
      <w:pPr>
        <w:widowControl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50D9726A" w14:textId="77777777" w:rsidR="00697AEA" w:rsidRDefault="00697AEA" w:rsidP="00AE7068">
      <w:pPr>
        <w:widowControl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41073435" w14:textId="77777777" w:rsidR="00697AEA" w:rsidRDefault="00697AEA" w:rsidP="00AE7068">
      <w:pPr>
        <w:widowControl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4C6ABE14" w14:textId="77777777" w:rsidR="00697AEA" w:rsidRDefault="00697AEA" w:rsidP="00AE7068">
      <w:pPr>
        <w:widowControl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360AE387" w14:textId="77777777" w:rsidR="00697AEA" w:rsidRPr="00B71B9A" w:rsidRDefault="00697AEA" w:rsidP="00697AEA">
      <w:pPr>
        <w:widowControl/>
        <w:jc w:val="right"/>
        <w:rPr>
          <w:rFonts w:ascii="ＭＳ ゴシック" w:eastAsia="ＭＳ ゴシック" w:hAnsi="ＭＳ ゴシック" w:cs="ＭＳ ゴシック"/>
          <w:sz w:val="22"/>
        </w:rPr>
      </w:pPr>
      <w:r>
        <w:rPr>
          <w:rFonts w:ascii="ＭＳ ゴシック" w:eastAsia="ＭＳ ゴシック" w:hAnsi="ＭＳ ゴシック" w:cs="ＭＳ ゴシック"/>
          <w:sz w:val="22"/>
        </w:rPr>
        <w:t>以上</w:t>
      </w:r>
    </w:p>
    <w:sectPr w:rsidR="00697AEA" w:rsidRPr="00B71B9A" w:rsidSect="00254B7C">
      <w:pgSz w:w="11906" w:h="16838" w:code="9"/>
      <w:pgMar w:top="1418" w:right="1418" w:bottom="1134" w:left="1418" w:header="851" w:footer="340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CAC9" w14:textId="77777777" w:rsidR="00DF4461" w:rsidRDefault="00DF4461" w:rsidP="00E36C87">
      <w:r>
        <w:separator/>
      </w:r>
    </w:p>
  </w:endnote>
  <w:endnote w:type="continuationSeparator" w:id="0">
    <w:p w14:paraId="5CE59575" w14:textId="77777777" w:rsidR="00DF4461" w:rsidRDefault="00DF4461" w:rsidP="00E3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563940"/>
      <w:docPartObj>
        <w:docPartGallery w:val="Page Numbers (Bottom of Page)"/>
        <w:docPartUnique/>
      </w:docPartObj>
    </w:sdtPr>
    <w:sdtEndPr/>
    <w:sdtContent>
      <w:p w14:paraId="51FEAA78" w14:textId="77777777" w:rsidR="002D7D32" w:rsidRDefault="002D7D32" w:rsidP="00C824A8">
        <w:pPr>
          <w:pStyle w:val="ad"/>
          <w:tabs>
            <w:tab w:val="left" w:pos="4021"/>
            <w:tab w:val="center" w:pos="4535"/>
          </w:tabs>
          <w:jc w:val="center"/>
        </w:pPr>
        <w:r w:rsidRPr="00275DD2">
          <w:rPr>
            <w:rFonts w:asciiTheme="majorHAnsi" w:eastAsiaTheme="majorEastAsia" w:hAnsiTheme="majorHAnsi" w:cstheme="majorHAnsi"/>
          </w:rPr>
          <w:fldChar w:fldCharType="begin"/>
        </w:r>
        <w:r w:rsidRPr="00275DD2">
          <w:rPr>
            <w:rFonts w:asciiTheme="majorHAnsi" w:eastAsiaTheme="majorEastAsia" w:hAnsiTheme="majorHAnsi" w:cstheme="majorHAnsi"/>
          </w:rPr>
          <w:instrText>PAGE   \* MERGEFORMAT</w:instrText>
        </w:r>
        <w:r w:rsidRPr="00275DD2">
          <w:rPr>
            <w:rFonts w:asciiTheme="majorHAnsi" w:eastAsiaTheme="majorEastAsia" w:hAnsiTheme="majorHAnsi" w:cstheme="majorHAnsi"/>
          </w:rPr>
          <w:fldChar w:fldCharType="separate"/>
        </w:r>
        <w:r w:rsidR="00F81E01" w:rsidRPr="00F81E01">
          <w:rPr>
            <w:rFonts w:asciiTheme="majorHAnsi" w:eastAsiaTheme="majorEastAsia" w:hAnsiTheme="majorHAnsi" w:cstheme="majorHAnsi"/>
            <w:noProof/>
            <w:lang w:val="ja-JP"/>
          </w:rPr>
          <w:t>18</w:t>
        </w:r>
        <w:r w:rsidRPr="00275DD2">
          <w:rPr>
            <w:rFonts w:asciiTheme="majorHAnsi" w:eastAsiaTheme="majorEastAsia" w:hAnsiTheme="majorHAnsi" w:cstheme="majorHAnsi"/>
          </w:rPr>
          <w:fldChar w:fldCharType="end"/>
        </w:r>
      </w:p>
    </w:sdtContent>
  </w:sdt>
  <w:p w14:paraId="31DE9928" w14:textId="77777777" w:rsidR="002D7D32" w:rsidRPr="002116B9" w:rsidRDefault="002D7D32" w:rsidP="003F4C30">
    <w:pPr>
      <w:pStyle w:val="ad"/>
      <w:jc w:val="center"/>
    </w:pPr>
  </w:p>
  <w:p w14:paraId="43A66C06" w14:textId="77777777" w:rsidR="002D7D32" w:rsidRDefault="002D7D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8FE0" w14:textId="77777777" w:rsidR="00DF4461" w:rsidRDefault="00DF4461" w:rsidP="00E36C87">
      <w:r>
        <w:separator/>
      </w:r>
    </w:p>
  </w:footnote>
  <w:footnote w:type="continuationSeparator" w:id="0">
    <w:p w14:paraId="1FD03159" w14:textId="77777777" w:rsidR="00DF4461" w:rsidRDefault="00DF4461" w:rsidP="00E3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881E" w14:textId="77777777" w:rsidR="00865B66" w:rsidRPr="00865B66" w:rsidRDefault="00865B66">
    <w:pPr>
      <w:pStyle w:val="ab"/>
      <w:rPr>
        <w:sz w:val="28"/>
        <w:szCs w:val="28"/>
      </w:rPr>
    </w:pPr>
    <w:r w:rsidRPr="00865B66">
      <w:rPr>
        <w:sz w:val="28"/>
        <w:szCs w:val="28"/>
      </w:rPr>
      <w:t>様式</w:t>
    </w:r>
    <w:r w:rsidR="005316BB">
      <w:rPr>
        <w:sz w:val="28"/>
        <w:szCs w:val="28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215"/>
    <w:multiLevelType w:val="hybridMultilevel"/>
    <w:tmpl w:val="78106492"/>
    <w:lvl w:ilvl="0" w:tplc="8E1649BE">
      <w:numFmt w:val="bullet"/>
      <w:lvlText w:val="・"/>
      <w:lvlJc w:val="left"/>
      <w:pPr>
        <w:ind w:left="227" w:hanging="227"/>
      </w:pPr>
      <w:rPr>
        <w:rFonts w:ascii="HG丸ｺﾞｼｯｸM-PRO" w:eastAsia="HG丸ｺﾞｼｯｸM-PRO" w:hAnsi="HG丸ｺﾞｼｯｸM-PRO" w:cstheme="minorBidi" w:hint="eastAsia"/>
        <w:color w:val="525252" w:themeColor="accent3" w:themeShade="80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3E4F"/>
    <w:multiLevelType w:val="hybridMultilevel"/>
    <w:tmpl w:val="2A66D4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6936C0"/>
    <w:multiLevelType w:val="hybridMultilevel"/>
    <w:tmpl w:val="2584952C"/>
    <w:lvl w:ilvl="0" w:tplc="7F507DA6">
      <w:numFmt w:val="bullet"/>
      <w:lvlText w:val="・"/>
      <w:lvlJc w:val="left"/>
      <w:pPr>
        <w:ind w:left="227" w:hanging="227"/>
      </w:pPr>
      <w:rPr>
        <w:rFonts w:ascii="HG丸ｺﾞｼｯｸM-PRO" w:eastAsia="HG丸ｺﾞｼｯｸM-PRO" w:hAnsi="HG丸ｺﾞｼｯｸM-PRO" w:cstheme="minorBidi" w:hint="eastAsia"/>
        <w:color w:val="525252" w:themeColor="accent3" w:themeShade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DD4151"/>
    <w:multiLevelType w:val="hybridMultilevel"/>
    <w:tmpl w:val="119E5DCA"/>
    <w:lvl w:ilvl="0" w:tplc="DFAA2818">
      <w:numFmt w:val="bullet"/>
      <w:lvlText w:val="・"/>
      <w:lvlJc w:val="left"/>
      <w:pPr>
        <w:ind w:left="227" w:hanging="227"/>
      </w:pPr>
      <w:rPr>
        <w:rFonts w:ascii="HG丸ｺﾞｼｯｸM-PRO" w:eastAsia="HG丸ｺﾞｼｯｸM-PRO" w:hAnsi="HG丸ｺﾞｼｯｸM-PRO" w:cstheme="minorBidi" w:hint="eastAsia"/>
        <w:color w:val="525252" w:themeColor="accent3" w:themeShade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246F6"/>
    <w:multiLevelType w:val="hybridMultilevel"/>
    <w:tmpl w:val="1382A0D8"/>
    <w:lvl w:ilvl="0" w:tplc="F29255EE">
      <w:numFmt w:val="bullet"/>
      <w:lvlText w:val="・"/>
      <w:lvlJc w:val="left"/>
      <w:pPr>
        <w:ind w:left="227" w:hanging="227"/>
      </w:pPr>
      <w:rPr>
        <w:rFonts w:ascii="HG丸ｺﾞｼｯｸM-PRO" w:eastAsia="HG丸ｺﾞｼｯｸM-PRO" w:hAnsi="HG丸ｺﾞｼｯｸM-PRO" w:cstheme="minorBidi" w:hint="eastAsia"/>
        <w:color w:val="525252" w:themeColor="accent3" w:themeShade="80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A3785E"/>
    <w:multiLevelType w:val="hybridMultilevel"/>
    <w:tmpl w:val="8D1C0BAA"/>
    <w:lvl w:ilvl="0" w:tplc="DFAA2818">
      <w:numFmt w:val="bullet"/>
      <w:lvlText w:val="・"/>
      <w:lvlJc w:val="left"/>
      <w:pPr>
        <w:ind w:left="227" w:hanging="227"/>
      </w:pPr>
      <w:rPr>
        <w:rFonts w:ascii="HG丸ｺﾞｼｯｸM-PRO" w:eastAsia="HG丸ｺﾞｼｯｸM-PRO" w:hAnsi="HG丸ｺﾞｼｯｸM-PRO" w:cstheme="minorBidi" w:hint="eastAsia"/>
        <w:color w:val="525252" w:themeColor="accent3" w:themeShade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444CB1"/>
    <w:multiLevelType w:val="multilevel"/>
    <w:tmpl w:val="8634DFE8"/>
    <w:styleLink w:val="2"/>
    <w:lvl w:ilvl="0">
      <w:start w:val="1"/>
      <w:numFmt w:val="decimal"/>
      <w:suff w:val="nothing"/>
      <w:lvlText w:val="第%1章　"/>
      <w:lvlJc w:val="left"/>
      <w:pPr>
        <w:ind w:left="425" w:hanging="425"/>
      </w:pPr>
      <w:rPr>
        <w:rFonts w:eastAsia="ＭＳ ゴシック" w:hint="eastAsia"/>
        <w:b w:val="0"/>
        <w:i w:val="0"/>
        <w:color w:val="AEAAAA" w:themeColor="background2" w:themeShade="BF"/>
        <w:sz w:val="24"/>
      </w:rPr>
    </w:lvl>
    <w:lvl w:ilvl="1">
      <w:start w:val="1"/>
      <w:numFmt w:val="decimal"/>
      <w:suff w:val="nothing"/>
      <w:lvlText w:val="1.%2 "/>
      <w:lvlJc w:val="left"/>
      <w:pPr>
        <w:ind w:left="425" w:hanging="425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decimal"/>
      <w:lvlRestart w:val="1"/>
      <w:suff w:val="nothing"/>
      <w:lvlText w:val="1.1.%3 "/>
      <w:lvlJc w:val="left"/>
      <w:pPr>
        <w:ind w:left="425" w:hanging="425"/>
      </w:pPr>
      <w:rPr>
        <w:rFonts w:eastAsia="ＭＳ ゴシック" w:hint="eastAsia"/>
        <w:b w:val="0"/>
        <w:i w:val="0"/>
        <w:sz w:val="22"/>
      </w:rPr>
    </w:lvl>
    <w:lvl w:ilvl="3">
      <w:start w:val="1"/>
      <w:numFmt w:val="decimal"/>
      <w:lvlRestart w:val="1"/>
      <w:suff w:val="nothing"/>
      <w:lvlText w:val="（%4） 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"/>
      <w:lvlRestart w:val="1"/>
      <w:suff w:val="nothing"/>
      <w:lvlText w:val="%5） "/>
      <w:lvlJc w:val="left"/>
      <w:pPr>
        <w:ind w:left="425" w:hanging="170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C2448CA"/>
    <w:multiLevelType w:val="hybridMultilevel"/>
    <w:tmpl w:val="794E3548"/>
    <w:lvl w:ilvl="0" w:tplc="7450998E">
      <w:numFmt w:val="bullet"/>
      <w:lvlText w:val="・"/>
      <w:lvlJc w:val="left"/>
      <w:pPr>
        <w:ind w:left="227" w:hanging="227"/>
      </w:pPr>
      <w:rPr>
        <w:rFonts w:ascii="HG丸ｺﾞｼｯｸM-PRO" w:eastAsia="HG丸ｺﾞｼｯｸM-PRO" w:hAnsi="HG丸ｺﾞｼｯｸM-PRO" w:cstheme="minorBidi" w:hint="eastAsia"/>
        <w:color w:val="525252" w:themeColor="accent3" w:themeShade="80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890968"/>
    <w:multiLevelType w:val="hybridMultilevel"/>
    <w:tmpl w:val="4B98666E"/>
    <w:lvl w:ilvl="0" w:tplc="7FEAB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1802B7"/>
    <w:multiLevelType w:val="multilevel"/>
    <w:tmpl w:val="E33040CE"/>
    <w:styleLink w:val="1"/>
    <w:lvl w:ilvl="0">
      <w:start w:val="1"/>
      <w:numFmt w:val="none"/>
      <w:suff w:val="nothing"/>
      <w:lvlText w:val="第1章"/>
      <w:lvlJc w:val="left"/>
      <w:pPr>
        <w:ind w:left="425" w:hanging="425"/>
      </w:pPr>
      <w:rPr>
        <w:rFonts w:eastAsia="ＭＳ ゴシック" w:hint="eastAsia"/>
        <w:b w:val="0"/>
        <w:i w:val="0"/>
        <w:sz w:val="36"/>
      </w:rPr>
    </w:lvl>
    <w:lvl w:ilvl="1">
      <w:start w:val="1"/>
      <w:numFmt w:val="none"/>
      <w:lvlText w:val="1.1"/>
      <w:lvlJc w:val="left"/>
      <w:pPr>
        <w:ind w:left="425" w:hanging="425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decimal"/>
      <w:lvlRestart w:val="1"/>
      <w:lvlText w:val="%11.1.1"/>
      <w:lvlJc w:val="left"/>
      <w:pPr>
        <w:ind w:left="425" w:hanging="425"/>
      </w:pPr>
      <w:rPr>
        <w:rFonts w:eastAsia="ＭＳ ゴシック" w:hint="eastAsia"/>
        <w:b w:val="0"/>
        <w:i w:val="0"/>
        <w:sz w:val="22"/>
      </w:rPr>
    </w:lvl>
    <w:lvl w:ilvl="3">
      <w:start w:val="1"/>
      <w:numFmt w:val="none"/>
      <w:lvlRestart w:val="1"/>
      <w:lvlText w:val="（1）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none"/>
      <w:lvlRestart w:val="1"/>
      <w:lvlText w:val="1）"/>
      <w:lvlJc w:val="left"/>
      <w:pPr>
        <w:ind w:left="454" w:hanging="227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66E0706"/>
    <w:multiLevelType w:val="hybridMultilevel"/>
    <w:tmpl w:val="35FED41C"/>
    <w:lvl w:ilvl="0" w:tplc="7F507DA6">
      <w:numFmt w:val="bullet"/>
      <w:lvlText w:val="・"/>
      <w:lvlJc w:val="left"/>
      <w:pPr>
        <w:ind w:left="227" w:hanging="227"/>
      </w:pPr>
      <w:rPr>
        <w:rFonts w:ascii="HG丸ｺﾞｼｯｸM-PRO" w:eastAsia="HG丸ｺﾞｼｯｸM-PRO" w:hAnsi="HG丸ｺﾞｼｯｸM-PRO" w:cstheme="minorBidi" w:hint="eastAsia"/>
        <w:color w:val="525252" w:themeColor="accent3" w:themeShade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8856B9"/>
    <w:multiLevelType w:val="multilevel"/>
    <w:tmpl w:val="09F2CDB8"/>
    <w:lvl w:ilvl="0">
      <w:start w:val="1"/>
      <w:numFmt w:val="decimal"/>
      <w:pStyle w:val="10"/>
      <w:suff w:val="nothing"/>
      <w:lvlText w:val="第%1章　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425" w:hanging="425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nothing"/>
      <w:lvlText w:val="（%4） "/>
      <w:lvlJc w:val="left"/>
      <w:pPr>
        <w:ind w:left="1133" w:hanging="425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nothing"/>
      <w:lvlText w:val="%5） "/>
      <w:lvlJc w:val="left"/>
      <w:pPr>
        <w:ind w:left="312" w:hanging="170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AF774D7"/>
    <w:multiLevelType w:val="hybridMultilevel"/>
    <w:tmpl w:val="160C35D0"/>
    <w:lvl w:ilvl="0" w:tplc="7F507DA6">
      <w:numFmt w:val="bullet"/>
      <w:lvlText w:val="・"/>
      <w:lvlJc w:val="left"/>
      <w:pPr>
        <w:ind w:left="227" w:hanging="227"/>
      </w:pPr>
      <w:rPr>
        <w:rFonts w:ascii="HG丸ｺﾞｼｯｸM-PRO" w:eastAsia="HG丸ｺﾞｼｯｸM-PRO" w:hAnsi="HG丸ｺﾞｼｯｸM-PRO" w:cstheme="minorBidi" w:hint="eastAsia"/>
        <w:color w:val="525252" w:themeColor="accent3" w:themeShade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A52BC1"/>
    <w:multiLevelType w:val="multilevel"/>
    <w:tmpl w:val="71DEAA58"/>
    <w:lvl w:ilvl="0">
      <w:start w:val="1"/>
      <w:numFmt w:val="decimalFullWidth"/>
      <w:pStyle w:val="a"/>
      <w:suff w:val="space"/>
      <w:lvlText w:val="第%1章"/>
      <w:lvlJc w:val="left"/>
      <w:pPr>
        <w:ind w:left="5529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a0"/>
      <w:suff w:val="space"/>
      <w:lvlText w:val="%1－%2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a1"/>
      <w:suff w:val="space"/>
      <w:lvlText w:val="%1－%2－%3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pStyle w:val="a2"/>
      <w:suff w:val="space"/>
      <w:lvlText w:val="（%4）"/>
      <w:lvlJc w:val="left"/>
      <w:pPr>
        <w:ind w:left="0" w:firstLine="0"/>
      </w:pPr>
      <w:rPr>
        <w:rFonts w:hint="eastAsia"/>
        <w:b/>
        <w:sz w:val="22"/>
      </w:rPr>
    </w:lvl>
    <w:lvl w:ilvl="4">
      <w:start w:val="1"/>
      <w:numFmt w:val="decimalEnclosedCircle"/>
      <w:pStyle w:val="a3"/>
      <w:suff w:val="space"/>
      <w:lvlText w:val="%5"/>
      <w:lvlJc w:val="left"/>
      <w:pPr>
        <w:ind w:left="0" w:firstLine="21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3BB7190B"/>
    <w:multiLevelType w:val="hybridMultilevel"/>
    <w:tmpl w:val="C1741B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F6711B"/>
    <w:multiLevelType w:val="hybridMultilevel"/>
    <w:tmpl w:val="BCA6D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2F0C9E"/>
    <w:multiLevelType w:val="hybridMultilevel"/>
    <w:tmpl w:val="4BB0217C"/>
    <w:lvl w:ilvl="0" w:tplc="7F507DA6">
      <w:numFmt w:val="bullet"/>
      <w:lvlText w:val="・"/>
      <w:lvlJc w:val="left"/>
      <w:pPr>
        <w:ind w:left="227" w:hanging="227"/>
      </w:pPr>
      <w:rPr>
        <w:rFonts w:ascii="HG丸ｺﾞｼｯｸM-PRO" w:eastAsia="HG丸ｺﾞｼｯｸM-PRO" w:hAnsi="HG丸ｺﾞｼｯｸM-PRO" w:cstheme="minorBidi" w:hint="eastAsia"/>
        <w:color w:val="525252" w:themeColor="accent3" w:themeShade="80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D1FD5"/>
    <w:multiLevelType w:val="hybridMultilevel"/>
    <w:tmpl w:val="4F5E5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E24C05"/>
    <w:multiLevelType w:val="hybridMultilevel"/>
    <w:tmpl w:val="AF1C40A0"/>
    <w:lvl w:ilvl="0" w:tplc="38E4FDBC">
      <w:start w:val="20"/>
      <w:numFmt w:val="bullet"/>
      <w:lvlText w:val="-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9" w15:restartNumberingAfterBreak="0">
    <w:nsid w:val="55805838"/>
    <w:multiLevelType w:val="hybridMultilevel"/>
    <w:tmpl w:val="9E000EDE"/>
    <w:lvl w:ilvl="0" w:tplc="7F507DA6">
      <w:numFmt w:val="bullet"/>
      <w:lvlText w:val="・"/>
      <w:lvlJc w:val="left"/>
      <w:pPr>
        <w:ind w:left="227" w:hanging="227"/>
      </w:pPr>
      <w:rPr>
        <w:rFonts w:ascii="HG丸ｺﾞｼｯｸM-PRO" w:eastAsia="HG丸ｺﾞｼｯｸM-PRO" w:hAnsi="HG丸ｺﾞｼｯｸM-PRO" w:cstheme="minorBidi" w:hint="eastAsia"/>
        <w:color w:val="525252" w:themeColor="accent3" w:themeShade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F52C17"/>
    <w:multiLevelType w:val="hybridMultilevel"/>
    <w:tmpl w:val="FEB4EDD8"/>
    <w:lvl w:ilvl="0" w:tplc="DFAA2818">
      <w:numFmt w:val="bullet"/>
      <w:lvlText w:val="・"/>
      <w:lvlJc w:val="left"/>
      <w:pPr>
        <w:ind w:left="227" w:hanging="227"/>
      </w:pPr>
      <w:rPr>
        <w:rFonts w:ascii="HG丸ｺﾞｼｯｸM-PRO" w:eastAsia="HG丸ｺﾞｼｯｸM-PRO" w:hAnsi="HG丸ｺﾞｼｯｸM-PRO" w:cstheme="minorBidi" w:hint="eastAsia"/>
        <w:color w:val="525252" w:themeColor="accent3" w:themeShade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BB257D"/>
    <w:multiLevelType w:val="hybridMultilevel"/>
    <w:tmpl w:val="B3926D16"/>
    <w:lvl w:ilvl="0" w:tplc="DFAA2818">
      <w:numFmt w:val="bullet"/>
      <w:lvlText w:val="・"/>
      <w:lvlJc w:val="left"/>
      <w:pPr>
        <w:ind w:left="227" w:hanging="227"/>
      </w:pPr>
      <w:rPr>
        <w:rFonts w:ascii="HG丸ｺﾞｼｯｸM-PRO" w:eastAsia="HG丸ｺﾞｼｯｸM-PRO" w:hAnsi="HG丸ｺﾞｼｯｸM-PRO" w:cstheme="minorBidi" w:hint="eastAsia"/>
        <w:color w:val="525252" w:themeColor="accent3" w:themeShade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892A03"/>
    <w:multiLevelType w:val="multilevel"/>
    <w:tmpl w:val="7DA0FE18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HG丸ｺﾞｼｯｸM-PRO" w:eastAsia="HG丸ｺﾞｼｯｸM-PRO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20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space"/>
      <w:lvlText w:val="(%5)"/>
      <w:lvlJc w:val="left"/>
      <w:pPr>
        <w:ind w:left="200" w:firstLine="20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6)"/>
      <w:lvlJc w:val="left"/>
      <w:pPr>
        <w:ind w:left="400" w:firstLine="200"/>
      </w:pPr>
      <w:rPr>
        <w:rFonts w:ascii="ＭＳ 明朝" w:eastAsia="ＭＳ 明朝" w:hint="eastAsia"/>
        <w:b w:val="0"/>
        <w:i w:val="0"/>
        <w:sz w:val="21"/>
        <w:szCs w:val="21"/>
      </w:rPr>
    </w:lvl>
    <w:lvl w:ilvl="6">
      <w:start w:val="1"/>
      <w:numFmt w:val="lowerLetter"/>
      <w:suff w:val="space"/>
      <w:lvlText w:val="%7)"/>
      <w:lvlJc w:val="left"/>
      <w:pPr>
        <w:ind w:left="600" w:firstLine="200"/>
      </w:pPr>
      <w:rPr>
        <w:rFonts w:ascii="ＭＳ 明朝" w:eastAsia="ＭＳ 明朝" w:hint="eastAsia"/>
        <w:b w:val="0"/>
        <w:i w:val="0"/>
        <w:color w:val="auto"/>
        <w:sz w:val="21"/>
        <w:szCs w:val="21"/>
        <w:u w:val="none"/>
        <w:em w:val="none"/>
      </w:rPr>
    </w:lvl>
    <w:lvl w:ilvl="7">
      <w:start w:val="1"/>
      <w:numFmt w:val="decimalEnclosedCircle"/>
      <w:lvlText w:val="%8"/>
      <w:lvlJc w:val="left"/>
      <w:pPr>
        <w:tabs>
          <w:tab w:val="num" w:pos="113"/>
        </w:tabs>
        <w:ind w:left="1017" w:hanging="113"/>
      </w:pPr>
      <w:rPr>
        <w:rFonts w:hint="eastAsia"/>
      </w:rPr>
    </w:lvl>
    <w:lvl w:ilvl="8">
      <w:start w:val="1"/>
      <w:numFmt w:val="iroha"/>
      <w:lvlText w:val="(%9)"/>
      <w:lvlJc w:val="left"/>
      <w:pPr>
        <w:tabs>
          <w:tab w:val="num" w:pos="113"/>
        </w:tabs>
        <w:ind w:left="1077" w:hanging="113"/>
      </w:pPr>
      <w:rPr>
        <w:rFonts w:hint="eastAsia"/>
      </w:rPr>
    </w:lvl>
  </w:abstractNum>
  <w:abstractNum w:abstractNumId="23" w15:restartNumberingAfterBreak="0">
    <w:nsid w:val="68596400"/>
    <w:multiLevelType w:val="hybridMultilevel"/>
    <w:tmpl w:val="F432BC7E"/>
    <w:lvl w:ilvl="0" w:tplc="DFAA2818">
      <w:numFmt w:val="bullet"/>
      <w:lvlText w:val="・"/>
      <w:lvlJc w:val="left"/>
      <w:pPr>
        <w:ind w:left="227" w:hanging="227"/>
      </w:pPr>
      <w:rPr>
        <w:rFonts w:ascii="HG丸ｺﾞｼｯｸM-PRO" w:eastAsia="HG丸ｺﾞｼｯｸM-PRO" w:hAnsi="HG丸ｺﾞｼｯｸM-PRO" w:cstheme="minorBidi" w:hint="eastAsia"/>
        <w:color w:val="525252" w:themeColor="accent3" w:themeShade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1037DC"/>
    <w:multiLevelType w:val="hybridMultilevel"/>
    <w:tmpl w:val="AD66A2FC"/>
    <w:lvl w:ilvl="0" w:tplc="8094240C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160A9B"/>
    <w:multiLevelType w:val="hybridMultilevel"/>
    <w:tmpl w:val="AB30042C"/>
    <w:lvl w:ilvl="0" w:tplc="DFAA2818">
      <w:numFmt w:val="bullet"/>
      <w:lvlText w:val="・"/>
      <w:lvlJc w:val="left"/>
      <w:pPr>
        <w:ind w:left="227" w:hanging="227"/>
      </w:pPr>
      <w:rPr>
        <w:rFonts w:ascii="HG丸ｺﾞｼｯｸM-PRO" w:eastAsia="HG丸ｺﾞｼｯｸM-PRO" w:hAnsi="HG丸ｺﾞｼｯｸM-PRO" w:cstheme="minorBidi" w:hint="eastAsia"/>
        <w:color w:val="525252" w:themeColor="accent3" w:themeShade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5B30EE"/>
    <w:multiLevelType w:val="hybridMultilevel"/>
    <w:tmpl w:val="25C09178"/>
    <w:lvl w:ilvl="0" w:tplc="DFAA2818">
      <w:numFmt w:val="bullet"/>
      <w:lvlText w:val="・"/>
      <w:lvlJc w:val="left"/>
      <w:pPr>
        <w:ind w:left="227" w:hanging="227"/>
      </w:pPr>
      <w:rPr>
        <w:rFonts w:ascii="HG丸ｺﾞｼｯｸM-PRO" w:eastAsia="HG丸ｺﾞｼｯｸM-PRO" w:hAnsi="HG丸ｺﾞｼｯｸM-PRO" w:cstheme="minorBidi" w:hint="eastAsia"/>
        <w:color w:val="525252" w:themeColor="accent3" w:themeShade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082231"/>
    <w:multiLevelType w:val="hybridMultilevel"/>
    <w:tmpl w:val="318C40B6"/>
    <w:lvl w:ilvl="0" w:tplc="F6C2FD1E">
      <w:start w:val="1"/>
      <w:numFmt w:val="decimalEnclosedCircle"/>
      <w:pStyle w:val="6"/>
      <w:lvlText w:val="%1"/>
      <w:lvlJc w:val="left"/>
      <w:pPr>
        <w:ind w:left="4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F38CF1DE">
      <w:start w:val="1"/>
      <w:numFmt w:val="decimalEnclosedCircle"/>
      <w:pStyle w:val="6"/>
      <w:lvlText w:val="%5"/>
      <w:lvlJc w:val="left"/>
      <w:pPr>
        <w:ind w:left="208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28" w15:restartNumberingAfterBreak="0">
    <w:nsid w:val="788A1F81"/>
    <w:multiLevelType w:val="hybridMultilevel"/>
    <w:tmpl w:val="5A42FDB0"/>
    <w:lvl w:ilvl="0" w:tplc="E08CECE0">
      <w:numFmt w:val="bullet"/>
      <w:lvlText w:val="・"/>
      <w:lvlJc w:val="left"/>
      <w:pPr>
        <w:ind w:left="227" w:hanging="227"/>
      </w:pPr>
      <w:rPr>
        <w:rFonts w:ascii="HG丸ｺﾞｼｯｸM-PRO" w:eastAsia="HG丸ｺﾞｼｯｸM-PRO" w:hAnsi="HG丸ｺﾞｼｯｸM-PRO" w:cstheme="minorBidi" w:hint="eastAsia"/>
        <w:color w:val="525252" w:themeColor="accent3" w:themeShade="80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3816712">
    <w:abstractNumId w:val="11"/>
  </w:num>
  <w:num w:numId="2" w16cid:durableId="37824891">
    <w:abstractNumId w:val="9"/>
  </w:num>
  <w:num w:numId="3" w16cid:durableId="323432859">
    <w:abstractNumId w:val="6"/>
  </w:num>
  <w:num w:numId="4" w16cid:durableId="1386222353">
    <w:abstractNumId w:val="27"/>
  </w:num>
  <w:num w:numId="5" w16cid:durableId="55134654">
    <w:abstractNumId w:val="13"/>
  </w:num>
  <w:num w:numId="6" w16cid:durableId="824736632">
    <w:abstractNumId w:val="8"/>
  </w:num>
  <w:num w:numId="7" w16cid:durableId="2000573590">
    <w:abstractNumId w:val="24"/>
  </w:num>
  <w:num w:numId="8" w16cid:durableId="612830970">
    <w:abstractNumId w:val="4"/>
  </w:num>
  <w:num w:numId="9" w16cid:durableId="1528710684">
    <w:abstractNumId w:val="19"/>
  </w:num>
  <w:num w:numId="10" w16cid:durableId="639919587">
    <w:abstractNumId w:val="2"/>
  </w:num>
  <w:num w:numId="11" w16cid:durableId="1239092814">
    <w:abstractNumId w:val="16"/>
  </w:num>
  <w:num w:numId="12" w16cid:durableId="1806072763">
    <w:abstractNumId w:val="12"/>
  </w:num>
  <w:num w:numId="13" w16cid:durableId="1576629525">
    <w:abstractNumId w:val="10"/>
  </w:num>
  <w:num w:numId="14" w16cid:durableId="591399592">
    <w:abstractNumId w:val="28"/>
  </w:num>
  <w:num w:numId="15" w16cid:durableId="586810852">
    <w:abstractNumId w:val="7"/>
  </w:num>
  <w:num w:numId="16" w16cid:durableId="689456421">
    <w:abstractNumId w:val="5"/>
  </w:num>
  <w:num w:numId="17" w16cid:durableId="1826165370">
    <w:abstractNumId w:val="3"/>
  </w:num>
  <w:num w:numId="18" w16cid:durableId="1806384086">
    <w:abstractNumId w:val="20"/>
  </w:num>
  <w:num w:numId="19" w16cid:durableId="1386903736">
    <w:abstractNumId w:val="26"/>
  </w:num>
  <w:num w:numId="20" w16cid:durableId="1602178584">
    <w:abstractNumId w:val="21"/>
  </w:num>
  <w:num w:numId="21" w16cid:durableId="254747194">
    <w:abstractNumId w:val="25"/>
  </w:num>
  <w:num w:numId="22" w16cid:durableId="461314008">
    <w:abstractNumId w:val="23"/>
  </w:num>
  <w:num w:numId="23" w16cid:durableId="1228346719">
    <w:abstractNumId w:val="0"/>
  </w:num>
  <w:num w:numId="24" w16cid:durableId="963198786">
    <w:abstractNumId w:val="1"/>
  </w:num>
  <w:num w:numId="25" w16cid:durableId="16466618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903793">
    <w:abstractNumId w:val="14"/>
  </w:num>
  <w:num w:numId="27" w16cid:durableId="200482374">
    <w:abstractNumId w:val="18"/>
  </w:num>
  <w:num w:numId="28" w16cid:durableId="1937131785">
    <w:abstractNumId w:val="22"/>
  </w:num>
  <w:num w:numId="29" w16cid:durableId="1549100256">
    <w:abstractNumId w:val="11"/>
    <w:lvlOverride w:ilvl="0">
      <w:lvl w:ilvl="0">
        <w:start w:val="2"/>
        <w:numFmt w:val="decimal"/>
        <w:pStyle w:val="10"/>
        <w:suff w:val="nothing"/>
        <w:lvlText w:val="第%1章　"/>
        <w:lvlJc w:val="left"/>
        <w:pPr>
          <w:ind w:left="425" w:hanging="425"/>
        </w:pPr>
        <w:rPr>
          <w:rFonts w:ascii="ＭＳ ゴシック" w:eastAsia="ＭＳ ゴシック" w:hint="eastAsia"/>
          <w:b w:val="0"/>
          <w:i w:val="0"/>
          <w:sz w:val="36"/>
        </w:rPr>
      </w:lvl>
    </w:lvlOverride>
    <w:lvlOverride w:ilvl="1">
      <w:lvl w:ilvl="1">
        <w:start w:val="1"/>
        <w:numFmt w:val="decimal"/>
        <w:pStyle w:val="20"/>
        <w:suff w:val="nothing"/>
        <w:lvlText w:val="%1.%2 "/>
        <w:lvlJc w:val="left"/>
        <w:pPr>
          <w:ind w:left="425" w:hanging="425"/>
        </w:pPr>
        <w:rPr>
          <w:rFonts w:ascii="ＭＳ ゴシック" w:eastAsia="ＭＳ ゴシック" w:hint="eastAsia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3"/>
        <w:suff w:val="nothing"/>
        <w:lvlText w:val="%1.%2.%3 "/>
        <w:lvlJc w:val="left"/>
        <w:pPr>
          <w:ind w:left="425" w:hanging="425"/>
        </w:pPr>
        <w:rPr>
          <w:rFonts w:ascii="ＭＳ ゴシック" w:eastAsia="ＭＳ ゴシック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4"/>
        <w:suff w:val="nothing"/>
        <w:lvlText w:val="（%4） "/>
        <w:lvlJc w:val="left"/>
        <w:pPr>
          <w:ind w:left="425" w:hanging="425"/>
        </w:pPr>
        <w:rPr>
          <w:rFonts w:ascii="ＭＳ ゴシック" w:eastAsia="ＭＳ ゴシック" w:hint="eastAsia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5"/>
        <w:suff w:val="nothing"/>
        <w:lvlText w:val="%5） "/>
        <w:lvlJc w:val="left"/>
        <w:pPr>
          <w:ind w:left="425" w:hanging="425"/>
        </w:pPr>
        <w:rPr>
          <w:rFonts w:ascii="ＭＳ ゴシック" w:eastAsia="ＭＳ ゴシック" w:hint="eastAsia"/>
          <w:b w:val="0"/>
          <w:i w:val="0"/>
          <w:sz w:val="21"/>
        </w:rPr>
      </w:lvl>
    </w:lvlOverride>
    <w:lvlOverride w:ilvl="5">
      <w:lvl w:ilvl="5">
        <w:start w:val="1"/>
        <w:numFmt w:val="none"/>
        <w:lvlText w:val="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425" w:hanging="425"/>
        </w:pPr>
        <w:rPr>
          <w:rFonts w:hint="eastAsia"/>
        </w:rPr>
      </w:lvl>
    </w:lvlOverride>
  </w:num>
  <w:num w:numId="30" w16cid:durableId="21826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50801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3853312">
    <w:abstractNumId w:val="15"/>
  </w:num>
  <w:num w:numId="33" w16cid:durableId="178503620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/>
  <w:defaultTabStop w:val="680"/>
  <w:drawingGridHorizontalSpacing w:val="10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C87"/>
    <w:rsid w:val="00000401"/>
    <w:rsid w:val="0000162F"/>
    <w:rsid w:val="00002387"/>
    <w:rsid w:val="000030F4"/>
    <w:rsid w:val="00003C5C"/>
    <w:rsid w:val="0000576F"/>
    <w:rsid w:val="00007DE1"/>
    <w:rsid w:val="00010EBE"/>
    <w:rsid w:val="0001207C"/>
    <w:rsid w:val="00013219"/>
    <w:rsid w:val="000145C2"/>
    <w:rsid w:val="00015AD6"/>
    <w:rsid w:val="00015F47"/>
    <w:rsid w:val="00017DE6"/>
    <w:rsid w:val="00020192"/>
    <w:rsid w:val="00021ECD"/>
    <w:rsid w:val="00027A92"/>
    <w:rsid w:val="00027D99"/>
    <w:rsid w:val="00031BCE"/>
    <w:rsid w:val="0003234B"/>
    <w:rsid w:val="00032BBE"/>
    <w:rsid w:val="00033A16"/>
    <w:rsid w:val="000355F9"/>
    <w:rsid w:val="00035DF3"/>
    <w:rsid w:val="00036147"/>
    <w:rsid w:val="00037A3F"/>
    <w:rsid w:val="00040105"/>
    <w:rsid w:val="0004062E"/>
    <w:rsid w:val="000412E5"/>
    <w:rsid w:val="000413E3"/>
    <w:rsid w:val="000415E5"/>
    <w:rsid w:val="00042548"/>
    <w:rsid w:val="000450BC"/>
    <w:rsid w:val="0004629D"/>
    <w:rsid w:val="000465C5"/>
    <w:rsid w:val="0004673A"/>
    <w:rsid w:val="00046D88"/>
    <w:rsid w:val="00047935"/>
    <w:rsid w:val="00050288"/>
    <w:rsid w:val="00050C09"/>
    <w:rsid w:val="00051841"/>
    <w:rsid w:val="00054C1F"/>
    <w:rsid w:val="00057A07"/>
    <w:rsid w:val="00060EBF"/>
    <w:rsid w:val="000626A7"/>
    <w:rsid w:val="00062938"/>
    <w:rsid w:val="00063176"/>
    <w:rsid w:val="00063706"/>
    <w:rsid w:val="00065707"/>
    <w:rsid w:val="00067636"/>
    <w:rsid w:val="00070210"/>
    <w:rsid w:val="00071160"/>
    <w:rsid w:val="0007129A"/>
    <w:rsid w:val="00071EE1"/>
    <w:rsid w:val="000721CC"/>
    <w:rsid w:val="0007275D"/>
    <w:rsid w:val="00073A7F"/>
    <w:rsid w:val="00073F28"/>
    <w:rsid w:val="00074765"/>
    <w:rsid w:val="000777F1"/>
    <w:rsid w:val="00077807"/>
    <w:rsid w:val="00080A02"/>
    <w:rsid w:val="00081514"/>
    <w:rsid w:val="00081CDF"/>
    <w:rsid w:val="00081D35"/>
    <w:rsid w:val="0008354B"/>
    <w:rsid w:val="00084026"/>
    <w:rsid w:val="0008554F"/>
    <w:rsid w:val="000866A4"/>
    <w:rsid w:val="00086C96"/>
    <w:rsid w:val="00090BAD"/>
    <w:rsid w:val="00091951"/>
    <w:rsid w:val="00091A00"/>
    <w:rsid w:val="00093563"/>
    <w:rsid w:val="000A06C5"/>
    <w:rsid w:val="000A0D68"/>
    <w:rsid w:val="000A1DAA"/>
    <w:rsid w:val="000A22A1"/>
    <w:rsid w:val="000A2C01"/>
    <w:rsid w:val="000A3046"/>
    <w:rsid w:val="000A3E21"/>
    <w:rsid w:val="000A5F5B"/>
    <w:rsid w:val="000B0143"/>
    <w:rsid w:val="000B1237"/>
    <w:rsid w:val="000B1398"/>
    <w:rsid w:val="000B179E"/>
    <w:rsid w:val="000B19EC"/>
    <w:rsid w:val="000B212F"/>
    <w:rsid w:val="000B4099"/>
    <w:rsid w:val="000B64D1"/>
    <w:rsid w:val="000B64FC"/>
    <w:rsid w:val="000B7047"/>
    <w:rsid w:val="000C01DE"/>
    <w:rsid w:val="000C1580"/>
    <w:rsid w:val="000C25D0"/>
    <w:rsid w:val="000C2830"/>
    <w:rsid w:val="000C4287"/>
    <w:rsid w:val="000C5204"/>
    <w:rsid w:val="000C5E7B"/>
    <w:rsid w:val="000D0C80"/>
    <w:rsid w:val="000D1B58"/>
    <w:rsid w:val="000D2166"/>
    <w:rsid w:val="000D29F5"/>
    <w:rsid w:val="000D2ABF"/>
    <w:rsid w:val="000D42AD"/>
    <w:rsid w:val="000D4345"/>
    <w:rsid w:val="000D4686"/>
    <w:rsid w:val="000D49FF"/>
    <w:rsid w:val="000D5493"/>
    <w:rsid w:val="000D5D13"/>
    <w:rsid w:val="000E3AAF"/>
    <w:rsid w:val="000E5289"/>
    <w:rsid w:val="000F0186"/>
    <w:rsid w:val="000F0FE8"/>
    <w:rsid w:val="000F1406"/>
    <w:rsid w:val="000F2D8B"/>
    <w:rsid w:val="000F4B2A"/>
    <w:rsid w:val="000F59F3"/>
    <w:rsid w:val="001006CB"/>
    <w:rsid w:val="00100973"/>
    <w:rsid w:val="00100DB2"/>
    <w:rsid w:val="00101936"/>
    <w:rsid w:val="00102185"/>
    <w:rsid w:val="001043CC"/>
    <w:rsid w:val="00106350"/>
    <w:rsid w:val="001069C6"/>
    <w:rsid w:val="00107877"/>
    <w:rsid w:val="00110090"/>
    <w:rsid w:val="00111845"/>
    <w:rsid w:val="00111B76"/>
    <w:rsid w:val="00111DD8"/>
    <w:rsid w:val="00112989"/>
    <w:rsid w:val="001146B6"/>
    <w:rsid w:val="001158E7"/>
    <w:rsid w:val="00115A45"/>
    <w:rsid w:val="00116B01"/>
    <w:rsid w:val="001212D1"/>
    <w:rsid w:val="001245CB"/>
    <w:rsid w:val="00126D50"/>
    <w:rsid w:val="00127366"/>
    <w:rsid w:val="0013115A"/>
    <w:rsid w:val="001323EC"/>
    <w:rsid w:val="001333D0"/>
    <w:rsid w:val="001343D7"/>
    <w:rsid w:val="00135667"/>
    <w:rsid w:val="00136228"/>
    <w:rsid w:val="001374EB"/>
    <w:rsid w:val="001421DE"/>
    <w:rsid w:val="001452D8"/>
    <w:rsid w:val="001452F2"/>
    <w:rsid w:val="001455D6"/>
    <w:rsid w:val="001472DB"/>
    <w:rsid w:val="0014759D"/>
    <w:rsid w:val="001475AE"/>
    <w:rsid w:val="00147803"/>
    <w:rsid w:val="00147FEC"/>
    <w:rsid w:val="00151722"/>
    <w:rsid w:val="00152024"/>
    <w:rsid w:val="00152D71"/>
    <w:rsid w:val="001540EF"/>
    <w:rsid w:val="00155A42"/>
    <w:rsid w:val="00157675"/>
    <w:rsid w:val="00160AC4"/>
    <w:rsid w:val="0016132A"/>
    <w:rsid w:val="001628E8"/>
    <w:rsid w:val="00163EC5"/>
    <w:rsid w:val="00164366"/>
    <w:rsid w:val="00164E64"/>
    <w:rsid w:val="00165B4D"/>
    <w:rsid w:val="00165D62"/>
    <w:rsid w:val="00166467"/>
    <w:rsid w:val="001700C4"/>
    <w:rsid w:val="00170120"/>
    <w:rsid w:val="00170DB6"/>
    <w:rsid w:val="00170EE4"/>
    <w:rsid w:val="00170F7F"/>
    <w:rsid w:val="00172262"/>
    <w:rsid w:val="00172799"/>
    <w:rsid w:val="00173011"/>
    <w:rsid w:val="00173316"/>
    <w:rsid w:val="00174021"/>
    <w:rsid w:val="00174187"/>
    <w:rsid w:val="00176675"/>
    <w:rsid w:val="001778A1"/>
    <w:rsid w:val="00180DAC"/>
    <w:rsid w:val="001820AD"/>
    <w:rsid w:val="00183948"/>
    <w:rsid w:val="00186171"/>
    <w:rsid w:val="001870DF"/>
    <w:rsid w:val="00187842"/>
    <w:rsid w:val="00190A0B"/>
    <w:rsid w:val="00190F46"/>
    <w:rsid w:val="00194052"/>
    <w:rsid w:val="00195199"/>
    <w:rsid w:val="00196E39"/>
    <w:rsid w:val="00197C35"/>
    <w:rsid w:val="001A005B"/>
    <w:rsid w:val="001A0244"/>
    <w:rsid w:val="001A19CD"/>
    <w:rsid w:val="001A1BB2"/>
    <w:rsid w:val="001A3321"/>
    <w:rsid w:val="001A3383"/>
    <w:rsid w:val="001A6037"/>
    <w:rsid w:val="001A7D97"/>
    <w:rsid w:val="001B05B6"/>
    <w:rsid w:val="001B192A"/>
    <w:rsid w:val="001B3560"/>
    <w:rsid w:val="001B3F0C"/>
    <w:rsid w:val="001B41B9"/>
    <w:rsid w:val="001B4B33"/>
    <w:rsid w:val="001B5AC2"/>
    <w:rsid w:val="001B5D97"/>
    <w:rsid w:val="001B5EF0"/>
    <w:rsid w:val="001B63A1"/>
    <w:rsid w:val="001B6787"/>
    <w:rsid w:val="001B69E2"/>
    <w:rsid w:val="001C4159"/>
    <w:rsid w:val="001C4D07"/>
    <w:rsid w:val="001C5D41"/>
    <w:rsid w:val="001D2D19"/>
    <w:rsid w:val="001D4DFC"/>
    <w:rsid w:val="001D6813"/>
    <w:rsid w:val="001E027B"/>
    <w:rsid w:val="001E4957"/>
    <w:rsid w:val="001E49F3"/>
    <w:rsid w:val="001E53EE"/>
    <w:rsid w:val="001E59E5"/>
    <w:rsid w:val="001E5EED"/>
    <w:rsid w:val="001F20C1"/>
    <w:rsid w:val="001F2AE1"/>
    <w:rsid w:val="001F2BB2"/>
    <w:rsid w:val="001F5B83"/>
    <w:rsid w:val="001F78E6"/>
    <w:rsid w:val="001F7D75"/>
    <w:rsid w:val="00201C72"/>
    <w:rsid w:val="00202533"/>
    <w:rsid w:val="0020459E"/>
    <w:rsid w:val="002101C0"/>
    <w:rsid w:val="002116B9"/>
    <w:rsid w:val="00211AEA"/>
    <w:rsid w:val="00213BB7"/>
    <w:rsid w:val="00213F2F"/>
    <w:rsid w:val="00214AF9"/>
    <w:rsid w:val="00214F1A"/>
    <w:rsid w:val="0022187C"/>
    <w:rsid w:val="00221A91"/>
    <w:rsid w:val="00222609"/>
    <w:rsid w:val="002254BB"/>
    <w:rsid w:val="00226B10"/>
    <w:rsid w:val="00230452"/>
    <w:rsid w:val="00230678"/>
    <w:rsid w:val="00230FC4"/>
    <w:rsid w:val="00231064"/>
    <w:rsid w:val="002313DA"/>
    <w:rsid w:val="002319E6"/>
    <w:rsid w:val="00232AAD"/>
    <w:rsid w:val="002341CB"/>
    <w:rsid w:val="002344A3"/>
    <w:rsid w:val="002349AF"/>
    <w:rsid w:val="00234F9D"/>
    <w:rsid w:val="00237CB3"/>
    <w:rsid w:val="00240CD0"/>
    <w:rsid w:val="00240D50"/>
    <w:rsid w:val="0024112F"/>
    <w:rsid w:val="0024334E"/>
    <w:rsid w:val="002459F7"/>
    <w:rsid w:val="002467B6"/>
    <w:rsid w:val="002503BA"/>
    <w:rsid w:val="002504A2"/>
    <w:rsid w:val="00251F42"/>
    <w:rsid w:val="00254B7C"/>
    <w:rsid w:val="00254E4F"/>
    <w:rsid w:val="002610E3"/>
    <w:rsid w:val="00261223"/>
    <w:rsid w:val="00261E79"/>
    <w:rsid w:val="0026225F"/>
    <w:rsid w:val="002638AD"/>
    <w:rsid w:val="00264740"/>
    <w:rsid w:val="002659DD"/>
    <w:rsid w:val="002732CB"/>
    <w:rsid w:val="002740F8"/>
    <w:rsid w:val="002743D2"/>
    <w:rsid w:val="00275BB4"/>
    <w:rsid w:val="00275DD2"/>
    <w:rsid w:val="00276481"/>
    <w:rsid w:val="00276F67"/>
    <w:rsid w:val="00277ABD"/>
    <w:rsid w:val="002812D9"/>
    <w:rsid w:val="00282138"/>
    <w:rsid w:val="002823B8"/>
    <w:rsid w:val="00284C1E"/>
    <w:rsid w:val="002857C6"/>
    <w:rsid w:val="0028625E"/>
    <w:rsid w:val="0028645C"/>
    <w:rsid w:val="00286643"/>
    <w:rsid w:val="00286D53"/>
    <w:rsid w:val="00292F32"/>
    <w:rsid w:val="00293419"/>
    <w:rsid w:val="0029388F"/>
    <w:rsid w:val="00293A57"/>
    <w:rsid w:val="00295AA9"/>
    <w:rsid w:val="002A06FA"/>
    <w:rsid w:val="002A09D5"/>
    <w:rsid w:val="002A19C7"/>
    <w:rsid w:val="002A1F8D"/>
    <w:rsid w:val="002A25ED"/>
    <w:rsid w:val="002A3244"/>
    <w:rsid w:val="002A4110"/>
    <w:rsid w:val="002A4988"/>
    <w:rsid w:val="002A4FE9"/>
    <w:rsid w:val="002A5F31"/>
    <w:rsid w:val="002A6553"/>
    <w:rsid w:val="002A7F5D"/>
    <w:rsid w:val="002B01DC"/>
    <w:rsid w:val="002B0BA4"/>
    <w:rsid w:val="002B34D6"/>
    <w:rsid w:val="002B407F"/>
    <w:rsid w:val="002B5CDA"/>
    <w:rsid w:val="002B5DC5"/>
    <w:rsid w:val="002B5E5F"/>
    <w:rsid w:val="002B7185"/>
    <w:rsid w:val="002B71EE"/>
    <w:rsid w:val="002B7B91"/>
    <w:rsid w:val="002B7D76"/>
    <w:rsid w:val="002C28B6"/>
    <w:rsid w:val="002C2B7B"/>
    <w:rsid w:val="002C3231"/>
    <w:rsid w:val="002C3BAE"/>
    <w:rsid w:val="002C5F52"/>
    <w:rsid w:val="002C6038"/>
    <w:rsid w:val="002C77C2"/>
    <w:rsid w:val="002C7CBE"/>
    <w:rsid w:val="002C7D54"/>
    <w:rsid w:val="002D0AAB"/>
    <w:rsid w:val="002D0BF1"/>
    <w:rsid w:val="002D0DCD"/>
    <w:rsid w:val="002D1296"/>
    <w:rsid w:val="002D16BC"/>
    <w:rsid w:val="002D1D07"/>
    <w:rsid w:val="002D2A38"/>
    <w:rsid w:val="002D2A6A"/>
    <w:rsid w:val="002D2B1B"/>
    <w:rsid w:val="002D3EFA"/>
    <w:rsid w:val="002D49F9"/>
    <w:rsid w:val="002D4BEC"/>
    <w:rsid w:val="002D513E"/>
    <w:rsid w:val="002D5E50"/>
    <w:rsid w:val="002D64F9"/>
    <w:rsid w:val="002D7D32"/>
    <w:rsid w:val="002E09F4"/>
    <w:rsid w:val="002E0AC4"/>
    <w:rsid w:val="002E0D63"/>
    <w:rsid w:val="002E0E16"/>
    <w:rsid w:val="002E345F"/>
    <w:rsid w:val="002E45BE"/>
    <w:rsid w:val="002E5480"/>
    <w:rsid w:val="002E5643"/>
    <w:rsid w:val="002E7ADE"/>
    <w:rsid w:val="002E7ED2"/>
    <w:rsid w:val="002F1084"/>
    <w:rsid w:val="002F1371"/>
    <w:rsid w:val="002F1C01"/>
    <w:rsid w:val="002F24C9"/>
    <w:rsid w:val="002F2C63"/>
    <w:rsid w:val="002F3184"/>
    <w:rsid w:val="002F5279"/>
    <w:rsid w:val="002F60D5"/>
    <w:rsid w:val="002F7564"/>
    <w:rsid w:val="002F7701"/>
    <w:rsid w:val="00300BC2"/>
    <w:rsid w:val="0030112F"/>
    <w:rsid w:val="0030181C"/>
    <w:rsid w:val="003021D9"/>
    <w:rsid w:val="00304E37"/>
    <w:rsid w:val="003054BA"/>
    <w:rsid w:val="003057C6"/>
    <w:rsid w:val="00310FC6"/>
    <w:rsid w:val="00312A51"/>
    <w:rsid w:val="003144D2"/>
    <w:rsid w:val="003174AD"/>
    <w:rsid w:val="003221E7"/>
    <w:rsid w:val="003245ED"/>
    <w:rsid w:val="00325A2E"/>
    <w:rsid w:val="0032600D"/>
    <w:rsid w:val="003265C6"/>
    <w:rsid w:val="00327867"/>
    <w:rsid w:val="00332EC5"/>
    <w:rsid w:val="00333AFB"/>
    <w:rsid w:val="00337D23"/>
    <w:rsid w:val="00341BA3"/>
    <w:rsid w:val="00342F45"/>
    <w:rsid w:val="00344B4B"/>
    <w:rsid w:val="00344E3F"/>
    <w:rsid w:val="00346A4A"/>
    <w:rsid w:val="00347E59"/>
    <w:rsid w:val="003507DE"/>
    <w:rsid w:val="00353213"/>
    <w:rsid w:val="003547E0"/>
    <w:rsid w:val="00354D1A"/>
    <w:rsid w:val="003567AB"/>
    <w:rsid w:val="003568B9"/>
    <w:rsid w:val="0036171A"/>
    <w:rsid w:val="00362353"/>
    <w:rsid w:val="003625CE"/>
    <w:rsid w:val="0036295B"/>
    <w:rsid w:val="003658AE"/>
    <w:rsid w:val="00367B78"/>
    <w:rsid w:val="003709DA"/>
    <w:rsid w:val="003717FA"/>
    <w:rsid w:val="00371E47"/>
    <w:rsid w:val="00372D1C"/>
    <w:rsid w:val="003736D2"/>
    <w:rsid w:val="00375066"/>
    <w:rsid w:val="0037552D"/>
    <w:rsid w:val="00375AD5"/>
    <w:rsid w:val="0038082F"/>
    <w:rsid w:val="0038394C"/>
    <w:rsid w:val="00383D54"/>
    <w:rsid w:val="00386800"/>
    <w:rsid w:val="0038726E"/>
    <w:rsid w:val="00387E95"/>
    <w:rsid w:val="0039454A"/>
    <w:rsid w:val="00395510"/>
    <w:rsid w:val="00395511"/>
    <w:rsid w:val="00396F05"/>
    <w:rsid w:val="0039755B"/>
    <w:rsid w:val="00397720"/>
    <w:rsid w:val="003A16B4"/>
    <w:rsid w:val="003A205D"/>
    <w:rsid w:val="003A2587"/>
    <w:rsid w:val="003A33B6"/>
    <w:rsid w:val="003A5ECC"/>
    <w:rsid w:val="003A64E3"/>
    <w:rsid w:val="003A69CC"/>
    <w:rsid w:val="003A6FB9"/>
    <w:rsid w:val="003A7645"/>
    <w:rsid w:val="003B005D"/>
    <w:rsid w:val="003B06C4"/>
    <w:rsid w:val="003B43F3"/>
    <w:rsid w:val="003B45E3"/>
    <w:rsid w:val="003B4838"/>
    <w:rsid w:val="003B5BCB"/>
    <w:rsid w:val="003B7919"/>
    <w:rsid w:val="003C2D22"/>
    <w:rsid w:val="003C31F3"/>
    <w:rsid w:val="003C4DE2"/>
    <w:rsid w:val="003C5D7C"/>
    <w:rsid w:val="003D081F"/>
    <w:rsid w:val="003D0A2C"/>
    <w:rsid w:val="003D1970"/>
    <w:rsid w:val="003D3A0B"/>
    <w:rsid w:val="003D3EC8"/>
    <w:rsid w:val="003D6C26"/>
    <w:rsid w:val="003D6E38"/>
    <w:rsid w:val="003E0819"/>
    <w:rsid w:val="003E0ACC"/>
    <w:rsid w:val="003E48D0"/>
    <w:rsid w:val="003E4D4A"/>
    <w:rsid w:val="003E5982"/>
    <w:rsid w:val="003E5DBC"/>
    <w:rsid w:val="003E6F1C"/>
    <w:rsid w:val="003E7022"/>
    <w:rsid w:val="003E729D"/>
    <w:rsid w:val="003E777D"/>
    <w:rsid w:val="003F0ADB"/>
    <w:rsid w:val="003F45E5"/>
    <w:rsid w:val="003F4C30"/>
    <w:rsid w:val="003F5147"/>
    <w:rsid w:val="003F5D99"/>
    <w:rsid w:val="003F5F8F"/>
    <w:rsid w:val="00400C06"/>
    <w:rsid w:val="0040286E"/>
    <w:rsid w:val="0040567F"/>
    <w:rsid w:val="00406137"/>
    <w:rsid w:val="004119E0"/>
    <w:rsid w:val="0041244F"/>
    <w:rsid w:val="00414903"/>
    <w:rsid w:val="00415F68"/>
    <w:rsid w:val="00416116"/>
    <w:rsid w:val="0041694B"/>
    <w:rsid w:val="00416BD1"/>
    <w:rsid w:val="00416EC7"/>
    <w:rsid w:val="00417C73"/>
    <w:rsid w:val="004224C7"/>
    <w:rsid w:val="0042254E"/>
    <w:rsid w:val="00422B9F"/>
    <w:rsid w:val="004240B0"/>
    <w:rsid w:val="00424DFD"/>
    <w:rsid w:val="00425DDA"/>
    <w:rsid w:val="004262BF"/>
    <w:rsid w:val="00426E69"/>
    <w:rsid w:val="00433E7C"/>
    <w:rsid w:val="00435D81"/>
    <w:rsid w:val="00436231"/>
    <w:rsid w:val="004379BC"/>
    <w:rsid w:val="00440649"/>
    <w:rsid w:val="004409A7"/>
    <w:rsid w:val="00440B9B"/>
    <w:rsid w:val="00441C20"/>
    <w:rsid w:val="00442453"/>
    <w:rsid w:val="00442CD8"/>
    <w:rsid w:val="004436AF"/>
    <w:rsid w:val="00444014"/>
    <w:rsid w:val="004441E7"/>
    <w:rsid w:val="00445731"/>
    <w:rsid w:val="00445E49"/>
    <w:rsid w:val="004471C3"/>
    <w:rsid w:val="00447389"/>
    <w:rsid w:val="004500BB"/>
    <w:rsid w:val="004528C0"/>
    <w:rsid w:val="00452F58"/>
    <w:rsid w:val="004548AD"/>
    <w:rsid w:val="00455302"/>
    <w:rsid w:val="00455434"/>
    <w:rsid w:val="00456FED"/>
    <w:rsid w:val="0045767D"/>
    <w:rsid w:val="004607FD"/>
    <w:rsid w:val="00461364"/>
    <w:rsid w:val="00461A2E"/>
    <w:rsid w:val="00461A85"/>
    <w:rsid w:val="0046345B"/>
    <w:rsid w:val="004638C5"/>
    <w:rsid w:val="0046534A"/>
    <w:rsid w:val="0046540E"/>
    <w:rsid w:val="00467431"/>
    <w:rsid w:val="00471ADE"/>
    <w:rsid w:val="00471FA8"/>
    <w:rsid w:val="00472354"/>
    <w:rsid w:val="00476BFE"/>
    <w:rsid w:val="00477212"/>
    <w:rsid w:val="004805D5"/>
    <w:rsid w:val="0048431E"/>
    <w:rsid w:val="0048576C"/>
    <w:rsid w:val="00486D6D"/>
    <w:rsid w:val="00490E52"/>
    <w:rsid w:val="00490E77"/>
    <w:rsid w:val="0049227E"/>
    <w:rsid w:val="00493139"/>
    <w:rsid w:val="004943E0"/>
    <w:rsid w:val="00494606"/>
    <w:rsid w:val="0049771B"/>
    <w:rsid w:val="004A08FE"/>
    <w:rsid w:val="004A10C0"/>
    <w:rsid w:val="004A1838"/>
    <w:rsid w:val="004A273C"/>
    <w:rsid w:val="004A3787"/>
    <w:rsid w:val="004A4365"/>
    <w:rsid w:val="004A4CD8"/>
    <w:rsid w:val="004A5DA1"/>
    <w:rsid w:val="004A66EB"/>
    <w:rsid w:val="004B0053"/>
    <w:rsid w:val="004B225A"/>
    <w:rsid w:val="004B2576"/>
    <w:rsid w:val="004B32E2"/>
    <w:rsid w:val="004B4DCB"/>
    <w:rsid w:val="004B5537"/>
    <w:rsid w:val="004B5A65"/>
    <w:rsid w:val="004B61A8"/>
    <w:rsid w:val="004B6591"/>
    <w:rsid w:val="004C5294"/>
    <w:rsid w:val="004C5B35"/>
    <w:rsid w:val="004C62C1"/>
    <w:rsid w:val="004C697A"/>
    <w:rsid w:val="004C7D9D"/>
    <w:rsid w:val="004D016B"/>
    <w:rsid w:val="004D017A"/>
    <w:rsid w:val="004D0210"/>
    <w:rsid w:val="004D08B4"/>
    <w:rsid w:val="004D125B"/>
    <w:rsid w:val="004D1BBD"/>
    <w:rsid w:val="004D2BA1"/>
    <w:rsid w:val="004D2CB1"/>
    <w:rsid w:val="004D47FE"/>
    <w:rsid w:val="004D4B8A"/>
    <w:rsid w:val="004D4E22"/>
    <w:rsid w:val="004D7579"/>
    <w:rsid w:val="004E0184"/>
    <w:rsid w:val="004E11D9"/>
    <w:rsid w:val="004E2CE4"/>
    <w:rsid w:val="004E3E5B"/>
    <w:rsid w:val="004E50C5"/>
    <w:rsid w:val="004E7527"/>
    <w:rsid w:val="004F12F1"/>
    <w:rsid w:val="004F20CD"/>
    <w:rsid w:val="004F5FA3"/>
    <w:rsid w:val="004F76C4"/>
    <w:rsid w:val="005013FE"/>
    <w:rsid w:val="00501C50"/>
    <w:rsid w:val="00502CD3"/>
    <w:rsid w:val="0050363C"/>
    <w:rsid w:val="00503F07"/>
    <w:rsid w:val="00505C4A"/>
    <w:rsid w:val="005062FB"/>
    <w:rsid w:val="00507863"/>
    <w:rsid w:val="00511083"/>
    <w:rsid w:val="005111B8"/>
    <w:rsid w:val="005113C7"/>
    <w:rsid w:val="00511A4F"/>
    <w:rsid w:val="00511CD1"/>
    <w:rsid w:val="00516345"/>
    <w:rsid w:val="00516BB5"/>
    <w:rsid w:val="00516D78"/>
    <w:rsid w:val="00520020"/>
    <w:rsid w:val="00521C42"/>
    <w:rsid w:val="00523F7D"/>
    <w:rsid w:val="0052688E"/>
    <w:rsid w:val="00530C5C"/>
    <w:rsid w:val="00530FA6"/>
    <w:rsid w:val="005316BB"/>
    <w:rsid w:val="00531722"/>
    <w:rsid w:val="005326CA"/>
    <w:rsid w:val="00532BA1"/>
    <w:rsid w:val="0053370B"/>
    <w:rsid w:val="005342AF"/>
    <w:rsid w:val="00534B43"/>
    <w:rsid w:val="00535CDF"/>
    <w:rsid w:val="005374D3"/>
    <w:rsid w:val="00537685"/>
    <w:rsid w:val="00537A44"/>
    <w:rsid w:val="00540420"/>
    <w:rsid w:val="005418A0"/>
    <w:rsid w:val="00541DF8"/>
    <w:rsid w:val="00542506"/>
    <w:rsid w:val="00542AAA"/>
    <w:rsid w:val="00543ADB"/>
    <w:rsid w:val="00546146"/>
    <w:rsid w:val="005475F0"/>
    <w:rsid w:val="0054784A"/>
    <w:rsid w:val="005508BC"/>
    <w:rsid w:val="00551F5C"/>
    <w:rsid w:val="00552C06"/>
    <w:rsid w:val="005539B1"/>
    <w:rsid w:val="005541E3"/>
    <w:rsid w:val="005542A0"/>
    <w:rsid w:val="00555FED"/>
    <w:rsid w:val="0055623F"/>
    <w:rsid w:val="00556F55"/>
    <w:rsid w:val="00557591"/>
    <w:rsid w:val="00560C7C"/>
    <w:rsid w:val="00561062"/>
    <w:rsid w:val="00564100"/>
    <w:rsid w:val="00564736"/>
    <w:rsid w:val="0056487F"/>
    <w:rsid w:val="0056593E"/>
    <w:rsid w:val="005678F5"/>
    <w:rsid w:val="00571786"/>
    <w:rsid w:val="00572DED"/>
    <w:rsid w:val="0057318D"/>
    <w:rsid w:val="00573464"/>
    <w:rsid w:val="00573A2A"/>
    <w:rsid w:val="005753E3"/>
    <w:rsid w:val="00581216"/>
    <w:rsid w:val="0058128D"/>
    <w:rsid w:val="00583052"/>
    <w:rsid w:val="00583982"/>
    <w:rsid w:val="0058442C"/>
    <w:rsid w:val="0058675F"/>
    <w:rsid w:val="00587985"/>
    <w:rsid w:val="00587BF1"/>
    <w:rsid w:val="00591FDE"/>
    <w:rsid w:val="005929B6"/>
    <w:rsid w:val="005932B0"/>
    <w:rsid w:val="005943E4"/>
    <w:rsid w:val="0059585E"/>
    <w:rsid w:val="00595863"/>
    <w:rsid w:val="00595CDF"/>
    <w:rsid w:val="00595F25"/>
    <w:rsid w:val="00596E9B"/>
    <w:rsid w:val="00597599"/>
    <w:rsid w:val="005A0166"/>
    <w:rsid w:val="005A1A11"/>
    <w:rsid w:val="005A2284"/>
    <w:rsid w:val="005B09B2"/>
    <w:rsid w:val="005B1DDD"/>
    <w:rsid w:val="005B2141"/>
    <w:rsid w:val="005B4D4B"/>
    <w:rsid w:val="005B6171"/>
    <w:rsid w:val="005B6210"/>
    <w:rsid w:val="005B719E"/>
    <w:rsid w:val="005B7915"/>
    <w:rsid w:val="005C37B8"/>
    <w:rsid w:val="005C3A09"/>
    <w:rsid w:val="005C4C6A"/>
    <w:rsid w:val="005C6566"/>
    <w:rsid w:val="005C77A1"/>
    <w:rsid w:val="005D25AE"/>
    <w:rsid w:val="005D2C44"/>
    <w:rsid w:val="005D2FD2"/>
    <w:rsid w:val="005D3AD5"/>
    <w:rsid w:val="005D6783"/>
    <w:rsid w:val="005E3B94"/>
    <w:rsid w:val="005E3C27"/>
    <w:rsid w:val="005E4B89"/>
    <w:rsid w:val="005E6EE4"/>
    <w:rsid w:val="005E7418"/>
    <w:rsid w:val="005F0608"/>
    <w:rsid w:val="005F0708"/>
    <w:rsid w:val="005F0D9E"/>
    <w:rsid w:val="005F1F31"/>
    <w:rsid w:val="005F365B"/>
    <w:rsid w:val="005F37AA"/>
    <w:rsid w:val="005F6063"/>
    <w:rsid w:val="005F6539"/>
    <w:rsid w:val="005F6CEB"/>
    <w:rsid w:val="005F6EDE"/>
    <w:rsid w:val="005F6FAC"/>
    <w:rsid w:val="00600E8E"/>
    <w:rsid w:val="00601258"/>
    <w:rsid w:val="006017F4"/>
    <w:rsid w:val="00602A2F"/>
    <w:rsid w:val="00602AFF"/>
    <w:rsid w:val="00603464"/>
    <w:rsid w:val="00606605"/>
    <w:rsid w:val="00606746"/>
    <w:rsid w:val="00606B29"/>
    <w:rsid w:val="00611D2E"/>
    <w:rsid w:val="00613440"/>
    <w:rsid w:val="00613F6A"/>
    <w:rsid w:val="0062129C"/>
    <w:rsid w:val="00621A97"/>
    <w:rsid w:val="0062350B"/>
    <w:rsid w:val="00623CFB"/>
    <w:rsid w:val="00623D4B"/>
    <w:rsid w:val="00623DAF"/>
    <w:rsid w:val="006241B6"/>
    <w:rsid w:val="00624699"/>
    <w:rsid w:val="00625BD0"/>
    <w:rsid w:val="0062791A"/>
    <w:rsid w:val="00630632"/>
    <w:rsid w:val="006321A9"/>
    <w:rsid w:val="00632C21"/>
    <w:rsid w:val="00633323"/>
    <w:rsid w:val="0063471B"/>
    <w:rsid w:val="00636975"/>
    <w:rsid w:val="00637287"/>
    <w:rsid w:val="00643D38"/>
    <w:rsid w:val="006446B7"/>
    <w:rsid w:val="00645429"/>
    <w:rsid w:val="00647DC1"/>
    <w:rsid w:val="00652D49"/>
    <w:rsid w:val="00653BE4"/>
    <w:rsid w:val="00654095"/>
    <w:rsid w:val="006547EE"/>
    <w:rsid w:val="00655416"/>
    <w:rsid w:val="00656492"/>
    <w:rsid w:val="00657D6E"/>
    <w:rsid w:val="006604DC"/>
    <w:rsid w:val="00660925"/>
    <w:rsid w:val="00660A5E"/>
    <w:rsid w:val="00661C73"/>
    <w:rsid w:val="00663215"/>
    <w:rsid w:val="006637AC"/>
    <w:rsid w:val="00663F1A"/>
    <w:rsid w:val="006649B8"/>
    <w:rsid w:val="00664AEC"/>
    <w:rsid w:val="00665388"/>
    <w:rsid w:val="00665942"/>
    <w:rsid w:val="00667752"/>
    <w:rsid w:val="006707BA"/>
    <w:rsid w:val="00670DF0"/>
    <w:rsid w:val="00672754"/>
    <w:rsid w:val="00673EB1"/>
    <w:rsid w:val="0067414E"/>
    <w:rsid w:val="00674A67"/>
    <w:rsid w:val="00675124"/>
    <w:rsid w:val="00677078"/>
    <w:rsid w:val="00680A73"/>
    <w:rsid w:val="00681096"/>
    <w:rsid w:val="00681972"/>
    <w:rsid w:val="006824DE"/>
    <w:rsid w:val="0068308E"/>
    <w:rsid w:val="0068356C"/>
    <w:rsid w:val="00685F50"/>
    <w:rsid w:val="00687991"/>
    <w:rsid w:val="00690D99"/>
    <w:rsid w:val="0069330B"/>
    <w:rsid w:val="0069535E"/>
    <w:rsid w:val="00696E86"/>
    <w:rsid w:val="00697065"/>
    <w:rsid w:val="006976A0"/>
    <w:rsid w:val="00697AEA"/>
    <w:rsid w:val="006A0046"/>
    <w:rsid w:val="006A19AD"/>
    <w:rsid w:val="006A2CD1"/>
    <w:rsid w:val="006A487A"/>
    <w:rsid w:val="006A6B04"/>
    <w:rsid w:val="006A6BD5"/>
    <w:rsid w:val="006B118B"/>
    <w:rsid w:val="006B1F44"/>
    <w:rsid w:val="006B3850"/>
    <w:rsid w:val="006B3E10"/>
    <w:rsid w:val="006B430F"/>
    <w:rsid w:val="006B43CC"/>
    <w:rsid w:val="006B61A7"/>
    <w:rsid w:val="006B7EC7"/>
    <w:rsid w:val="006C2033"/>
    <w:rsid w:val="006C3243"/>
    <w:rsid w:val="006C5865"/>
    <w:rsid w:val="006D0245"/>
    <w:rsid w:val="006D10E3"/>
    <w:rsid w:val="006D2002"/>
    <w:rsid w:val="006D25B2"/>
    <w:rsid w:val="006D2ADD"/>
    <w:rsid w:val="006D6824"/>
    <w:rsid w:val="006D7A54"/>
    <w:rsid w:val="006D7AAF"/>
    <w:rsid w:val="006E1D16"/>
    <w:rsid w:val="006E22D3"/>
    <w:rsid w:val="006E32AB"/>
    <w:rsid w:val="006E3D8B"/>
    <w:rsid w:val="006E55EC"/>
    <w:rsid w:val="006E5C9A"/>
    <w:rsid w:val="006E79FC"/>
    <w:rsid w:val="006F0054"/>
    <w:rsid w:val="006F1EDF"/>
    <w:rsid w:val="006F38FD"/>
    <w:rsid w:val="006F575A"/>
    <w:rsid w:val="006F6F38"/>
    <w:rsid w:val="00700073"/>
    <w:rsid w:val="0070070C"/>
    <w:rsid w:val="00702482"/>
    <w:rsid w:val="00702A1F"/>
    <w:rsid w:val="00702E29"/>
    <w:rsid w:val="0070492D"/>
    <w:rsid w:val="00710606"/>
    <w:rsid w:val="00710B49"/>
    <w:rsid w:val="00712DD6"/>
    <w:rsid w:val="0071431F"/>
    <w:rsid w:val="00720310"/>
    <w:rsid w:val="00720A28"/>
    <w:rsid w:val="00720D95"/>
    <w:rsid w:val="00720E0F"/>
    <w:rsid w:val="00722397"/>
    <w:rsid w:val="00724472"/>
    <w:rsid w:val="00726810"/>
    <w:rsid w:val="00730B91"/>
    <w:rsid w:val="00732814"/>
    <w:rsid w:val="007345DD"/>
    <w:rsid w:val="00734BE0"/>
    <w:rsid w:val="007351D7"/>
    <w:rsid w:val="00735B76"/>
    <w:rsid w:val="00736F0C"/>
    <w:rsid w:val="007456A3"/>
    <w:rsid w:val="00745AA8"/>
    <w:rsid w:val="00746EE2"/>
    <w:rsid w:val="00747050"/>
    <w:rsid w:val="00750034"/>
    <w:rsid w:val="00750D0F"/>
    <w:rsid w:val="00750E7E"/>
    <w:rsid w:val="00752685"/>
    <w:rsid w:val="00753753"/>
    <w:rsid w:val="00753864"/>
    <w:rsid w:val="007569EE"/>
    <w:rsid w:val="00763F3B"/>
    <w:rsid w:val="00773BAA"/>
    <w:rsid w:val="007745BF"/>
    <w:rsid w:val="007756D1"/>
    <w:rsid w:val="00777227"/>
    <w:rsid w:val="00777C52"/>
    <w:rsid w:val="007815DA"/>
    <w:rsid w:val="0078237D"/>
    <w:rsid w:val="0078373F"/>
    <w:rsid w:val="00785468"/>
    <w:rsid w:val="00785F00"/>
    <w:rsid w:val="007862C1"/>
    <w:rsid w:val="007863D6"/>
    <w:rsid w:val="0078715E"/>
    <w:rsid w:val="00787D12"/>
    <w:rsid w:val="00790314"/>
    <w:rsid w:val="0079053E"/>
    <w:rsid w:val="007917E4"/>
    <w:rsid w:val="0079181F"/>
    <w:rsid w:val="00792733"/>
    <w:rsid w:val="00792D67"/>
    <w:rsid w:val="00793D63"/>
    <w:rsid w:val="007964FE"/>
    <w:rsid w:val="007A09C8"/>
    <w:rsid w:val="007A1E99"/>
    <w:rsid w:val="007A23ED"/>
    <w:rsid w:val="007A285C"/>
    <w:rsid w:val="007A2875"/>
    <w:rsid w:val="007A362E"/>
    <w:rsid w:val="007A6A1B"/>
    <w:rsid w:val="007A7E2D"/>
    <w:rsid w:val="007B0AC6"/>
    <w:rsid w:val="007B1F34"/>
    <w:rsid w:val="007B2BA0"/>
    <w:rsid w:val="007B4336"/>
    <w:rsid w:val="007B48F0"/>
    <w:rsid w:val="007B69E3"/>
    <w:rsid w:val="007B71DC"/>
    <w:rsid w:val="007C07F4"/>
    <w:rsid w:val="007C0822"/>
    <w:rsid w:val="007C1187"/>
    <w:rsid w:val="007C164F"/>
    <w:rsid w:val="007C1B02"/>
    <w:rsid w:val="007C36B9"/>
    <w:rsid w:val="007C37D0"/>
    <w:rsid w:val="007C3BE5"/>
    <w:rsid w:val="007C50F8"/>
    <w:rsid w:val="007C629C"/>
    <w:rsid w:val="007C733B"/>
    <w:rsid w:val="007C7CAE"/>
    <w:rsid w:val="007D2249"/>
    <w:rsid w:val="007D3882"/>
    <w:rsid w:val="007D43B5"/>
    <w:rsid w:val="007D5346"/>
    <w:rsid w:val="007D627E"/>
    <w:rsid w:val="007E00A5"/>
    <w:rsid w:val="007E118D"/>
    <w:rsid w:val="007E14D1"/>
    <w:rsid w:val="007E21BB"/>
    <w:rsid w:val="007E4683"/>
    <w:rsid w:val="007E6A8A"/>
    <w:rsid w:val="007E6B61"/>
    <w:rsid w:val="007E75F3"/>
    <w:rsid w:val="007E78C2"/>
    <w:rsid w:val="007F0153"/>
    <w:rsid w:val="007F0668"/>
    <w:rsid w:val="007F0866"/>
    <w:rsid w:val="007F1054"/>
    <w:rsid w:val="007F10AC"/>
    <w:rsid w:val="007F12C0"/>
    <w:rsid w:val="007F1A0D"/>
    <w:rsid w:val="007F518A"/>
    <w:rsid w:val="007F56B4"/>
    <w:rsid w:val="007F596D"/>
    <w:rsid w:val="007F7010"/>
    <w:rsid w:val="007F7091"/>
    <w:rsid w:val="007F7854"/>
    <w:rsid w:val="007F79D5"/>
    <w:rsid w:val="00800385"/>
    <w:rsid w:val="00801CBE"/>
    <w:rsid w:val="0080379F"/>
    <w:rsid w:val="0080522E"/>
    <w:rsid w:val="00805527"/>
    <w:rsid w:val="00805B8D"/>
    <w:rsid w:val="00805F8A"/>
    <w:rsid w:val="00807C12"/>
    <w:rsid w:val="00807E5A"/>
    <w:rsid w:val="00810F4E"/>
    <w:rsid w:val="00812BE5"/>
    <w:rsid w:val="00814D01"/>
    <w:rsid w:val="00815AE6"/>
    <w:rsid w:val="008200BB"/>
    <w:rsid w:val="00820AB2"/>
    <w:rsid w:val="008210E1"/>
    <w:rsid w:val="00822D3D"/>
    <w:rsid w:val="00822DB3"/>
    <w:rsid w:val="00823199"/>
    <w:rsid w:val="00825994"/>
    <w:rsid w:val="00825F80"/>
    <w:rsid w:val="008262A1"/>
    <w:rsid w:val="00826421"/>
    <w:rsid w:val="0082683F"/>
    <w:rsid w:val="0082762F"/>
    <w:rsid w:val="008314A6"/>
    <w:rsid w:val="00832401"/>
    <w:rsid w:val="008347BE"/>
    <w:rsid w:val="00834855"/>
    <w:rsid w:val="00835BD1"/>
    <w:rsid w:val="00836B5F"/>
    <w:rsid w:val="00841B49"/>
    <w:rsid w:val="00841DF1"/>
    <w:rsid w:val="008428A3"/>
    <w:rsid w:val="0084475D"/>
    <w:rsid w:val="00846D89"/>
    <w:rsid w:val="00850324"/>
    <w:rsid w:val="00852AF3"/>
    <w:rsid w:val="008532D3"/>
    <w:rsid w:val="00853B07"/>
    <w:rsid w:val="0085400E"/>
    <w:rsid w:val="00854D18"/>
    <w:rsid w:val="008558F9"/>
    <w:rsid w:val="00855B7A"/>
    <w:rsid w:val="00856655"/>
    <w:rsid w:val="00860A44"/>
    <w:rsid w:val="008613A6"/>
    <w:rsid w:val="00863826"/>
    <w:rsid w:val="00865B42"/>
    <w:rsid w:val="00865B66"/>
    <w:rsid w:val="008672A7"/>
    <w:rsid w:val="00871243"/>
    <w:rsid w:val="0087190C"/>
    <w:rsid w:val="008722D8"/>
    <w:rsid w:val="00873045"/>
    <w:rsid w:val="0087355E"/>
    <w:rsid w:val="008736B5"/>
    <w:rsid w:val="00873AE1"/>
    <w:rsid w:val="00875912"/>
    <w:rsid w:val="008761DD"/>
    <w:rsid w:val="00877725"/>
    <w:rsid w:val="0088076E"/>
    <w:rsid w:val="00882154"/>
    <w:rsid w:val="00882167"/>
    <w:rsid w:val="00887263"/>
    <w:rsid w:val="00891F32"/>
    <w:rsid w:val="00891F98"/>
    <w:rsid w:val="00892EE4"/>
    <w:rsid w:val="00895AB3"/>
    <w:rsid w:val="00897F17"/>
    <w:rsid w:val="008A0718"/>
    <w:rsid w:val="008A14A0"/>
    <w:rsid w:val="008A16DA"/>
    <w:rsid w:val="008A26D1"/>
    <w:rsid w:val="008A2963"/>
    <w:rsid w:val="008A2DCD"/>
    <w:rsid w:val="008A365A"/>
    <w:rsid w:val="008A59D1"/>
    <w:rsid w:val="008A5BAC"/>
    <w:rsid w:val="008A661B"/>
    <w:rsid w:val="008B3571"/>
    <w:rsid w:val="008B5B0A"/>
    <w:rsid w:val="008B5EE7"/>
    <w:rsid w:val="008B6FDA"/>
    <w:rsid w:val="008C045A"/>
    <w:rsid w:val="008C1C83"/>
    <w:rsid w:val="008C24C1"/>
    <w:rsid w:val="008C26F6"/>
    <w:rsid w:val="008C30CD"/>
    <w:rsid w:val="008C33B6"/>
    <w:rsid w:val="008C3EA2"/>
    <w:rsid w:val="008C4416"/>
    <w:rsid w:val="008C45EA"/>
    <w:rsid w:val="008C588C"/>
    <w:rsid w:val="008C5A07"/>
    <w:rsid w:val="008C5D6F"/>
    <w:rsid w:val="008C605A"/>
    <w:rsid w:val="008C6DC9"/>
    <w:rsid w:val="008D1661"/>
    <w:rsid w:val="008D2A8F"/>
    <w:rsid w:val="008D2C05"/>
    <w:rsid w:val="008D3728"/>
    <w:rsid w:val="008D6D28"/>
    <w:rsid w:val="008E1C10"/>
    <w:rsid w:val="008E3647"/>
    <w:rsid w:val="008E4EB3"/>
    <w:rsid w:val="008E5341"/>
    <w:rsid w:val="008F19F1"/>
    <w:rsid w:val="008F1FEF"/>
    <w:rsid w:val="008F2BB8"/>
    <w:rsid w:val="008F3702"/>
    <w:rsid w:val="008F3D17"/>
    <w:rsid w:val="008F5F9B"/>
    <w:rsid w:val="009011C6"/>
    <w:rsid w:val="00901638"/>
    <w:rsid w:val="00903A5B"/>
    <w:rsid w:val="009041DB"/>
    <w:rsid w:val="00904240"/>
    <w:rsid w:val="009047F3"/>
    <w:rsid w:val="009054F7"/>
    <w:rsid w:val="00907425"/>
    <w:rsid w:val="00907702"/>
    <w:rsid w:val="00907EBF"/>
    <w:rsid w:val="009103E6"/>
    <w:rsid w:val="009115A6"/>
    <w:rsid w:val="0091390D"/>
    <w:rsid w:val="00914988"/>
    <w:rsid w:val="00915B39"/>
    <w:rsid w:val="009162D8"/>
    <w:rsid w:val="00916BF7"/>
    <w:rsid w:val="009172FE"/>
    <w:rsid w:val="00917B00"/>
    <w:rsid w:val="00917E37"/>
    <w:rsid w:val="009204E0"/>
    <w:rsid w:val="00920F36"/>
    <w:rsid w:val="0092176E"/>
    <w:rsid w:val="009223BF"/>
    <w:rsid w:val="009225B0"/>
    <w:rsid w:val="0092383A"/>
    <w:rsid w:val="00930690"/>
    <w:rsid w:val="009314BB"/>
    <w:rsid w:val="00931542"/>
    <w:rsid w:val="00931E9D"/>
    <w:rsid w:val="00932E81"/>
    <w:rsid w:val="00933A29"/>
    <w:rsid w:val="00935098"/>
    <w:rsid w:val="00936014"/>
    <w:rsid w:val="009361F1"/>
    <w:rsid w:val="00936F17"/>
    <w:rsid w:val="00937DB8"/>
    <w:rsid w:val="00940B60"/>
    <w:rsid w:val="00941DBA"/>
    <w:rsid w:val="00941FBE"/>
    <w:rsid w:val="0094448F"/>
    <w:rsid w:val="0094481C"/>
    <w:rsid w:val="00946330"/>
    <w:rsid w:val="009475F5"/>
    <w:rsid w:val="00947E14"/>
    <w:rsid w:val="00952230"/>
    <w:rsid w:val="00952298"/>
    <w:rsid w:val="0095582B"/>
    <w:rsid w:val="00956835"/>
    <w:rsid w:val="00957BB5"/>
    <w:rsid w:val="009603AC"/>
    <w:rsid w:val="0096175D"/>
    <w:rsid w:val="00962752"/>
    <w:rsid w:val="00962EF8"/>
    <w:rsid w:val="0096550E"/>
    <w:rsid w:val="00966AB9"/>
    <w:rsid w:val="00966BD9"/>
    <w:rsid w:val="00967D10"/>
    <w:rsid w:val="00967F6F"/>
    <w:rsid w:val="00970B55"/>
    <w:rsid w:val="00971F1E"/>
    <w:rsid w:val="00973934"/>
    <w:rsid w:val="00980FA2"/>
    <w:rsid w:val="00981045"/>
    <w:rsid w:val="00981E2D"/>
    <w:rsid w:val="00984525"/>
    <w:rsid w:val="009845DC"/>
    <w:rsid w:val="00985E0D"/>
    <w:rsid w:val="00994139"/>
    <w:rsid w:val="00996AF3"/>
    <w:rsid w:val="009A059F"/>
    <w:rsid w:val="009A111E"/>
    <w:rsid w:val="009A14BA"/>
    <w:rsid w:val="009A3D84"/>
    <w:rsid w:val="009A49B3"/>
    <w:rsid w:val="009A49E6"/>
    <w:rsid w:val="009A60E5"/>
    <w:rsid w:val="009A715E"/>
    <w:rsid w:val="009B371E"/>
    <w:rsid w:val="009B6D60"/>
    <w:rsid w:val="009C05CA"/>
    <w:rsid w:val="009C6404"/>
    <w:rsid w:val="009C681E"/>
    <w:rsid w:val="009C6CD6"/>
    <w:rsid w:val="009C7671"/>
    <w:rsid w:val="009D0A2D"/>
    <w:rsid w:val="009D0EBF"/>
    <w:rsid w:val="009D1C79"/>
    <w:rsid w:val="009D24C4"/>
    <w:rsid w:val="009D3111"/>
    <w:rsid w:val="009D35EF"/>
    <w:rsid w:val="009D393B"/>
    <w:rsid w:val="009D475E"/>
    <w:rsid w:val="009D5C8A"/>
    <w:rsid w:val="009D6742"/>
    <w:rsid w:val="009D7283"/>
    <w:rsid w:val="009D7B9C"/>
    <w:rsid w:val="009D7FAD"/>
    <w:rsid w:val="009E25B6"/>
    <w:rsid w:val="009E3181"/>
    <w:rsid w:val="009E33F5"/>
    <w:rsid w:val="009E370B"/>
    <w:rsid w:val="009E3B31"/>
    <w:rsid w:val="009E66B6"/>
    <w:rsid w:val="009E6ABA"/>
    <w:rsid w:val="009F00BF"/>
    <w:rsid w:val="009F32B9"/>
    <w:rsid w:val="009F3C39"/>
    <w:rsid w:val="009F3CC8"/>
    <w:rsid w:val="009F464F"/>
    <w:rsid w:val="009F47AC"/>
    <w:rsid w:val="009F5145"/>
    <w:rsid w:val="009F640D"/>
    <w:rsid w:val="009F6CC8"/>
    <w:rsid w:val="00A002ED"/>
    <w:rsid w:val="00A00406"/>
    <w:rsid w:val="00A00B85"/>
    <w:rsid w:val="00A00F81"/>
    <w:rsid w:val="00A024F5"/>
    <w:rsid w:val="00A03E6D"/>
    <w:rsid w:val="00A0437F"/>
    <w:rsid w:val="00A0464B"/>
    <w:rsid w:val="00A06643"/>
    <w:rsid w:val="00A0701D"/>
    <w:rsid w:val="00A07244"/>
    <w:rsid w:val="00A07905"/>
    <w:rsid w:val="00A07AB8"/>
    <w:rsid w:val="00A10FB2"/>
    <w:rsid w:val="00A15200"/>
    <w:rsid w:val="00A157F5"/>
    <w:rsid w:val="00A2037F"/>
    <w:rsid w:val="00A20523"/>
    <w:rsid w:val="00A20CFA"/>
    <w:rsid w:val="00A21BAA"/>
    <w:rsid w:val="00A23B28"/>
    <w:rsid w:val="00A2486F"/>
    <w:rsid w:val="00A27E64"/>
    <w:rsid w:val="00A27F8F"/>
    <w:rsid w:val="00A3004E"/>
    <w:rsid w:val="00A3357E"/>
    <w:rsid w:val="00A35300"/>
    <w:rsid w:val="00A35420"/>
    <w:rsid w:val="00A35BDC"/>
    <w:rsid w:val="00A35D82"/>
    <w:rsid w:val="00A36E78"/>
    <w:rsid w:val="00A45B0E"/>
    <w:rsid w:val="00A50727"/>
    <w:rsid w:val="00A50CB1"/>
    <w:rsid w:val="00A5109B"/>
    <w:rsid w:val="00A53ECC"/>
    <w:rsid w:val="00A545C2"/>
    <w:rsid w:val="00A5505B"/>
    <w:rsid w:val="00A56A24"/>
    <w:rsid w:val="00A56CDE"/>
    <w:rsid w:val="00A577E7"/>
    <w:rsid w:val="00A60264"/>
    <w:rsid w:val="00A60D39"/>
    <w:rsid w:val="00A626C1"/>
    <w:rsid w:val="00A66615"/>
    <w:rsid w:val="00A66ED0"/>
    <w:rsid w:val="00A705A0"/>
    <w:rsid w:val="00A73763"/>
    <w:rsid w:val="00A7386C"/>
    <w:rsid w:val="00A73938"/>
    <w:rsid w:val="00A73AAF"/>
    <w:rsid w:val="00A74007"/>
    <w:rsid w:val="00A75036"/>
    <w:rsid w:val="00A75C87"/>
    <w:rsid w:val="00A766EA"/>
    <w:rsid w:val="00A76FC5"/>
    <w:rsid w:val="00A770A2"/>
    <w:rsid w:val="00A80DD7"/>
    <w:rsid w:val="00A81284"/>
    <w:rsid w:val="00A823E7"/>
    <w:rsid w:val="00A824C1"/>
    <w:rsid w:val="00A83C12"/>
    <w:rsid w:val="00A86C3B"/>
    <w:rsid w:val="00A87E6F"/>
    <w:rsid w:val="00A90031"/>
    <w:rsid w:val="00A913F5"/>
    <w:rsid w:val="00A91CC7"/>
    <w:rsid w:val="00A92FAA"/>
    <w:rsid w:val="00A9327A"/>
    <w:rsid w:val="00A94115"/>
    <w:rsid w:val="00A952E4"/>
    <w:rsid w:val="00A97039"/>
    <w:rsid w:val="00A97E2F"/>
    <w:rsid w:val="00AA11E6"/>
    <w:rsid w:val="00AA144E"/>
    <w:rsid w:val="00AA2287"/>
    <w:rsid w:val="00AA2B9E"/>
    <w:rsid w:val="00AA4757"/>
    <w:rsid w:val="00AA4CAA"/>
    <w:rsid w:val="00AA6103"/>
    <w:rsid w:val="00AA74EB"/>
    <w:rsid w:val="00AA7EB9"/>
    <w:rsid w:val="00AB0292"/>
    <w:rsid w:val="00AB0300"/>
    <w:rsid w:val="00AB1519"/>
    <w:rsid w:val="00AB46C8"/>
    <w:rsid w:val="00AB50FC"/>
    <w:rsid w:val="00AC0D3C"/>
    <w:rsid w:val="00AC1B7B"/>
    <w:rsid w:val="00AC1D1B"/>
    <w:rsid w:val="00AC2FE4"/>
    <w:rsid w:val="00AC4B6F"/>
    <w:rsid w:val="00AC55DE"/>
    <w:rsid w:val="00AC564B"/>
    <w:rsid w:val="00AD14CE"/>
    <w:rsid w:val="00AD1894"/>
    <w:rsid w:val="00AD7092"/>
    <w:rsid w:val="00AD7542"/>
    <w:rsid w:val="00AE1609"/>
    <w:rsid w:val="00AE1DCC"/>
    <w:rsid w:val="00AE42F9"/>
    <w:rsid w:val="00AE4B01"/>
    <w:rsid w:val="00AE4E50"/>
    <w:rsid w:val="00AE5B4D"/>
    <w:rsid w:val="00AE6F90"/>
    <w:rsid w:val="00AE7068"/>
    <w:rsid w:val="00AF4D28"/>
    <w:rsid w:val="00AF6218"/>
    <w:rsid w:val="00AF6475"/>
    <w:rsid w:val="00AF68DB"/>
    <w:rsid w:val="00AF7DEE"/>
    <w:rsid w:val="00B0319A"/>
    <w:rsid w:val="00B03403"/>
    <w:rsid w:val="00B038B6"/>
    <w:rsid w:val="00B039F0"/>
    <w:rsid w:val="00B05507"/>
    <w:rsid w:val="00B10078"/>
    <w:rsid w:val="00B1206A"/>
    <w:rsid w:val="00B12EB0"/>
    <w:rsid w:val="00B14CD2"/>
    <w:rsid w:val="00B1551E"/>
    <w:rsid w:val="00B157D2"/>
    <w:rsid w:val="00B15DEA"/>
    <w:rsid w:val="00B17A5E"/>
    <w:rsid w:val="00B17DEA"/>
    <w:rsid w:val="00B201D7"/>
    <w:rsid w:val="00B24AC9"/>
    <w:rsid w:val="00B255AB"/>
    <w:rsid w:val="00B2642A"/>
    <w:rsid w:val="00B31F30"/>
    <w:rsid w:val="00B338D7"/>
    <w:rsid w:val="00B3392F"/>
    <w:rsid w:val="00B33C9B"/>
    <w:rsid w:val="00B33E99"/>
    <w:rsid w:val="00B3505E"/>
    <w:rsid w:val="00B36206"/>
    <w:rsid w:val="00B364A4"/>
    <w:rsid w:val="00B37426"/>
    <w:rsid w:val="00B40A23"/>
    <w:rsid w:val="00B41B8F"/>
    <w:rsid w:val="00B42997"/>
    <w:rsid w:val="00B42FC5"/>
    <w:rsid w:val="00B4319B"/>
    <w:rsid w:val="00B43860"/>
    <w:rsid w:val="00B443DD"/>
    <w:rsid w:val="00B47D90"/>
    <w:rsid w:val="00B501D3"/>
    <w:rsid w:val="00B526BD"/>
    <w:rsid w:val="00B52939"/>
    <w:rsid w:val="00B53202"/>
    <w:rsid w:val="00B53A88"/>
    <w:rsid w:val="00B5420E"/>
    <w:rsid w:val="00B55132"/>
    <w:rsid w:val="00B5709C"/>
    <w:rsid w:val="00B572A6"/>
    <w:rsid w:val="00B6061E"/>
    <w:rsid w:val="00B62ED6"/>
    <w:rsid w:val="00B6384A"/>
    <w:rsid w:val="00B656CF"/>
    <w:rsid w:val="00B70BF1"/>
    <w:rsid w:val="00B715EF"/>
    <w:rsid w:val="00B71B9A"/>
    <w:rsid w:val="00B73419"/>
    <w:rsid w:val="00B73615"/>
    <w:rsid w:val="00B748FA"/>
    <w:rsid w:val="00B74EF1"/>
    <w:rsid w:val="00B75471"/>
    <w:rsid w:val="00B75A6D"/>
    <w:rsid w:val="00B76AB1"/>
    <w:rsid w:val="00B76D65"/>
    <w:rsid w:val="00B76F31"/>
    <w:rsid w:val="00B776A7"/>
    <w:rsid w:val="00B8009F"/>
    <w:rsid w:val="00B80487"/>
    <w:rsid w:val="00B80A1E"/>
    <w:rsid w:val="00B81A03"/>
    <w:rsid w:val="00B833D0"/>
    <w:rsid w:val="00B83A38"/>
    <w:rsid w:val="00B83E68"/>
    <w:rsid w:val="00B85E50"/>
    <w:rsid w:val="00B86422"/>
    <w:rsid w:val="00B86DAC"/>
    <w:rsid w:val="00B8770B"/>
    <w:rsid w:val="00B90965"/>
    <w:rsid w:val="00B91112"/>
    <w:rsid w:val="00B91114"/>
    <w:rsid w:val="00B91A60"/>
    <w:rsid w:val="00B9299F"/>
    <w:rsid w:val="00B93C9B"/>
    <w:rsid w:val="00B942EE"/>
    <w:rsid w:val="00B9475A"/>
    <w:rsid w:val="00BA0C42"/>
    <w:rsid w:val="00BA1C0E"/>
    <w:rsid w:val="00BA2C0A"/>
    <w:rsid w:val="00BA2C4E"/>
    <w:rsid w:val="00BA32A5"/>
    <w:rsid w:val="00BA4464"/>
    <w:rsid w:val="00BA4B74"/>
    <w:rsid w:val="00BA5988"/>
    <w:rsid w:val="00BA6186"/>
    <w:rsid w:val="00BA6C11"/>
    <w:rsid w:val="00BA7E5F"/>
    <w:rsid w:val="00BB1645"/>
    <w:rsid w:val="00BB173D"/>
    <w:rsid w:val="00BB1B2D"/>
    <w:rsid w:val="00BB7312"/>
    <w:rsid w:val="00BB748C"/>
    <w:rsid w:val="00BC040D"/>
    <w:rsid w:val="00BC3DA5"/>
    <w:rsid w:val="00BC44E6"/>
    <w:rsid w:val="00BC452F"/>
    <w:rsid w:val="00BC5AD9"/>
    <w:rsid w:val="00BC6D05"/>
    <w:rsid w:val="00BD32F8"/>
    <w:rsid w:val="00BD6753"/>
    <w:rsid w:val="00BE1F6B"/>
    <w:rsid w:val="00BE2FC0"/>
    <w:rsid w:val="00BE449B"/>
    <w:rsid w:val="00BE6D86"/>
    <w:rsid w:val="00BF0DC6"/>
    <w:rsid w:val="00BF1E9E"/>
    <w:rsid w:val="00BF2E83"/>
    <w:rsid w:val="00BF647D"/>
    <w:rsid w:val="00BF7CEC"/>
    <w:rsid w:val="00C01D3F"/>
    <w:rsid w:val="00C02682"/>
    <w:rsid w:val="00C027E8"/>
    <w:rsid w:val="00C035F9"/>
    <w:rsid w:val="00C04214"/>
    <w:rsid w:val="00C058F4"/>
    <w:rsid w:val="00C06511"/>
    <w:rsid w:val="00C06BA1"/>
    <w:rsid w:val="00C07659"/>
    <w:rsid w:val="00C07B0E"/>
    <w:rsid w:val="00C10E7E"/>
    <w:rsid w:val="00C135A4"/>
    <w:rsid w:val="00C13F21"/>
    <w:rsid w:val="00C1443F"/>
    <w:rsid w:val="00C14A6F"/>
    <w:rsid w:val="00C16012"/>
    <w:rsid w:val="00C20E11"/>
    <w:rsid w:val="00C2278D"/>
    <w:rsid w:val="00C25F30"/>
    <w:rsid w:val="00C26378"/>
    <w:rsid w:val="00C27F53"/>
    <w:rsid w:val="00C30788"/>
    <w:rsid w:val="00C309CA"/>
    <w:rsid w:val="00C31043"/>
    <w:rsid w:val="00C31B94"/>
    <w:rsid w:val="00C329F7"/>
    <w:rsid w:val="00C349C5"/>
    <w:rsid w:val="00C36060"/>
    <w:rsid w:val="00C37653"/>
    <w:rsid w:val="00C377A0"/>
    <w:rsid w:val="00C37E83"/>
    <w:rsid w:val="00C40A76"/>
    <w:rsid w:val="00C4290F"/>
    <w:rsid w:val="00C42CED"/>
    <w:rsid w:val="00C44F13"/>
    <w:rsid w:val="00C47672"/>
    <w:rsid w:val="00C47840"/>
    <w:rsid w:val="00C503B5"/>
    <w:rsid w:val="00C50A73"/>
    <w:rsid w:val="00C51C48"/>
    <w:rsid w:val="00C53748"/>
    <w:rsid w:val="00C57A5F"/>
    <w:rsid w:val="00C6258B"/>
    <w:rsid w:val="00C6403C"/>
    <w:rsid w:val="00C64115"/>
    <w:rsid w:val="00C64B57"/>
    <w:rsid w:val="00C67BB4"/>
    <w:rsid w:val="00C70D79"/>
    <w:rsid w:val="00C71192"/>
    <w:rsid w:val="00C7772E"/>
    <w:rsid w:val="00C77BB8"/>
    <w:rsid w:val="00C81857"/>
    <w:rsid w:val="00C81F46"/>
    <w:rsid w:val="00C824A8"/>
    <w:rsid w:val="00C82B7E"/>
    <w:rsid w:val="00C82F1D"/>
    <w:rsid w:val="00C87387"/>
    <w:rsid w:val="00C874BF"/>
    <w:rsid w:val="00C90596"/>
    <w:rsid w:val="00C91D88"/>
    <w:rsid w:val="00C92BBE"/>
    <w:rsid w:val="00C9334C"/>
    <w:rsid w:val="00C93CD2"/>
    <w:rsid w:val="00C959BD"/>
    <w:rsid w:val="00C97291"/>
    <w:rsid w:val="00C97622"/>
    <w:rsid w:val="00C97A74"/>
    <w:rsid w:val="00C97D3A"/>
    <w:rsid w:val="00CA01EF"/>
    <w:rsid w:val="00CA1C3A"/>
    <w:rsid w:val="00CA2EC7"/>
    <w:rsid w:val="00CA3396"/>
    <w:rsid w:val="00CA515A"/>
    <w:rsid w:val="00CA60C1"/>
    <w:rsid w:val="00CA6244"/>
    <w:rsid w:val="00CA6D08"/>
    <w:rsid w:val="00CA7508"/>
    <w:rsid w:val="00CB1240"/>
    <w:rsid w:val="00CB1358"/>
    <w:rsid w:val="00CB2096"/>
    <w:rsid w:val="00CB20E8"/>
    <w:rsid w:val="00CB2BA2"/>
    <w:rsid w:val="00CB3B2C"/>
    <w:rsid w:val="00CB4946"/>
    <w:rsid w:val="00CB514B"/>
    <w:rsid w:val="00CB56DA"/>
    <w:rsid w:val="00CB6707"/>
    <w:rsid w:val="00CB7C35"/>
    <w:rsid w:val="00CB7D4F"/>
    <w:rsid w:val="00CB7E9A"/>
    <w:rsid w:val="00CB7FCF"/>
    <w:rsid w:val="00CC018F"/>
    <w:rsid w:val="00CC326F"/>
    <w:rsid w:val="00CC3573"/>
    <w:rsid w:val="00CC7F54"/>
    <w:rsid w:val="00CD0238"/>
    <w:rsid w:val="00CD0F84"/>
    <w:rsid w:val="00CD1BE0"/>
    <w:rsid w:val="00CD33C5"/>
    <w:rsid w:val="00CD52CD"/>
    <w:rsid w:val="00CD7476"/>
    <w:rsid w:val="00CE0E21"/>
    <w:rsid w:val="00CE1A44"/>
    <w:rsid w:val="00CE3D87"/>
    <w:rsid w:val="00CE400F"/>
    <w:rsid w:val="00CE5E62"/>
    <w:rsid w:val="00CE5EF2"/>
    <w:rsid w:val="00CE6D20"/>
    <w:rsid w:val="00CE7BED"/>
    <w:rsid w:val="00CF0D2D"/>
    <w:rsid w:val="00CF0D8B"/>
    <w:rsid w:val="00CF1E02"/>
    <w:rsid w:val="00CF2620"/>
    <w:rsid w:val="00CF3AB7"/>
    <w:rsid w:val="00CF5F3F"/>
    <w:rsid w:val="00CF62DB"/>
    <w:rsid w:val="00CF65D7"/>
    <w:rsid w:val="00CF6C7A"/>
    <w:rsid w:val="00CF7275"/>
    <w:rsid w:val="00D033D2"/>
    <w:rsid w:val="00D03CE8"/>
    <w:rsid w:val="00D04775"/>
    <w:rsid w:val="00D06413"/>
    <w:rsid w:val="00D06DB0"/>
    <w:rsid w:val="00D07DD8"/>
    <w:rsid w:val="00D1042E"/>
    <w:rsid w:val="00D10DB2"/>
    <w:rsid w:val="00D11097"/>
    <w:rsid w:val="00D116C5"/>
    <w:rsid w:val="00D127BD"/>
    <w:rsid w:val="00D14E3C"/>
    <w:rsid w:val="00D153AA"/>
    <w:rsid w:val="00D16B04"/>
    <w:rsid w:val="00D20E8D"/>
    <w:rsid w:val="00D20F1A"/>
    <w:rsid w:val="00D225C5"/>
    <w:rsid w:val="00D23893"/>
    <w:rsid w:val="00D2479F"/>
    <w:rsid w:val="00D27588"/>
    <w:rsid w:val="00D31686"/>
    <w:rsid w:val="00D3183D"/>
    <w:rsid w:val="00D31A3A"/>
    <w:rsid w:val="00D31CFF"/>
    <w:rsid w:val="00D31F58"/>
    <w:rsid w:val="00D3290D"/>
    <w:rsid w:val="00D350F8"/>
    <w:rsid w:val="00D362BD"/>
    <w:rsid w:val="00D41059"/>
    <w:rsid w:val="00D432FB"/>
    <w:rsid w:val="00D4343A"/>
    <w:rsid w:val="00D46404"/>
    <w:rsid w:val="00D47047"/>
    <w:rsid w:val="00D47184"/>
    <w:rsid w:val="00D47E28"/>
    <w:rsid w:val="00D5218D"/>
    <w:rsid w:val="00D52328"/>
    <w:rsid w:val="00D530E7"/>
    <w:rsid w:val="00D543C7"/>
    <w:rsid w:val="00D549C7"/>
    <w:rsid w:val="00D550B2"/>
    <w:rsid w:val="00D5552C"/>
    <w:rsid w:val="00D56986"/>
    <w:rsid w:val="00D5774F"/>
    <w:rsid w:val="00D602B2"/>
    <w:rsid w:val="00D61488"/>
    <w:rsid w:val="00D61C79"/>
    <w:rsid w:val="00D61E2A"/>
    <w:rsid w:val="00D61EF6"/>
    <w:rsid w:val="00D62590"/>
    <w:rsid w:val="00D62E65"/>
    <w:rsid w:val="00D62FAC"/>
    <w:rsid w:val="00D6361C"/>
    <w:rsid w:val="00D63C33"/>
    <w:rsid w:val="00D64C03"/>
    <w:rsid w:val="00D65C93"/>
    <w:rsid w:val="00D67DD2"/>
    <w:rsid w:val="00D725F5"/>
    <w:rsid w:val="00D734A1"/>
    <w:rsid w:val="00D73E5C"/>
    <w:rsid w:val="00D7431C"/>
    <w:rsid w:val="00D76594"/>
    <w:rsid w:val="00D8197B"/>
    <w:rsid w:val="00D81C45"/>
    <w:rsid w:val="00D820D3"/>
    <w:rsid w:val="00D84089"/>
    <w:rsid w:val="00D853BB"/>
    <w:rsid w:val="00D94E9C"/>
    <w:rsid w:val="00D9692F"/>
    <w:rsid w:val="00D97E6D"/>
    <w:rsid w:val="00DA0185"/>
    <w:rsid w:val="00DA0AF4"/>
    <w:rsid w:val="00DA1283"/>
    <w:rsid w:val="00DA168C"/>
    <w:rsid w:val="00DA1928"/>
    <w:rsid w:val="00DA32DE"/>
    <w:rsid w:val="00DA33C2"/>
    <w:rsid w:val="00DA57A9"/>
    <w:rsid w:val="00DB0D77"/>
    <w:rsid w:val="00DB1180"/>
    <w:rsid w:val="00DB22FA"/>
    <w:rsid w:val="00DB281B"/>
    <w:rsid w:val="00DB34C9"/>
    <w:rsid w:val="00DB38DB"/>
    <w:rsid w:val="00DB3ACA"/>
    <w:rsid w:val="00DB3E13"/>
    <w:rsid w:val="00DB43EE"/>
    <w:rsid w:val="00DB51D0"/>
    <w:rsid w:val="00DB59DE"/>
    <w:rsid w:val="00DB602C"/>
    <w:rsid w:val="00DC1AC5"/>
    <w:rsid w:val="00DC1B48"/>
    <w:rsid w:val="00DC3BA3"/>
    <w:rsid w:val="00DC4EF7"/>
    <w:rsid w:val="00DC54C2"/>
    <w:rsid w:val="00DC6E62"/>
    <w:rsid w:val="00DC6F3D"/>
    <w:rsid w:val="00DC7972"/>
    <w:rsid w:val="00DC7A18"/>
    <w:rsid w:val="00DD1854"/>
    <w:rsid w:val="00DD1ED0"/>
    <w:rsid w:val="00DD382E"/>
    <w:rsid w:val="00DD44B6"/>
    <w:rsid w:val="00DD59B4"/>
    <w:rsid w:val="00DD6B00"/>
    <w:rsid w:val="00DD7000"/>
    <w:rsid w:val="00DD73CC"/>
    <w:rsid w:val="00DD7E7E"/>
    <w:rsid w:val="00DE236E"/>
    <w:rsid w:val="00DE38A0"/>
    <w:rsid w:val="00DE52CB"/>
    <w:rsid w:val="00DE5BF7"/>
    <w:rsid w:val="00DE7646"/>
    <w:rsid w:val="00DF0299"/>
    <w:rsid w:val="00DF1519"/>
    <w:rsid w:val="00DF1C20"/>
    <w:rsid w:val="00DF4461"/>
    <w:rsid w:val="00DF62F0"/>
    <w:rsid w:val="00DF7976"/>
    <w:rsid w:val="00E00C14"/>
    <w:rsid w:val="00E012AF"/>
    <w:rsid w:val="00E019EB"/>
    <w:rsid w:val="00E02D9A"/>
    <w:rsid w:val="00E03142"/>
    <w:rsid w:val="00E03A6C"/>
    <w:rsid w:val="00E04038"/>
    <w:rsid w:val="00E0487C"/>
    <w:rsid w:val="00E05B40"/>
    <w:rsid w:val="00E05FE1"/>
    <w:rsid w:val="00E061A5"/>
    <w:rsid w:val="00E06FD4"/>
    <w:rsid w:val="00E06FDB"/>
    <w:rsid w:val="00E0702C"/>
    <w:rsid w:val="00E072E0"/>
    <w:rsid w:val="00E10786"/>
    <w:rsid w:val="00E11608"/>
    <w:rsid w:val="00E11C66"/>
    <w:rsid w:val="00E15363"/>
    <w:rsid w:val="00E20D25"/>
    <w:rsid w:val="00E20E8D"/>
    <w:rsid w:val="00E213BF"/>
    <w:rsid w:val="00E22205"/>
    <w:rsid w:val="00E22930"/>
    <w:rsid w:val="00E2357D"/>
    <w:rsid w:val="00E236F5"/>
    <w:rsid w:val="00E2425C"/>
    <w:rsid w:val="00E25BD2"/>
    <w:rsid w:val="00E26422"/>
    <w:rsid w:val="00E26B86"/>
    <w:rsid w:val="00E309CB"/>
    <w:rsid w:val="00E30A5C"/>
    <w:rsid w:val="00E3165D"/>
    <w:rsid w:val="00E3224F"/>
    <w:rsid w:val="00E32385"/>
    <w:rsid w:val="00E32553"/>
    <w:rsid w:val="00E339D4"/>
    <w:rsid w:val="00E33DBE"/>
    <w:rsid w:val="00E3477D"/>
    <w:rsid w:val="00E35EB0"/>
    <w:rsid w:val="00E36C87"/>
    <w:rsid w:val="00E37669"/>
    <w:rsid w:val="00E37C7B"/>
    <w:rsid w:val="00E43C76"/>
    <w:rsid w:val="00E45B6B"/>
    <w:rsid w:val="00E463AA"/>
    <w:rsid w:val="00E5074A"/>
    <w:rsid w:val="00E510DC"/>
    <w:rsid w:val="00E51B1A"/>
    <w:rsid w:val="00E535ED"/>
    <w:rsid w:val="00E6051D"/>
    <w:rsid w:val="00E608C6"/>
    <w:rsid w:val="00E614C6"/>
    <w:rsid w:val="00E618D2"/>
    <w:rsid w:val="00E62745"/>
    <w:rsid w:val="00E63040"/>
    <w:rsid w:val="00E63CF0"/>
    <w:rsid w:val="00E63EC6"/>
    <w:rsid w:val="00E65177"/>
    <w:rsid w:val="00E66307"/>
    <w:rsid w:val="00E66581"/>
    <w:rsid w:val="00E66E5C"/>
    <w:rsid w:val="00E6745D"/>
    <w:rsid w:val="00E6780A"/>
    <w:rsid w:val="00E67C65"/>
    <w:rsid w:val="00E700E7"/>
    <w:rsid w:val="00E71C3C"/>
    <w:rsid w:val="00E72274"/>
    <w:rsid w:val="00E72AF7"/>
    <w:rsid w:val="00E72E77"/>
    <w:rsid w:val="00E73B7F"/>
    <w:rsid w:val="00E745A0"/>
    <w:rsid w:val="00E747A1"/>
    <w:rsid w:val="00E77075"/>
    <w:rsid w:val="00E774D9"/>
    <w:rsid w:val="00E801A0"/>
    <w:rsid w:val="00E805F3"/>
    <w:rsid w:val="00E80EC5"/>
    <w:rsid w:val="00E84038"/>
    <w:rsid w:val="00E84064"/>
    <w:rsid w:val="00E8419F"/>
    <w:rsid w:val="00E847D4"/>
    <w:rsid w:val="00E84E64"/>
    <w:rsid w:val="00E862A6"/>
    <w:rsid w:val="00E900F6"/>
    <w:rsid w:val="00E90B34"/>
    <w:rsid w:val="00E9179F"/>
    <w:rsid w:val="00E928D4"/>
    <w:rsid w:val="00E93498"/>
    <w:rsid w:val="00E93837"/>
    <w:rsid w:val="00E94F35"/>
    <w:rsid w:val="00E959BE"/>
    <w:rsid w:val="00E9718E"/>
    <w:rsid w:val="00E9749B"/>
    <w:rsid w:val="00E97899"/>
    <w:rsid w:val="00EA059F"/>
    <w:rsid w:val="00EA07FB"/>
    <w:rsid w:val="00EA1E3B"/>
    <w:rsid w:val="00EA2B60"/>
    <w:rsid w:val="00EA5978"/>
    <w:rsid w:val="00EA5C25"/>
    <w:rsid w:val="00EA66E1"/>
    <w:rsid w:val="00EB03D1"/>
    <w:rsid w:val="00EB06EF"/>
    <w:rsid w:val="00EB07EE"/>
    <w:rsid w:val="00EB162E"/>
    <w:rsid w:val="00EB2956"/>
    <w:rsid w:val="00EB4AA1"/>
    <w:rsid w:val="00EB6163"/>
    <w:rsid w:val="00EB698B"/>
    <w:rsid w:val="00EB7B24"/>
    <w:rsid w:val="00EC3E81"/>
    <w:rsid w:val="00EC4263"/>
    <w:rsid w:val="00EC4681"/>
    <w:rsid w:val="00EC51BC"/>
    <w:rsid w:val="00EC5926"/>
    <w:rsid w:val="00EC6AAF"/>
    <w:rsid w:val="00EC7739"/>
    <w:rsid w:val="00EC7DFA"/>
    <w:rsid w:val="00ED02F3"/>
    <w:rsid w:val="00ED0933"/>
    <w:rsid w:val="00ED1B53"/>
    <w:rsid w:val="00ED30A2"/>
    <w:rsid w:val="00ED35C9"/>
    <w:rsid w:val="00ED38B7"/>
    <w:rsid w:val="00EE0EA3"/>
    <w:rsid w:val="00EE1F20"/>
    <w:rsid w:val="00EE2912"/>
    <w:rsid w:val="00EE3E96"/>
    <w:rsid w:val="00EE400A"/>
    <w:rsid w:val="00EE48C8"/>
    <w:rsid w:val="00EF2CFF"/>
    <w:rsid w:val="00EF2F99"/>
    <w:rsid w:val="00EF3260"/>
    <w:rsid w:val="00EF3AC3"/>
    <w:rsid w:val="00EF54F2"/>
    <w:rsid w:val="00F00ABD"/>
    <w:rsid w:val="00F0244D"/>
    <w:rsid w:val="00F0303A"/>
    <w:rsid w:val="00F03A7F"/>
    <w:rsid w:val="00F04C32"/>
    <w:rsid w:val="00F053B7"/>
    <w:rsid w:val="00F06BB0"/>
    <w:rsid w:val="00F0703C"/>
    <w:rsid w:val="00F1026D"/>
    <w:rsid w:val="00F10E86"/>
    <w:rsid w:val="00F12AA2"/>
    <w:rsid w:val="00F13C39"/>
    <w:rsid w:val="00F145FD"/>
    <w:rsid w:val="00F202FC"/>
    <w:rsid w:val="00F21A7D"/>
    <w:rsid w:val="00F2371C"/>
    <w:rsid w:val="00F2406E"/>
    <w:rsid w:val="00F252E7"/>
    <w:rsid w:val="00F26A82"/>
    <w:rsid w:val="00F301A5"/>
    <w:rsid w:val="00F30442"/>
    <w:rsid w:val="00F30F48"/>
    <w:rsid w:val="00F30F8B"/>
    <w:rsid w:val="00F34342"/>
    <w:rsid w:val="00F36019"/>
    <w:rsid w:val="00F36157"/>
    <w:rsid w:val="00F36380"/>
    <w:rsid w:val="00F37ED0"/>
    <w:rsid w:val="00F40235"/>
    <w:rsid w:val="00F42E8B"/>
    <w:rsid w:val="00F42EEC"/>
    <w:rsid w:val="00F43007"/>
    <w:rsid w:val="00F43413"/>
    <w:rsid w:val="00F4704F"/>
    <w:rsid w:val="00F4756A"/>
    <w:rsid w:val="00F513EC"/>
    <w:rsid w:val="00F514A3"/>
    <w:rsid w:val="00F51B34"/>
    <w:rsid w:val="00F5712C"/>
    <w:rsid w:val="00F573A8"/>
    <w:rsid w:val="00F57B69"/>
    <w:rsid w:val="00F612BA"/>
    <w:rsid w:val="00F623E9"/>
    <w:rsid w:val="00F62E4D"/>
    <w:rsid w:val="00F62FA8"/>
    <w:rsid w:val="00F63320"/>
    <w:rsid w:val="00F645B2"/>
    <w:rsid w:val="00F65337"/>
    <w:rsid w:val="00F65870"/>
    <w:rsid w:val="00F66539"/>
    <w:rsid w:val="00F67771"/>
    <w:rsid w:val="00F67E1C"/>
    <w:rsid w:val="00F70C77"/>
    <w:rsid w:val="00F74220"/>
    <w:rsid w:val="00F74574"/>
    <w:rsid w:val="00F749CB"/>
    <w:rsid w:val="00F74E98"/>
    <w:rsid w:val="00F75E60"/>
    <w:rsid w:val="00F7648A"/>
    <w:rsid w:val="00F76AA2"/>
    <w:rsid w:val="00F771D7"/>
    <w:rsid w:val="00F773AC"/>
    <w:rsid w:val="00F81A95"/>
    <w:rsid w:val="00F81E01"/>
    <w:rsid w:val="00F82DC3"/>
    <w:rsid w:val="00F83A6E"/>
    <w:rsid w:val="00F83AD6"/>
    <w:rsid w:val="00F83E2F"/>
    <w:rsid w:val="00F90E80"/>
    <w:rsid w:val="00F91072"/>
    <w:rsid w:val="00F93F11"/>
    <w:rsid w:val="00F94AD7"/>
    <w:rsid w:val="00F9509B"/>
    <w:rsid w:val="00F9674B"/>
    <w:rsid w:val="00F9679F"/>
    <w:rsid w:val="00FA0383"/>
    <w:rsid w:val="00FA1133"/>
    <w:rsid w:val="00FA2C86"/>
    <w:rsid w:val="00FA446C"/>
    <w:rsid w:val="00FA4998"/>
    <w:rsid w:val="00FA5104"/>
    <w:rsid w:val="00FA61CF"/>
    <w:rsid w:val="00FA62B1"/>
    <w:rsid w:val="00FA727D"/>
    <w:rsid w:val="00FB0C68"/>
    <w:rsid w:val="00FB1ACD"/>
    <w:rsid w:val="00FB32F2"/>
    <w:rsid w:val="00FB49B9"/>
    <w:rsid w:val="00FB5D1D"/>
    <w:rsid w:val="00FB701B"/>
    <w:rsid w:val="00FB75D0"/>
    <w:rsid w:val="00FC1B3C"/>
    <w:rsid w:val="00FC1BB1"/>
    <w:rsid w:val="00FC56A1"/>
    <w:rsid w:val="00FC6931"/>
    <w:rsid w:val="00FC7FEB"/>
    <w:rsid w:val="00FD265B"/>
    <w:rsid w:val="00FD2760"/>
    <w:rsid w:val="00FD32CC"/>
    <w:rsid w:val="00FD79DC"/>
    <w:rsid w:val="00FE0649"/>
    <w:rsid w:val="00FE0D45"/>
    <w:rsid w:val="00FE1391"/>
    <w:rsid w:val="00FE153C"/>
    <w:rsid w:val="00FE1587"/>
    <w:rsid w:val="00FE18E3"/>
    <w:rsid w:val="00FE29D6"/>
    <w:rsid w:val="00FE378F"/>
    <w:rsid w:val="00FE5BEC"/>
    <w:rsid w:val="00FE7D08"/>
    <w:rsid w:val="00FF0657"/>
    <w:rsid w:val="00FF149C"/>
    <w:rsid w:val="00FF7658"/>
    <w:rsid w:val="00FF7C0F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A525A"/>
  <w15:docId w15:val="{0FFEE158-1161-4F91-814F-F309B72D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5218D"/>
    <w:pPr>
      <w:widowControl w:val="0"/>
      <w:jc w:val="both"/>
    </w:pPr>
    <w:rPr>
      <w:rFonts w:ascii="ＭＳ 明朝" w:eastAsia="ＭＳ 明朝" w:hAnsi="ＭＳ 明朝"/>
    </w:rPr>
  </w:style>
  <w:style w:type="paragraph" w:styleId="10">
    <w:name w:val="heading 1"/>
    <w:basedOn w:val="a4"/>
    <w:next w:val="a4"/>
    <w:link w:val="11"/>
    <w:qFormat/>
    <w:rsid w:val="00FD2760"/>
    <w:pPr>
      <w:keepNext/>
      <w:numPr>
        <w:numId w:val="1"/>
      </w:numPr>
      <w:jc w:val="center"/>
      <w:outlineLvl w:val="0"/>
    </w:pPr>
    <w:rPr>
      <w:rFonts w:asciiTheme="majorEastAsia" w:eastAsiaTheme="majorEastAsia" w:hAnsiTheme="majorEastAsia" w:cstheme="majorEastAsia"/>
      <w:sz w:val="36"/>
      <w:szCs w:val="24"/>
    </w:rPr>
  </w:style>
  <w:style w:type="paragraph" w:styleId="20">
    <w:name w:val="heading 2"/>
    <w:basedOn w:val="10"/>
    <w:next w:val="a5"/>
    <w:link w:val="21"/>
    <w:qFormat/>
    <w:rsid w:val="007D5346"/>
    <w:pPr>
      <w:numPr>
        <w:ilvl w:val="1"/>
      </w:numPr>
      <w:shd w:val="clear" w:color="auto" w:fill="C0C0C0"/>
      <w:jc w:val="left"/>
      <w:outlineLvl w:val="1"/>
    </w:pPr>
    <w:rPr>
      <w:rFonts w:ascii="ＭＳ ゴシック" w:eastAsia="ＭＳ ゴシック" w:hAnsi="Arial" w:cs="Times New Roman"/>
      <w:sz w:val="24"/>
    </w:rPr>
  </w:style>
  <w:style w:type="paragraph" w:styleId="3">
    <w:name w:val="heading 3"/>
    <w:basedOn w:val="a4"/>
    <w:next w:val="a5"/>
    <w:link w:val="30"/>
    <w:qFormat/>
    <w:rsid w:val="00436231"/>
    <w:pPr>
      <w:numPr>
        <w:ilvl w:val="2"/>
        <w:numId w:val="1"/>
      </w:numPr>
      <w:outlineLvl w:val="2"/>
    </w:pPr>
    <w:rPr>
      <w:rFonts w:ascii="ＭＳ ゴシック" w:eastAsiaTheme="majorEastAsia" w:hAnsi="ＭＳ ゴシック" w:cs="ＭＳ ゴシック"/>
      <w:sz w:val="22"/>
    </w:rPr>
  </w:style>
  <w:style w:type="paragraph" w:styleId="4">
    <w:name w:val="heading 4"/>
    <w:basedOn w:val="a4"/>
    <w:next w:val="a5"/>
    <w:link w:val="40"/>
    <w:qFormat/>
    <w:rsid w:val="00AB46C8"/>
    <w:pPr>
      <w:numPr>
        <w:ilvl w:val="3"/>
        <w:numId w:val="1"/>
      </w:numPr>
      <w:ind w:left="426"/>
      <w:outlineLvl w:val="3"/>
    </w:pPr>
    <w:rPr>
      <w:rFonts w:ascii="ＭＳ ゴシック" w:eastAsia="ＭＳ ゴシック" w:hAnsi="ＭＳ ゴシック" w:cs="ＭＳ ゴシック"/>
      <w:bCs/>
      <w:sz w:val="22"/>
    </w:rPr>
  </w:style>
  <w:style w:type="paragraph" w:styleId="5">
    <w:name w:val="heading 5"/>
    <w:basedOn w:val="4"/>
    <w:next w:val="a5"/>
    <w:link w:val="50"/>
    <w:qFormat/>
    <w:rsid w:val="00CB7FCF"/>
    <w:pPr>
      <w:numPr>
        <w:ilvl w:val="4"/>
      </w:numPr>
      <w:ind w:left="426"/>
      <w:outlineLvl w:val="4"/>
    </w:pPr>
    <w:rPr>
      <w:sz w:val="21"/>
      <w:szCs w:val="21"/>
    </w:rPr>
  </w:style>
  <w:style w:type="paragraph" w:styleId="6">
    <w:name w:val="heading 6"/>
    <w:basedOn w:val="5"/>
    <w:next w:val="a5"/>
    <w:link w:val="60"/>
    <w:qFormat/>
    <w:rsid w:val="00FE0D45"/>
    <w:pPr>
      <w:numPr>
        <w:numId w:val="4"/>
      </w:numPr>
      <w:tabs>
        <w:tab w:val="left" w:pos="709"/>
      </w:tabs>
      <w:ind w:left="851"/>
      <w:outlineLvl w:val="5"/>
    </w:pPr>
    <w:rPr>
      <w:rFonts w:cs="Times New Roman"/>
      <w:bCs w:val="0"/>
      <w:kern w:val="0"/>
    </w:rPr>
  </w:style>
  <w:style w:type="paragraph" w:styleId="7">
    <w:name w:val="heading 7"/>
    <w:basedOn w:val="6"/>
    <w:next w:val="a5"/>
    <w:link w:val="70"/>
    <w:autoRedefine/>
    <w:qFormat/>
    <w:rsid w:val="00C13F21"/>
    <w:pPr>
      <w:ind w:left="600"/>
      <w:outlineLvl w:val="6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No Spacing"/>
    <w:link w:val="aa"/>
    <w:uiPriority w:val="1"/>
    <w:qFormat/>
    <w:rsid w:val="00E36C87"/>
    <w:rPr>
      <w:kern w:val="0"/>
      <w:szCs w:val="21"/>
    </w:rPr>
  </w:style>
  <w:style w:type="character" w:customStyle="1" w:styleId="aa">
    <w:name w:val="行間詰め (文字)"/>
    <w:basedOn w:val="a6"/>
    <w:link w:val="a9"/>
    <w:uiPriority w:val="1"/>
    <w:rsid w:val="00E36C87"/>
    <w:rPr>
      <w:kern w:val="0"/>
      <w:szCs w:val="21"/>
    </w:rPr>
  </w:style>
  <w:style w:type="paragraph" w:styleId="ab">
    <w:name w:val="header"/>
    <w:basedOn w:val="a4"/>
    <w:link w:val="ac"/>
    <w:uiPriority w:val="99"/>
    <w:unhideWhenUsed/>
    <w:rsid w:val="00E36C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6"/>
    <w:link w:val="ab"/>
    <w:uiPriority w:val="99"/>
    <w:rsid w:val="00E36C87"/>
    <w:rPr>
      <w:rFonts w:eastAsia="ＭＳ ゴシック"/>
    </w:rPr>
  </w:style>
  <w:style w:type="paragraph" w:styleId="ad">
    <w:name w:val="footer"/>
    <w:basedOn w:val="a4"/>
    <w:link w:val="ae"/>
    <w:uiPriority w:val="99"/>
    <w:unhideWhenUsed/>
    <w:rsid w:val="00E36C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6"/>
    <w:link w:val="ad"/>
    <w:uiPriority w:val="99"/>
    <w:rsid w:val="00E36C87"/>
    <w:rPr>
      <w:rFonts w:eastAsia="ＭＳ ゴシック"/>
    </w:rPr>
  </w:style>
  <w:style w:type="character" w:customStyle="1" w:styleId="11">
    <w:name w:val="見出し 1 (文字)"/>
    <w:basedOn w:val="a6"/>
    <w:link w:val="10"/>
    <w:uiPriority w:val="9"/>
    <w:rsid w:val="00FD2760"/>
    <w:rPr>
      <w:rFonts w:asciiTheme="majorEastAsia" w:eastAsiaTheme="majorEastAsia" w:hAnsiTheme="majorEastAsia" w:cstheme="majorEastAsia"/>
      <w:sz w:val="36"/>
      <w:szCs w:val="24"/>
    </w:rPr>
  </w:style>
  <w:style w:type="paragraph" w:styleId="af">
    <w:name w:val="TOC Heading"/>
    <w:basedOn w:val="10"/>
    <w:next w:val="a4"/>
    <w:uiPriority w:val="39"/>
    <w:unhideWhenUsed/>
    <w:qFormat/>
    <w:rsid w:val="006A487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2">
    <w:name w:val="toc 2"/>
    <w:basedOn w:val="a4"/>
    <w:next w:val="a4"/>
    <w:uiPriority w:val="39"/>
    <w:unhideWhenUsed/>
    <w:qFormat/>
    <w:rsid w:val="00F9679F"/>
    <w:pPr>
      <w:widowControl/>
      <w:ind w:left="221"/>
      <w:jc w:val="left"/>
    </w:pPr>
    <w:rPr>
      <w:rFonts w:asciiTheme="minorEastAsia" w:eastAsiaTheme="minorEastAsia" w:hAnsiTheme="minorEastAsia" w:cstheme="minorEastAsia"/>
      <w:kern w:val="0"/>
      <w:szCs w:val="21"/>
    </w:rPr>
  </w:style>
  <w:style w:type="paragraph" w:styleId="12">
    <w:name w:val="toc 1"/>
    <w:basedOn w:val="a4"/>
    <w:next w:val="a4"/>
    <w:uiPriority w:val="39"/>
    <w:unhideWhenUsed/>
    <w:qFormat/>
    <w:rsid w:val="00F9679F"/>
    <w:pPr>
      <w:widowControl/>
      <w:spacing w:after="100"/>
      <w:jc w:val="left"/>
    </w:pPr>
    <w:rPr>
      <w:rFonts w:asciiTheme="majorEastAsia" w:eastAsiaTheme="majorEastAsia" w:hAnsiTheme="majorEastAsia" w:cstheme="majorEastAsia"/>
      <w:kern w:val="0"/>
      <w:szCs w:val="21"/>
    </w:rPr>
  </w:style>
  <w:style w:type="paragraph" w:styleId="31">
    <w:name w:val="toc 3"/>
    <w:basedOn w:val="a4"/>
    <w:next w:val="a4"/>
    <w:uiPriority w:val="39"/>
    <w:unhideWhenUsed/>
    <w:qFormat/>
    <w:rsid w:val="00F9679F"/>
    <w:pPr>
      <w:widowControl/>
      <w:ind w:left="442"/>
      <w:jc w:val="left"/>
    </w:pPr>
    <w:rPr>
      <w:rFonts w:asciiTheme="minorEastAsia" w:eastAsiaTheme="minorEastAsia" w:hAnsiTheme="minorEastAsia" w:cstheme="minorEastAsia"/>
      <w:kern w:val="0"/>
      <w:szCs w:val="21"/>
    </w:rPr>
  </w:style>
  <w:style w:type="character" w:styleId="af0">
    <w:name w:val="line number"/>
    <w:basedOn w:val="a6"/>
    <w:uiPriority w:val="99"/>
    <w:semiHidden/>
    <w:unhideWhenUsed/>
    <w:rsid w:val="00127366"/>
  </w:style>
  <w:style w:type="paragraph" w:styleId="af1">
    <w:name w:val="Balloon Text"/>
    <w:basedOn w:val="a4"/>
    <w:link w:val="af2"/>
    <w:unhideWhenUsed/>
    <w:rsid w:val="00DD1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6"/>
    <w:link w:val="af1"/>
    <w:rsid w:val="00DD1ED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Date"/>
    <w:basedOn w:val="a4"/>
    <w:next w:val="a4"/>
    <w:link w:val="af4"/>
    <w:rsid w:val="00135667"/>
    <w:rPr>
      <w:rFonts w:ascii="Century" w:hAnsi="Century" w:cs="Times New Roman"/>
      <w:szCs w:val="24"/>
    </w:rPr>
  </w:style>
  <w:style w:type="character" w:customStyle="1" w:styleId="af4">
    <w:name w:val="日付 (文字)"/>
    <w:basedOn w:val="a6"/>
    <w:link w:val="af3"/>
    <w:rsid w:val="00135667"/>
    <w:rPr>
      <w:rFonts w:ascii="Century" w:eastAsia="ＭＳ 明朝" w:hAnsi="Century" w:cs="Times New Roman"/>
      <w:szCs w:val="24"/>
    </w:rPr>
  </w:style>
  <w:style w:type="table" w:styleId="af5">
    <w:name w:val="Table Grid"/>
    <w:basedOn w:val="a7"/>
    <w:uiPriority w:val="39"/>
    <w:rsid w:val="008F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見出し 2 (文字)"/>
    <w:basedOn w:val="a6"/>
    <w:link w:val="20"/>
    <w:rsid w:val="007D5346"/>
    <w:rPr>
      <w:rFonts w:ascii="ＭＳ ゴシック" w:eastAsia="ＭＳ ゴシック" w:hAnsi="Arial" w:cs="Times New Roman"/>
      <w:sz w:val="24"/>
      <w:szCs w:val="24"/>
      <w:shd w:val="clear" w:color="auto" w:fill="C0C0C0"/>
    </w:rPr>
  </w:style>
  <w:style w:type="character" w:customStyle="1" w:styleId="30">
    <w:name w:val="見出し 3 (文字)"/>
    <w:basedOn w:val="a6"/>
    <w:link w:val="3"/>
    <w:rsid w:val="00436231"/>
    <w:rPr>
      <w:rFonts w:ascii="ＭＳ ゴシック" w:eastAsiaTheme="majorEastAsia" w:hAnsi="ＭＳ ゴシック" w:cs="ＭＳ ゴシック"/>
      <w:sz w:val="22"/>
    </w:rPr>
  </w:style>
  <w:style w:type="character" w:customStyle="1" w:styleId="40">
    <w:name w:val="見出し 4 (文字)"/>
    <w:basedOn w:val="a6"/>
    <w:link w:val="4"/>
    <w:uiPriority w:val="9"/>
    <w:rsid w:val="00AB46C8"/>
    <w:rPr>
      <w:rFonts w:ascii="ＭＳ ゴシック" w:eastAsia="ＭＳ ゴシック" w:hAnsi="ＭＳ ゴシック" w:cs="ＭＳ ゴシック"/>
      <w:bCs/>
      <w:sz w:val="22"/>
    </w:rPr>
  </w:style>
  <w:style w:type="character" w:customStyle="1" w:styleId="50">
    <w:name w:val="見出し 5 (文字)"/>
    <w:basedOn w:val="a6"/>
    <w:link w:val="5"/>
    <w:rsid w:val="00CB7FCF"/>
    <w:rPr>
      <w:rFonts w:ascii="ＭＳ ゴシック" w:eastAsia="ＭＳ ゴシック" w:hAnsi="ＭＳ ゴシック" w:cs="ＭＳ ゴシック"/>
      <w:bCs/>
      <w:szCs w:val="21"/>
    </w:rPr>
  </w:style>
  <w:style w:type="character" w:customStyle="1" w:styleId="60">
    <w:name w:val="見出し 6 (文字)"/>
    <w:basedOn w:val="a6"/>
    <w:link w:val="6"/>
    <w:rsid w:val="00FE0D45"/>
    <w:rPr>
      <w:rFonts w:ascii="ＭＳ ゴシック" w:eastAsia="ＭＳ ゴシック" w:hAnsi="ＭＳ ゴシック" w:cs="Times New Roman"/>
      <w:kern w:val="0"/>
      <w:szCs w:val="21"/>
    </w:rPr>
  </w:style>
  <w:style w:type="character" w:customStyle="1" w:styleId="70">
    <w:name w:val="見出し 7 (文字)"/>
    <w:basedOn w:val="a6"/>
    <w:link w:val="7"/>
    <w:rsid w:val="00C13F21"/>
    <w:rPr>
      <w:rFonts w:ascii="ＭＳ ゴシック" w:eastAsia="ＭＳ ゴシック" w:hAnsi="ＭＳ ゴシック" w:cs="Times New Roman"/>
      <w:kern w:val="0"/>
      <w:szCs w:val="21"/>
    </w:rPr>
  </w:style>
  <w:style w:type="paragraph" w:styleId="a5">
    <w:name w:val="Body Text"/>
    <w:basedOn w:val="a4"/>
    <w:link w:val="af6"/>
    <w:rsid w:val="00936F17"/>
    <w:pPr>
      <w:ind w:firstLineChars="100" w:firstLine="227"/>
    </w:pPr>
    <w:rPr>
      <w:rFonts w:hAnsi="Century" w:cs="Times New Roman"/>
      <w:szCs w:val="21"/>
    </w:rPr>
  </w:style>
  <w:style w:type="character" w:customStyle="1" w:styleId="af6">
    <w:name w:val="本文 (文字)"/>
    <w:basedOn w:val="a6"/>
    <w:link w:val="a5"/>
    <w:rsid w:val="00936F17"/>
    <w:rPr>
      <w:rFonts w:ascii="ＭＳ 明朝" w:eastAsia="ＭＳ 明朝" w:hAnsi="Century" w:cs="Times New Roman"/>
      <w:szCs w:val="21"/>
    </w:rPr>
  </w:style>
  <w:style w:type="paragraph" w:styleId="af7">
    <w:name w:val="caption"/>
    <w:basedOn w:val="a4"/>
    <w:next w:val="a4"/>
    <w:qFormat/>
    <w:rsid w:val="00696E86"/>
    <w:pPr>
      <w:jc w:val="center"/>
    </w:pPr>
    <w:rPr>
      <w:rFonts w:ascii="ＭＳ ゴシック" w:eastAsia="ＭＳ ゴシック" w:hAnsi="Century" w:cs="Times New Roman"/>
      <w:bCs/>
      <w:sz w:val="20"/>
      <w:szCs w:val="21"/>
    </w:rPr>
  </w:style>
  <w:style w:type="character" w:styleId="af8">
    <w:name w:val="Hyperlink"/>
    <w:basedOn w:val="a6"/>
    <w:uiPriority w:val="99"/>
    <w:unhideWhenUsed/>
    <w:rsid w:val="00792733"/>
    <w:rPr>
      <w:color w:val="0563C1" w:themeColor="hyperlink"/>
      <w:u w:val="single"/>
    </w:rPr>
  </w:style>
  <w:style w:type="numbering" w:customStyle="1" w:styleId="1">
    <w:name w:val="スタイル1"/>
    <w:uiPriority w:val="99"/>
    <w:rsid w:val="002F60D5"/>
    <w:pPr>
      <w:numPr>
        <w:numId w:val="2"/>
      </w:numPr>
    </w:pPr>
  </w:style>
  <w:style w:type="numbering" w:customStyle="1" w:styleId="2">
    <w:name w:val="スタイル2"/>
    <w:uiPriority w:val="99"/>
    <w:rsid w:val="00BA4464"/>
    <w:pPr>
      <w:numPr>
        <w:numId w:val="3"/>
      </w:numPr>
    </w:pPr>
  </w:style>
  <w:style w:type="paragraph" w:styleId="23">
    <w:name w:val="Body Text Indent 2"/>
    <w:basedOn w:val="a4"/>
    <w:link w:val="24"/>
    <w:unhideWhenUsed/>
    <w:rsid w:val="00EE400A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6"/>
    <w:link w:val="23"/>
    <w:rsid w:val="00EE400A"/>
    <w:rPr>
      <w:rFonts w:ascii="ＭＳ 明朝" w:eastAsia="ＭＳ 明朝" w:hAnsi="ＭＳ 明朝"/>
    </w:rPr>
  </w:style>
  <w:style w:type="paragraph" w:styleId="af9">
    <w:name w:val="Body Text Indent"/>
    <w:basedOn w:val="a4"/>
    <w:link w:val="afa"/>
    <w:unhideWhenUsed/>
    <w:rsid w:val="003B06C4"/>
    <w:pPr>
      <w:ind w:leftChars="400" w:left="851"/>
    </w:pPr>
  </w:style>
  <w:style w:type="character" w:customStyle="1" w:styleId="afa">
    <w:name w:val="本文インデント (文字)"/>
    <w:basedOn w:val="a6"/>
    <w:link w:val="af9"/>
    <w:rsid w:val="003B06C4"/>
    <w:rPr>
      <w:rFonts w:ascii="ＭＳ 明朝" w:eastAsia="ＭＳ 明朝" w:hAnsi="ＭＳ 明朝"/>
    </w:rPr>
  </w:style>
  <w:style w:type="paragraph" w:styleId="Web">
    <w:name w:val="Normal (Web)"/>
    <w:basedOn w:val="a4"/>
    <w:uiPriority w:val="99"/>
    <w:unhideWhenUsed/>
    <w:rsid w:val="001A3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Indent 3"/>
    <w:basedOn w:val="a4"/>
    <w:link w:val="33"/>
    <w:uiPriority w:val="99"/>
    <w:unhideWhenUsed/>
    <w:rsid w:val="00C6258B"/>
    <w:pPr>
      <w:ind w:leftChars="400" w:left="851"/>
    </w:pPr>
    <w:rPr>
      <w:sz w:val="16"/>
      <w:szCs w:val="16"/>
    </w:rPr>
  </w:style>
  <w:style w:type="character" w:customStyle="1" w:styleId="33">
    <w:name w:val="本文インデント 3 (文字)"/>
    <w:basedOn w:val="a6"/>
    <w:link w:val="32"/>
    <w:uiPriority w:val="99"/>
    <w:rsid w:val="00C6258B"/>
    <w:rPr>
      <w:rFonts w:ascii="ＭＳ 明朝" w:eastAsia="ＭＳ 明朝" w:hAnsi="ＭＳ 明朝"/>
      <w:sz w:val="16"/>
      <w:szCs w:val="16"/>
    </w:rPr>
  </w:style>
  <w:style w:type="paragraph" w:customStyle="1" w:styleId="afb">
    <w:name w:val="本文１"/>
    <w:basedOn w:val="af9"/>
    <w:rsid w:val="00C6258B"/>
    <w:pPr>
      <w:ind w:leftChars="100" w:left="200" w:firstLineChars="100" w:firstLine="220"/>
      <w:jc w:val="left"/>
    </w:pPr>
    <w:rPr>
      <w:rFonts w:hAnsi="Century" w:cs="Times New Roman"/>
      <w:sz w:val="22"/>
    </w:rPr>
  </w:style>
  <w:style w:type="paragraph" w:styleId="afc">
    <w:name w:val="List Paragraph"/>
    <w:basedOn w:val="a4"/>
    <w:uiPriority w:val="34"/>
    <w:qFormat/>
    <w:rsid w:val="00581216"/>
    <w:pPr>
      <w:ind w:leftChars="400" w:left="840"/>
    </w:pPr>
    <w:rPr>
      <w:rFonts w:asciiTheme="minorHAnsi" w:eastAsiaTheme="minorEastAsia" w:hAnsiTheme="minorHAnsi"/>
    </w:rPr>
  </w:style>
  <w:style w:type="paragraph" w:styleId="afd">
    <w:name w:val="table of figures"/>
    <w:basedOn w:val="a4"/>
    <w:next w:val="a4"/>
    <w:uiPriority w:val="99"/>
    <w:rsid w:val="00980FA2"/>
    <w:pPr>
      <w:ind w:leftChars="200" w:left="200" w:hangingChars="200" w:hanging="200"/>
      <w:jc w:val="left"/>
    </w:pPr>
    <w:rPr>
      <w:rFonts w:hAnsi="Century" w:cs="Times New Roman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6A6BD5"/>
    <w:pPr>
      <w:ind w:leftChars="300" w:left="630"/>
    </w:pPr>
    <w:rPr>
      <w:rFonts w:asciiTheme="minorHAnsi" w:eastAsiaTheme="minorEastAsia" w:hAnsiTheme="minorHAnsi"/>
    </w:rPr>
  </w:style>
  <w:style w:type="paragraph" w:styleId="51">
    <w:name w:val="toc 5"/>
    <w:basedOn w:val="a4"/>
    <w:next w:val="a4"/>
    <w:autoRedefine/>
    <w:uiPriority w:val="39"/>
    <w:unhideWhenUsed/>
    <w:rsid w:val="006A6BD5"/>
    <w:pPr>
      <w:ind w:leftChars="400" w:left="840"/>
    </w:pPr>
    <w:rPr>
      <w:rFonts w:asciiTheme="minorHAnsi" w:eastAsiaTheme="minorEastAsia" w:hAnsiTheme="minorHAnsi"/>
    </w:rPr>
  </w:style>
  <w:style w:type="paragraph" w:styleId="61">
    <w:name w:val="toc 6"/>
    <w:basedOn w:val="a4"/>
    <w:next w:val="a4"/>
    <w:autoRedefine/>
    <w:uiPriority w:val="39"/>
    <w:unhideWhenUsed/>
    <w:rsid w:val="006A6BD5"/>
    <w:pPr>
      <w:ind w:leftChars="500" w:left="1050"/>
    </w:pPr>
    <w:rPr>
      <w:rFonts w:asciiTheme="minorHAnsi" w:eastAsiaTheme="minorEastAsia" w:hAnsiTheme="minorHAnsi"/>
    </w:rPr>
  </w:style>
  <w:style w:type="paragraph" w:styleId="71">
    <w:name w:val="toc 7"/>
    <w:basedOn w:val="a4"/>
    <w:next w:val="a4"/>
    <w:autoRedefine/>
    <w:uiPriority w:val="39"/>
    <w:unhideWhenUsed/>
    <w:rsid w:val="006A6BD5"/>
    <w:pPr>
      <w:ind w:leftChars="600" w:left="1260"/>
    </w:pPr>
    <w:rPr>
      <w:rFonts w:asciiTheme="minorHAnsi" w:eastAsiaTheme="minorEastAsia" w:hAnsiTheme="minorHAnsi"/>
    </w:rPr>
  </w:style>
  <w:style w:type="paragraph" w:styleId="8">
    <w:name w:val="toc 8"/>
    <w:basedOn w:val="a4"/>
    <w:next w:val="a4"/>
    <w:autoRedefine/>
    <w:uiPriority w:val="39"/>
    <w:unhideWhenUsed/>
    <w:rsid w:val="006A6BD5"/>
    <w:pPr>
      <w:ind w:leftChars="700" w:left="1470"/>
    </w:pPr>
    <w:rPr>
      <w:rFonts w:asciiTheme="minorHAnsi" w:eastAsiaTheme="minorEastAsia" w:hAnsiTheme="minorHAnsi"/>
    </w:rPr>
  </w:style>
  <w:style w:type="paragraph" w:styleId="9">
    <w:name w:val="toc 9"/>
    <w:basedOn w:val="a4"/>
    <w:next w:val="a4"/>
    <w:autoRedefine/>
    <w:uiPriority w:val="39"/>
    <w:unhideWhenUsed/>
    <w:rsid w:val="006A6BD5"/>
    <w:pPr>
      <w:ind w:leftChars="800" w:left="1680"/>
    </w:pPr>
    <w:rPr>
      <w:rFonts w:asciiTheme="minorHAnsi" w:eastAsiaTheme="minorEastAsia" w:hAnsiTheme="minorHAnsi"/>
    </w:rPr>
  </w:style>
  <w:style w:type="paragraph" w:styleId="afe">
    <w:name w:val="Closing"/>
    <w:basedOn w:val="a4"/>
    <w:link w:val="aff"/>
    <w:unhideWhenUsed/>
    <w:rsid w:val="00F573A8"/>
    <w:pPr>
      <w:jc w:val="right"/>
    </w:pPr>
    <w:rPr>
      <w:rFonts w:asciiTheme="minorEastAsia" w:eastAsiaTheme="minorEastAsia" w:hAnsiTheme="minorEastAsia" w:cs="ＭＳ 明朝"/>
      <w:szCs w:val="21"/>
    </w:rPr>
  </w:style>
  <w:style w:type="character" w:customStyle="1" w:styleId="aff">
    <w:name w:val="結語 (文字)"/>
    <w:basedOn w:val="a6"/>
    <w:link w:val="afe"/>
    <w:rsid w:val="00F573A8"/>
    <w:rPr>
      <w:rFonts w:asciiTheme="minorEastAsia" w:hAnsiTheme="minorEastAsia" w:cs="ＭＳ 明朝"/>
      <w:szCs w:val="21"/>
    </w:rPr>
  </w:style>
  <w:style w:type="character" w:styleId="aff0">
    <w:name w:val="annotation reference"/>
    <w:basedOn w:val="a6"/>
    <w:uiPriority w:val="99"/>
    <w:semiHidden/>
    <w:unhideWhenUsed/>
    <w:rsid w:val="00850324"/>
    <w:rPr>
      <w:sz w:val="18"/>
      <w:szCs w:val="18"/>
    </w:rPr>
  </w:style>
  <w:style w:type="paragraph" w:styleId="aff1">
    <w:name w:val="annotation text"/>
    <w:basedOn w:val="a4"/>
    <w:link w:val="aff2"/>
    <w:uiPriority w:val="99"/>
    <w:unhideWhenUsed/>
    <w:rsid w:val="00850324"/>
    <w:pPr>
      <w:jc w:val="left"/>
    </w:pPr>
  </w:style>
  <w:style w:type="character" w:customStyle="1" w:styleId="aff2">
    <w:name w:val="コメント文字列 (文字)"/>
    <w:basedOn w:val="a6"/>
    <w:link w:val="aff1"/>
    <w:uiPriority w:val="99"/>
    <w:rsid w:val="00850324"/>
    <w:rPr>
      <w:rFonts w:ascii="ＭＳ 明朝" w:eastAsia="ＭＳ 明朝" w:hAnsi="ＭＳ 明朝"/>
    </w:rPr>
  </w:style>
  <w:style w:type="character" w:customStyle="1" w:styleId="honbun">
    <w:name w:val="honbun"/>
    <w:basedOn w:val="a6"/>
    <w:rsid w:val="00826421"/>
  </w:style>
  <w:style w:type="paragraph" w:customStyle="1" w:styleId="aff3">
    <w:name w:val="筑西出典"/>
    <w:basedOn w:val="a4"/>
    <w:rsid w:val="00E20D25"/>
    <w:pPr>
      <w:tabs>
        <w:tab w:val="left" w:pos="1213"/>
      </w:tabs>
      <w:jc w:val="right"/>
    </w:pPr>
    <w:rPr>
      <w:rFonts w:hAnsiTheme="majorEastAsia" w:cs="ＭＳ 明朝"/>
      <w:bCs/>
      <w:kern w:val="0"/>
      <w:sz w:val="18"/>
      <w:szCs w:val="21"/>
    </w:rPr>
  </w:style>
  <w:style w:type="paragraph" w:customStyle="1" w:styleId="aff4">
    <w:name w:val="筑西図"/>
    <w:basedOn w:val="af7"/>
    <w:link w:val="aff5"/>
    <w:qFormat/>
    <w:rsid w:val="00E20D25"/>
    <w:pPr>
      <w:tabs>
        <w:tab w:val="left" w:pos="1213"/>
      </w:tabs>
      <w:spacing w:beforeLines="100" w:before="100"/>
    </w:pPr>
    <w:rPr>
      <w:rFonts w:asciiTheme="majorEastAsia" w:hAnsiTheme="majorEastAsia"/>
      <w:kern w:val="0"/>
    </w:rPr>
  </w:style>
  <w:style w:type="character" w:customStyle="1" w:styleId="aff5">
    <w:name w:val="筑西図 (文字)"/>
    <w:basedOn w:val="a6"/>
    <w:link w:val="aff4"/>
    <w:rsid w:val="00E20D25"/>
    <w:rPr>
      <w:rFonts w:asciiTheme="majorEastAsia" w:eastAsia="ＭＳ ゴシック" w:hAnsiTheme="majorEastAsia" w:cs="Times New Roman"/>
      <w:bCs/>
      <w:kern w:val="0"/>
      <w:sz w:val="20"/>
      <w:szCs w:val="21"/>
    </w:rPr>
  </w:style>
  <w:style w:type="paragraph" w:customStyle="1" w:styleId="aff6">
    <w:name w:val="筑西図表"/>
    <w:basedOn w:val="af7"/>
    <w:link w:val="aff7"/>
    <w:qFormat/>
    <w:rsid w:val="00E20D25"/>
    <w:pPr>
      <w:tabs>
        <w:tab w:val="left" w:pos="1213"/>
      </w:tabs>
      <w:ind w:leftChars="100" w:left="414" w:hangingChars="102" w:hanging="204"/>
    </w:pPr>
    <w:rPr>
      <w:rFonts w:asciiTheme="majorEastAsia" w:eastAsiaTheme="majorEastAsia" w:hAnsiTheme="majorEastAsia"/>
      <w:kern w:val="0"/>
    </w:rPr>
  </w:style>
  <w:style w:type="character" w:customStyle="1" w:styleId="aff7">
    <w:name w:val="筑西図表 (文字)"/>
    <w:basedOn w:val="a6"/>
    <w:link w:val="aff6"/>
    <w:rsid w:val="00E20D25"/>
    <w:rPr>
      <w:rFonts w:asciiTheme="majorEastAsia" w:eastAsiaTheme="majorEastAsia" w:hAnsiTheme="majorEastAsia" w:cs="Times New Roman"/>
      <w:bCs/>
      <w:kern w:val="0"/>
      <w:sz w:val="20"/>
      <w:szCs w:val="21"/>
    </w:rPr>
  </w:style>
  <w:style w:type="paragraph" w:customStyle="1" w:styleId="42">
    <w:name w:val="本文インデント 4"/>
    <w:basedOn w:val="32"/>
    <w:rsid w:val="00E20D25"/>
    <w:pPr>
      <w:ind w:leftChars="250" w:left="250" w:firstLineChars="100" w:firstLine="100"/>
      <w:jc w:val="left"/>
    </w:pPr>
    <w:rPr>
      <w:rFonts w:hAnsi="Century" w:cs="Times New Roman"/>
      <w:sz w:val="20"/>
      <w:szCs w:val="20"/>
    </w:rPr>
  </w:style>
  <w:style w:type="character" w:styleId="aff8">
    <w:name w:val="Emphasis"/>
    <w:basedOn w:val="a6"/>
    <w:uiPriority w:val="20"/>
    <w:qFormat/>
    <w:rsid w:val="007A285C"/>
    <w:rPr>
      <w:i/>
      <w:iCs/>
    </w:rPr>
  </w:style>
  <w:style w:type="character" w:customStyle="1" w:styleId="p">
    <w:name w:val="p"/>
    <w:rsid w:val="007A285C"/>
  </w:style>
  <w:style w:type="paragraph" w:customStyle="1" w:styleId="aff9">
    <w:name w:val="筑西レベル３文章"/>
    <w:basedOn w:val="a4"/>
    <w:link w:val="affa"/>
    <w:qFormat/>
    <w:rsid w:val="007A285C"/>
    <w:pPr>
      <w:ind w:leftChars="100" w:left="424" w:hangingChars="102" w:hanging="214"/>
    </w:pPr>
    <w:rPr>
      <w:rFonts w:cs="Times New Roman"/>
      <w:kern w:val="0"/>
      <w:szCs w:val="20"/>
    </w:rPr>
  </w:style>
  <w:style w:type="character" w:customStyle="1" w:styleId="affa">
    <w:name w:val="筑西レベル３文章 (文字)"/>
    <w:basedOn w:val="a6"/>
    <w:link w:val="aff9"/>
    <w:rsid w:val="007A285C"/>
    <w:rPr>
      <w:rFonts w:ascii="ＭＳ 明朝" w:eastAsia="ＭＳ 明朝" w:hAnsi="ＭＳ 明朝" w:cs="Times New Roman"/>
      <w:kern w:val="0"/>
      <w:szCs w:val="20"/>
    </w:rPr>
  </w:style>
  <w:style w:type="paragraph" w:customStyle="1" w:styleId="a">
    <w:name w:val="筑西レベル１"/>
    <w:basedOn w:val="10"/>
    <w:qFormat/>
    <w:rsid w:val="007A285C"/>
    <w:pPr>
      <w:numPr>
        <w:numId w:val="5"/>
      </w:numPr>
      <w:pBdr>
        <w:bottom w:val="single" w:sz="24" w:space="3" w:color="999999"/>
      </w:pBdr>
      <w:spacing w:beforeLines="50" w:before="180" w:afterLines="50" w:after="180"/>
      <w:ind w:left="0"/>
      <w:jc w:val="both"/>
    </w:pPr>
    <w:rPr>
      <w:rFonts w:ascii="ＭＳ 明朝" w:eastAsia="ＭＳ ゴシック" w:hAnsi="ＭＳ 明朝" w:cs="Times New Roman"/>
      <w:b/>
      <w:bCs/>
      <w:kern w:val="0"/>
      <w:sz w:val="24"/>
      <w:szCs w:val="20"/>
    </w:rPr>
  </w:style>
  <w:style w:type="paragraph" w:customStyle="1" w:styleId="a0">
    <w:name w:val="筑西レベル２"/>
    <w:basedOn w:val="a4"/>
    <w:qFormat/>
    <w:rsid w:val="007A285C"/>
    <w:pPr>
      <w:keepNext/>
      <w:numPr>
        <w:ilvl w:val="1"/>
        <w:numId w:val="5"/>
      </w:numPr>
      <w:pBdr>
        <w:bottom w:val="single" w:sz="12" w:space="1" w:color="999999"/>
      </w:pBdr>
      <w:spacing w:beforeLines="50" w:before="180" w:afterLines="50" w:after="180"/>
      <w:outlineLvl w:val="1"/>
    </w:pPr>
    <w:rPr>
      <w:rFonts w:eastAsia="ＭＳ ゴシック" w:cs="Times New Roman"/>
      <w:b/>
      <w:kern w:val="0"/>
      <w:sz w:val="24"/>
      <w:szCs w:val="24"/>
    </w:rPr>
  </w:style>
  <w:style w:type="paragraph" w:customStyle="1" w:styleId="a1">
    <w:name w:val="筑西レベル３"/>
    <w:basedOn w:val="a4"/>
    <w:link w:val="affb"/>
    <w:qFormat/>
    <w:rsid w:val="007A285C"/>
    <w:pPr>
      <w:keepNext/>
      <w:numPr>
        <w:ilvl w:val="2"/>
        <w:numId w:val="5"/>
      </w:numPr>
      <w:outlineLvl w:val="3"/>
    </w:pPr>
    <w:rPr>
      <w:rFonts w:eastAsia="ＭＳ ゴシック" w:cs="Times New Roman"/>
      <w:b/>
      <w:kern w:val="0"/>
      <w:sz w:val="22"/>
    </w:rPr>
  </w:style>
  <w:style w:type="paragraph" w:customStyle="1" w:styleId="affc">
    <w:name w:val="筑西レベル５文章"/>
    <w:basedOn w:val="aff9"/>
    <w:link w:val="affd"/>
    <w:qFormat/>
    <w:rsid w:val="007A285C"/>
    <w:pPr>
      <w:ind w:leftChars="200" w:left="634"/>
    </w:pPr>
  </w:style>
  <w:style w:type="paragraph" w:customStyle="1" w:styleId="a2">
    <w:name w:val="筑西レベル４"/>
    <w:basedOn w:val="a4"/>
    <w:link w:val="affe"/>
    <w:qFormat/>
    <w:rsid w:val="007A285C"/>
    <w:pPr>
      <w:keepNext/>
      <w:numPr>
        <w:ilvl w:val="3"/>
        <w:numId w:val="5"/>
      </w:numPr>
      <w:outlineLvl w:val="3"/>
    </w:pPr>
    <w:rPr>
      <w:rFonts w:eastAsia="ＭＳ ゴシック" w:cs="Times New Roman"/>
      <w:b/>
      <w:kern w:val="0"/>
      <w:sz w:val="22"/>
    </w:rPr>
  </w:style>
  <w:style w:type="character" w:customStyle="1" w:styleId="affd">
    <w:name w:val="筑西レベル５文章 (文字)"/>
    <w:basedOn w:val="affa"/>
    <w:link w:val="affc"/>
    <w:rsid w:val="007A285C"/>
    <w:rPr>
      <w:rFonts w:ascii="ＭＳ 明朝" w:eastAsia="ＭＳ 明朝" w:hAnsi="ＭＳ 明朝" w:cs="Times New Roman"/>
      <w:kern w:val="0"/>
      <w:szCs w:val="20"/>
    </w:rPr>
  </w:style>
  <w:style w:type="paragraph" w:customStyle="1" w:styleId="a3">
    <w:name w:val="筑西レベル５"/>
    <w:basedOn w:val="a4"/>
    <w:link w:val="afff"/>
    <w:qFormat/>
    <w:rsid w:val="007A285C"/>
    <w:pPr>
      <w:keepNext/>
      <w:numPr>
        <w:ilvl w:val="4"/>
        <w:numId w:val="5"/>
      </w:numPr>
      <w:outlineLvl w:val="3"/>
    </w:pPr>
    <w:rPr>
      <w:rFonts w:eastAsia="ＭＳ ゴシック" w:cs="Times New Roman"/>
      <w:b/>
      <w:kern w:val="0"/>
      <w:szCs w:val="21"/>
    </w:rPr>
  </w:style>
  <w:style w:type="character" w:customStyle="1" w:styleId="afff">
    <w:name w:val="筑西レベル５ (文字)"/>
    <w:basedOn w:val="a6"/>
    <w:link w:val="a3"/>
    <w:rsid w:val="007A285C"/>
    <w:rPr>
      <w:rFonts w:ascii="ＭＳ 明朝" w:eastAsia="ＭＳ ゴシック" w:hAnsi="ＭＳ 明朝" w:cs="Times New Roman"/>
      <w:b/>
      <w:kern w:val="0"/>
      <w:szCs w:val="21"/>
    </w:rPr>
  </w:style>
  <w:style w:type="paragraph" w:customStyle="1" w:styleId="afff0">
    <w:name w:val="筑西表"/>
    <w:basedOn w:val="aff4"/>
    <w:qFormat/>
    <w:rsid w:val="007A285C"/>
    <w:pPr>
      <w:keepNext/>
      <w:spacing w:beforeLines="0" w:before="0"/>
    </w:pPr>
  </w:style>
  <w:style w:type="character" w:customStyle="1" w:styleId="affe">
    <w:name w:val="筑西レベル４ (文字)"/>
    <w:basedOn w:val="a6"/>
    <w:link w:val="a2"/>
    <w:rsid w:val="007A285C"/>
    <w:rPr>
      <w:rFonts w:ascii="ＭＳ 明朝" w:eastAsia="ＭＳ ゴシック" w:hAnsi="ＭＳ 明朝" w:cs="Times New Roman"/>
      <w:b/>
      <w:kern w:val="0"/>
      <w:sz w:val="22"/>
    </w:rPr>
  </w:style>
  <w:style w:type="character" w:customStyle="1" w:styleId="il">
    <w:name w:val="il"/>
    <w:basedOn w:val="a6"/>
    <w:rsid w:val="007A285C"/>
  </w:style>
  <w:style w:type="character" w:customStyle="1" w:styleId="apple-style-span">
    <w:name w:val="apple-style-span"/>
    <w:rsid w:val="007A285C"/>
    <w:rPr>
      <w:rFonts w:cs="Times New Roman"/>
    </w:rPr>
  </w:style>
  <w:style w:type="paragraph" w:customStyle="1" w:styleId="Default">
    <w:name w:val="Default"/>
    <w:rsid w:val="007A285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6"/>
    <w:rsid w:val="007A285C"/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7A285C"/>
    <w:rPr>
      <w:b/>
      <w:bCs/>
    </w:rPr>
  </w:style>
  <w:style w:type="character" w:customStyle="1" w:styleId="afff2">
    <w:name w:val="コメント内容 (文字)"/>
    <w:basedOn w:val="aff2"/>
    <w:link w:val="afff1"/>
    <w:uiPriority w:val="99"/>
    <w:semiHidden/>
    <w:rsid w:val="007A285C"/>
    <w:rPr>
      <w:rFonts w:ascii="ＭＳ 明朝" w:eastAsia="ＭＳ 明朝" w:hAnsi="ＭＳ 明朝"/>
      <w:b/>
      <w:bCs/>
    </w:rPr>
  </w:style>
  <w:style w:type="character" w:customStyle="1" w:styleId="affb">
    <w:name w:val="筑西レベル３ (文字)"/>
    <w:basedOn w:val="a6"/>
    <w:link w:val="a1"/>
    <w:rsid w:val="007A285C"/>
    <w:rPr>
      <w:rFonts w:ascii="ＭＳ 明朝" w:eastAsia="ＭＳ ゴシック" w:hAnsi="ＭＳ 明朝" w:cs="Times New Roman"/>
      <w:b/>
      <w:kern w:val="0"/>
      <w:sz w:val="22"/>
    </w:rPr>
  </w:style>
  <w:style w:type="table" w:customStyle="1" w:styleId="13">
    <w:name w:val="表 (格子)1"/>
    <w:basedOn w:val="a7"/>
    <w:uiPriority w:val="59"/>
    <w:rsid w:val="00AE5B4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○段落２"/>
    <w:basedOn w:val="20"/>
    <w:link w:val="afff4"/>
    <w:qFormat/>
    <w:rsid w:val="00891F32"/>
    <w:pPr>
      <w:numPr>
        <w:ilvl w:val="0"/>
        <w:numId w:val="0"/>
      </w:numPr>
      <w:pBdr>
        <w:bottom w:val="single" w:sz="12" w:space="1" w:color="999999"/>
      </w:pBdr>
      <w:shd w:val="clear" w:color="auto" w:fill="auto"/>
      <w:spacing w:beforeLines="50" w:before="180" w:afterLines="50" w:after="180"/>
      <w:ind w:left="210"/>
      <w:jc w:val="both"/>
    </w:pPr>
    <w:rPr>
      <w:rFonts w:ascii="Arial"/>
      <w:b/>
      <w:kern w:val="0"/>
    </w:rPr>
  </w:style>
  <w:style w:type="character" w:customStyle="1" w:styleId="afff4">
    <w:name w:val="○段落２ (文字)"/>
    <w:basedOn w:val="a6"/>
    <w:link w:val="afff3"/>
    <w:rsid w:val="00891F32"/>
    <w:rPr>
      <w:rFonts w:ascii="Arial" w:eastAsia="ＭＳ ゴシック" w:hAnsi="Arial" w:cs="Times New Roman"/>
      <w:b/>
      <w:kern w:val="0"/>
      <w:sz w:val="24"/>
      <w:szCs w:val="24"/>
    </w:rPr>
  </w:style>
  <w:style w:type="paragraph" w:customStyle="1" w:styleId="14">
    <w:name w:val="日付1"/>
    <w:basedOn w:val="a4"/>
    <w:rsid w:val="00C076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6"/>
    <w:rsid w:val="00C07659"/>
  </w:style>
  <w:style w:type="paragraph" w:customStyle="1" w:styleId="number">
    <w:name w:val="number"/>
    <w:basedOn w:val="a4"/>
    <w:rsid w:val="00C076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f5">
    <w:name w:val="page number"/>
    <w:basedOn w:val="a6"/>
    <w:rsid w:val="00C20E11"/>
  </w:style>
  <w:style w:type="paragraph" w:customStyle="1" w:styleId="afff6">
    <w:name w:val="本文全部"/>
    <w:basedOn w:val="a4"/>
    <w:rsid w:val="00C20E11"/>
    <w:pPr>
      <w:adjustRightInd w:val="0"/>
      <w:spacing w:line="360" w:lineRule="atLeast"/>
      <w:textAlignment w:val="baseline"/>
    </w:pPr>
    <w:rPr>
      <w:rFonts w:ascii="Times New Roman" w:hAnsi="Times New Roman" w:cs="Times New Roman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CF5F3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表 (格子)2"/>
    <w:basedOn w:val="a7"/>
    <w:next w:val="af5"/>
    <w:uiPriority w:val="59"/>
    <w:rsid w:val="003E6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7"/>
    <w:next w:val="af5"/>
    <w:uiPriority w:val="59"/>
    <w:rsid w:val="002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7"/>
    <w:next w:val="af5"/>
    <w:uiPriority w:val="59"/>
    <w:rsid w:val="009D7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リストなし1"/>
    <w:next w:val="a8"/>
    <w:uiPriority w:val="99"/>
    <w:semiHidden/>
    <w:unhideWhenUsed/>
    <w:rsid w:val="00BF7CEC"/>
  </w:style>
  <w:style w:type="table" w:customStyle="1" w:styleId="52">
    <w:name w:val="表 (格子)5"/>
    <w:basedOn w:val="a7"/>
    <w:next w:val="af5"/>
    <w:uiPriority w:val="59"/>
    <w:rsid w:val="00BF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7"/>
    <w:uiPriority w:val="59"/>
    <w:rsid w:val="00BF7CE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F7CE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表 (格子)21"/>
    <w:basedOn w:val="a7"/>
    <w:next w:val="af5"/>
    <w:uiPriority w:val="59"/>
    <w:rsid w:val="00BF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7"/>
    <w:next w:val="af5"/>
    <w:uiPriority w:val="59"/>
    <w:rsid w:val="00BF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7"/>
    <w:next w:val="af5"/>
    <w:uiPriority w:val="59"/>
    <w:rsid w:val="00BF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C641-01E8-472C-AFA1-9E94B67E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章　文書のタイトル</vt:lpstr>
    </vt:vector>
  </TitlesOfParts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12T13:32:00Z</cp:lastPrinted>
  <dcterms:created xsi:type="dcterms:W3CDTF">2021-09-29T04:16:00Z</dcterms:created>
  <dcterms:modified xsi:type="dcterms:W3CDTF">2022-06-01T07:22:00Z</dcterms:modified>
</cp:coreProperties>
</file>